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2898B" w14:textId="6AEE7918" w:rsidR="007412FC" w:rsidRPr="007412FC" w:rsidRDefault="00137DED" w:rsidP="000C2975">
      <w:pPr>
        <w:pStyle w:val="Titel"/>
        <w:spacing w:before="0"/>
      </w:pPr>
      <w:r>
        <w:t>Terugplaatsen in de</w:t>
      </w:r>
      <w:r w:rsidR="00121EC6">
        <w:t xml:space="preserve"> opleiding</w:t>
      </w:r>
      <w:r>
        <w:br/>
      </w:r>
      <w:r w:rsidR="0071536F">
        <w:t>t.b.v. het sectorhoofd BPO/</w:t>
      </w:r>
      <w:r w:rsidR="00F909E0">
        <w:t>H</w:t>
      </w:r>
      <w:r w:rsidR="0071536F">
        <w:t>PO</w:t>
      </w:r>
      <w:r>
        <w:br/>
      </w:r>
      <w:r w:rsidR="007412FC">
        <w:t>(OER P</w:t>
      </w:r>
      <w:r w:rsidR="0004711B">
        <w:t>olitieacademie</w:t>
      </w:r>
      <w:r w:rsidR="007412FC">
        <w:t xml:space="preserve"> art</w:t>
      </w:r>
      <w:r w:rsidR="00A75CE8">
        <w:t>ikel</w:t>
      </w:r>
      <w:r w:rsidR="007412FC">
        <w:t xml:space="preserve"> </w:t>
      </w:r>
      <w:r w:rsidR="00C86FC3">
        <w:t>4</w:t>
      </w:r>
      <w:r w:rsidR="00F14F12">
        <w:t>4</w:t>
      </w:r>
      <w:r w:rsidR="00A75CE8">
        <w:t>.</w:t>
      </w:r>
      <w:r w:rsidR="00104741">
        <w:t>1</w:t>
      </w:r>
      <w:r w:rsidR="007412FC">
        <w:t xml:space="preserve"> </w:t>
      </w:r>
      <w:r w:rsidR="00942AA9">
        <w:t>en</w:t>
      </w:r>
      <w:r w:rsidR="007412FC">
        <w:t xml:space="preserve"> Regeling </w:t>
      </w:r>
      <w:r>
        <w:t>Terugplaatsen in de</w:t>
      </w:r>
      <w:r w:rsidR="00121EC6">
        <w:t xml:space="preserve"> opleiding</w:t>
      </w:r>
      <w:r w:rsidR="007412FC">
        <w:t>)</w:t>
      </w:r>
    </w:p>
    <w:p w14:paraId="33D5D321" w14:textId="5B672096" w:rsidR="0071536F" w:rsidRPr="0060161F" w:rsidRDefault="00C256D7" w:rsidP="009F60D4">
      <w:pPr>
        <w:pStyle w:val="Kop1-Zondernummer"/>
      </w:pPr>
      <w:r w:rsidRPr="0060161F">
        <w:t>Toelichting</w:t>
      </w:r>
    </w:p>
    <w:p w14:paraId="090A3A84" w14:textId="37C6CAFC" w:rsidR="00F80030" w:rsidRPr="0030011E" w:rsidRDefault="00A03503" w:rsidP="001772C4">
      <w:pPr>
        <w:pStyle w:val="Lijstalinea"/>
        <w:rPr>
          <w:b/>
        </w:rPr>
      </w:pPr>
      <w:r w:rsidRPr="00F80030">
        <w:rPr>
          <w:rFonts w:asciiTheme="minorHAnsi" w:hAnsiTheme="minorHAnsi"/>
        </w:rPr>
        <w:t>Met</w:t>
      </w:r>
      <w:r w:rsidR="00860D0E" w:rsidRPr="00F80030">
        <w:rPr>
          <w:rFonts w:asciiTheme="minorHAnsi" w:hAnsiTheme="minorHAnsi"/>
        </w:rPr>
        <w:t xml:space="preserve"> dit formulier </w:t>
      </w:r>
      <w:r w:rsidRPr="00F80030">
        <w:rPr>
          <w:rFonts w:asciiTheme="minorHAnsi" w:hAnsiTheme="minorHAnsi"/>
        </w:rPr>
        <w:t xml:space="preserve">kan </w:t>
      </w:r>
      <w:r w:rsidR="00C256D7" w:rsidRPr="00F80030">
        <w:rPr>
          <w:rFonts w:asciiTheme="minorHAnsi" w:hAnsiTheme="minorHAnsi"/>
        </w:rPr>
        <w:t>je als</w:t>
      </w:r>
      <w:r w:rsidRPr="00F80030">
        <w:rPr>
          <w:rFonts w:asciiTheme="minorHAnsi" w:hAnsiTheme="minorHAnsi"/>
        </w:rPr>
        <w:t xml:space="preserve"> student</w:t>
      </w:r>
      <w:r w:rsidR="00146864" w:rsidRPr="00F80030">
        <w:rPr>
          <w:rFonts w:asciiTheme="minorHAnsi" w:hAnsiTheme="minorHAnsi"/>
        </w:rPr>
        <w:t xml:space="preserve"> </w:t>
      </w:r>
      <w:r w:rsidR="000C01C1">
        <w:rPr>
          <w:rFonts w:asciiTheme="minorHAnsi" w:hAnsiTheme="minorHAnsi"/>
        </w:rPr>
        <w:t xml:space="preserve">BPO of HPO </w:t>
      </w:r>
      <w:r w:rsidR="00B777F9" w:rsidRPr="00B777F9">
        <w:rPr>
          <w:rFonts w:asciiTheme="minorHAnsi" w:hAnsiTheme="minorHAnsi"/>
        </w:rPr>
        <w:t>terugplaatsing in de</w:t>
      </w:r>
      <w:r w:rsidR="00B925BA">
        <w:t xml:space="preserve"> </w:t>
      </w:r>
      <w:r w:rsidR="002E37A7">
        <w:t xml:space="preserve">opleiding </w:t>
      </w:r>
      <w:r w:rsidR="00F80030" w:rsidRPr="0030011E">
        <w:t>aanvragen</w:t>
      </w:r>
      <w:r w:rsidR="00D32662">
        <w:t xml:space="preserve"> </w:t>
      </w:r>
      <w:r w:rsidR="009B5265">
        <w:t>bij</w:t>
      </w:r>
      <w:r w:rsidR="00D32662">
        <w:t xml:space="preserve"> </w:t>
      </w:r>
      <w:r w:rsidR="00D32662" w:rsidRPr="00B777F9">
        <w:rPr>
          <w:rFonts w:asciiTheme="minorHAnsi" w:hAnsiTheme="minorHAnsi"/>
          <w:b/>
          <w:bCs w:val="0"/>
        </w:rPr>
        <w:t>bijzondere omstandigheden</w:t>
      </w:r>
      <w:r w:rsidR="00A50AC9">
        <w:t xml:space="preserve">, </w:t>
      </w:r>
      <w:r w:rsidR="009506A8">
        <w:t xml:space="preserve">zie </w:t>
      </w:r>
      <w:r w:rsidR="00F80030" w:rsidRPr="0030011E">
        <w:t>de geldende</w:t>
      </w:r>
      <w:r w:rsidR="00F80030">
        <w:t xml:space="preserve"> </w:t>
      </w:r>
      <w:hyperlink r:id="rId12" w:history="1">
        <w:r w:rsidR="00F80030" w:rsidRPr="0030011E">
          <w:rPr>
            <w:rStyle w:val="Hyperlink"/>
          </w:rPr>
          <w:t>OER Politieacademie</w:t>
        </w:r>
        <w:r w:rsidR="00F80030" w:rsidRPr="0030011E">
          <w:rPr>
            <w:rStyle w:val="Hyperlink"/>
            <w:rFonts w:cs="Arial"/>
          </w:rPr>
          <w:t xml:space="preserve"> art</w:t>
        </w:r>
        <w:r w:rsidR="00024CA7">
          <w:rPr>
            <w:rStyle w:val="Hyperlink"/>
            <w:rFonts w:cs="Arial"/>
          </w:rPr>
          <w:t>ikel</w:t>
        </w:r>
        <w:r w:rsidR="00F80030" w:rsidRPr="0030011E">
          <w:rPr>
            <w:rStyle w:val="Hyperlink"/>
            <w:rFonts w:cs="Arial"/>
          </w:rPr>
          <w:t xml:space="preserve"> </w:t>
        </w:r>
        <w:r w:rsidR="00C86FC3">
          <w:rPr>
            <w:rStyle w:val="Hyperlink"/>
            <w:rFonts w:cs="Arial"/>
          </w:rPr>
          <w:t>4</w:t>
        </w:r>
        <w:r w:rsidR="00F14F12">
          <w:rPr>
            <w:rStyle w:val="Hyperlink"/>
            <w:rFonts w:cs="Arial"/>
          </w:rPr>
          <w:t>4</w:t>
        </w:r>
        <w:r w:rsidR="00024CA7">
          <w:rPr>
            <w:rStyle w:val="Hyperlink"/>
            <w:rFonts w:cs="Arial"/>
          </w:rPr>
          <w:t>.</w:t>
        </w:r>
        <w:r w:rsidR="00104741">
          <w:rPr>
            <w:rStyle w:val="Hyperlink"/>
            <w:rFonts w:cs="Arial"/>
          </w:rPr>
          <w:t>1</w:t>
        </w:r>
        <w:r w:rsidR="00F80030" w:rsidRPr="0030011E">
          <w:rPr>
            <w:rStyle w:val="Hyperlink"/>
            <w:rFonts w:cs="Arial"/>
          </w:rPr>
          <w:t xml:space="preserve"> en </w:t>
        </w:r>
        <w:r w:rsidR="00F80030" w:rsidRPr="0030011E">
          <w:rPr>
            <w:rStyle w:val="Hyperlink"/>
          </w:rPr>
          <w:t xml:space="preserve">Regeling </w:t>
        </w:r>
        <w:r w:rsidR="00B777F9">
          <w:rPr>
            <w:rStyle w:val="Hyperlink"/>
          </w:rPr>
          <w:t>Terugplaatsen in de</w:t>
        </w:r>
        <w:r w:rsidR="002E37A7">
          <w:rPr>
            <w:rStyle w:val="Hyperlink"/>
          </w:rPr>
          <w:t xml:space="preserve"> opleiding</w:t>
        </w:r>
      </w:hyperlink>
      <w:r w:rsidR="00F80030" w:rsidRPr="0030011E">
        <w:t>.</w:t>
      </w:r>
      <w:r w:rsidR="004904B9">
        <w:t xml:space="preserve"> </w:t>
      </w:r>
    </w:p>
    <w:p w14:paraId="2A86C3C5" w14:textId="351F059B" w:rsidR="00F25933" w:rsidRPr="0000660F" w:rsidRDefault="004674DC" w:rsidP="001772C4">
      <w:pPr>
        <w:pStyle w:val="Lijstalinea"/>
        <w:rPr>
          <w:rFonts w:cs="Arial"/>
          <w:b/>
        </w:rPr>
      </w:pPr>
      <w:r>
        <w:rPr>
          <w:rFonts w:cs="Arial"/>
        </w:rPr>
        <w:t xml:space="preserve">Vul deel A en B van het aanvraagformulier </w:t>
      </w:r>
      <w:r w:rsidR="009506A8">
        <w:rPr>
          <w:rFonts w:cs="Arial"/>
        </w:rPr>
        <w:t>helemaal</w:t>
      </w:r>
      <w:r>
        <w:rPr>
          <w:rFonts w:cs="Arial"/>
        </w:rPr>
        <w:t xml:space="preserve"> in</w:t>
      </w:r>
      <w:r w:rsidR="009506A8">
        <w:rPr>
          <w:rFonts w:cs="Arial"/>
        </w:rPr>
        <w:t xml:space="preserve">. </w:t>
      </w:r>
      <w:r w:rsidR="00B9756E">
        <w:rPr>
          <w:rFonts w:cs="Arial"/>
        </w:rPr>
        <w:t xml:space="preserve">Dien de aanvraag daarna </w:t>
      </w:r>
      <w:r w:rsidR="00137A40">
        <w:rPr>
          <w:rFonts w:cs="Arial"/>
        </w:rPr>
        <w:t>als volgt</w:t>
      </w:r>
      <w:r w:rsidR="00B9756E">
        <w:rPr>
          <w:rFonts w:cs="Arial"/>
        </w:rPr>
        <w:t xml:space="preserve"> in:</w:t>
      </w:r>
    </w:p>
    <w:p w14:paraId="1458AA19" w14:textId="03AD2FD2" w:rsidR="0000660F" w:rsidRPr="0000660F" w:rsidRDefault="00BE0283" w:rsidP="0000660F">
      <w:pPr>
        <w:pStyle w:val="Lijstalinea"/>
        <w:numPr>
          <w:ilvl w:val="0"/>
          <w:numId w:val="20"/>
        </w:numPr>
        <w:ind w:left="709" w:hanging="283"/>
        <w:rPr>
          <w:rFonts w:cs="Arial"/>
          <w:b/>
        </w:rPr>
      </w:pPr>
      <w:r w:rsidRPr="0000660F">
        <w:rPr>
          <w:rFonts w:cs="Arial"/>
        </w:rPr>
        <w:t xml:space="preserve">Ben je student </w:t>
      </w:r>
      <w:r w:rsidRPr="0000660F">
        <w:rPr>
          <w:rFonts w:cs="Arial"/>
          <w:b/>
        </w:rPr>
        <w:t>BPO</w:t>
      </w:r>
      <w:r w:rsidRPr="0000660F">
        <w:rPr>
          <w:rFonts w:cs="Arial"/>
        </w:rPr>
        <w:t xml:space="preserve">? </w:t>
      </w:r>
      <w:r w:rsidR="001B7068">
        <w:rPr>
          <w:rFonts w:cs="Arial"/>
        </w:rPr>
        <w:t>M</w:t>
      </w:r>
      <w:r w:rsidRPr="0000660F">
        <w:rPr>
          <w:rFonts w:cs="Arial"/>
        </w:rPr>
        <w:t xml:space="preserve">ail het formulier </w:t>
      </w:r>
      <w:r w:rsidR="001B7068">
        <w:rPr>
          <w:rFonts w:cs="Arial"/>
        </w:rPr>
        <w:t xml:space="preserve">dan </w:t>
      </w:r>
      <w:r w:rsidR="004674DC" w:rsidRPr="0030011E">
        <w:t xml:space="preserve">als Word-document (géén pdf) naar </w:t>
      </w:r>
      <w:hyperlink r:id="rId13" w:history="1">
        <w:r w:rsidR="004674DC" w:rsidRPr="0030011E">
          <w:rPr>
            <w:rStyle w:val="Hyperlink"/>
          </w:rPr>
          <w:t>OER.BPO@politieacademie.nl</w:t>
        </w:r>
      </w:hyperlink>
      <w:r w:rsidR="004674DC" w:rsidRPr="0030011E">
        <w:t xml:space="preserve">, </w:t>
      </w:r>
      <w:hyperlink r:id="rId14" w:history="1">
        <w:r w:rsidR="004674DC" w:rsidRPr="00991741">
          <w:rPr>
            <w:rStyle w:val="Hyperlink"/>
          </w:rPr>
          <w:t>corsa.registratie@politieacademie.nl</w:t>
        </w:r>
      </w:hyperlink>
      <w:r>
        <w:t xml:space="preserve">, </w:t>
      </w:r>
      <w:r w:rsidR="004674DC" w:rsidRPr="00991741">
        <w:t>je begeleidingsteam</w:t>
      </w:r>
      <w:r>
        <w:t xml:space="preserve"> en je studieadviseur</w:t>
      </w:r>
      <w:r w:rsidR="004B399D">
        <w:t xml:space="preserve">. </w:t>
      </w:r>
    </w:p>
    <w:p w14:paraId="2EDA0B87" w14:textId="4C838AA0" w:rsidR="004203F8" w:rsidRPr="0000660F" w:rsidRDefault="004B399D" w:rsidP="0000660F">
      <w:pPr>
        <w:pStyle w:val="Lijstalinea"/>
        <w:numPr>
          <w:ilvl w:val="0"/>
          <w:numId w:val="20"/>
        </w:numPr>
        <w:ind w:left="709" w:hanging="283"/>
        <w:rPr>
          <w:rFonts w:cs="Arial"/>
          <w:b/>
        </w:rPr>
      </w:pPr>
      <w:r>
        <w:t xml:space="preserve">Ben je student </w:t>
      </w:r>
      <w:r w:rsidR="00BE0283" w:rsidRPr="0000660F">
        <w:rPr>
          <w:b/>
        </w:rPr>
        <w:t>H</w:t>
      </w:r>
      <w:r w:rsidRPr="0000660F">
        <w:rPr>
          <w:b/>
        </w:rPr>
        <w:t>PO</w:t>
      </w:r>
      <w:r>
        <w:t xml:space="preserve">? </w:t>
      </w:r>
      <w:r w:rsidR="001B7068">
        <w:t>M</w:t>
      </w:r>
      <w:r w:rsidR="00BE0283">
        <w:t xml:space="preserve">ail het formulier </w:t>
      </w:r>
      <w:r w:rsidR="001B7068">
        <w:rPr>
          <w:rFonts w:cs="Arial"/>
        </w:rPr>
        <w:t>dan</w:t>
      </w:r>
      <w:r w:rsidR="00BE0283" w:rsidRPr="0000660F">
        <w:rPr>
          <w:rFonts w:cs="Arial"/>
        </w:rPr>
        <w:t xml:space="preserve"> </w:t>
      </w:r>
      <w:r w:rsidR="00BE0283" w:rsidRPr="0030011E">
        <w:t>als Word-document (géén pdf) naar</w:t>
      </w:r>
      <w:r w:rsidR="0000660F">
        <w:t xml:space="preserve"> </w:t>
      </w:r>
      <w:hyperlink r:id="rId15" w:history="1">
        <w:r w:rsidR="0000660F" w:rsidRPr="00F43BF2">
          <w:rPr>
            <w:rStyle w:val="Hyperlink"/>
          </w:rPr>
          <w:t>OER.HPO@politieacademie.nl</w:t>
        </w:r>
      </w:hyperlink>
      <w:r w:rsidR="00BE0283" w:rsidRPr="0030011E">
        <w:t xml:space="preserve">, </w:t>
      </w:r>
      <w:hyperlink r:id="rId16" w:history="1">
        <w:r w:rsidR="00BE0283" w:rsidRPr="00991741">
          <w:rPr>
            <w:rStyle w:val="Hyperlink"/>
          </w:rPr>
          <w:t>corsa.registratie@politieacademie.nl</w:t>
        </w:r>
      </w:hyperlink>
      <w:r w:rsidR="004203F8">
        <w:t xml:space="preserve"> en</w:t>
      </w:r>
      <w:r w:rsidR="00BE0283">
        <w:t xml:space="preserve"> </w:t>
      </w:r>
      <w:r w:rsidR="00BE0283" w:rsidRPr="00991741">
        <w:t>je begeleidingsteam</w:t>
      </w:r>
      <w:r w:rsidR="00D90008" w:rsidRPr="00991741">
        <w:t>.</w:t>
      </w:r>
      <w:r w:rsidR="000A5987">
        <w:t xml:space="preserve"> </w:t>
      </w:r>
    </w:p>
    <w:p w14:paraId="0614B494" w14:textId="019375D0" w:rsidR="00B308E0" w:rsidRDefault="00B308E0" w:rsidP="001772C4">
      <w:pPr>
        <w:pStyle w:val="Lijstalinea"/>
        <w:rPr>
          <w:rFonts w:asciiTheme="minorHAnsi" w:hAnsiTheme="minorHAnsi"/>
          <w:bCs w:val="0"/>
        </w:rPr>
      </w:pPr>
      <w:r w:rsidRPr="00B308E0">
        <w:rPr>
          <w:rFonts w:asciiTheme="minorHAnsi" w:hAnsiTheme="minorHAnsi"/>
          <w:bCs w:val="0"/>
        </w:rPr>
        <w:t xml:space="preserve">De verzenddatum van </w:t>
      </w:r>
      <w:r w:rsidR="00BB24CB">
        <w:rPr>
          <w:rFonts w:asciiTheme="minorHAnsi" w:hAnsiTheme="minorHAnsi"/>
          <w:bCs w:val="0"/>
        </w:rPr>
        <w:t>j</w:t>
      </w:r>
      <w:r w:rsidRPr="00B308E0">
        <w:rPr>
          <w:rFonts w:asciiTheme="minorHAnsi" w:hAnsiTheme="minorHAnsi"/>
          <w:bCs w:val="0"/>
        </w:rPr>
        <w:t>e mail geldt als datum voor het indienen van de aanvraag.</w:t>
      </w:r>
    </w:p>
    <w:p w14:paraId="02B7351F" w14:textId="1F904EBA" w:rsidR="003C6DCC" w:rsidRPr="00CF65AC" w:rsidRDefault="003C6DCC" w:rsidP="003C6DCC">
      <w:pPr>
        <w:pStyle w:val="Lijstalinea"/>
        <w:spacing w:after="240"/>
        <w:ind w:left="374" w:hanging="346"/>
        <w:contextualSpacing w:val="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Zie </w:t>
      </w:r>
      <w:r w:rsidRPr="0030011E">
        <w:t xml:space="preserve">de </w:t>
      </w:r>
      <w:r>
        <w:t xml:space="preserve">geldende OER Politieacademie artikel 1 of de </w:t>
      </w:r>
      <w:r w:rsidRPr="00D90008">
        <w:t xml:space="preserve">Regeling </w:t>
      </w:r>
      <w:r>
        <w:t>Terugplaatsen in de</w:t>
      </w:r>
      <w:r w:rsidRPr="00D90008">
        <w:t xml:space="preserve"> opleiding </w:t>
      </w:r>
      <w:r>
        <w:t xml:space="preserve">artikel 2 </w:t>
      </w:r>
      <w:r>
        <w:rPr>
          <w:rFonts w:asciiTheme="minorHAnsi" w:hAnsiTheme="minorHAnsi"/>
        </w:rPr>
        <w:t>v</w:t>
      </w:r>
      <w:r w:rsidRPr="00C87446">
        <w:rPr>
          <w:rFonts w:asciiTheme="minorHAnsi" w:hAnsiTheme="minorHAnsi"/>
        </w:rPr>
        <w:t xml:space="preserve">oor </w:t>
      </w:r>
      <w:r>
        <w:rPr>
          <w:rFonts w:asciiTheme="minorHAnsi" w:hAnsiTheme="minorHAnsi"/>
        </w:rPr>
        <w:t>een uitleg van de begrippen</w:t>
      </w:r>
      <w:r w:rsidRPr="00C8744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ijzondere omstandigheden, BPO, HPO</w:t>
      </w:r>
      <w:r w:rsidR="00402ACB">
        <w:rPr>
          <w:rFonts w:asciiTheme="minorHAnsi" w:hAnsiTheme="minorHAnsi"/>
        </w:rPr>
        <w:t xml:space="preserve"> en </w:t>
      </w:r>
      <w:r>
        <w:t>begeleidingsteam.</w:t>
      </w:r>
    </w:p>
    <w:p w14:paraId="4831275D" w14:textId="08914F2F" w:rsidR="001A581E" w:rsidRPr="000A5987" w:rsidRDefault="783BF8C5" w:rsidP="0C3CF283">
      <w:pPr>
        <w:pStyle w:val="Lijstalinea"/>
        <w:rPr>
          <w:rFonts w:cs="Arial"/>
          <w:b/>
        </w:rPr>
      </w:pPr>
      <w:r w:rsidRPr="0C3CF283">
        <w:rPr>
          <w:b/>
        </w:rPr>
        <w:t>Let op</w:t>
      </w:r>
      <w:r>
        <w:t>: Je aanvraag wordt alleen in behandeling genomen als deel A en B van het formulier helemaal zijn ingevuld.</w:t>
      </w:r>
    </w:p>
    <w:p w14:paraId="46056F2B" w14:textId="247414C4" w:rsidR="001A581E" w:rsidRPr="000A5987" w:rsidRDefault="008B32CC" w:rsidP="001772C4">
      <w:pPr>
        <w:pStyle w:val="Lijstalinea"/>
        <w:rPr>
          <w:rFonts w:cstheme="minorBidi"/>
        </w:rPr>
      </w:pPr>
      <w:r>
        <w:t>Je hoeft dit</w:t>
      </w:r>
      <w:r w:rsidR="00457712" w:rsidRPr="0060161F">
        <w:t xml:space="preserve"> formulier niet </w:t>
      </w:r>
      <w:r>
        <w:t>te ondertekenen</w:t>
      </w:r>
      <w:r w:rsidR="00457712" w:rsidRPr="0060161F">
        <w:t xml:space="preserve">. </w:t>
      </w:r>
      <w:r w:rsidR="008F256F" w:rsidRPr="0060161F">
        <w:t xml:space="preserve">Met het </w:t>
      </w:r>
      <w:r w:rsidR="008F256F">
        <w:t>indienen</w:t>
      </w:r>
      <w:r w:rsidR="008F256F" w:rsidRPr="0060161F">
        <w:t xml:space="preserve"> van </w:t>
      </w:r>
      <w:r w:rsidR="008F256F">
        <w:t>de aanvraag</w:t>
      </w:r>
      <w:r w:rsidR="008F256F" w:rsidRPr="0060161F">
        <w:t xml:space="preserve"> verklaar je dat</w:t>
      </w:r>
      <w:r w:rsidR="008F256F">
        <w:t xml:space="preserve"> je</w:t>
      </w:r>
      <w:r w:rsidR="008F256F" w:rsidRPr="0060161F">
        <w:t xml:space="preserve"> </w:t>
      </w:r>
      <w:r w:rsidR="008F256F">
        <w:t xml:space="preserve">deel A en B van </w:t>
      </w:r>
      <w:r w:rsidR="008F256F" w:rsidRPr="0060161F">
        <w:t xml:space="preserve">het formulier </w:t>
      </w:r>
      <w:r w:rsidR="008F256F">
        <w:t>eerlijk</w:t>
      </w:r>
      <w:r w:rsidR="008F256F" w:rsidRPr="0060161F">
        <w:t xml:space="preserve"> </w:t>
      </w:r>
      <w:r w:rsidR="008F256F">
        <w:t>hebt</w:t>
      </w:r>
      <w:r w:rsidR="008F256F" w:rsidRPr="0060161F">
        <w:t xml:space="preserve"> ingevuld.</w:t>
      </w:r>
    </w:p>
    <w:p w14:paraId="58099357" w14:textId="2524BCF5" w:rsidR="004E30E1" w:rsidRPr="00E4774B" w:rsidRDefault="004E30E1" w:rsidP="009F60D4">
      <w:pPr>
        <w:pStyle w:val="Kop1A"/>
      </w:pPr>
      <w:r>
        <w:t>Studentgegevens</w:t>
      </w:r>
    </w:p>
    <w:p w14:paraId="1ED97955" w14:textId="2890CDDE" w:rsidR="00713436" w:rsidRPr="0060161F" w:rsidRDefault="00713436" w:rsidP="009C15FB">
      <w:pPr>
        <w:pStyle w:val="Kop1A"/>
        <w:numPr>
          <w:ilvl w:val="0"/>
          <w:numId w:val="0"/>
        </w:numPr>
      </w:pPr>
      <w:r>
        <w:t xml:space="preserve">Persoonlijke </w:t>
      </w:r>
      <w:r w:rsidR="00807BAD" w:rsidRPr="0060161F">
        <w:t>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4"/>
      </w:tblGrid>
      <w:tr w:rsidR="00713436" w:rsidRPr="0060161F" w14:paraId="5CBB5E43" w14:textId="77777777" w:rsidTr="00763ED6">
        <w:tc>
          <w:tcPr>
            <w:tcW w:w="3397" w:type="dxa"/>
          </w:tcPr>
          <w:p w14:paraId="18106C40" w14:textId="77777777" w:rsidR="00713436" w:rsidRPr="0060161F" w:rsidRDefault="00713436" w:rsidP="006A47F8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Voorletter(s) en achternaam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Voorletter(s) en achternaam"/>
            <w:tag w:val="Voorletter(s) en achternaam"/>
            <w:id w:val="-1001424373"/>
            <w:placeholder>
              <w:docPart w:val="C67926E237964D70B26F85698B82AB95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491599D5" w14:textId="47C36905" w:rsidR="00713436" w:rsidRPr="0060161F" w:rsidRDefault="00713436" w:rsidP="006A47F8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Fonts w:asciiTheme="minorHAnsi" w:hAnsiTheme="minorHAnsi" w:cs="Arial"/>
                    <w:color w:val="auto"/>
                  </w:rPr>
                  <w:t>Vul hier je voorletter</w:t>
                </w:r>
                <w:r w:rsidR="00ED193C">
                  <w:rPr>
                    <w:rFonts w:asciiTheme="minorHAnsi" w:hAnsiTheme="minorHAnsi" w:cs="Arial"/>
                    <w:color w:val="auto"/>
                  </w:rPr>
                  <w:t>(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>s</w:t>
                </w:r>
                <w:r w:rsidR="00ED193C">
                  <w:rPr>
                    <w:rFonts w:asciiTheme="minorHAnsi" w:hAnsiTheme="minorHAnsi" w:cs="Arial"/>
                    <w:color w:val="auto"/>
                  </w:rPr>
                  <w:t>)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 xml:space="preserve"> en achternaam in.</w:t>
                </w:r>
              </w:p>
            </w:tc>
          </w:sdtContent>
        </w:sdt>
      </w:tr>
      <w:tr w:rsidR="00713436" w:rsidRPr="0060161F" w14:paraId="3292A9A5" w14:textId="77777777" w:rsidTr="00763ED6">
        <w:tc>
          <w:tcPr>
            <w:tcW w:w="3397" w:type="dxa"/>
          </w:tcPr>
          <w:p w14:paraId="1B1C2109" w14:textId="77777777" w:rsidR="00713436" w:rsidRPr="0060161F" w:rsidRDefault="00713436" w:rsidP="006A47F8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Studentnummer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Studentnummer"/>
            <w:tag w:val="Studentnummer"/>
            <w:id w:val="1799571267"/>
            <w:placeholder>
              <w:docPart w:val="84D0BD16B45E4B84BDE77B282A2B7178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212C10F1" w14:textId="77777777" w:rsidR="00713436" w:rsidRPr="0060161F" w:rsidRDefault="00713436" w:rsidP="006A47F8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Vul hier je 6-cijferige studentnummer in.</w:t>
                </w:r>
              </w:p>
            </w:tc>
          </w:sdtContent>
        </w:sdt>
      </w:tr>
      <w:tr w:rsidR="00713436" w:rsidRPr="0060161F" w14:paraId="68E4E00E" w14:textId="77777777" w:rsidTr="00763ED6">
        <w:tc>
          <w:tcPr>
            <w:tcW w:w="3397" w:type="dxa"/>
          </w:tcPr>
          <w:p w14:paraId="3F82EC58" w14:textId="77777777" w:rsidR="00713436" w:rsidRPr="0060161F" w:rsidRDefault="00713436" w:rsidP="006A47F8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Telefoonnummer(s)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Telefoonnummer(s)"/>
            <w:tag w:val="Telefoonnummer(s)"/>
            <w:id w:val="1145009395"/>
            <w:placeholder>
              <w:docPart w:val="4065D5CAE5554B9AA3E38F24257952AB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1CB1B7CC" w14:textId="77777777" w:rsidR="00713436" w:rsidRPr="0060161F" w:rsidRDefault="00713436" w:rsidP="006A47F8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Fonts w:asciiTheme="minorHAnsi" w:hAnsiTheme="minorHAnsi" w:cs="Arial"/>
                    <w:color w:val="auto"/>
                  </w:rPr>
                  <w:t>Vul hier de telefoonnummers in waarop je bereikbaar bent.</w:t>
                </w:r>
              </w:p>
            </w:tc>
          </w:sdtContent>
        </w:sdt>
      </w:tr>
      <w:tr w:rsidR="00054686" w:rsidRPr="0060161F" w14:paraId="76CD8879" w14:textId="77777777" w:rsidTr="004C79B4">
        <w:tc>
          <w:tcPr>
            <w:tcW w:w="3397" w:type="dxa"/>
          </w:tcPr>
          <w:p w14:paraId="1999ABB2" w14:textId="53CC72EC" w:rsidR="00054686" w:rsidRPr="0060161F" w:rsidRDefault="00054686" w:rsidP="004C79B4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E-mailadres</w:t>
            </w:r>
            <w:r>
              <w:rPr>
                <w:rFonts w:asciiTheme="minorHAnsi" w:hAnsiTheme="minorHAnsi" w:cs="Arial"/>
              </w:rPr>
              <w:t xml:space="preserve"> Politieacademie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E-mailadres"/>
            <w:tag w:val="E-mailadres"/>
            <w:id w:val="1118485331"/>
            <w:placeholder>
              <w:docPart w:val="A5C561B8909146F587EC676FA047A08E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375C9BB0" w14:textId="3529E502" w:rsidR="00054686" w:rsidRPr="0060161F" w:rsidRDefault="00054686" w:rsidP="004C79B4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Fonts w:asciiTheme="minorHAnsi" w:hAnsiTheme="minorHAnsi" w:cs="Arial"/>
                    <w:color w:val="auto"/>
                  </w:rPr>
                  <w:t xml:space="preserve">Vul hier </w:t>
                </w:r>
                <w:r>
                  <w:rPr>
                    <w:rFonts w:asciiTheme="minorHAnsi" w:hAnsiTheme="minorHAnsi" w:cs="Arial"/>
                    <w:color w:val="auto"/>
                  </w:rPr>
                  <w:t>je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 xml:space="preserve"> </w:t>
                </w:r>
                <w:r w:rsidR="00626D20">
                  <w:rPr>
                    <w:rFonts w:asciiTheme="minorHAnsi" w:hAnsiTheme="minorHAnsi" w:cs="Arial"/>
                    <w:color w:val="auto"/>
                  </w:rPr>
                  <w:t xml:space="preserve">Politieacademie 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>mailadres</w:t>
                </w:r>
                <w:r>
                  <w:rPr>
                    <w:rFonts w:asciiTheme="minorHAnsi" w:hAnsiTheme="minorHAnsi" w:cs="Arial"/>
                    <w:color w:val="auto"/>
                  </w:rPr>
                  <w:t xml:space="preserve"> in. Let op: vul hier geen privé mailadres in (i</w:t>
                </w:r>
                <w:r w:rsidRPr="001E2D66">
                  <w:rPr>
                    <w:rFonts w:asciiTheme="minorHAnsi" w:hAnsiTheme="minorHAnsi" w:cs="Arial"/>
                    <w:color w:val="auto"/>
                  </w:rPr>
                  <w:t>n het kader van de AVG</w:t>
                </w:r>
                <w:r>
                  <w:rPr>
                    <w:rFonts w:asciiTheme="minorHAnsi" w:hAnsiTheme="minorHAnsi" w:cs="Arial"/>
                    <w:color w:val="auto"/>
                  </w:rPr>
                  <w:t>)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>.</w:t>
                </w:r>
              </w:p>
            </w:tc>
          </w:sdtContent>
        </w:sdt>
      </w:tr>
    </w:tbl>
    <w:p w14:paraId="517E5514" w14:textId="77777777" w:rsidR="00565194" w:rsidRPr="00E4774B" w:rsidRDefault="00565194" w:rsidP="009F60D4">
      <w:pPr>
        <w:pStyle w:val="Kop1-Zondernummer"/>
      </w:pPr>
      <w:r w:rsidRPr="00E4774B">
        <w:t>Opleidingsgegevens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3397"/>
        <w:gridCol w:w="5664"/>
        <w:gridCol w:w="6"/>
      </w:tblGrid>
      <w:tr w:rsidR="00565194" w:rsidRPr="00E4774B" w14:paraId="58A1404B" w14:textId="77777777" w:rsidTr="00985D2D">
        <w:trPr>
          <w:gridAfter w:val="1"/>
          <w:wAfter w:w="6" w:type="dxa"/>
          <w:cantSplit/>
        </w:trPr>
        <w:tc>
          <w:tcPr>
            <w:tcW w:w="3397" w:type="dxa"/>
          </w:tcPr>
          <w:p w14:paraId="7692BEBF" w14:textId="77777777" w:rsidR="00565194" w:rsidRPr="00E4774B" w:rsidRDefault="00565194" w:rsidP="006A47F8">
            <w:pPr>
              <w:rPr>
                <w:rFonts w:cs="Arial"/>
                <w:color w:val="auto"/>
              </w:rPr>
            </w:pPr>
            <w:r w:rsidRPr="65469A67">
              <w:rPr>
                <w:rFonts w:cs="Arial"/>
                <w:color w:val="auto"/>
              </w:rPr>
              <w:t>Onderwijsteam</w:t>
            </w:r>
          </w:p>
        </w:tc>
        <w:sdt>
          <w:sdtPr>
            <w:rPr>
              <w:rFonts w:cs="Arial"/>
              <w:color w:val="auto"/>
            </w:rPr>
            <w:alias w:val="Onderwijsteam"/>
            <w:tag w:val="Onderwijsteam"/>
            <w:id w:val="-690916347"/>
            <w:placeholder>
              <w:docPart w:val="A86A0A44445D48DB9BC816EFAFB58AF9"/>
            </w:placeholder>
            <w:showingPlcHdr/>
            <w:comboBox>
              <w:listItem w:value="Kies een item."/>
              <w:listItem w:displayText="BPO MBO Amsterdam" w:value="BPO MBO Amsterdam"/>
              <w:listItem w:displayText="BPO MBO Apeldoorn" w:value="BPO MBO Apeldoorn"/>
              <w:listItem w:displayText="BPO MBO Cariben" w:value="BPO MBO Cariben"/>
              <w:listItem w:displayText="BPO MBO Den Haag" w:value="BPO MBO Den Haag"/>
              <w:listItem w:displayText="BPO MBO Drachten" w:value="BPO MBO Drachten"/>
              <w:listItem w:displayText="BPO MBO Eindhoven" w:value="BPO MBO Eindhoven"/>
              <w:listItem w:displayText="BPO MBO Leusden" w:value="BPO MBO Leusden"/>
              <w:listItem w:displayText="BPO MBO Rotterdam" w:value="BPO MBO Rotterdam"/>
              <w:listItem w:displayText="BPO Team Bijzondere Afspraken" w:value="BPO Team Bijzondere Afspraken"/>
              <w:listItem w:displayText="HPO Bachelor Politiekunde" w:value="HPO Bachelor Politiekunde"/>
              <w:listItem w:displayText="HPO Bachelor Politieleider-Rechercheur" w:value="HPO Bachelor Politieleider-Rechercheur"/>
              <w:listItem w:displayText="HPO MCI" w:value="HPO MCI"/>
              <w:listItem w:displayText="HBO MCPM" w:value="HBO MCPM"/>
              <w:listItem w:displayText="HPO MSCP" w:value="HPO MSCP"/>
              <w:listItem w:displayText="HPO MTL" w:value="HPO MTL"/>
            </w:comboBox>
          </w:sdtPr>
          <w:sdtEndPr/>
          <w:sdtContent>
            <w:tc>
              <w:tcPr>
                <w:tcW w:w="5664" w:type="dxa"/>
              </w:tcPr>
              <w:p w14:paraId="76ACA776" w14:textId="05B27AE6" w:rsidR="00565194" w:rsidRPr="005C48D3" w:rsidRDefault="00A561A8" w:rsidP="006A47F8">
                <w:pPr>
                  <w:rPr>
                    <w:rFonts w:cs="Arial"/>
                    <w:color w:val="auto"/>
                  </w:rPr>
                </w:pPr>
                <w:r w:rsidRPr="00A561A8">
                  <w:rPr>
                    <w:rStyle w:val="Tekstvantijdelijkeaanduiding"/>
                    <w:color w:val="000000" w:themeColor="text1"/>
                  </w:rPr>
                  <w:t>Kies hier je onderwijsteam</w:t>
                </w:r>
                <w:r w:rsidR="00565194" w:rsidRPr="00A561A8">
                  <w:rPr>
                    <w:rStyle w:val="Tekstvantijdelijkeaanduiding"/>
                    <w:rFonts w:cs="Arial"/>
                    <w:color w:val="000000" w:themeColor="text1"/>
                  </w:rPr>
                  <w:t>.</w:t>
                </w:r>
              </w:p>
            </w:tc>
          </w:sdtContent>
        </w:sdt>
      </w:tr>
      <w:tr w:rsidR="00A561A8" w:rsidRPr="0060161F" w14:paraId="26A3734C" w14:textId="77777777" w:rsidTr="00985D2D">
        <w:trPr>
          <w:gridAfter w:val="1"/>
          <w:wAfter w:w="6" w:type="dxa"/>
          <w:cantSplit/>
        </w:trPr>
        <w:tc>
          <w:tcPr>
            <w:tcW w:w="3397" w:type="dxa"/>
          </w:tcPr>
          <w:p w14:paraId="6F0495CC" w14:textId="40EA6E11" w:rsidR="00A561A8" w:rsidRPr="0060161F" w:rsidRDefault="00A561A8" w:rsidP="006A47F8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 xml:space="preserve">Opleiding </w:t>
            </w:r>
            <w:r w:rsidR="0003609F" w:rsidRPr="0060161F">
              <w:rPr>
                <w:rFonts w:asciiTheme="minorHAnsi" w:hAnsiTheme="minorHAnsi" w:cs="Arial"/>
              </w:rPr>
              <w:t>(</w:t>
            </w:r>
            <w:r w:rsidR="0003609F">
              <w:rPr>
                <w:rFonts w:asciiTheme="minorHAnsi" w:hAnsiTheme="minorHAnsi" w:cs="Arial"/>
              </w:rPr>
              <w:t>code en naam</w:t>
            </w:r>
            <w:r w:rsidR="0003609F" w:rsidRPr="0060161F">
              <w:rPr>
                <w:rFonts w:asciiTheme="minorHAnsi" w:hAnsiTheme="minorHAnsi" w:cs="Arial"/>
              </w:rPr>
              <w:t>)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Code en naam opleiding"/>
            <w:tag w:val="Code en naam opleiding"/>
            <w:id w:val="-1051613569"/>
            <w:placeholder>
              <w:docPart w:val="217D69C902D6425CB6E2BFA6782EB7DF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1DF3A23B" w14:textId="4886B175" w:rsidR="00A561A8" w:rsidRPr="0060161F" w:rsidRDefault="00A561A8" w:rsidP="006A47F8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 xml:space="preserve">Vul hier de </w:t>
                </w:r>
                <w:r w:rsidRPr="00823FA8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 xml:space="preserve">code </w:t>
                </w:r>
                <w:r w:rsidR="00823FA8" w:rsidRPr="00823FA8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 xml:space="preserve">en naam </w:t>
                </w:r>
                <w:r w:rsidRPr="00823FA8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 xml:space="preserve">van </w:t>
                </w:r>
                <w:r w:rsidRPr="0060161F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je opleiding in, bijvoorbeeld 4403340 Basisopleiding Hulpofficier van justitie.</w:t>
                </w:r>
              </w:p>
            </w:tc>
          </w:sdtContent>
        </w:sdt>
      </w:tr>
      <w:tr w:rsidR="00562317" w:rsidRPr="00AE477C" w14:paraId="341BAAFD" w14:textId="77777777" w:rsidTr="00985D2D">
        <w:trPr>
          <w:cantSplit/>
        </w:trPr>
        <w:tc>
          <w:tcPr>
            <w:tcW w:w="3397" w:type="dxa"/>
          </w:tcPr>
          <w:p w14:paraId="643570A3" w14:textId="77777777" w:rsidR="00562317" w:rsidRPr="00AE477C" w:rsidRDefault="00562317" w:rsidP="00806201">
            <w:pPr>
              <w:rPr>
                <w:rFonts w:cs="Arial"/>
              </w:rPr>
            </w:pPr>
            <w:r w:rsidRPr="00AE477C">
              <w:rPr>
                <w:rFonts w:cs="Arial"/>
              </w:rPr>
              <w:t>Leerteam</w:t>
            </w:r>
            <w:r>
              <w:rPr>
                <w:rFonts w:cs="Arial"/>
              </w:rPr>
              <w:t>code</w:t>
            </w:r>
            <w:r w:rsidRPr="00AE477C">
              <w:rPr>
                <w:rFonts w:cs="Arial"/>
              </w:rPr>
              <w:t xml:space="preserve">/klascode </w:t>
            </w:r>
          </w:p>
        </w:tc>
        <w:sdt>
          <w:sdtPr>
            <w:rPr>
              <w:rFonts w:cs="Arial"/>
              <w:color w:val="auto"/>
            </w:rPr>
            <w:alias w:val="Leerteamcode/klascode"/>
            <w:tag w:val="Code en naam opleiding"/>
            <w:id w:val="-1923014299"/>
            <w:placeholder>
              <w:docPart w:val="DA7E023BFA9E44BFA49E616957EBDEF1"/>
            </w:placeholder>
            <w:showingPlcHdr/>
            <w:text/>
          </w:sdtPr>
          <w:sdtEndPr/>
          <w:sdtContent>
            <w:tc>
              <w:tcPr>
                <w:tcW w:w="5670" w:type="dxa"/>
                <w:gridSpan w:val="2"/>
              </w:tcPr>
              <w:p w14:paraId="712F0690" w14:textId="3D6A6142" w:rsidR="00562317" w:rsidRPr="00AE477C" w:rsidRDefault="00562317" w:rsidP="00806201">
                <w:pPr>
                  <w:rPr>
                    <w:rFonts w:cs="Arial"/>
                    <w:color w:val="auto"/>
                  </w:rPr>
                </w:pPr>
                <w:r w:rsidRPr="00AE477C">
                  <w:rPr>
                    <w:rFonts w:cs="Arial"/>
                    <w:color w:val="auto"/>
                  </w:rPr>
                  <w:t>Vul hier de code van jouw leerteam of klas in, bijvoorbeeld APE-GGP-2305-G35</w:t>
                </w:r>
                <w:r w:rsidR="00B16E49">
                  <w:rPr>
                    <w:rFonts w:cs="Arial"/>
                    <w:color w:val="auto"/>
                  </w:rPr>
                  <w:t xml:space="preserve"> (BPO)</w:t>
                </w:r>
                <w:r w:rsidR="00146368">
                  <w:rPr>
                    <w:rFonts w:cs="Arial"/>
                    <w:color w:val="auto"/>
                  </w:rPr>
                  <w:t xml:space="preserve"> of</w:t>
                </w:r>
                <w:r w:rsidR="00B16E49">
                  <w:rPr>
                    <w:rFonts w:cs="Arial"/>
                    <w:color w:val="auto"/>
                  </w:rPr>
                  <w:t xml:space="preserve"> BREV2405 (HPO)</w:t>
                </w:r>
                <w:r w:rsidRPr="00AE477C">
                  <w:rPr>
                    <w:rStyle w:val="Tekstvantijdelijkeaanduiding"/>
                    <w:rFonts w:cs="Arial"/>
                    <w:color w:val="auto"/>
                  </w:rPr>
                  <w:t>.</w:t>
                </w:r>
              </w:p>
            </w:tc>
          </w:sdtContent>
        </w:sdt>
      </w:tr>
      <w:tr w:rsidR="008D5BEC" w:rsidRPr="0060161F" w14:paraId="3B73C249" w14:textId="77777777" w:rsidTr="00985D2D">
        <w:trPr>
          <w:gridAfter w:val="1"/>
          <w:wAfter w:w="6" w:type="dxa"/>
          <w:cantSplit/>
          <w:trHeight w:val="249"/>
        </w:trPr>
        <w:tc>
          <w:tcPr>
            <w:tcW w:w="3397" w:type="dxa"/>
          </w:tcPr>
          <w:p w14:paraId="5B7B806A" w14:textId="77777777" w:rsidR="008D5BEC" w:rsidRDefault="008D5BEC" w:rsidP="00F07D5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rtdatum</w:t>
            </w:r>
            <w:r w:rsidRPr="00070B72">
              <w:rPr>
                <w:rFonts w:asciiTheme="minorHAnsi" w:hAnsiTheme="minorHAnsi" w:cs="Arial"/>
              </w:rPr>
              <w:t xml:space="preserve"> opleiding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Startdatum opleiding"/>
            <w:tag w:val="Startdatum opleiding"/>
            <w:id w:val="-805694363"/>
            <w:placeholder>
              <w:docPart w:val="BFC717C4168A4AEAAA12B972A3109E2D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664" w:type="dxa"/>
              </w:tcPr>
              <w:p w14:paraId="2BFA469D" w14:textId="77777777" w:rsidR="008D5BEC" w:rsidRDefault="008D5BEC" w:rsidP="00F07D51">
                <w:pPr>
                  <w:rPr>
                    <w:rFonts w:asciiTheme="minorHAnsi" w:hAnsiTheme="minorHAnsi" w:cs="Arial"/>
                    <w:color w:val="auto"/>
                  </w:rPr>
                </w:pPr>
                <w:r>
                  <w:rPr>
                    <w:rFonts w:asciiTheme="minorHAnsi" w:hAnsiTheme="minorHAnsi" w:cs="Arial"/>
                    <w:color w:val="auto"/>
                  </w:rPr>
                  <w:t>Kies hier de startdatum van je opleiding.</w:t>
                </w:r>
              </w:p>
            </w:tc>
          </w:sdtContent>
        </w:sdt>
      </w:tr>
      <w:tr w:rsidR="00875FFF" w:rsidRPr="0060161F" w14:paraId="3F4B9652" w14:textId="77777777" w:rsidTr="00985D2D">
        <w:trPr>
          <w:gridAfter w:val="1"/>
          <w:wAfter w:w="6" w:type="dxa"/>
          <w:cantSplit/>
          <w:trHeight w:val="157"/>
        </w:trPr>
        <w:tc>
          <w:tcPr>
            <w:tcW w:w="3397" w:type="dxa"/>
          </w:tcPr>
          <w:p w14:paraId="5C7D84E4" w14:textId="6D9E86F9" w:rsidR="00875FFF" w:rsidRPr="65469A67" w:rsidRDefault="00E37C41" w:rsidP="65469A6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uidige kwartiel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Huidige kwartiel"/>
            <w:tag w:val="Huidige kwartiel"/>
            <w:id w:val="1939410798"/>
            <w:placeholder>
              <w:docPart w:val="689431109FAE4B009087C73F5FE816EB"/>
            </w:placeholder>
            <w:showingPlcHdr/>
            <w:comboBox>
              <w:listItem w:value="Kies een item."/>
              <w:listItem w:displayText="Q1" w:value="Q1"/>
              <w:listItem w:displayText="Q2" w:value="Q2"/>
              <w:listItem w:displayText="Q3" w:value="Q3"/>
              <w:listItem w:displayText="Q4" w:value="Q4"/>
              <w:listItem w:displayText="Q5" w:value="Q5"/>
              <w:listItem w:displayText="Q6" w:value="Q6"/>
              <w:listItem w:displayText="Q7" w:value="Q7"/>
              <w:listItem w:displayText="Q8" w:value="Q8"/>
            </w:comboBox>
          </w:sdtPr>
          <w:sdtEndPr/>
          <w:sdtContent>
            <w:tc>
              <w:tcPr>
                <w:tcW w:w="5664" w:type="dxa"/>
              </w:tcPr>
              <w:p w14:paraId="5660167D" w14:textId="5A1B57C1" w:rsidR="00875FFF" w:rsidRDefault="001F0B6D" w:rsidP="006A47F8">
                <w:pPr>
                  <w:rPr>
                    <w:rFonts w:asciiTheme="minorHAnsi" w:hAnsiTheme="minorHAnsi" w:cs="Arial"/>
                    <w:color w:val="auto"/>
                  </w:rPr>
                </w:pPr>
                <w:r>
                  <w:rPr>
                    <w:rFonts w:asciiTheme="minorHAnsi" w:hAnsiTheme="minorHAnsi" w:cs="Arial"/>
                    <w:color w:val="auto"/>
                  </w:rPr>
                  <w:t xml:space="preserve">Kies hier het kwartiel </w:t>
                </w:r>
                <w:r w:rsidR="00E70A8C">
                  <w:rPr>
                    <w:rFonts w:asciiTheme="minorHAnsi" w:hAnsiTheme="minorHAnsi" w:cs="Arial"/>
                    <w:color w:val="auto"/>
                  </w:rPr>
                  <w:t>waar je nu bent</w:t>
                </w:r>
                <w:r>
                  <w:rPr>
                    <w:rFonts w:asciiTheme="minorHAnsi" w:hAnsiTheme="minorHAnsi" w:cs="Arial"/>
                    <w:color w:val="auto"/>
                  </w:rPr>
                  <w:t>.</w:t>
                </w:r>
              </w:p>
            </w:tc>
          </w:sdtContent>
        </w:sdt>
      </w:tr>
      <w:tr w:rsidR="00FE33BC" w:rsidRPr="0060161F" w14:paraId="5989E904" w14:textId="77777777" w:rsidTr="00985D2D">
        <w:trPr>
          <w:gridAfter w:val="1"/>
          <w:wAfter w:w="6" w:type="dxa"/>
          <w:cantSplit/>
        </w:trPr>
        <w:tc>
          <w:tcPr>
            <w:tcW w:w="3397" w:type="dxa"/>
          </w:tcPr>
          <w:p w14:paraId="65B3CB41" w14:textId="409E83F9" w:rsidR="00FE33BC" w:rsidRPr="0060161F" w:rsidRDefault="00FE33BC" w:rsidP="006A47F8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S</w:t>
            </w:r>
            <w:r w:rsidRPr="0060161F">
              <w:rPr>
                <w:rStyle w:val="normaltextrun"/>
                <w:rFonts w:asciiTheme="minorHAnsi" w:eastAsiaTheme="majorEastAsia" w:hAnsiTheme="minorHAnsi"/>
              </w:rPr>
              <w:t>tudie</w:t>
            </w:r>
            <w:r w:rsidR="00821F55">
              <w:rPr>
                <w:rStyle w:val="normaltextrun"/>
                <w:rFonts w:asciiTheme="minorHAnsi" w:eastAsiaTheme="majorEastAsia" w:hAnsiTheme="minorHAnsi"/>
              </w:rPr>
              <w:t>a</w:t>
            </w:r>
            <w:r w:rsidR="00821F55">
              <w:rPr>
                <w:rStyle w:val="normaltextrun"/>
                <w:rFonts w:eastAsiaTheme="majorEastAsia"/>
              </w:rPr>
              <w:t>dviseur</w:t>
            </w:r>
            <w:r w:rsidR="006973C6">
              <w:rPr>
                <w:rStyle w:val="normaltextrun"/>
                <w:rFonts w:eastAsiaTheme="majorEastAsia"/>
              </w:rPr>
              <w:t>/studiebegeleider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Studieadviseur/studiebegeleider"/>
            <w:tag w:val="Studieadviseur/studiebegeleider"/>
            <w:id w:val="-530033669"/>
            <w:placeholder>
              <w:docPart w:val="55EBF5D3690C4EEDBEC66454527BFB0C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3D895B8C" w14:textId="5480696E" w:rsidR="00FE33BC" w:rsidRPr="0060161F" w:rsidRDefault="00FE33BC" w:rsidP="006A47F8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Vul hier de naam van je studie</w:t>
                </w:r>
                <w:r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adviseur</w:t>
                </w:r>
                <w:r w:rsidR="00821F55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 xml:space="preserve"> </w:t>
                </w:r>
                <w:r w:rsidR="006973C6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 xml:space="preserve">(BPO) of studiebegeleider (HPO) </w:t>
                </w:r>
                <w:r w:rsidRPr="0060161F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in.</w:t>
                </w:r>
              </w:p>
            </w:tc>
          </w:sdtContent>
        </w:sdt>
      </w:tr>
      <w:tr w:rsidR="00763ED6" w:rsidRPr="005256C1" w14:paraId="5A83912B" w14:textId="77777777" w:rsidTr="00985D2D">
        <w:trPr>
          <w:gridAfter w:val="1"/>
          <w:wAfter w:w="6" w:type="dxa"/>
          <w:cantSplit/>
        </w:trPr>
        <w:tc>
          <w:tcPr>
            <w:tcW w:w="3397" w:type="dxa"/>
          </w:tcPr>
          <w:p w14:paraId="0C8375EF" w14:textId="78A24C1A" w:rsidR="00763ED6" w:rsidRPr="00BF1638" w:rsidRDefault="00763ED6" w:rsidP="00586D31">
            <w:pPr>
              <w:rPr>
                <w:rFonts w:cs="Arial"/>
              </w:rPr>
            </w:pPr>
            <w:r w:rsidRPr="00BF1638">
              <w:rPr>
                <w:rFonts w:cs="Arial"/>
              </w:rPr>
              <w:t xml:space="preserve">E-mailadres </w:t>
            </w:r>
            <w:r>
              <w:rPr>
                <w:rFonts w:cs="Arial"/>
              </w:rPr>
              <w:t>s</w:t>
            </w:r>
            <w:r w:rsidRPr="0060161F">
              <w:rPr>
                <w:rStyle w:val="normaltextrun"/>
                <w:rFonts w:asciiTheme="minorHAnsi" w:eastAsiaTheme="majorEastAsia" w:hAnsiTheme="minorHAnsi"/>
              </w:rPr>
              <w:t>tudie</w:t>
            </w:r>
            <w:r>
              <w:rPr>
                <w:rStyle w:val="normaltextrun"/>
                <w:rFonts w:asciiTheme="minorHAnsi" w:eastAsiaTheme="majorEastAsia" w:hAnsiTheme="minorHAnsi"/>
              </w:rPr>
              <w:t>a</w:t>
            </w:r>
            <w:r>
              <w:rPr>
                <w:rStyle w:val="normaltextrun"/>
                <w:rFonts w:eastAsiaTheme="majorEastAsia"/>
              </w:rPr>
              <w:t>dviseur/ studiebegeleider</w:t>
            </w:r>
          </w:p>
        </w:tc>
        <w:sdt>
          <w:sdtPr>
            <w:rPr>
              <w:rFonts w:cs="Arial"/>
              <w:color w:val="auto"/>
            </w:rPr>
            <w:alias w:val="E-mailadres studieadviseur/studiebegeleider"/>
            <w:tag w:val="E-mailadres studieadviseur/studiebegeleider"/>
            <w:id w:val="-864670084"/>
            <w:placeholder>
              <w:docPart w:val="C59D1BF56D1C481FAFFCE0B6721A917B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2A5002AE" w14:textId="77777777" w:rsidR="00763ED6" w:rsidRPr="00BF1638" w:rsidRDefault="00763ED6" w:rsidP="00586D31">
                <w:pPr>
                  <w:rPr>
                    <w:rFonts w:cs="Arial"/>
                    <w:color w:val="auto"/>
                  </w:rPr>
                </w:pPr>
                <w:r w:rsidRPr="00BF1638">
                  <w:rPr>
                    <w:rFonts w:cs="Arial"/>
                    <w:color w:val="auto"/>
                  </w:rPr>
                  <w:t xml:space="preserve">Vul hier het e-mailadres </w:t>
                </w:r>
                <w:r>
                  <w:rPr>
                    <w:rFonts w:cs="Arial"/>
                    <w:color w:val="auto"/>
                  </w:rPr>
                  <w:t>i</w:t>
                </w:r>
                <w:r>
                  <w:t>n van je studieadviseur (BPO) of studiebegeleider (HPO)</w:t>
                </w:r>
                <w:r w:rsidRPr="00BF1638">
                  <w:rPr>
                    <w:rFonts w:cs="Arial"/>
                    <w:color w:val="auto"/>
                  </w:rPr>
                  <w:t>.</w:t>
                </w:r>
              </w:p>
            </w:tc>
          </w:sdtContent>
        </w:sdt>
      </w:tr>
      <w:tr w:rsidR="00FE33BC" w:rsidRPr="0060161F" w14:paraId="4A75C47E" w14:textId="77777777" w:rsidTr="00985D2D">
        <w:trPr>
          <w:gridAfter w:val="1"/>
          <w:wAfter w:w="6" w:type="dxa"/>
          <w:cantSplit/>
        </w:trPr>
        <w:tc>
          <w:tcPr>
            <w:tcW w:w="3397" w:type="dxa"/>
          </w:tcPr>
          <w:p w14:paraId="1ABD3285" w14:textId="01FD6FFA" w:rsidR="00FE33BC" w:rsidRPr="0060161F" w:rsidRDefault="00FE33BC" w:rsidP="006A47F8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Aanspreekpunt docententeam</w:t>
            </w:r>
            <w:r w:rsidR="006973C6">
              <w:rPr>
                <w:rFonts w:asciiTheme="minorHAnsi" w:hAnsiTheme="minorHAnsi" w:cs="Arial"/>
              </w:rPr>
              <w:t xml:space="preserve"> </w:t>
            </w:r>
            <w:r w:rsidR="009560EF">
              <w:t>(alleen van toepassing voor BPO)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Aanspreekpunt docententeam"/>
            <w:tag w:val="Aanspreekpunt docententeam"/>
            <w:id w:val="644558707"/>
            <w:placeholder>
              <w:docPart w:val="8C7E2F1299ED40BD94730AA666BC0EC1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6747D9A7" w14:textId="228D80B7" w:rsidR="00FE33BC" w:rsidRPr="00F940F5" w:rsidRDefault="001B2F2F" w:rsidP="006A47F8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F940F5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Vul hier de naam in van de docent die onderdeel uitmaakt van je begeleidingstea</w:t>
                </w:r>
                <w:r w:rsidR="00722A08" w:rsidRPr="00F940F5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m</w:t>
                </w:r>
                <w:r w:rsidR="00F940F5" w:rsidRPr="00F940F5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 xml:space="preserve"> (BPO)</w:t>
                </w:r>
                <w:r w:rsidRPr="00F940F5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.</w:t>
                </w:r>
              </w:p>
            </w:tc>
          </w:sdtContent>
        </w:sdt>
      </w:tr>
      <w:tr w:rsidR="00F940F5" w:rsidRPr="005256C1" w14:paraId="011791B1" w14:textId="77777777" w:rsidTr="00985D2D">
        <w:trPr>
          <w:gridAfter w:val="1"/>
          <w:wAfter w:w="6" w:type="dxa"/>
          <w:cantSplit/>
        </w:trPr>
        <w:tc>
          <w:tcPr>
            <w:tcW w:w="3397" w:type="dxa"/>
          </w:tcPr>
          <w:p w14:paraId="494B6C10" w14:textId="55247E6C" w:rsidR="00F940F5" w:rsidRPr="00BF1638" w:rsidRDefault="00F940F5" w:rsidP="00586D31">
            <w:pPr>
              <w:rPr>
                <w:rFonts w:cs="Arial"/>
              </w:rPr>
            </w:pPr>
            <w:r w:rsidRPr="00BF1638">
              <w:rPr>
                <w:rFonts w:cs="Arial"/>
              </w:rPr>
              <w:t xml:space="preserve">E-mailadres </w:t>
            </w:r>
            <w:r>
              <w:rPr>
                <w:rFonts w:cs="Arial"/>
              </w:rPr>
              <w:t xml:space="preserve">aanspreekpunt docententeam </w:t>
            </w:r>
            <w:r w:rsidR="009560EF">
              <w:t>(alleen van toepassing voor BPO)</w:t>
            </w:r>
          </w:p>
        </w:tc>
        <w:sdt>
          <w:sdtPr>
            <w:rPr>
              <w:rFonts w:cs="Arial"/>
              <w:color w:val="auto"/>
            </w:rPr>
            <w:alias w:val="E-mailadres aanspreekpunt docententeam"/>
            <w:tag w:val="E-mailadres aanspreekpunt docententeam"/>
            <w:id w:val="-835532337"/>
            <w:placeholder>
              <w:docPart w:val="78812B26E5C949B2AF7EBB0CFAB078CA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6D7D75A8" w14:textId="3F03895A" w:rsidR="00F940F5" w:rsidRPr="00F940F5" w:rsidRDefault="00F940F5" w:rsidP="00586D31">
                <w:pPr>
                  <w:rPr>
                    <w:rFonts w:cs="Arial"/>
                    <w:color w:val="auto"/>
                  </w:rPr>
                </w:pPr>
                <w:r w:rsidRPr="00F940F5">
                  <w:rPr>
                    <w:rFonts w:cs="Arial"/>
                    <w:color w:val="auto"/>
                  </w:rPr>
                  <w:t xml:space="preserve">Vul hier het e-mailadres in van </w:t>
                </w:r>
                <w:r w:rsidRPr="00F940F5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de docent die onderdeel uitmaakt van je begeleidingsteam (BPO)</w:t>
                </w:r>
                <w:r w:rsidRPr="00F940F5">
                  <w:rPr>
                    <w:rFonts w:cs="Arial"/>
                    <w:color w:val="auto"/>
                  </w:rPr>
                  <w:t>.</w:t>
                </w:r>
              </w:p>
            </w:tc>
          </w:sdtContent>
        </w:sdt>
      </w:tr>
      <w:tr w:rsidR="004229EA" w:rsidRPr="00AE477C" w14:paraId="48E5425E" w14:textId="77777777" w:rsidTr="00985D2D">
        <w:trPr>
          <w:cantSplit/>
        </w:trPr>
        <w:tc>
          <w:tcPr>
            <w:tcW w:w="3397" w:type="dxa"/>
          </w:tcPr>
          <w:p w14:paraId="3A9D1A9E" w14:textId="77777777" w:rsidR="004229EA" w:rsidRPr="00AE477C" w:rsidRDefault="004229EA" w:rsidP="00806201">
            <w:pPr>
              <w:rPr>
                <w:rFonts w:cs="Arial"/>
              </w:rPr>
            </w:pPr>
            <w:r>
              <w:rPr>
                <w:rFonts w:cs="Arial"/>
              </w:rPr>
              <w:t>Eenheid</w:t>
            </w:r>
          </w:p>
        </w:tc>
        <w:sdt>
          <w:sdtPr>
            <w:rPr>
              <w:rFonts w:cs="Arial"/>
              <w:color w:val="auto"/>
            </w:rPr>
            <w:alias w:val="Eenheid"/>
            <w:tag w:val="Eenheid"/>
            <w:id w:val="-1386331966"/>
            <w:placeholder>
              <w:docPart w:val="E6EB84AB9B344588A0B54F453FEC4627"/>
            </w:placeholder>
            <w:showingPlcHdr/>
            <w:text/>
          </w:sdtPr>
          <w:sdtEndPr/>
          <w:sdtContent>
            <w:tc>
              <w:tcPr>
                <w:tcW w:w="5670" w:type="dxa"/>
                <w:gridSpan w:val="2"/>
              </w:tcPr>
              <w:p w14:paraId="3812EB9A" w14:textId="5E987DD0" w:rsidR="007344DA" w:rsidRPr="007344DA" w:rsidRDefault="004229EA" w:rsidP="00C22222">
                <w:pPr>
                  <w:rPr>
                    <w:rFonts w:cs="Arial"/>
                  </w:rPr>
                </w:pPr>
                <w:r>
                  <w:rPr>
                    <w:rFonts w:cs="Arial"/>
                    <w:color w:val="auto"/>
                  </w:rPr>
                  <w:t>Vul hier in voor welke eenheid je bent aangesteld.</w:t>
                </w:r>
              </w:p>
            </w:tc>
          </w:sdtContent>
        </w:sdt>
      </w:tr>
      <w:tr w:rsidR="00FE33BC" w:rsidRPr="0060161F" w14:paraId="10148402" w14:textId="77777777" w:rsidTr="00985D2D">
        <w:trPr>
          <w:gridAfter w:val="1"/>
          <w:wAfter w:w="6" w:type="dxa"/>
          <w:cantSplit/>
        </w:trPr>
        <w:tc>
          <w:tcPr>
            <w:tcW w:w="3397" w:type="dxa"/>
          </w:tcPr>
          <w:p w14:paraId="75858C54" w14:textId="653CBDC4" w:rsidR="00FE33BC" w:rsidRPr="0060161F" w:rsidRDefault="00FE33BC" w:rsidP="65469A67">
            <w:pPr>
              <w:rPr>
                <w:rFonts w:asciiTheme="minorHAnsi" w:hAnsiTheme="minorHAnsi" w:cs="Arial"/>
              </w:rPr>
            </w:pPr>
            <w:r w:rsidRPr="65469A67">
              <w:rPr>
                <w:rFonts w:asciiTheme="minorHAnsi" w:hAnsiTheme="minorHAnsi" w:cs="Arial"/>
              </w:rPr>
              <w:t xml:space="preserve">Naam </w:t>
            </w:r>
            <w:r w:rsidR="00792ED4">
              <w:rPr>
                <w:rFonts w:asciiTheme="minorHAnsi" w:hAnsiTheme="minorHAnsi" w:cs="Arial"/>
              </w:rPr>
              <w:t>trajectbegeleider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Trajectbegeleider"/>
            <w:tag w:val="Trajectbegeleider"/>
            <w:id w:val="2025046152"/>
            <w:placeholder>
              <w:docPart w:val="299EC4CED92441828C2C164CF9AF6B93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1F65665B" w14:textId="1BB91D39" w:rsidR="007344DA" w:rsidRPr="007344DA" w:rsidRDefault="00FE33BC" w:rsidP="00C22222">
                <w:pPr>
                  <w:rPr>
                    <w:rFonts w:asciiTheme="minorHAnsi" w:hAnsiTheme="minorHAnsi" w:cs="Arial"/>
                  </w:rPr>
                </w:pPr>
                <w:r w:rsidRPr="0060161F">
                  <w:rPr>
                    <w:rFonts w:asciiTheme="minorHAnsi" w:hAnsiTheme="minorHAnsi" w:cs="Arial"/>
                    <w:color w:val="auto"/>
                  </w:rPr>
                  <w:t>Vul hier de naam van je trajectbegeleider in.</w:t>
                </w:r>
              </w:p>
            </w:tc>
          </w:sdtContent>
        </w:sdt>
      </w:tr>
      <w:tr w:rsidR="00FE33BC" w:rsidRPr="0060161F" w14:paraId="473CCF83" w14:textId="77777777" w:rsidTr="00985D2D">
        <w:trPr>
          <w:gridAfter w:val="1"/>
          <w:wAfter w:w="6" w:type="dxa"/>
          <w:cantSplit/>
        </w:trPr>
        <w:tc>
          <w:tcPr>
            <w:tcW w:w="3397" w:type="dxa"/>
          </w:tcPr>
          <w:p w14:paraId="7E18F71F" w14:textId="00F6E877" w:rsidR="007D54DC" w:rsidRPr="0060161F" w:rsidRDefault="00FE33BC" w:rsidP="006A47F8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 xml:space="preserve">E-mailadres </w:t>
            </w:r>
            <w:r w:rsidR="00792ED4">
              <w:rPr>
                <w:rFonts w:asciiTheme="minorHAnsi" w:hAnsiTheme="minorHAnsi" w:cs="Arial"/>
              </w:rPr>
              <w:t>trajectbegeleider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E-mailadres trajectbegeleider"/>
            <w:tag w:val="E-mailadres trajectbegeleider"/>
            <w:id w:val="-1825580883"/>
            <w:placeholder>
              <w:docPart w:val="9AF7721BC19743798138B3F549387CF6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1ECD5B85" w14:textId="0B55A169" w:rsidR="007344DA" w:rsidRPr="007344DA" w:rsidRDefault="00FE33BC" w:rsidP="00C22222">
                <w:pPr>
                  <w:rPr>
                    <w:rFonts w:asciiTheme="minorHAnsi" w:hAnsiTheme="minorHAnsi" w:cs="Arial"/>
                  </w:rPr>
                </w:pPr>
                <w:r w:rsidRPr="0060161F">
                  <w:rPr>
                    <w:rFonts w:asciiTheme="minorHAnsi" w:hAnsiTheme="minorHAnsi" w:cs="Arial"/>
                    <w:color w:val="auto"/>
                  </w:rPr>
                  <w:t xml:space="preserve">Vul hier het e-mailadres van je </w:t>
                </w:r>
                <w:r w:rsidR="006973C6">
                  <w:rPr>
                    <w:rFonts w:asciiTheme="minorHAnsi" w:hAnsiTheme="minorHAnsi" w:cs="Arial"/>
                    <w:color w:val="auto"/>
                  </w:rPr>
                  <w:t>trajectbegeleider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 xml:space="preserve"> in.</w:t>
                </w:r>
              </w:p>
            </w:tc>
          </w:sdtContent>
        </w:sdt>
      </w:tr>
    </w:tbl>
    <w:p w14:paraId="6E59DF63" w14:textId="18A59473" w:rsidR="007723EF" w:rsidRPr="0060161F" w:rsidRDefault="0071536F" w:rsidP="009F60D4">
      <w:pPr>
        <w:pStyle w:val="Kop1A"/>
      </w:pPr>
      <w:r w:rsidRPr="0060161F">
        <w:lastRenderedPageBreak/>
        <w:t>Aanvraag</w:t>
      </w:r>
    </w:p>
    <w:p w14:paraId="2A3A076E" w14:textId="77777777" w:rsidR="00BB1F63" w:rsidRDefault="00BB1F63" w:rsidP="002313F7">
      <w:pPr>
        <w:contextualSpacing w:val="0"/>
        <w:rPr>
          <w:rFonts w:asciiTheme="minorHAnsi" w:hAnsiTheme="minorHAnsi" w:cs="Arial"/>
          <w:bCs/>
        </w:rPr>
      </w:pPr>
    </w:p>
    <w:p w14:paraId="10AD87C6" w14:textId="21C25F92" w:rsidR="00E140E1" w:rsidRPr="00951DD1" w:rsidRDefault="004962A7" w:rsidP="65469A67">
      <w:pPr>
        <w:contextualSpacing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Gewenste terugplaats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4"/>
      </w:tblGrid>
      <w:tr w:rsidR="00660F98" w14:paraId="0B7A4BAA" w14:textId="77777777" w:rsidTr="00763ED6">
        <w:trPr>
          <w:trHeight w:val="99"/>
        </w:trPr>
        <w:tc>
          <w:tcPr>
            <w:tcW w:w="3397" w:type="dxa"/>
          </w:tcPr>
          <w:p w14:paraId="58F7C9C6" w14:textId="58292E04" w:rsidR="00660F98" w:rsidRPr="00D005DB" w:rsidRDefault="00660F98" w:rsidP="65469A67">
            <w:pPr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</w:rPr>
              <w:t>K</w:t>
            </w:r>
            <w:r w:rsidRPr="65469A67">
              <w:rPr>
                <w:rFonts w:asciiTheme="minorHAnsi" w:hAnsiTheme="minorHAnsi" w:cs="Arial"/>
              </w:rPr>
              <w:t>wartiel van terugplaatsing</w:t>
            </w:r>
          </w:p>
        </w:tc>
        <w:tc>
          <w:tcPr>
            <w:tcW w:w="5664" w:type="dxa"/>
          </w:tcPr>
          <w:p w14:paraId="350492A3" w14:textId="47A1812A" w:rsidR="00660F98" w:rsidRDefault="00632C41" w:rsidP="65469A67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auto"/>
                </w:rPr>
                <w:alias w:val="Kwartiel"/>
                <w:tag w:val="Kwartiel"/>
                <w:id w:val="-100341402"/>
                <w:placeholder>
                  <w:docPart w:val="0E8AE6086D614E95B38AFD3792AEFD88"/>
                </w:placeholder>
                <w:showingPlcHdr/>
                <w:comboBox>
                  <w:listItem w:value="Kies een item."/>
                  <w:listItem w:displayText="Q1" w:value="Q1"/>
                  <w:listItem w:displayText="Q2" w:value="Q2"/>
                  <w:listItem w:displayText="Q3" w:value="Q3"/>
                  <w:listItem w:displayText="Q4" w:value="Q4"/>
                  <w:listItem w:displayText="Q5" w:value="Q5"/>
                  <w:listItem w:displayText="Q6" w:value="Q6"/>
                  <w:listItem w:displayText="Q7" w:value="Q7"/>
                  <w:listItem w:displayText="Q8" w:value="Q8"/>
                </w:comboBox>
              </w:sdtPr>
              <w:sdtEndPr/>
              <w:sdtContent>
                <w:r w:rsidR="00660F98">
                  <w:rPr>
                    <w:rFonts w:asciiTheme="minorHAnsi" w:hAnsiTheme="minorHAnsi" w:cs="Arial"/>
                    <w:color w:val="auto"/>
                  </w:rPr>
                  <w:t>Kies hier het kwartiel waarin je teruggeplaatst wil</w:t>
                </w:r>
                <w:r w:rsidR="00E010BC">
                  <w:rPr>
                    <w:rFonts w:asciiTheme="minorHAnsi" w:hAnsiTheme="minorHAnsi" w:cs="Arial"/>
                    <w:color w:val="auto"/>
                  </w:rPr>
                  <w:t>t</w:t>
                </w:r>
                <w:r w:rsidR="00660F98">
                  <w:rPr>
                    <w:rFonts w:asciiTheme="minorHAnsi" w:hAnsiTheme="minorHAnsi" w:cs="Arial"/>
                    <w:color w:val="auto"/>
                  </w:rPr>
                  <w:t xml:space="preserve"> worden.</w:t>
                </w:r>
              </w:sdtContent>
            </w:sdt>
          </w:p>
        </w:tc>
      </w:tr>
      <w:tr w:rsidR="00AA6322" w14:paraId="7DBA4675" w14:textId="77777777" w:rsidTr="00763ED6">
        <w:tc>
          <w:tcPr>
            <w:tcW w:w="3397" w:type="dxa"/>
          </w:tcPr>
          <w:p w14:paraId="32B885C3" w14:textId="11B8F79E" w:rsidR="00AA6322" w:rsidRDefault="00567EF9" w:rsidP="0002229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Cs/>
              </w:rPr>
              <w:t>Start</w:t>
            </w:r>
            <w:r w:rsidR="00AA6322">
              <w:rPr>
                <w:rFonts w:asciiTheme="minorHAnsi" w:hAnsiTheme="minorHAnsi" w:cs="Arial"/>
                <w:bCs/>
              </w:rPr>
              <w:t>datum</w:t>
            </w:r>
            <w:r>
              <w:rPr>
                <w:rFonts w:asciiTheme="minorHAnsi" w:hAnsiTheme="minorHAnsi" w:cs="Arial"/>
                <w:bCs/>
              </w:rPr>
              <w:t xml:space="preserve"> terugplaatsing</w:t>
            </w:r>
          </w:p>
        </w:tc>
        <w:tc>
          <w:tcPr>
            <w:tcW w:w="5664" w:type="dxa"/>
          </w:tcPr>
          <w:p w14:paraId="6BF05358" w14:textId="2C9A7639" w:rsidR="00AA6322" w:rsidRDefault="00632C41" w:rsidP="0002229B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alias w:val="Startdatum"/>
                <w:tag w:val="Startdatum"/>
                <w:id w:val="1800027782"/>
                <w:placeholder>
                  <w:docPart w:val="48F10CC478F94214962E084D31F73926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AA6322" w:rsidRPr="00070B72">
                  <w:rPr>
                    <w:rFonts w:asciiTheme="minorHAnsi" w:hAnsiTheme="minorHAnsi" w:cs="Arial"/>
                    <w:bCs/>
                  </w:rPr>
                  <w:t xml:space="preserve">Kies hier </w:t>
                </w:r>
                <w:r w:rsidR="00227978">
                  <w:rPr>
                    <w:rFonts w:asciiTheme="minorHAnsi" w:hAnsiTheme="minorHAnsi" w:cs="Arial"/>
                    <w:bCs/>
                  </w:rPr>
                  <w:t xml:space="preserve">de </w:t>
                </w:r>
                <w:r w:rsidR="00567EF9">
                  <w:rPr>
                    <w:rFonts w:asciiTheme="minorHAnsi" w:hAnsiTheme="minorHAnsi" w:cs="Arial"/>
                    <w:bCs/>
                  </w:rPr>
                  <w:t>start</w:t>
                </w:r>
                <w:r w:rsidR="00227978">
                  <w:rPr>
                    <w:rFonts w:asciiTheme="minorHAnsi" w:hAnsiTheme="minorHAnsi" w:cs="Arial"/>
                    <w:bCs/>
                  </w:rPr>
                  <w:t xml:space="preserve">datum </w:t>
                </w:r>
                <w:r w:rsidR="00567EF9">
                  <w:rPr>
                    <w:rFonts w:asciiTheme="minorHAnsi" w:hAnsiTheme="minorHAnsi" w:cs="Arial"/>
                    <w:bCs/>
                  </w:rPr>
                  <w:t>van het kwartiel waarin je teruggeplaatst wilt worden</w:t>
                </w:r>
                <w:r w:rsidR="00AA6322" w:rsidRPr="00070B72">
                  <w:rPr>
                    <w:rFonts w:asciiTheme="minorHAnsi" w:hAnsiTheme="minorHAnsi" w:cs="Arial"/>
                    <w:bCs/>
                  </w:rPr>
                  <w:t>.</w:t>
                </w:r>
              </w:sdtContent>
            </w:sdt>
          </w:p>
        </w:tc>
      </w:tr>
      <w:tr w:rsidR="00F951BE" w14:paraId="5E9D9450" w14:textId="77777777" w:rsidTr="00763ED6">
        <w:tc>
          <w:tcPr>
            <w:tcW w:w="3397" w:type="dxa"/>
          </w:tcPr>
          <w:p w14:paraId="613E6016" w14:textId="01B0E99B" w:rsidR="00F951BE" w:rsidRDefault="00F951BE" w:rsidP="65469A67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Leerteam</w:t>
            </w:r>
            <w:r w:rsidR="004229EA">
              <w:rPr>
                <w:rFonts w:asciiTheme="minorHAnsi" w:hAnsiTheme="minorHAnsi" w:cs="Arial"/>
                <w:bCs/>
              </w:rPr>
              <w:t>code</w:t>
            </w:r>
            <w:r>
              <w:rPr>
                <w:rFonts w:asciiTheme="minorHAnsi" w:hAnsiTheme="minorHAnsi" w:cs="Arial"/>
                <w:bCs/>
              </w:rPr>
              <w:t>/klascode</w:t>
            </w:r>
            <w:r w:rsidR="00D92BEE">
              <w:rPr>
                <w:rFonts w:asciiTheme="minorHAnsi" w:hAnsiTheme="minorHAnsi" w:cs="Arial"/>
                <w:bCs/>
              </w:rPr>
              <w:t xml:space="preserve"> </w:t>
            </w:r>
            <w:r w:rsidR="00A33D52">
              <w:rPr>
                <w:rFonts w:asciiTheme="minorHAnsi" w:hAnsiTheme="minorHAnsi" w:cs="Arial"/>
                <w:bCs/>
              </w:rPr>
              <w:t>waarin je wordt teruggeplaatst</w:t>
            </w:r>
          </w:p>
        </w:tc>
        <w:tc>
          <w:tcPr>
            <w:tcW w:w="5664" w:type="dxa"/>
          </w:tcPr>
          <w:p w14:paraId="30F914BE" w14:textId="1482F8A2" w:rsidR="00F951BE" w:rsidRPr="00070B72" w:rsidRDefault="00632C41" w:rsidP="65469A67">
            <w:pPr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color w:val="auto"/>
                </w:rPr>
                <w:alias w:val="Leerteamcode/klascode"/>
                <w:tag w:val="Leerteamcode/klascode"/>
                <w:id w:val="-590166558"/>
                <w:placeholder>
                  <w:docPart w:val="59A0D92B6EE2496CAB62CA425C72D94B"/>
                </w:placeholder>
                <w:showingPlcHdr/>
                <w:text/>
              </w:sdtPr>
              <w:sdtEndPr/>
              <w:sdtContent>
                <w:r w:rsidR="005F4905" w:rsidRPr="0060161F">
                  <w:rPr>
                    <w:rFonts w:asciiTheme="minorHAnsi" w:hAnsiTheme="minorHAnsi" w:cs="Arial"/>
                    <w:color w:val="auto"/>
                  </w:rPr>
                  <w:t>Vul hier de code van</w:t>
                </w:r>
                <w:r w:rsidR="00A50AC9">
                  <w:rPr>
                    <w:rFonts w:asciiTheme="minorHAnsi" w:hAnsiTheme="minorHAnsi" w:cs="Arial"/>
                    <w:color w:val="auto"/>
                  </w:rPr>
                  <w:t xml:space="preserve"> het leerteam of de klas in waarin je kan worden teruggeplaatst,</w:t>
                </w:r>
                <w:r w:rsidR="005F4905" w:rsidRPr="0060161F">
                  <w:rPr>
                    <w:rFonts w:asciiTheme="minorHAnsi" w:hAnsiTheme="minorHAnsi" w:cs="Arial"/>
                    <w:color w:val="auto"/>
                  </w:rPr>
                  <w:t xml:space="preserve"> bijvoorbeeld </w:t>
                </w:r>
                <w:r w:rsidR="005F4905" w:rsidRPr="002C036C">
                  <w:rPr>
                    <w:rFonts w:asciiTheme="minorHAnsi" w:hAnsiTheme="minorHAnsi" w:cs="Arial"/>
                    <w:color w:val="auto"/>
                  </w:rPr>
                  <w:t>APE-GGP-2305-G35</w:t>
                </w:r>
                <w:r w:rsidR="00477831" w:rsidRPr="0060161F">
                  <w:rPr>
                    <w:rFonts w:asciiTheme="minorHAnsi" w:hAnsiTheme="minorHAnsi" w:cs="Arial"/>
                    <w:color w:val="auto"/>
                  </w:rPr>
                  <w:t>.</w:t>
                </w:r>
              </w:sdtContent>
            </w:sdt>
          </w:p>
        </w:tc>
      </w:tr>
    </w:tbl>
    <w:p w14:paraId="250C7AD6" w14:textId="100FF37C" w:rsidR="00996F85" w:rsidRPr="0060161F" w:rsidRDefault="00833143" w:rsidP="009F60D4">
      <w:pPr>
        <w:pStyle w:val="Kop1-Zondernummer"/>
      </w:pPr>
      <w:r>
        <w:t>Onderbouwing aanvraag</w:t>
      </w:r>
      <w:r w:rsidR="00BE2616" w:rsidRPr="0060161F"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0"/>
      </w:tblGrid>
      <w:tr w:rsidR="0071536F" w:rsidRPr="0060161F" w14:paraId="37E96697" w14:textId="77777777" w:rsidTr="00404A55">
        <w:trPr>
          <w:trHeight w:val="2008"/>
        </w:trPr>
        <w:tc>
          <w:tcPr>
            <w:tcW w:w="9050" w:type="dxa"/>
          </w:tcPr>
          <w:sdt>
            <w:sdtPr>
              <w:rPr>
                <w:rFonts w:asciiTheme="minorHAnsi" w:hAnsiTheme="minorHAnsi" w:cs="Arial"/>
                <w:b/>
                <w:bCs/>
              </w:rPr>
              <w:alias w:val="Motivatie"/>
              <w:tag w:val="Motivatie"/>
              <w:id w:val="-1494405133"/>
              <w:placeholder>
                <w:docPart w:val="049833BAEF91443BA40EBA97D1D65D22"/>
              </w:placeholder>
            </w:sdtPr>
            <w:sdtEndPr>
              <w:rPr>
                <w:rFonts w:ascii="Politie Text" w:hAnsi="Politie Text" w:cs="Times New Roman"/>
                <w:b w:val="0"/>
              </w:rPr>
            </w:sdtEndPr>
            <w:sdtContent>
              <w:sdt>
                <w:sdtPr>
                  <w:rPr>
                    <w:rFonts w:asciiTheme="minorHAnsi" w:hAnsiTheme="minorHAnsi" w:cs="Arial"/>
                    <w:b/>
                    <w:bCs/>
                  </w:rPr>
                  <w:alias w:val="Onderbouwing"/>
                  <w:tag w:val="Onderbouwing"/>
                  <w:id w:val="-825515205"/>
                  <w:placeholder>
                    <w:docPart w:val="D36052C669E74A4BBD6E36BB288DE4D0"/>
                  </w:placeholder>
                  <w:showingPlcHdr/>
                </w:sdtPr>
                <w:sdtEndPr>
                  <w:rPr>
                    <w:rFonts w:ascii="Politie Text" w:hAnsi="Politie Text" w:cs="Times New Roman"/>
                    <w:b w:val="0"/>
                  </w:rPr>
                </w:sdtEndPr>
                <w:sdtContent>
                  <w:p w14:paraId="3EE35F8E" w14:textId="78179768" w:rsidR="00FD53E9" w:rsidRDefault="00FD53E9" w:rsidP="00FD53E9">
                    <w:pPr>
                      <w:rPr>
                        <w:rFonts w:asciiTheme="minorHAnsi" w:hAnsiTheme="minorHAnsi" w:cs="Arial"/>
                        <w:color w:val="auto"/>
                      </w:rPr>
                    </w:pPr>
                    <w:r>
                      <w:rPr>
                        <w:rFonts w:asciiTheme="minorHAnsi" w:hAnsiTheme="minorHAnsi" w:cs="Arial"/>
                        <w:color w:val="auto"/>
                      </w:rPr>
                      <w:t xml:space="preserve">Beschrijf hier </w:t>
                    </w:r>
                    <w:r w:rsidR="001B519A">
                      <w:rPr>
                        <w:rFonts w:asciiTheme="minorHAnsi" w:hAnsiTheme="minorHAnsi" w:cs="Arial"/>
                        <w:color w:val="auto"/>
                      </w:rPr>
                      <w:t>minimaal</w:t>
                    </w:r>
                    <w:r>
                      <w:rPr>
                        <w:rFonts w:asciiTheme="minorHAnsi" w:hAnsiTheme="minorHAnsi" w:cs="Arial"/>
                        <w:color w:val="auto"/>
                      </w:rPr>
                      <w:t>:</w:t>
                    </w:r>
                  </w:p>
                  <w:p w14:paraId="33D596CA" w14:textId="3B741C04" w:rsidR="00FD53E9" w:rsidRPr="00F052AC" w:rsidRDefault="00FD53E9" w:rsidP="00FD53E9">
                    <w:pPr>
                      <w:pStyle w:val="Lijstalinea"/>
                      <w:rPr>
                        <w:b/>
                      </w:rPr>
                    </w:pPr>
                    <w:r w:rsidRPr="00F052AC">
                      <w:t xml:space="preserve">van welke bijzondere omstandigheden </w:t>
                    </w:r>
                    <w:r>
                      <w:t xml:space="preserve">er </w:t>
                    </w:r>
                    <w:r w:rsidRPr="00F052AC">
                      <w:t>sprake is/was</w:t>
                    </w:r>
                    <w:r>
                      <w:t>;</w:t>
                    </w:r>
                  </w:p>
                  <w:p w14:paraId="2B3AD75B" w14:textId="6C6037CE" w:rsidR="00FD53E9" w:rsidRPr="00484E3C" w:rsidRDefault="00FD53E9" w:rsidP="00484E3C">
                    <w:pPr>
                      <w:pStyle w:val="Lijstalinea"/>
                      <w:rPr>
                        <w:b/>
                      </w:rPr>
                    </w:pPr>
                    <w:r w:rsidRPr="00F052AC">
                      <w:t xml:space="preserve">waarom deze omstandigheden </w:t>
                    </w:r>
                    <w:r w:rsidR="001B519A">
                      <w:t xml:space="preserve">reden </w:t>
                    </w:r>
                    <w:r w:rsidR="00E20645">
                      <w:t>geven</w:t>
                    </w:r>
                    <w:r w:rsidR="001B519A">
                      <w:t xml:space="preserve"> voor</w:t>
                    </w:r>
                    <w:r w:rsidRPr="00F052AC">
                      <w:t xml:space="preserve"> </w:t>
                    </w:r>
                    <w:r w:rsidR="00484E3C">
                      <w:t>terugplaatsing in de opleiding</w:t>
                    </w:r>
                    <w:r>
                      <w:t>;</w:t>
                    </w:r>
                  </w:p>
                  <w:p w14:paraId="3D9097A0" w14:textId="5B3D1C96" w:rsidR="004D4E7A" w:rsidRDefault="001E29D5" w:rsidP="00542E1F">
                    <w:pPr>
                      <w:pStyle w:val="Lijstalinea"/>
                    </w:pPr>
                    <w:r>
                      <w:t>waarom</w:t>
                    </w:r>
                    <w:r w:rsidR="00D13DE4">
                      <w:t xml:space="preserve"> het</w:t>
                    </w:r>
                    <w:r w:rsidR="00FD53E9">
                      <w:t xml:space="preserve"> </w:t>
                    </w:r>
                    <w:r w:rsidR="00D13DE4">
                      <w:t>gewenste</w:t>
                    </w:r>
                    <w:r w:rsidR="00FD53E9">
                      <w:t xml:space="preserve"> </w:t>
                    </w:r>
                    <w:r w:rsidR="003D649D">
                      <w:t xml:space="preserve">kwartiel en </w:t>
                    </w:r>
                    <w:r w:rsidR="00D13DE4">
                      <w:t xml:space="preserve">de gewenste </w:t>
                    </w:r>
                    <w:r w:rsidR="00567EF9">
                      <w:t>start</w:t>
                    </w:r>
                    <w:r w:rsidR="003D649D">
                      <w:t>datum</w:t>
                    </w:r>
                    <w:r w:rsidR="00FD53E9">
                      <w:t xml:space="preserve"> </w:t>
                    </w:r>
                    <w:r w:rsidR="003D649D">
                      <w:t>passend</w:t>
                    </w:r>
                    <w:r w:rsidR="00D13DE4">
                      <w:t xml:space="preserve"> zijn voor jou</w:t>
                    </w:r>
                    <w:r w:rsidR="004D4E7A">
                      <w:t>;</w:t>
                    </w:r>
                  </w:p>
                  <w:p w14:paraId="69C7FAB2" w14:textId="235D045E" w:rsidR="0071536F" w:rsidRPr="003D649D" w:rsidRDefault="00BD6D7B" w:rsidP="003D649D">
                    <w:pPr>
                      <w:pStyle w:val="Lijstalinea"/>
                    </w:pPr>
                    <w:r>
                      <w:t>welke stappen je gaat nemen om weer in het ritme van de opleiding te komen</w:t>
                    </w:r>
                    <w:r w:rsidR="007A26F0">
                      <w:t xml:space="preserve"> en </w:t>
                    </w:r>
                    <w:r w:rsidR="007A26F0" w:rsidRPr="00F052AC">
                      <w:t>welke</w:t>
                    </w:r>
                    <w:r w:rsidR="007A26F0">
                      <w:t xml:space="preserve"> afspraken je hierover hebt gemaakt</w:t>
                    </w:r>
                    <w:r w:rsidR="00FD53E9">
                      <w:t>.</w:t>
                    </w:r>
                  </w:p>
                </w:sdtContent>
              </w:sdt>
            </w:sdtContent>
          </w:sdt>
        </w:tc>
      </w:tr>
    </w:tbl>
    <w:p w14:paraId="691D64E8" w14:textId="77777777" w:rsidR="00DA7D60" w:rsidRDefault="00DA7D60" w:rsidP="00DA7D60">
      <w:pPr>
        <w:pStyle w:val="Kop1-Zondernummer"/>
        <w:rPr>
          <w:b w:val="0"/>
          <w:bCs w:val="0"/>
        </w:rPr>
      </w:pPr>
      <w:r>
        <w:t xml:space="preserve">Advies begeleidingsteam/studieadviseur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0"/>
      </w:tblGrid>
      <w:tr w:rsidR="00DA7D60" w:rsidRPr="0060161F" w14:paraId="1F4348FD" w14:textId="77777777" w:rsidTr="00806201">
        <w:trPr>
          <w:trHeight w:val="2829"/>
        </w:trPr>
        <w:tc>
          <w:tcPr>
            <w:tcW w:w="9050" w:type="dxa"/>
          </w:tcPr>
          <w:sdt>
            <w:sdtPr>
              <w:rPr>
                <w:rFonts w:asciiTheme="minorHAnsi" w:hAnsiTheme="minorHAnsi" w:cs="Arial"/>
                <w:b/>
              </w:rPr>
              <w:alias w:val="Toelichting advies"/>
              <w:tag w:val="Toelichting advies"/>
              <w:id w:val="-2143725245"/>
              <w:placeholder>
                <w:docPart w:val="8F3CC5182EC14EFC92994D6F13DC2FA0"/>
              </w:placeholder>
              <w:showingPlcHdr/>
            </w:sdtPr>
            <w:sdtEndPr>
              <w:rPr>
                <w:rFonts w:ascii="Politie Text" w:hAnsi="Politie Text" w:cs="Times New Roman"/>
                <w:b w:val="0"/>
              </w:rPr>
            </w:sdtEndPr>
            <w:sdtContent>
              <w:p w14:paraId="27B50754" w14:textId="77777777" w:rsidR="00DA7D60" w:rsidRDefault="00DA7D60" w:rsidP="00806201">
                <w:pPr>
                  <w:rPr>
                    <w:rFonts w:asciiTheme="minorHAnsi" w:hAnsiTheme="minorHAnsi" w:cs="Arial"/>
                    <w:color w:val="auto"/>
                  </w:rPr>
                </w:pPr>
                <w:r>
                  <w:t>Beschrijf</w:t>
                </w:r>
                <w:r w:rsidRPr="00741DD8">
                  <w:t xml:space="preserve"> hier </w:t>
                </w:r>
                <w:r>
                  <w:t xml:space="preserve">het advies met </w:t>
                </w:r>
                <w:r w:rsidRPr="00741DD8">
                  <w:t xml:space="preserve">onderbouwing van je </w:t>
                </w:r>
                <w:r>
                  <w:t xml:space="preserve">begeleidingsteam. Ben je student BPO? Beschrijf hier dan ook het advies met onderbouwing van je studieadviseur. </w:t>
                </w:r>
                <w:r>
                  <w:rPr>
                    <w:rFonts w:asciiTheme="minorHAnsi" w:hAnsiTheme="minorHAnsi" w:cs="Arial"/>
                    <w:color w:val="auto"/>
                  </w:rPr>
                  <w:t>Beschrijf minimaal:</w:t>
                </w:r>
              </w:p>
              <w:p w14:paraId="66E6DC55" w14:textId="77777777" w:rsidR="00DA7D60" w:rsidRDefault="00DA7D60" w:rsidP="00806201">
                <w:pPr>
                  <w:pStyle w:val="Lijstalinea"/>
                </w:pPr>
                <w:r>
                  <w:t>of het kwartiel, de ingangsdatum en het leerteam of de klas van terugplaatsing volgens je begeleidingsteam/studieadviseur praktisch uitvoerbaar zijn, rekening houdend met de inhoud, studieduur, uitvoering (inclusief planning) en doorontwikkeling van de opleiding;</w:t>
                </w:r>
              </w:p>
              <w:p w14:paraId="419F9946" w14:textId="77777777" w:rsidR="00DA7D60" w:rsidRDefault="00DA7D60" w:rsidP="00806201">
                <w:pPr>
                  <w:pStyle w:val="Lijstalinea"/>
                </w:pPr>
                <w:r w:rsidRPr="001772C4">
                  <w:t xml:space="preserve">als </w:t>
                </w:r>
                <w:r>
                  <w:t>je begeleidingsteam/studieadviseur een ander kwartiel, andere ingangsdatum en/of ander leerteam of andere klas van terugplaatsing</w:t>
                </w:r>
                <w:r w:rsidRPr="001772C4">
                  <w:t xml:space="preserve"> </w:t>
                </w:r>
                <w:r>
                  <w:t>adviseert dan jij zelf voorstelt, waarom dat dan zo is;</w:t>
                </w:r>
              </w:p>
              <w:p w14:paraId="22C7D797" w14:textId="77777777" w:rsidR="00DA7D60" w:rsidRPr="007A26F0" w:rsidRDefault="00DA7D60" w:rsidP="00806201">
                <w:pPr>
                  <w:pStyle w:val="Lijstalinea"/>
                  <w:rPr>
                    <w:rFonts w:asciiTheme="minorHAnsi" w:hAnsiTheme="minorHAnsi" w:cs="Arial"/>
                    <w:b/>
                    <w:bCs w:val="0"/>
                  </w:rPr>
                </w:pPr>
                <w:r>
                  <w:t xml:space="preserve">welke stappen je begeleidingsteam/studieadviseur gaat nemen om jou te ondersteunen om weer in het ritme van de opleiding te komen en </w:t>
                </w:r>
                <w:r w:rsidRPr="00F052AC">
                  <w:t>welke</w:t>
                </w:r>
                <w:r>
                  <w:t xml:space="preserve"> afspraken je hierover met hen hebt gemaakt (bijvoorbeeld extra begeleiding).</w:t>
                </w:r>
              </w:p>
              <w:p w14:paraId="67A6886E" w14:textId="77777777" w:rsidR="00DA7D60" w:rsidRDefault="00DA7D60" w:rsidP="00806201">
                <w:pPr>
                  <w:pStyle w:val="Lijstalinea"/>
                  <w:numPr>
                    <w:ilvl w:val="0"/>
                    <w:numId w:val="0"/>
                  </w:numPr>
                  <w:ind w:left="27"/>
                </w:pPr>
              </w:p>
              <w:p w14:paraId="7ACCD639" w14:textId="77777777" w:rsidR="00DA7D60" w:rsidRPr="009F60D4" w:rsidRDefault="00DA7D60" w:rsidP="00806201">
                <w:pPr>
                  <w:ind w:left="27"/>
                  <w:rPr>
                    <w:rFonts w:asciiTheme="minorHAnsi" w:hAnsiTheme="minorHAnsi" w:cs="Arial"/>
                    <w:b/>
                  </w:rPr>
                </w:pPr>
                <w:r>
                  <w:t>Als er andere belangrijke dingen zijn die je met je begeleidingsteam/studieadviseur hebt besproken voor deze aanvraag, mag je die hier ook toevoegen.</w:t>
                </w:r>
              </w:p>
            </w:sdtContent>
          </w:sdt>
        </w:tc>
      </w:tr>
    </w:tbl>
    <w:p w14:paraId="423EFE5F" w14:textId="3047B5B8" w:rsidR="005772F3" w:rsidRDefault="004229EA" w:rsidP="009F60D4">
      <w:pPr>
        <w:pStyle w:val="Kop1-Zondernummer"/>
        <w:rPr>
          <w:b w:val="0"/>
          <w:bCs w:val="0"/>
        </w:rPr>
      </w:pPr>
      <w:r>
        <w:t>Ondersteuning aanvraag</w:t>
      </w:r>
      <w:r w:rsidR="005772F3">
        <w:t xml:space="preserve"> </w:t>
      </w:r>
      <w:r w:rsidR="009328D9">
        <w:rPr>
          <w:b w:val="0"/>
          <w:bCs w:val="0"/>
        </w:rPr>
        <w:t>(kruis aan wat van toepassing is)</w:t>
      </w:r>
    </w:p>
    <w:p w14:paraId="3AD8D2D5" w14:textId="77777777" w:rsidR="005439CA" w:rsidRDefault="005439CA" w:rsidP="005439CA">
      <w:pPr>
        <w:tabs>
          <w:tab w:val="clear" w:pos="567"/>
          <w:tab w:val="left" w:pos="0"/>
        </w:tabs>
        <w:contextualSpacing w:val="0"/>
        <w:rPr>
          <w:rFonts w:asciiTheme="minorHAnsi" w:hAnsiTheme="minorHAnsi" w:cs="Arial"/>
          <w:bCs/>
        </w:rPr>
      </w:pPr>
      <w:r>
        <w:rPr>
          <w:lang w:eastAsia="nl-NL"/>
        </w:rPr>
        <w:t>Wordt de aanvraag ondersteund door het begeleidingsteam</w:t>
      </w:r>
      <w:r>
        <w:rPr>
          <w:rFonts w:asciiTheme="minorHAnsi" w:hAnsiTheme="minorHAnsi" w:cs="Arial"/>
          <w:bCs/>
        </w:rPr>
        <w:t>?</w:t>
      </w:r>
    </w:p>
    <w:p w14:paraId="2B1D00AF" w14:textId="77777777" w:rsidR="005439CA" w:rsidRPr="00070B72" w:rsidRDefault="00632C41" w:rsidP="005439CA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-196410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9CA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5439CA" w:rsidRPr="00070B72">
        <w:rPr>
          <w:rFonts w:asciiTheme="minorHAnsi" w:hAnsiTheme="minorHAnsi" w:cs="Arial"/>
        </w:rPr>
        <w:tab/>
      </w:r>
      <w:r w:rsidR="005439CA">
        <w:rPr>
          <w:rFonts w:asciiTheme="minorHAnsi" w:hAnsiTheme="minorHAnsi" w:cs="Arial"/>
        </w:rPr>
        <w:t>Ja</w:t>
      </w:r>
    </w:p>
    <w:p w14:paraId="12B0021C" w14:textId="77777777" w:rsidR="005439CA" w:rsidRPr="00870DEA" w:rsidRDefault="00632C41" w:rsidP="005439CA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-704870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9CA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5439CA" w:rsidRPr="00070B72">
        <w:rPr>
          <w:rFonts w:asciiTheme="minorHAnsi" w:hAnsiTheme="minorHAnsi" w:cs="Arial"/>
        </w:rPr>
        <w:tab/>
      </w:r>
      <w:r w:rsidR="005439CA">
        <w:rPr>
          <w:rFonts w:asciiTheme="minorHAnsi" w:hAnsiTheme="minorHAnsi" w:cs="Arial"/>
          <w:bCs/>
        </w:rPr>
        <w:t>Nee</w:t>
      </w:r>
    </w:p>
    <w:p w14:paraId="054D990F" w14:textId="77777777" w:rsidR="005439CA" w:rsidRDefault="005439CA" w:rsidP="005439CA">
      <w:pPr>
        <w:spacing w:before="240"/>
        <w:contextualSpacing w:val="0"/>
        <w:rPr>
          <w:lang w:eastAsia="nl-NL"/>
        </w:rPr>
      </w:pPr>
      <w:r>
        <w:rPr>
          <w:lang w:eastAsia="nl-NL"/>
        </w:rPr>
        <w:t>Wordt de aanvraag ondersteund door de studieadviseur</w:t>
      </w:r>
      <w:r>
        <w:rPr>
          <w:rFonts w:asciiTheme="minorHAnsi" w:hAnsiTheme="minorHAnsi" w:cs="Arial"/>
          <w:bCs/>
        </w:rPr>
        <w:t>?</w:t>
      </w:r>
      <w:r>
        <w:rPr>
          <w:lang w:eastAsia="nl-NL"/>
        </w:rPr>
        <w:t xml:space="preserve"> (alleen van toepassing voor BPO)</w:t>
      </w:r>
      <w:r w:rsidRPr="00EF4553">
        <w:rPr>
          <w:noProof/>
        </w:rPr>
        <w:t xml:space="preserve"> </w:t>
      </w:r>
    </w:p>
    <w:p w14:paraId="0CF5805C" w14:textId="77777777" w:rsidR="005439CA" w:rsidRPr="00070B72" w:rsidRDefault="00632C41" w:rsidP="005439CA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-114920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9CA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5439CA" w:rsidRPr="00070B72">
        <w:rPr>
          <w:rFonts w:asciiTheme="minorHAnsi" w:hAnsiTheme="minorHAnsi" w:cs="Arial"/>
        </w:rPr>
        <w:tab/>
      </w:r>
      <w:r w:rsidR="005439CA">
        <w:rPr>
          <w:rFonts w:asciiTheme="minorHAnsi" w:hAnsiTheme="minorHAnsi" w:cs="Arial"/>
        </w:rPr>
        <w:t>Ja</w:t>
      </w:r>
    </w:p>
    <w:p w14:paraId="414A0DD5" w14:textId="77777777" w:rsidR="005439CA" w:rsidRDefault="00632C41" w:rsidP="005439CA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1958984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9CA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5439CA" w:rsidRPr="00070B72">
        <w:rPr>
          <w:rFonts w:asciiTheme="minorHAnsi" w:hAnsiTheme="minorHAnsi" w:cs="Arial"/>
        </w:rPr>
        <w:tab/>
      </w:r>
      <w:r w:rsidR="005439CA">
        <w:rPr>
          <w:rFonts w:asciiTheme="minorHAnsi" w:hAnsiTheme="minorHAnsi" w:cs="Arial"/>
          <w:bCs/>
        </w:rPr>
        <w:t>Nee</w:t>
      </w:r>
    </w:p>
    <w:p w14:paraId="51017800" w14:textId="31C94042" w:rsidR="005439CA" w:rsidRDefault="00632C41" w:rsidP="005439CA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17546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9CA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5439CA" w:rsidRPr="00070B72">
        <w:rPr>
          <w:rFonts w:asciiTheme="minorHAnsi" w:hAnsiTheme="minorHAnsi" w:cs="Arial"/>
        </w:rPr>
        <w:tab/>
      </w:r>
      <w:r w:rsidR="005439CA">
        <w:rPr>
          <w:rFonts w:asciiTheme="minorHAnsi" w:hAnsiTheme="minorHAnsi" w:cs="Arial"/>
          <w:bCs/>
        </w:rPr>
        <w:t>Niet van toepassing</w:t>
      </w:r>
    </w:p>
    <w:p w14:paraId="1EC3A2E7" w14:textId="7CC4F061" w:rsidR="00A66896" w:rsidRPr="0060161F" w:rsidRDefault="00A66896" w:rsidP="009F60D4">
      <w:pPr>
        <w:pStyle w:val="Kop1A"/>
      </w:pPr>
      <w:r>
        <w:t>Besluit</w:t>
      </w:r>
    </w:p>
    <w:p w14:paraId="439AB366" w14:textId="15DA4972" w:rsidR="00404A55" w:rsidRDefault="00404A55" w:rsidP="00404A55">
      <w:pPr>
        <w:pStyle w:val="Kop1-Zondernummer"/>
      </w:pPr>
      <w:r>
        <w:t xml:space="preserve">Zienswijze </w:t>
      </w:r>
      <w:r w:rsidRPr="00682FC1">
        <w:rPr>
          <w:b w:val="0"/>
          <w:bCs w:val="0"/>
        </w:rPr>
        <w:t>(kruis aan wat van toepassing is)</w:t>
      </w:r>
    </w:p>
    <w:p w14:paraId="7111C0AD" w14:textId="58D432B4" w:rsidR="00897AA0" w:rsidRDefault="002948F7" w:rsidP="00897AA0">
      <w:pPr>
        <w:rPr>
          <w:lang w:eastAsia="nl-NL"/>
        </w:rPr>
      </w:pPr>
      <w:r>
        <w:rPr>
          <w:lang w:eastAsia="nl-NL"/>
        </w:rPr>
        <w:t xml:space="preserve">Heeft de student bij een </w:t>
      </w:r>
      <w:r w:rsidRPr="00C22222">
        <w:rPr>
          <w:b/>
          <w:bCs/>
          <w:lang w:eastAsia="nl-NL"/>
        </w:rPr>
        <w:t>voorgenomen negatief besluit</w:t>
      </w:r>
      <w:r>
        <w:rPr>
          <w:lang w:eastAsia="nl-NL"/>
        </w:rPr>
        <w:t xml:space="preserve"> terugplaatsen in de opleiding van de mogelijkheid gebruik gemaakt om een reactie te geven (zienswijze)? </w:t>
      </w:r>
    </w:p>
    <w:p w14:paraId="7B446E83" w14:textId="77777777" w:rsidR="00404A55" w:rsidRPr="00070B72" w:rsidRDefault="00632C41" w:rsidP="00404A55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103863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A55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404A55" w:rsidRPr="00070B72">
        <w:rPr>
          <w:rFonts w:asciiTheme="minorHAnsi" w:hAnsiTheme="minorHAnsi" w:cs="Arial"/>
        </w:rPr>
        <w:tab/>
      </w:r>
      <w:r w:rsidR="00404A55">
        <w:rPr>
          <w:rFonts w:asciiTheme="minorHAnsi" w:hAnsiTheme="minorHAnsi" w:cs="Arial"/>
        </w:rPr>
        <w:t>Ja</w:t>
      </w:r>
    </w:p>
    <w:p w14:paraId="0B509540" w14:textId="77777777" w:rsidR="00404A55" w:rsidRDefault="00632C41" w:rsidP="00404A55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-143127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A55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404A55" w:rsidRPr="00070B72">
        <w:rPr>
          <w:rFonts w:asciiTheme="minorHAnsi" w:hAnsiTheme="minorHAnsi" w:cs="Arial"/>
        </w:rPr>
        <w:tab/>
      </w:r>
      <w:r w:rsidR="00404A55">
        <w:rPr>
          <w:rFonts w:asciiTheme="minorHAnsi" w:hAnsiTheme="minorHAnsi" w:cs="Arial"/>
          <w:bCs/>
        </w:rPr>
        <w:t>Nee</w:t>
      </w:r>
    </w:p>
    <w:p w14:paraId="2D7A5CE4" w14:textId="3AE9D99F" w:rsidR="00404A55" w:rsidRDefault="00632C41" w:rsidP="00404A55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807589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A55" w:rsidRPr="00070B72">
            <w:rPr>
              <w:rFonts w:ascii="Segoe UI Symbol" w:eastAsia="MS Gothic" w:hAnsi="Segoe UI Symbol" w:cs="Segoe UI Symbol"/>
            </w:rPr>
            <w:t>☐</w:t>
          </w:r>
        </w:sdtContent>
      </w:sdt>
      <w:r w:rsidR="00404A55" w:rsidRPr="00070B72">
        <w:rPr>
          <w:rFonts w:asciiTheme="minorHAnsi" w:hAnsiTheme="minorHAnsi" w:cs="Arial"/>
        </w:rPr>
        <w:tab/>
      </w:r>
      <w:r w:rsidR="00404A55">
        <w:rPr>
          <w:rFonts w:asciiTheme="minorHAnsi" w:hAnsiTheme="minorHAnsi" w:cs="Arial"/>
          <w:bCs/>
        </w:rPr>
        <w:t>Niet van toepassing</w:t>
      </w:r>
      <w:r w:rsidR="00C22222">
        <w:rPr>
          <w:rFonts w:asciiTheme="minorHAnsi" w:hAnsiTheme="minorHAnsi" w:cs="Arial"/>
          <w:bCs/>
        </w:rPr>
        <w:t xml:space="preserve"> (vanwege positief besluit terugplaatsen in de opleiding)</w:t>
      </w:r>
    </w:p>
    <w:p w14:paraId="489A30BE" w14:textId="2EDDA446" w:rsidR="00A6496C" w:rsidRPr="00C4759B" w:rsidRDefault="00A6496C" w:rsidP="00404A55">
      <w:pPr>
        <w:pStyle w:val="Kop1A"/>
        <w:numPr>
          <w:ilvl w:val="0"/>
          <w:numId w:val="0"/>
        </w:numPr>
        <w:ind w:left="567" w:hanging="567"/>
      </w:pPr>
      <w:r>
        <w:lastRenderedPageBreak/>
        <w:t xml:space="preserve">Besluit </w:t>
      </w:r>
      <w:r w:rsidRPr="00682FC1">
        <w:rPr>
          <w:b w:val="0"/>
          <w:bCs w:val="0"/>
        </w:rPr>
        <w:t>(kruis aan wat van toepassing is)</w:t>
      </w:r>
    </w:p>
    <w:p w14:paraId="1A919FE8" w14:textId="21633C5F" w:rsidR="00365FE0" w:rsidRDefault="00632C41" w:rsidP="65469A67">
      <w:pPr>
        <w:tabs>
          <w:tab w:val="clear" w:pos="567"/>
          <w:tab w:val="left" w:pos="284"/>
        </w:tabs>
        <w:spacing w:line="240" w:lineRule="auto"/>
        <w:ind w:left="284" w:hanging="284"/>
        <w:rPr>
          <w:rFonts w:cs="Arial"/>
          <w:color w:val="auto"/>
        </w:rPr>
      </w:pPr>
      <w:sdt>
        <w:sdtPr>
          <w:rPr>
            <w:rFonts w:cs="Arial"/>
            <w:color w:val="auto"/>
          </w:rPr>
          <w:id w:val="143423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E06" w:rsidRPr="65469A67">
            <w:rPr>
              <w:rFonts w:ascii="MS Gothic" w:eastAsia="MS Gothic" w:hAnsi="MS Gothic" w:cs="Arial"/>
              <w:color w:val="auto"/>
            </w:rPr>
            <w:t>☐</w:t>
          </w:r>
        </w:sdtContent>
      </w:sdt>
      <w:r w:rsidR="00021E06">
        <w:rPr>
          <w:rFonts w:cs="Arial"/>
          <w:bCs/>
          <w:color w:val="auto"/>
        </w:rPr>
        <w:tab/>
      </w:r>
      <w:r w:rsidR="00404A55">
        <w:t>Positief</w:t>
      </w:r>
      <w:r w:rsidR="00324131" w:rsidRPr="00150E0D">
        <w:t xml:space="preserve"> besluit </w:t>
      </w:r>
      <w:r w:rsidR="008A1D20">
        <w:t>terugplaatsen in de</w:t>
      </w:r>
      <w:r w:rsidR="00324131" w:rsidRPr="00150E0D">
        <w:t xml:space="preserve"> opleiding:</w:t>
      </w:r>
      <w:r w:rsidR="00324131">
        <w:t xml:space="preserve"> </w:t>
      </w:r>
      <w:r w:rsidR="00950F1F">
        <w:t xml:space="preserve">Het sectorhoofd keurt de aanvraag goed. </w:t>
      </w:r>
      <w:r w:rsidR="00BB24CB">
        <w:t>D</w:t>
      </w:r>
      <w:r w:rsidR="0003374B" w:rsidRPr="65469A67">
        <w:rPr>
          <w:rFonts w:cs="Arial"/>
          <w:color w:val="auto"/>
        </w:rPr>
        <w:t>e</w:t>
      </w:r>
      <w:r w:rsidR="00021E06" w:rsidRPr="65469A67">
        <w:rPr>
          <w:rFonts w:cs="Arial"/>
          <w:color w:val="auto"/>
        </w:rPr>
        <w:t xml:space="preserve"> </w:t>
      </w:r>
      <w:r w:rsidR="008A1FD3">
        <w:rPr>
          <w:rFonts w:cs="Arial"/>
          <w:color w:val="auto"/>
        </w:rPr>
        <w:t>student</w:t>
      </w:r>
      <w:r w:rsidR="00F71638" w:rsidRPr="65469A67">
        <w:rPr>
          <w:rFonts w:cs="Arial"/>
          <w:color w:val="auto"/>
        </w:rPr>
        <w:t xml:space="preserve"> </w:t>
      </w:r>
      <w:r w:rsidR="0003374B" w:rsidRPr="65469A67">
        <w:rPr>
          <w:rFonts w:cs="Arial"/>
          <w:color w:val="auto"/>
        </w:rPr>
        <w:t xml:space="preserve">wordt </w:t>
      </w:r>
      <w:r w:rsidR="00404A55">
        <w:rPr>
          <w:rFonts w:asciiTheme="minorHAnsi" w:hAnsiTheme="minorHAnsi" w:cs="Arial"/>
          <w:bCs/>
        </w:rPr>
        <w:t xml:space="preserve">per </w:t>
      </w:r>
      <w:sdt>
        <w:sdtPr>
          <w:rPr>
            <w:rFonts w:cs="Arial"/>
            <w:bCs/>
            <w:color w:val="auto"/>
          </w:rPr>
          <w:alias w:val="Ingangsdatum"/>
          <w:tag w:val="Ingangsdatum"/>
          <w:id w:val="870884600"/>
          <w:placeholder>
            <w:docPart w:val="537B948AB778447D84E826A1AA15BEC1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404A55" w:rsidRPr="007F3C97">
            <w:rPr>
              <w:rStyle w:val="Tekstvantijdelijkeaanduiding"/>
              <w:b/>
              <w:bCs/>
              <w:color w:val="auto"/>
            </w:rPr>
            <w:t xml:space="preserve">Kies hier de </w:t>
          </w:r>
          <w:r w:rsidR="00404A55">
            <w:rPr>
              <w:rStyle w:val="Tekstvantijdelijkeaanduiding"/>
              <w:b/>
              <w:bCs/>
              <w:color w:val="auto"/>
            </w:rPr>
            <w:t>startdatum van de terugplaatsing</w:t>
          </w:r>
        </w:sdtContent>
      </w:sdt>
      <w:r w:rsidR="00404A55">
        <w:rPr>
          <w:rFonts w:cs="Arial"/>
          <w:bCs/>
          <w:color w:val="auto"/>
        </w:rPr>
        <w:t xml:space="preserve"> teruggeplaatst in</w:t>
      </w:r>
      <w:r w:rsidR="00404A55">
        <w:rPr>
          <w:rFonts w:asciiTheme="minorHAnsi" w:hAnsiTheme="minorHAnsi" w:cs="Arial"/>
          <w:bCs/>
        </w:rPr>
        <w:t xml:space="preserve"> </w:t>
      </w:r>
      <w:sdt>
        <w:sdtPr>
          <w:rPr>
            <w:rFonts w:asciiTheme="minorHAnsi" w:hAnsiTheme="minorHAnsi" w:cs="Arial"/>
            <w:color w:val="auto"/>
          </w:rPr>
          <w:alias w:val="Kwartiel"/>
          <w:tag w:val="Kwartiel"/>
          <w:id w:val="-618534652"/>
          <w:placeholder>
            <w:docPart w:val="96A91992519C4277B4F082AA110C75EB"/>
          </w:placeholder>
          <w:showingPlcHdr/>
          <w:comboBox>
            <w:listItem w:value="Kies een item."/>
            <w:listItem w:displayText="Q1" w:value="Q1"/>
            <w:listItem w:displayText="Q2" w:value="Q2"/>
            <w:listItem w:displayText="Q3" w:value="Q3"/>
            <w:listItem w:displayText="Q4" w:value="Q4"/>
            <w:listItem w:displayText="Q5" w:value="Q5"/>
            <w:listItem w:displayText="Q6" w:value="Q6"/>
            <w:listItem w:displayText="Q7" w:value="Q7"/>
            <w:listItem w:displayText="Q8" w:value="Q8"/>
          </w:comboBox>
        </w:sdtPr>
        <w:sdtEndPr/>
        <w:sdtContent>
          <w:r w:rsidR="00C95E7D" w:rsidRPr="00C95E7D">
            <w:rPr>
              <w:rFonts w:asciiTheme="minorHAnsi" w:hAnsiTheme="minorHAnsi" w:cs="Arial"/>
              <w:b/>
              <w:bCs/>
              <w:color w:val="auto"/>
            </w:rPr>
            <w:t>Kies hier het kwartiel waarin de student wordt teruggeplaatst</w:t>
          </w:r>
          <w:r w:rsidR="00C95E7D">
            <w:rPr>
              <w:rFonts w:asciiTheme="minorHAnsi" w:hAnsiTheme="minorHAnsi" w:cs="Arial"/>
              <w:color w:val="auto"/>
            </w:rPr>
            <w:t>.</w:t>
          </w:r>
        </w:sdtContent>
      </w:sdt>
      <w:r w:rsidR="00C95E7D">
        <w:rPr>
          <w:rFonts w:asciiTheme="minorHAnsi" w:hAnsiTheme="minorHAnsi" w:cs="Arial"/>
          <w:bCs/>
        </w:rPr>
        <w:t xml:space="preserve"> </w:t>
      </w:r>
    </w:p>
    <w:p w14:paraId="0551D864" w14:textId="21F8C629" w:rsidR="00404A55" w:rsidRDefault="00632C41" w:rsidP="00404A55">
      <w:pPr>
        <w:tabs>
          <w:tab w:val="clear" w:pos="567"/>
          <w:tab w:val="left" w:pos="284"/>
        </w:tabs>
        <w:spacing w:line="240" w:lineRule="auto"/>
        <w:ind w:left="284" w:hanging="284"/>
      </w:pPr>
      <w:sdt>
        <w:sdtPr>
          <w:rPr>
            <w:rFonts w:cs="Arial"/>
            <w:color w:val="auto"/>
          </w:rPr>
          <w:id w:val="160731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A55" w:rsidRPr="65469A67">
            <w:rPr>
              <w:rFonts w:ascii="MS Gothic" w:eastAsia="MS Gothic" w:hAnsi="MS Gothic" w:cs="Arial"/>
              <w:color w:val="auto"/>
            </w:rPr>
            <w:t>☐</w:t>
          </w:r>
        </w:sdtContent>
      </w:sdt>
      <w:r w:rsidR="00404A55">
        <w:rPr>
          <w:rFonts w:cs="Arial"/>
          <w:bCs/>
          <w:color w:val="auto"/>
        </w:rPr>
        <w:tab/>
      </w:r>
      <w:r w:rsidR="00404A55" w:rsidRPr="00150E0D">
        <w:t xml:space="preserve">Negatief besluit </w:t>
      </w:r>
      <w:r w:rsidR="00404A55">
        <w:t>terugplaatsen in de</w:t>
      </w:r>
      <w:r w:rsidR="00404A55" w:rsidRPr="00150E0D">
        <w:t xml:space="preserve"> opleiding:</w:t>
      </w:r>
      <w:r w:rsidR="00404A55">
        <w:t xml:space="preserve"> </w:t>
      </w:r>
      <w:r w:rsidR="00950F1F">
        <w:t xml:space="preserve">Het sectorhoofd keurt de aanvraag af. </w:t>
      </w:r>
      <w:r w:rsidR="00F2686C" w:rsidRPr="00F2686C">
        <w:t>De student mag niet opnieuw deelnemen aan delen van de opleiding.</w:t>
      </w:r>
    </w:p>
    <w:p w14:paraId="02A0CD88" w14:textId="6343D6EB" w:rsidR="00365FE0" w:rsidRDefault="00833143" w:rsidP="00A6496C">
      <w:pPr>
        <w:spacing w:before="240" w:line="240" w:lineRule="auto"/>
        <w:contextualSpacing w:val="0"/>
        <w:rPr>
          <w:rFonts w:cs="Arial"/>
          <w:b/>
          <w:color w:val="auto"/>
        </w:rPr>
      </w:pPr>
      <w:r>
        <w:rPr>
          <w:rFonts w:cs="Arial"/>
          <w:b/>
          <w:color w:val="auto"/>
        </w:rPr>
        <w:t>Onderbouwing</w:t>
      </w:r>
      <w:r w:rsidR="00A6496C" w:rsidRPr="00F12E21">
        <w:rPr>
          <w:rFonts w:cs="Arial"/>
          <w:b/>
          <w:color w:val="auto"/>
        </w:rPr>
        <w:t xml:space="preserve"> besluit</w:t>
      </w:r>
      <w:r w:rsidR="007313BF">
        <w:rPr>
          <w:rFonts w:cs="Arial"/>
          <w:b/>
          <w:color w:val="auto"/>
        </w:rPr>
        <w:t xml:space="preserve"> </w:t>
      </w:r>
      <w:r w:rsidR="007313BF" w:rsidRPr="00682FC1">
        <w:t>(kruis aan wat van toepassing is)</w:t>
      </w:r>
    </w:p>
    <w:p w14:paraId="60AB81DB" w14:textId="32A11216" w:rsidR="00E251EF" w:rsidRPr="003435DD" w:rsidRDefault="00632C41" w:rsidP="00397BC9">
      <w:pPr>
        <w:pStyle w:val="Kop1A"/>
        <w:numPr>
          <w:ilvl w:val="0"/>
          <w:numId w:val="0"/>
        </w:numPr>
        <w:spacing w:before="0"/>
        <w:ind w:left="284" w:hanging="284"/>
        <w:rPr>
          <w:b w:val="0"/>
          <w:bCs w:val="0"/>
        </w:rPr>
      </w:pPr>
      <w:sdt>
        <w:sdtPr>
          <w:rPr>
            <w:b w:val="0"/>
            <w:bCs w:val="0"/>
            <w:color w:val="auto"/>
          </w:rPr>
          <w:id w:val="-159924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1EF" w:rsidRPr="003435DD">
            <w:rPr>
              <w:rFonts w:ascii="MS Gothic" w:eastAsia="MS Gothic" w:hAnsi="MS Gothic" w:hint="eastAsia"/>
              <w:b w:val="0"/>
              <w:bCs w:val="0"/>
              <w:color w:val="auto"/>
            </w:rPr>
            <w:t>☐</w:t>
          </w:r>
        </w:sdtContent>
      </w:sdt>
      <w:r w:rsidR="00E251EF" w:rsidRPr="003435DD">
        <w:rPr>
          <w:b w:val="0"/>
          <w:bCs w:val="0"/>
          <w:color w:val="auto"/>
        </w:rPr>
        <w:tab/>
      </w:r>
      <w:r w:rsidR="00E251EF" w:rsidRPr="003435DD">
        <w:rPr>
          <w:b w:val="0"/>
          <w:bCs w:val="0"/>
        </w:rPr>
        <w:t xml:space="preserve">Er </w:t>
      </w:r>
      <w:r w:rsidR="00AD20FE">
        <w:rPr>
          <w:b w:val="0"/>
          <w:bCs w:val="0"/>
        </w:rPr>
        <w:t>zijn</w:t>
      </w:r>
      <w:r w:rsidR="00E251EF" w:rsidRPr="003435DD">
        <w:rPr>
          <w:b w:val="0"/>
          <w:bCs w:val="0"/>
        </w:rPr>
        <w:t xml:space="preserve"> bijzondere omstandigheden</w:t>
      </w:r>
      <w:r w:rsidR="00397BC9">
        <w:rPr>
          <w:b w:val="0"/>
          <w:bCs w:val="0"/>
        </w:rPr>
        <w:t xml:space="preserve"> die </w:t>
      </w:r>
      <w:r w:rsidR="00305828">
        <w:rPr>
          <w:b w:val="0"/>
          <w:bCs w:val="0"/>
        </w:rPr>
        <w:t xml:space="preserve">reden </w:t>
      </w:r>
      <w:r w:rsidR="006517E9">
        <w:rPr>
          <w:b w:val="0"/>
          <w:bCs w:val="0"/>
        </w:rPr>
        <w:t>geven</w:t>
      </w:r>
      <w:r w:rsidR="00305828">
        <w:rPr>
          <w:b w:val="0"/>
          <w:bCs w:val="0"/>
        </w:rPr>
        <w:t xml:space="preserve"> voor</w:t>
      </w:r>
      <w:r w:rsidR="00E251EF" w:rsidRPr="003435DD">
        <w:rPr>
          <w:b w:val="0"/>
          <w:bCs w:val="0"/>
        </w:rPr>
        <w:t xml:space="preserve"> </w:t>
      </w:r>
      <w:r w:rsidR="00AD33FA">
        <w:rPr>
          <w:b w:val="0"/>
          <w:bCs w:val="0"/>
        </w:rPr>
        <w:t>terugplaatsing in</w:t>
      </w:r>
      <w:r w:rsidR="00E251EF" w:rsidRPr="003435DD">
        <w:rPr>
          <w:b w:val="0"/>
          <w:bCs w:val="0"/>
        </w:rPr>
        <w:t xml:space="preserve"> de opleiding.</w:t>
      </w:r>
    </w:p>
    <w:p w14:paraId="2EA1A59F" w14:textId="737168E3" w:rsidR="00E251EF" w:rsidRDefault="00632C41" w:rsidP="00E251EF">
      <w:pPr>
        <w:pStyle w:val="Kop1A"/>
        <w:numPr>
          <w:ilvl w:val="0"/>
          <w:numId w:val="0"/>
        </w:numPr>
        <w:spacing w:before="0"/>
        <w:ind w:left="284" w:hanging="284"/>
        <w:rPr>
          <w:b w:val="0"/>
          <w:bCs w:val="0"/>
        </w:rPr>
      </w:pPr>
      <w:sdt>
        <w:sdtPr>
          <w:rPr>
            <w:b w:val="0"/>
            <w:bCs w:val="0"/>
            <w:color w:val="auto"/>
          </w:rPr>
          <w:id w:val="13306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1EF" w:rsidRPr="003435DD">
            <w:rPr>
              <w:rFonts w:ascii="MS Gothic" w:eastAsia="MS Gothic" w:hAnsi="MS Gothic" w:hint="eastAsia"/>
              <w:b w:val="0"/>
              <w:bCs w:val="0"/>
              <w:color w:val="auto"/>
            </w:rPr>
            <w:t>☐</w:t>
          </w:r>
        </w:sdtContent>
      </w:sdt>
      <w:r w:rsidR="00E251EF" w:rsidRPr="003435DD">
        <w:rPr>
          <w:b w:val="0"/>
          <w:bCs w:val="0"/>
          <w:color w:val="auto"/>
        </w:rPr>
        <w:tab/>
      </w:r>
      <w:r w:rsidR="004040EA">
        <w:rPr>
          <w:b w:val="0"/>
          <w:bCs w:val="0"/>
        </w:rPr>
        <w:t xml:space="preserve">Het </w:t>
      </w:r>
      <w:r w:rsidR="00841E31">
        <w:rPr>
          <w:b w:val="0"/>
          <w:bCs w:val="0"/>
        </w:rPr>
        <w:t>kwartiel</w:t>
      </w:r>
      <w:r w:rsidR="00AA6E99">
        <w:rPr>
          <w:b w:val="0"/>
          <w:bCs w:val="0"/>
        </w:rPr>
        <w:t xml:space="preserve">, </w:t>
      </w:r>
      <w:r w:rsidR="004040EA">
        <w:rPr>
          <w:b w:val="0"/>
          <w:bCs w:val="0"/>
        </w:rPr>
        <w:t xml:space="preserve">de ingangsdatum </w:t>
      </w:r>
      <w:r w:rsidR="00AA6E99">
        <w:rPr>
          <w:b w:val="0"/>
          <w:bCs w:val="0"/>
        </w:rPr>
        <w:t xml:space="preserve">en het leerteam of de klas </w:t>
      </w:r>
      <w:r w:rsidR="004040EA">
        <w:rPr>
          <w:b w:val="0"/>
          <w:bCs w:val="0"/>
        </w:rPr>
        <w:t xml:space="preserve">van terugplaatsing </w:t>
      </w:r>
      <w:r w:rsidR="00491AEC">
        <w:rPr>
          <w:b w:val="0"/>
          <w:bCs w:val="0"/>
        </w:rPr>
        <w:t>zijn mogelijk, rekening houdend met de</w:t>
      </w:r>
      <w:r w:rsidR="00E251EF" w:rsidRPr="003435DD">
        <w:rPr>
          <w:b w:val="0"/>
          <w:bCs w:val="0"/>
        </w:rPr>
        <w:t xml:space="preserve"> inhoud, studieduur, uitvoering (incl</w:t>
      </w:r>
      <w:r w:rsidR="00305828">
        <w:rPr>
          <w:b w:val="0"/>
          <w:bCs w:val="0"/>
        </w:rPr>
        <w:t>usief</w:t>
      </w:r>
      <w:r w:rsidR="00E251EF" w:rsidRPr="003435DD">
        <w:rPr>
          <w:b w:val="0"/>
          <w:bCs w:val="0"/>
        </w:rPr>
        <w:t xml:space="preserve"> planning) en doorontwikkeling van de opleiding.</w:t>
      </w:r>
    </w:p>
    <w:p w14:paraId="6DDC3868" w14:textId="77777777" w:rsidR="00ED42F0" w:rsidRPr="00A312BE" w:rsidRDefault="00ED42F0" w:rsidP="006D03A3">
      <w:pPr>
        <w:spacing w:before="240" w:line="240" w:lineRule="auto"/>
        <w:contextualSpacing w:val="0"/>
        <w:rPr>
          <w:rFonts w:cs="Arial"/>
          <w:bCs/>
          <w:color w:val="auto"/>
        </w:rPr>
      </w:pPr>
      <w:r w:rsidRPr="00A312BE">
        <w:rPr>
          <w:rFonts w:cs="Arial"/>
          <w:bCs/>
          <w:color w:val="auto"/>
        </w:rPr>
        <w:t>Toelichting</w:t>
      </w:r>
      <w:r>
        <w:rPr>
          <w:rFonts w:cs="Arial"/>
          <w:bCs/>
          <w:color w:val="auto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D42F0" w:rsidRPr="000137D2" w14:paraId="50C7BBBE" w14:textId="77777777" w:rsidTr="006D03A3">
        <w:trPr>
          <w:trHeight w:val="2224"/>
        </w:trPr>
        <w:sdt>
          <w:sdtPr>
            <w:rPr>
              <w:color w:val="auto"/>
            </w:rPr>
            <w:alias w:val="Toelichting"/>
            <w:tag w:val="Toelichting"/>
            <w:id w:val="1410815430"/>
            <w:placeholder>
              <w:docPart w:val="391C6D0A9ECC422582D8DBC454BDFF75"/>
            </w:placeholder>
          </w:sdtPr>
          <w:sdtEndPr/>
          <w:sdtContent>
            <w:tc>
              <w:tcPr>
                <w:tcW w:w="9061" w:type="dxa"/>
              </w:tcPr>
              <w:p w14:paraId="346CE631" w14:textId="77777777" w:rsidR="00ED42F0" w:rsidRPr="000137D2" w:rsidRDefault="00ED42F0" w:rsidP="00ED42F0">
                <w:pPr>
                  <w:rPr>
                    <w:color w:val="auto"/>
                  </w:rPr>
                </w:pPr>
                <w:r>
                  <w:rPr>
                    <w:color w:val="auto"/>
                  </w:rPr>
                  <w:t>Neem hier de nadere onderbouwing van het besluit op</w:t>
                </w:r>
                <w:r w:rsidRPr="000137D2">
                  <w:rPr>
                    <w:color w:val="auto"/>
                  </w:rPr>
                  <w:t>.</w:t>
                </w:r>
              </w:p>
            </w:tc>
          </w:sdtContent>
        </w:sdt>
      </w:tr>
    </w:tbl>
    <w:p w14:paraId="197A4EFA" w14:textId="77777777" w:rsidR="00ED42F0" w:rsidRPr="0071536F" w:rsidRDefault="00ED42F0" w:rsidP="00ED42F0">
      <w:pPr>
        <w:pStyle w:val="Kop1-Zondernummer"/>
      </w:pPr>
      <w:r>
        <w:t>Gegevens besluit</w:t>
      </w:r>
    </w:p>
    <w:tbl>
      <w:tblPr>
        <w:tblStyle w:val="Tabelraster"/>
        <w:tblW w:w="9058" w:type="dxa"/>
        <w:tblLook w:val="04A0" w:firstRow="1" w:lastRow="0" w:firstColumn="1" w:lastColumn="0" w:noHBand="0" w:noVBand="1"/>
      </w:tblPr>
      <w:tblGrid>
        <w:gridCol w:w="4103"/>
        <w:gridCol w:w="4955"/>
      </w:tblGrid>
      <w:tr w:rsidR="009C12CC" w:rsidRPr="0071536F" w14:paraId="6FD35005" w14:textId="77777777" w:rsidTr="00D739E8">
        <w:trPr>
          <w:cantSplit/>
        </w:trPr>
        <w:tc>
          <w:tcPr>
            <w:tcW w:w="4103" w:type="dxa"/>
          </w:tcPr>
          <w:p w14:paraId="6F59049A" w14:textId="77777777" w:rsidR="009C12CC" w:rsidRDefault="009C12CC" w:rsidP="0049383F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t>Aanvraag</w:t>
            </w:r>
          </w:p>
        </w:tc>
        <w:tc>
          <w:tcPr>
            <w:tcW w:w="4955" w:type="dxa"/>
          </w:tcPr>
          <w:p w14:paraId="45127305" w14:textId="6E180810" w:rsidR="009C12CC" w:rsidRPr="00187478" w:rsidRDefault="008D563D" w:rsidP="0049383F">
            <w:pPr>
              <w:spacing w:line="23" w:lineRule="atLeast"/>
              <w:rPr>
                <w:rFonts w:cs="Arial"/>
                <w:color w:val="auto"/>
                <w:highlight w:val="yellow"/>
              </w:rPr>
            </w:pPr>
            <w:r>
              <w:rPr>
                <w:rFonts w:cs="Arial"/>
                <w:color w:val="auto"/>
              </w:rPr>
              <w:t>Terugplaatsen in de</w:t>
            </w:r>
            <w:r w:rsidR="009C12CC">
              <w:rPr>
                <w:rFonts w:cs="Arial"/>
                <w:color w:val="auto"/>
              </w:rPr>
              <w:t xml:space="preserve"> opleiding</w:t>
            </w:r>
          </w:p>
        </w:tc>
      </w:tr>
      <w:tr w:rsidR="009C12CC" w:rsidRPr="0071536F" w14:paraId="571BD1DE" w14:textId="77777777" w:rsidTr="00D739E8">
        <w:trPr>
          <w:cantSplit/>
        </w:trPr>
        <w:tc>
          <w:tcPr>
            <w:tcW w:w="4103" w:type="dxa"/>
          </w:tcPr>
          <w:p w14:paraId="18B1BB6B" w14:textId="5D18F026" w:rsidR="009C12CC" w:rsidRPr="0071536F" w:rsidRDefault="00C018F2" w:rsidP="0049383F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t>Geldende</w:t>
            </w:r>
            <w:r w:rsidR="009C12CC">
              <w:rPr>
                <w:rFonts w:cs="Arial"/>
              </w:rPr>
              <w:t xml:space="preserve"> regeling</w:t>
            </w:r>
          </w:p>
        </w:tc>
        <w:tc>
          <w:tcPr>
            <w:tcW w:w="4955" w:type="dxa"/>
          </w:tcPr>
          <w:p w14:paraId="756FA50D" w14:textId="10B107B3" w:rsidR="009C12CC" w:rsidRPr="00187478" w:rsidRDefault="009C12CC" w:rsidP="0049383F">
            <w:pPr>
              <w:spacing w:line="23" w:lineRule="atLeast"/>
              <w:rPr>
                <w:rFonts w:cs="Arial"/>
                <w:color w:val="auto"/>
                <w:highlight w:val="yellow"/>
              </w:rPr>
            </w:pPr>
            <w:r w:rsidRPr="00187478">
              <w:rPr>
                <w:rFonts w:cs="Arial"/>
                <w:color w:val="auto"/>
              </w:rPr>
              <w:t xml:space="preserve">Regeling </w:t>
            </w:r>
            <w:r w:rsidR="008D563D">
              <w:rPr>
                <w:rFonts w:cs="Arial"/>
                <w:color w:val="auto"/>
              </w:rPr>
              <w:t>Terugplaatsen in de</w:t>
            </w:r>
            <w:r>
              <w:rPr>
                <w:rFonts w:cs="Arial"/>
                <w:color w:val="auto"/>
              </w:rPr>
              <w:t xml:space="preserve"> opleiding</w:t>
            </w:r>
          </w:p>
        </w:tc>
      </w:tr>
      <w:tr w:rsidR="009C12CC" w:rsidRPr="0071536F" w14:paraId="0DD62A26" w14:textId="77777777" w:rsidTr="00D739E8">
        <w:trPr>
          <w:cantSplit/>
        </w:trPr>
        <w:tc>
          <w:tcPr>
            <w:tcW w:w="4103" w:type="dxa"/>
          </w:tcPr>
          <w:p w14:paraId="614F0C16" w14:textId="1AA4EEBD" w:rsidR="009C12CC" w:rsidRPr="0071536F" w:rsidRDefault="00C018F2" w:rsidP="0049383F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t>Geldend artikel</w:t>
            </w:r>
            <w:r w:rsidR="009C12CC">
              <w:rPr>
                <w:rFonts w:cs="Arial"/>
              </w:rPr>
              <w:t xml:space="preserve"> OER </w:t>
            </w:r>
            <w:r>
              <w:rPr>
                <w:rFonts w:cs="Arial"/>
              </w:rPr>
              <w:t>Politieacademie</w:t>
            </w:r>
          </w:p>
        </w:tc>
        <w:tc>
          <w:tcPr>
            <w:tcW w:w="4955" w:type="dxa"/>
          </w:tcPr>
          <w:p w14:paraId="308F8B0C" w14:textId="68B430DB" w:rsidR="009C12CC" w:rsidRPr="00187478" w:rsidRDefault="009C12CC" w:rsidP="0049383F">
            <w:pPr>
              <w:spacing w:line="23" w:lineRule="atLeast"/>
              <w:rPr>
                <w:rFonts w:cs="Arial"/>
                <w:color w:val="auto"/>
              </w:rPr>
            </w:pPr>
            <w:r w:rsidRPr="00187478">
              <w:rPr>
                <w:rFonts w:cs="Arial"/>
                <w:color w:val="auto"/>
              </w:rPr>
              <w:t>Art</w:t>
            </w:r>
            <w:r w:rsidR="00586BAA">
              <w:rPr>
                <w:rFonts w:cs="Arial"/>
                <w:color w:val="auto"/>
              </w:rPr>
              <w:t>ikel</w:t>
            </w:r>
            <w:r w:rsidRPr="00187478">
              <w:rPr>
                <w:rFonts w:cs="Arial"/>
                <w:color w:val="auto"/>
              </w:rPr>
              <w:t xml:space="preserve"> </w:t>
            </w:r>
            <w:r>
              <w:rPr>
                <w:rFonts w:cs="Arial"/>
                <w:color w:val="auto"/>
              </w:rPr>
              <w:t>4</w:t>
            </w:r>
            <w:r w:rsidR="00F14F12">
              <w:rPr>
                <w:rFonts w:cs="Arial"/>
                <w:color w:val="auto"/>
              </w:rPr>
              <w:t>4</w:t>
            </w:r>
            <w:r w:rsidR="00586BAA">
              <w:rPr>
                <w:rFonts w:cs="Arial"/>
                <w:color w:val="auto"/>
              </w:rPr>
              <w:t>.</w:t>
            </w:r>
            <w:r w:rsidR="008D563D">
              <w:rPr>
                <w:rFonts w:cs="Arial"/>
                <w:color w:val="auto"/>
              </w:rPr>
              <w:t>1</w:t>
            </w:r>
          </w:p>
        </w:tc>
      </w:tr>
      <w:tr w:rsidR="00D739E8" w:rsidRPr="002C6A1A" w14:paraId="05A6BC80" w14:textId="77777777" w:rsidTr="00D739E8">
        <w:tc>
          <w:tcPr>
            <w:tcW w:w="4103" w:type="dxa"/>
          </w:tcPr>
          <w:p w14:paraId="600F9C52" w14:textId="77777777" w:rsidR="00D739E8" w:rsidRPr="002C6A1A" w:rsidRDefault="00D739E8" w:rsidP="00806201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aam verantwoordelijke sectorhoofd</w:t>
            </w:r>
          </w:p>
        </w:tc>
        <w:sdt>
          <w:sdtPr>
            <w:rPr>
              <w:rFonts w:cs="Arial"/>
              <w:color w:val="auto"/>
            </w:rPr>
            <w:alias w:val="Naam sectorhoofd"/>
            <w:tag w:val="Naam sectorhoofd"/>
            <w:id w:val="-407690740"/>
            <w:placeholder>
              <w:docPart w:val="159D0B0C5C5641C1AA9465F49166A40D"/>
            </w:placeholder>
            <w:showingPlcHdr/>
            <w:text w:multiLine="1"/>
          </w:sdtPr>
          <w:sdtEndPr/>
          <w:sdtContent>
            <w:tc>
              <w:tcPr>
                <w:tcW w:w="4955" w:type="dxa"/>
              </w:tcPr>
              <w:p w14:paraId="51ECD4A6" w14:textId="77777777" w:rsidR="00D739E8" w:rsidRPr="002C6A1A" w:rsidRDefault="00D739E8" w:rsidP="00806201">
                <w:pPr>
                  <w:rPr>
                    <w:rFonts w:cs="Arial"/>
                    <w:color w:val="auto"/>
                  </w:rPr>
                </w:pPr>
                <w:r w:rsidRPr="00AE477C">
                  <w:rPr>
                    <w:rStyle w:val="Tekstvantijdelijkeaanduiding"/>
                    <w:rFonts w:cs="Arial"/>
                    <w:color w:val="auto"/>
                  </w:rPr>
                  <w:t xml:space="preserve">Vul hier de naam in van </w:t>
                </w:r>
                <w:r>
                  <w:rPr>
                    <w:rStyle w:val="Tekstvantijdelijkeaanduiding"/>
                    <w:rFonts w:cs="Arial"/>
                    <w:color w:val="auto"/>
                  </w:rPr>
                  <w:t>het sectorhoofd</w:t>
                </w:r>
                <w:r w:rsidRPr="00AE477C">
                  <w:rPr>
                    <w:rStyle w:val="Tekstvantijdelijkeaanduiding"/>
                    <w:rFonts w:cs="Arial"/>
                    <w:color w:val="auto"/>
                  </w:rPr>
                  <w:t>.</w:t>
                </w:r>
              </w:p>
            </w:tc>
          </w:sdtContent>
        </w:sdt>
      </w:tr>
      <w:tr w:rsidR="009C12CC" w:rsidRPr="0071536F" w14:paraId="28615E84" w14:textId="77777777" w:rsidTr="00D739E8">
        <w:trPr>
          <w:cantSplit/>
        </w:trPr>
        <w:tc>
          <w:tcPr>
            <w:tcW w:w="4103" w:type="dxa"/>
          </w:tcPr>
          <w:p w14:paraId="527A98A2" w14:textId="42FC954A" w:rsidR="009C12CC" w:rsidRPr="0071536F" w:rsidRDefault="009C12CC" w:rsidP="0049383F">
            <w:pPr>
              <w:spacing w:line="23" w:lineRule="atLeast"/>
              <w:rPr>
                <w:rFonts w:cs="Arial"/>
              </w:rPr>
            </w:pPr>
            <w:r w:rsidRPr="0071536F">
              <w:rPr>
                <w:rFonts w:cs="Arial"/>
              </w:rPr>
              <w:t>Handtekenin</w:t>
            </w:r>
            <w:r>
              <w:rPr>
                <w:rFonts w:cs="Arial"/>
              </w:rPr>
              <w:t>g sectorhoofd</w:t>
            </w:r>
          </w:p>
        </w:tc>
        <w:tc>
          <w:tcPr>
            <w:tcW w:w="4955" w:type="dxa"/>
          </w:tcPr>
          <w:sdt>
            <w:sdtPr>
              <w:rPr>
                <w:rFonts w:cs="Arial"/>
                <w:color w:val="auto"/>
              </w:rPr>
              <w:alias w:val="Handtekening sectorhoofd"/>
              <w:tag w:val="Handtekening sectorhoofd"/>
              <w:id w:val="-399754197"/>
              <w:showingPlcHdr/>
              <w:picture/>
            </w:sdtPr>
            <w:sdtEndPr/>
            <w:sdtContent>
              <w:p w14:paraId="443E62CE" w14:textId="77777777" w:rsidR="009C12CC" w:rsidRPr="00187478" w:rsidRDefault="009C12CC" w:rsidP="0049383F">
                <w:pPr>
                  <w:spacing w:line="23" w:lineRule="atLeast"/>
                  <w:rPr>
                    <w:rFonts w:cs="Arial"/>
                    <w:color w:val="auto"/>
                  </w:rPr>
                </w:pPr>
                <w:r w:rsidRPr="00187478">
                  <w:rPr>
                    <w:rFonts w:cs="Arial"/>
                    <w:noProof/>
                    <w:color w:val="auto"/>
                  </w:rPr>
                  <w:drawing>
                    <wp:inline distT="0" distB="0" distL="0" distR="0" wp14:anchorId="26A24816" wp14:editId="20BEE809">
                      <wp:extent cx="2872740" cy="1336661"/>
                      <wp:effectExtent l="0" t="0" r="3810" b="0"/>
                      <wp:docPr id="11" name="Afbeelding 1" descr="Handtekening sectorhoof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Afbeelding 1" descr="Handtekening sectorhoof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10365" cy="14006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9C12CC" w:rsidRPr="0071536F" w14:paraId="725B8103" w14:textId="77777777" w:rsidTr="00D739E8">
        <w:trPr>
          <w:cantSplit/>
        </w:trPr>
        <w:tc>
          <w:tcPr>
            <w:tcW w:w="4103" w:type="dxa"/>
          </w:tcPr>
          <w:p w14:paraId="3A73B416" w14:textId="6EF8097A" w:rsidR="009C12CC" w:rsidRPr="0071536F" w:rsidRDefault="009C12CC" w:rsidP="0049383F">
            <w:pPr>
              <w:spacing w:line="23" w:lineRule="atLeast"/>
              <w:rPr>
                <w:rFonts w:cs="Arial"/>
              </w:rPr>
            </w:pPr>
            <w:r w:rsidRPr="0071536F">
              <w:rPr>
                <w:rFonts w:cs="Arial"/>
              </w:rPr>
              <w:t>Datum besluit</w:t>
            </w:r>
          </w:p>
        </w:tc>
        <w:sdt>
          <w:sdtPr>
            <w:rPr>
              <w:rFonts w:cs="Arial"/>
              <w:color w:val="auto"/>
            </w:rPr>
            <w:alias w:val="Datum besluit "/>
            <w:tag w:val="Datum besluit "/>
            <w:id w:val="-2098477524"/>
            <w:placeholder>
              <w:docPart w:val="6B648A0550A541FE815D7D84C2B5710E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955" w:type="dxa"/>
              </w:tcPr>
              <w:p w14:paraId="03D08A6F" w14:textId="77777777" w:rsidR="009C12CC" w:rsidRPr="00187478" w:rsidRDefault="009C12CC" w:rsidP="0049383F">
                <w:pPr>
                  <w:spacing w:line="23" w:lineRule="atLeast"/>
                  <w:rPr>
                    <w:rFonts w:cs="Arial"/>
                    <w:color w:val="auto"/>
                  </w:rPr>
                </w:pPr>
                <w:r w:rsidRPr="00187478">
                  <w:rPr>
                    <w:rFonts w:cs="Arial"/>
                    <w:color w:val="auto"/>
                  </w:rPr>
                  <w:t>Kies hier de datum van het besluit.</w:t>
                </w:r>
              </w:p>
            </w:tc>
          </w:sdtContent>
        </w:sdt>
      </w:tr>
      <w:tr w:rsidR="000B4C82" w:rsidRPr="0071536F" w14:paraId="0BE5B0B7" w14:textId="77777777" w:rsidTr="00D739E8">
        <w:trPr>
          <w:cantSplit/>
        </w:trPr>
        <w:tc>
          <w:tcPr>
            <w:tcW w:w="4103" w:type="dxa"/>
          </w:tcPr>
          <w:p w14:paraId="4AF70382" w14:textId="51B8B3AD" w:rsidR="000B4C82" w:rsidRDefault="000B4C82" w:rsidP="006D03A3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t>Besluit per mail gecommuniceerd naar</w:t>
            </w:r>
            <w:r w:rsidR="00A34A9D">
              <w:rPr>
                <w:rFonts w:cs="Arial"/>
              </w:rPr>
              <w:t>:</w:t>
            </w:r>
          </w:p>
          <w:p w14:paraId="014E5E0F" w14:textId="77777777" w:rsidR="000B4C82" w:rsidRPr="006D0075" w:rsidRDefault="000B4C82" w:rsidP="006D03A3"/>
        </w:tc>
        <w:tc>
          <w:tcPr>
            <w:tcW w:w="4955" w:type="dxa"/>
          </w:tcPr>
          <w:p w14:paraId="367B1208" w14:textId="77777777" w:rsidR="000B4C82" w:rsidRDefault="00632C41" w:rsidP="006D03A3">
            <w:pPr>
              <w:tabs>
                <w:tab w:val="clear" w:pos="567"/>
                <w:tab w:val="left" w:pos="510"/>
              </w:tabs>
              <w:ind w:left="935" w:hanging="935"/>
            </w:pPr>
            <w:sdt>
              <w:sdtPr>
                <w:id w:val="150686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C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C82">
              <w:t xml:space="preserve"> </w:t>
            </w:r>
            <w:r w:rsidR="000B4C82" w:rsidRPr="00795E0A">
              <w:t>Student</w:t>
            </w:r>
          </w:p>
          <w:p w14:paraId="2A6F99AC" w14:textId="77777777" w:rsidR="000B4C82" w:rsidRDefault="00632C41" w:rsidP="006D03A3">
            <w:pPr>
              <w:tabs>
                <w:tab w:val="clear" w:pos="567"/>
                <w:tab w:val="left" w:pos="510"/>
              </w:tabs>
              <w:ind w:left="935" w:hanging="935"/>
            </w:pPr>
            <w:sdt>
              <w:sdtPr>
                <w:id w:val="-23733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C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C82">
              <w:t xml:space="preserve"> Corsa Registratie</w:t>
            </w:r>
          </w:p>
          <w:p w14:paraId="1667157B" w14:textId="77777777" w:rsidR="000B4C82" w:rsidRDefault="00632C41" w:rsidP="006D03A3">
            <w:pPr>
              <w:tabs>
                <w:tab w:val="clear" w:pos="567"/>
                <w:tab w:val="left" w:pos="510"/>
              </w:tabs>
              <w:ind w:left="935" w:hanging="935"/>
            </w:pPr>
            <w:sdt>
              <w:sdtPr>
                <w:id w:val="-29683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C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C82">
              <w:t xml:space="preserve"> Onderwijsservicepunt (OSP)</w:t>
            </w:r>
          </w:p>
          <w:p w14:paraId="0BAFD9CB" w14:textId="77777777" w:rsidR="000B4C82" w:rsidRDefault="00632C41" w:rsidP="006D03A3">
            <w:pPr>
              <w:tabs>
                <w:tab w:val="clear" w:pos="567"/>
                <w:tab w:val="left" w:pos="510"/>
              </w:tabs>
              <w:ind w:left="935" w:hanging="935"/>
            </w:pPr>
            <w:sdt>
              <w:sdtPr>
                <w:id w:val="-21797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C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C82">
              <w:t xml:space="preserve"> Teamchef onderwijs</w:t>
            </w:r>
          </w:p>
          <w:p w14:paraId="7442E682" w14:textId="77777777" w:rsidR="000B4C82" w:rsidRDefault="00632C41" w:rsidP="006D03A3">
            <w:pPr>
              <w:tabs>
                <w:tab w:val="clear" w:pos="567"/>
                <w:tab w:val="left" w:pos="510"/>
              </w:tabs>
              <w:ind w:left="935" w:hanging="935"/>
            </w:pPr>
            <w:sdt>
              <w:sdtPr>
                <w:id w:val="115394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C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C82">
              <w:t xml:space="preserve"> Begeleidingsteam</w:t>
            </w:r>
          </w:p>
          <w:p w14:paraId="4591F80C" w14:textId="77777777" w:rsidR="000B4C82" w:rsidRPr="00B74EEC" w:rsidRDefault="00632C41" w:rsidP="006D03A3">
            <w:pPr>
              <w:tabs>
                <w:tab w:val="clear" w:pos="567"/>
                <w:tab w:val="clear" w:pos="851"/>
                <w:tab w:val="left" w:pos="510"/>
              </w:tabs>
              <w:ind w:left="226" w:hanging="226"/>
            </w:pPr>
            <w:sdt>
              <w:sdtPr>
                <w:id w:val="-146974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C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C82">
              <w:t xml:space="preserve"> Studieadviseur (alleen van toepassing voor BPO)</w:t>
            </w:r>
          </w:p>
        </w:tc>
      </w:tr>
    </w:tbl>
    <w:p w14:paraId="68584E60" w14:textId="7BE8BB9F" w:rsidR="00A66896" w:rsidRPr="00326472" w:rsidRDefault="0003599B" w:rsidP="0003599B">
      <w:pPr>
        <w:spacing w:before="240" w:line="300" w:lineRule="auto"/>
        <w:contextualSpacing w:val="0"/>
        <w:rPr>
          <w:rFonts w:cs="Arial"/>
        </w:rPr>
      </w:pPr>
      <w:r w:rsidRPr="004927EE">
        <w:rPr>
          <w:rFonts w:cs="Arial"/>
          <w:sz w:val="16"/>
          <w:szCs w:val="16"/>
        </w:rPr>
        <w:t>De student k</w:t>
      </w:r>
      <w:r>
        <w:rPr>
          <w:rFonts w:cs="Arial"/>
          <w:sz w:val="16"/>
          <w:szCs w:val="16"/>
        </w:rPr>
        <w:t>a</w:t>
      </w:r>
      <w:r w:rsidRPr="004927EE">
        <w:rPr>
          <w:rFonts w:cs="Arial"/>
          <w:sz w:val="16"/>
          <w:szCs w:val="16"/>
        </w:rPr>
        <w:t xml:space="preserve">n </w:t>
      </w:r>
      <w:r w:rsidRPr="00D87724">
        <w:rPr>
          <w:rFonts w:cs="Arial"/>
          <w:b/>
          <w:bCs/>
          <w:sz w:val="16"/>
          <w:szCs w:val="16"/>
        </w:rPr>
        <w:t>binnen 6 weken</w:t>
      </w:r>
      <w:r w:rsidRPr="004927EE">
        <w:rPr>
          <w:rFonts w:cs="Arial"/>
          <w:sz w:val="16"/>
          <w:szCs w:val="16"/>
        </w:rPr>
        <w:t xml:space="preserve"> na ontvangst van het besluit bezwaar aantekenen bij de directeur Politieacademie</w:t>
      </w:r>
      <w:r>
        <w:rPr>
          <w:rFonts w:cs="Arial"/>
          <w:sz w:val="16"/>
          <w:szCs w:val="16"/>
        </w:rPr>
        <w:t xml:space="preserve">, zie </w:t>
      </w:r>
      <w:r w:rsidRPr="004927EE">
        <w:rPr>
          <w:rFonts w:cs="Arial"/>
          <w:sz w:val="16"/>
          <w:szCs w:val="16"/>
        </w:rPr>
        <w:t>de</w:t>
      </w:r>
      <w:r>
        <w:rPr>
          <w:rFonts w:cs="Arial"/>
          <w:sz w:val="16"/>
          <w:szCs w:val="16"/>
        </w:rPr>
        <w:t xml:space="preserve"> geldende</w:t>
      </w:r>
      <w:r w:rsidRPr="004927EE">
        <w:rPr>
          <w:rFonts w:cs="Arial"/>
          <w:sz w:val="16"/>
          <w:szCs w:val="16"/>
        </w:rPr>
        <w:t xml:space="preserve"> </w:t>
      </w:r>
      <w:hyperlink r:id="rId18" w:history="1">
        <w:r w:rsidRPr="004927EE">
          <w:rPr>
            <w:rStyle w:val="Hyperlink"/>
            <w:sz w:val="16"/>
            <w:szCs w:val="16"/>
          </w:rPr>
          <w:t>OER Politieacademie art</w:t>
        </w:r>
        <w:r w:rsidR="00AC0F25">
          <w:rPr>
            <w:rStyle w:val="Hyperlink"/>
            <w:sz w:val="16"/>
            <w:szCs w:val="16"/>
          </w:rPr>
          <w:t>ikel</w:t>
        </w:r>
        <w:r w:rsidRPr="004927EE">
          <w:rPr>
            <w:rStyle w:val="Hyperlink"/>
            <w:sz w:val="16"/>
            <w:szCs w:val="16"/>
          </w:rPr>
          <w:t xml:space="preserve"> 5</w:t>
        </w:r>
        <w:r w:rsidR="00AC0F25">
          <w:rPr>
            <w:rStyle w:val="Hyperlink"/>
            <w:sz w:val="16"/>
            <w:szCs w:val="16"/>
          </w:rPr>
          <w:t>2</w:t>
        </w:r>
        <w:r w:rsidRPr="004927EE">
          <w:rPr>
            <w:rStyle w:val="Hyperlink"/>
            <w:sz w:val="16"/>
            <w:szCs w:val="16"/>
          </w:rPr>
          <w:t xml:space="preserve"> en Regeling Beroep en </w:t>
        </w:r>
        <w:r w:rsidRPr="004927EE">
          <w:rPr>
            <w:rStyle w:val="Hyperlink"/>
            <w:rFonts w:cs="Arial"/>
            <w:sz w:val="16"/>
            <w:szCs w:val="16"/>
          </w:rPr>
          <w:t>b</w:t>
        </w:r>
        <w:r w:rsidRPr="004927EE">
          <w:rPr>
            <w:rStyle w:val="Hyperlink"/>
            <w:sz w:val="16"/>
            <w:szCs w:val="16"/>
          </w:rPr>
          <w:t>ezwaar</w:t>
        </w:r>
      </w:hyperlink>
      <w:r>
        <w:rPr>
          <w:rFonts w:cs="Arial"/>
          <w:sz w:val="16"/>
          <w:szCs w:val="16"/>
        </w:rPr>
        <w:t xml:space="preserve">. </w:t>
      </w:r>
      <w:r w:rsidRPr="004927EE">
        <w:rPr>
          <w:rFonts w:cs="Arial"/>
          <w:sz w:val="16"/>
          <w:szCs w:val="16"/>
        </w:rPr>
        <w:t xml:space="preserve">De student </w:t>
      </w:r>
      <w:r>
        <w:rPr>
          <w:rFonts w:cs="Arial"/>
          <w:sz w:val="16"/>
          <w:szCs w:val="16"/>
        </w:rPr>
        <w:t>gebruikt hiervoor</w:t>
      </w:r>
      <w:r w:rsidRPr="004927EE">
        <w:rPr>
          <w:rFonts w:cs="Arial"/>
          <w:sz w:val="16"/>
          <w:szCs w:val="16"/>
        </w:rPr>
        <w:t xml:space="preserve"> het </w:t>
      </w:r>
      <w:hyperlink r:id="rId19" w:history="1">
        <w:r w:rsidRPr="004927EE">
          <w:rPr>
            <w:rStyle w:val="Hyperlink"/>
            <w:sz w:val="16"/>
            <w:szCs w:val="16"/>
          </w:rPr>
          <w:t>Formulier Beroep en bezwaar</w:t>
        </w:r>
      </w:hyperlink>
      <w:r w:rsidRPr="004927EE">
        <w:rPr>
          <w:rFonts w:cs="Arial"/>
          <w:sz w:val="16"/>
          <w:szCs w:val="16"/>
        </w:rPr>
        <w:t>.</w:t>
      </w:r>
      <w:r w:rsidRPr="004927EE">
        <w:rPr>
          <w:rFonts w:cs="Arial"/>
        </w:rPr>
        <w:t xml:space="preserve"> </w:t>
      </w:r>
      <w:r>
        <w:rPr>
          <w:rFonts w:cs="Arial"/>
          <w:sz w:val="16"/>
          <w:szCs w:val="16"/>
        </w:rPr>
        <w:t xml:space="preserve">De directeur Politieacademie </w:t>
      </w:r>
      <w:r w:rsidR="002C0172">
        <w:rPr>
          <w:rFonts w:cs="Arial"/>
          <w:sz w:val="16"/>
          <w:szCs w:val="16"/>
        </w:rPr>
        <w:t>kan</w:t>
      </w:r>
      <w:r>
        <w:rPr>
          <w:rFonts w:cs="Arial"/>
          <w:sz w:val="16"/>
          <w:szCs w:val="16"/>
        </w:rPr>
        <w:t xml:space="preserve"> het bezwaar ter </w:t>
      </w:r>
      <w:r w:rsidRPr="004927EE">
        <w:rPr>
          <w:rFonts w:cs="Arial"/>
          <w:sz w:val="16"/>
          <w:szCs w:val="16"/>
        </w:rPr>
        <w:t xml:space="preserve">advies </w:t>
      </w:r>
      <w:r>
        <w:rPr>
          <w:rFonts w:cs="Arial"/>
          <w:sz w:val="16"/>
          <w:szCs w:val="16"/>
        </w:rPr>
        <w:t>voor</w:t>
      </w:r>
      <w:r w:rsidR="002C0172">
        <w:rPr>
          <w:rFonts w:cs="Arial"/>
          <w:sz w:val="16"/>
          <w:szCs w:val="16"/>
        </w:rPr>
        <w:t>leggen</w:t>
      </w:r>
      <w:r>
        <w:rPr>
          <w:rFonts w:cs="Arial"/>
          <w:sz w:val="16"/>
          <w:szCs w:val="16"/>
        </w:rPr>
        <w:t xml:space="preserve"> aan</w:t>
      </w:r>
      <w:r w:rsidRPr="004927EE">
        <w:rPr>
          <w:rFonts w:cs="Arial"/>
          <w:sz w:val="16"/>
          <w:szCs w:val="16"/>
        </w:rPr>
        <w:t xml:space="preserve"> de Bezwa</w:t>
      </w:r>
      <w:r>
        <w:rPr>
          <w:rFonts w:cs="Arial"/>
          <w:sz w:val="16"/>
          <w:szCs w:val="16"/>
        </w:rPr>
        <w:t>ar</w:t>
      </w:r>
      <w:r w:rsidRPr="004927EE">
        <w:rPr>
          <w:rFonts w:cs="Arial"/>
          <w:sz w:val="16"/>
          <w:szCs w:val="16"/>
        </w:rPr>
        <w:t>adviescommissie.</w:t>
      </w:r>
    </w:p>
    <w:sectPr w:rsidR="00A66896" w:rsidRPr="00326472" w:rsidSect="00DD3D3F">
      <w:footerReference w:type="default" r:id="rId20"/>
      <w:headerReference w:type="first" r:id="rId21"/>
      <w:footerReference w:type="first" r:id="rId22"/>
      <w:pgSz w:w="11907" w:h="16840" w:code="9"/>
      <w:pgMar w:top="2126" w:right="1418" w:bottom="1134" w:left="1418" w:header="1021" w:footer="567" w:gutter="0"/>
      <w:paperSrc w:first="7" w:other="7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7B20B" w14:textId="77777777" w:rsidR="00632C41" w:rsidRDefault="00632C41">
      <w:r>
        <w:separator/>
      </w:r>
    </w:p>
  </w:endnote>
  <w:endnote w:type="continuationSeparator" w:id="0">
    <w:p w14:paraId="7DEBD093" w14:textId="77777777" w:rsidR="00632C41" w:rsidRDefault="00632C41">
      <w:r>
        <w:continuationSeparator/>
      </w:r>
    </w:p>
  </w:endnote>
  <w:endnote w:type="continuationNotice" w:id="1">
    <w:p w14:paraId="50366BB6" w14:textId="77777777" w:rsidR="00632C41" w:rsidRDefault="00632C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itie Text">
    <w:panose1 w:val="020B0503040000020204"/>
    <w:charset w:val="00"/>
    <w:family w:val="swiss"/>
    <w:pitch w:val="variable"/>
    <w:sig w:usb0="A000006F" w:usb1="4000402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IX Barcod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2060"/>
      </w:rPr>
      <w:id w:val="-555708552"/>
      <w:docPartObj>
        <w:docPartGallery w:val="Page Numbers (Bottom of Page)"/>
        <w:docPartUnique/>
      </w:docPartObj>
    </w:sdtPr>
    <w:sdtEndPr/>
    <w:sdtContent>
      <w:p w14:paraId="02FB52DD" w14:textId="232FFCC7" w:rsidR="00A61202" w:rsidRPr="007344DA" w:rsidRDefault="00456EDC" w:rsidP="00976D22">
        <w:pPr>
          <w:pStyle w:val="Voettekst"/>
          <w:tabs>
            <w:tab w:val="clear" w:pos="4536"/>
          </w:tabs>
          <w:rPr>
            <w:color w:val="002060"/>
          </w:rPr>
        </w:pPr>
        <w:r w:rsidRPr="007344DA">
          <w:rPr>
            <w:color w:val="002060"/>
          </w:rPr>
          <w:t>v</w:t>
        </w:r>
        <w:r w:rsidR="00AE64B9" w:rsidRPr="007344DA">
          <w:rPr>
            <w:color w:val="002060"/>
          </w:rPr>
          <w:t>ersie 2</w:t>
        </w:r>
        <w:r w:rsidR="00810160" w:rsidRPr="007344DA">
          <w:rPr>
            <w:color w:val="002060"/>
          </w:rPr>
          <w:t>6</w:t>
        </w:r>
        <w:r w:rsidR="00AE64B9" w:rsidRPr="007344DA">
          <w:rPr>
            <w:color w:val="002060"/>
          </w:rPr>
          <w:t>.0</w:t>
        </w:r>
        <w:r w:rsidR="00AE59FE" w:rsidRPr="007344DA">
          <w:rPr>
            <w:color w:val="002060"/>
          </w:rPr>
          <w:t>2</w:t>
        </w:r>
        <w:r w:rsidR="00AE64B9" w:rsidRPr="007344DA">
          <w:rPr>
            <w:color w:val="002060"/>
          </w:rPr>
          <w:tab/>
        </w:r>
        <w:r w:rsidR="00AE64B9" w:rsidRPr="007344DA">
          <w:rPr>
            <w:color w:val="002060"/>
          </w:rPr>
          <w:fldChar w:fldCharType="begin"/>
        </w:r>
        <w:r w:rsidR="00AE64B9" w:rsidRPr="007344DA">
          <w:rPr>
            <w:color w:val="002060"/>
          </w:rPr>
          <w:instrText>PAGE   \* MERGEFORMAT</w:instrText>
        </w:r>
        <w:r w:rsidR="00AE64B9" w:rsidRPr="007344DA">
          <w:rPr>
            <w:color w:val="002060"/>
          </w:rPr>
          <w:fldChar w:fldCharType="separate"/>
        </w:r>
        <w:r w:rsidR="00AE64B9" w:rsidRPr="007344DA">
          <w:rPr>
            <w:color w:val="002060"/>
          </w:rPr>
          <w:t>2</w:t>
        </w:r>
        <w:r w:rsidR="00AE64B9" w:rsidRPr="007344DA">
          <w:rPr>
            <w:color w:val="00206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8F9AD" w14:textId="00FED4DA" w:rsidR="003570B4" w:rsidRPr="007344DA" w:rsidRDefault="003C200D" w:rsidP="00976D22">
    <w:pPr>
      <w:pStyle w:val="Voettekst"/>
      <w:tabs>
        <w:tab w:val="clear" w:pos="4536"/>
      </w:tabs>
      <w:rPr>
        <w:color w:val="002060"/>
      </w:rPr>
    </w:pPr>
    <w:r w:rsidRPr="007344DA">
      <w:rPr>
        <w:color w:val="002060"/>
      </w:rPr>
      <w:t>v</w:t>
    </w:r>
    <w:r w:rsidR="003570B4" w:rsidRPr="007344DA">
      <w:rPr>
        <w:color w:val="002060"/>
      </w:rPr>
      <w:t>ersie 2</w:t>
    </w:r>
    <w:r w:rsidR="00FA6B9B" w:rsidRPr="007344DA">
      <w:rPr>
        <w:color w:val="002060"/>
      </w:rPr>
      <w:t>6</w:t>
    </w:r>
    <w:r w:rsidR="003570B4" w:rsidRPr="007344DA">
      <w:rPr>
        <w:color w:val="002060"/>
      </w:rPr>
      <w:t>.0</w:t>
    </w:r>
    <w:r w:rsidR="00B15646" w:rsidRPr="007344DA">
      <w:rPr>
        <w:color w:val="002060"/>
      </w:rPr>
      <w:t>2</w:t>
    </w:r>
    <w:r w:rsidR="003570B4" w:rsidRPr="007344DA">
      <w:rPr>
        <w:color w:val="002060"/>
      </w:rPr>
      <w:tab/>
    </w:r>
    <w:sdt>
      <w:sdtPr>
        <w:rPr>
          <w:color w:val="002060"/>
        </w:rPr>
        <w:id w:val="-1258746619"/>
        <w:docPartObj>
          <w:docPartGallery w:val="Page Numbers (Bottom of Page)"/>
          <w:docPartUnique/>
        </w:docPartObj>
      </w:sdtPr>
      <w:sdtEndPr/>
      <w:sdtContent>
        <w:r w:rsidR="003570B4" w:rsidRPr="007344DA">
          <w:rPr>
            <w:color w:val="002060"/>
          </w:rPr>
          <w:fldChar w:fldCharType="begin"/>
        </w:r>
        <w:r w:rsidR="003570B4" w:rsidRPr="007344DA">
          <w:rPr>
            <w:color w:val="002060"/>
          </w:rPr>
          <w:instrText>PAGE   \* MERGEFORMAT</w:instrText>
        </w:r>
        <w:r w:rsidR="003570B4" w:rsidRPr="007344DA">
          <w:rPr>
            <w:color w:val="002060"/>
          </w:rPr>
          <w:fldChar w:fldCharType="separate"/>
        </w:r>
        <w:r w:rsidR="003570B4" w:rsidRPr="007344DA">
          <w:rPr>
            <w:color w:val="002060"/>
          </w:rPr>
          <w:t>2</w:t>
        </w:r>
        <w:r w:rsidR="003570B4" w:rsidRPr="007344DA">
          <w:rPr>
            <w:color w:val="00206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40406" w14:textId="77777777" w:rsidR="00632C41" w:rsidRDefault="00632C41">
      <w:r>
        <w:separator/>
      </w:r>
    </w:p>
  </w:footnote>
  <w:footnote w:type="continuationSeparator" w:id="0">
    <w:p w14:paraId="5B1C63BB" w14:textId="77777777" w:rsidR="00632C41" w:rsidRDefault="00632C41">
      <w:r>
        <w:continuationSeparator/>
      </w:r>
    </w:p>
  </w:footnote>
  <w:footnote w:type="continuationNotice" w:id="1">
    <w:p w14:paraId="67868431" w14:textId="77777777" w:rsidR="00632C41" w:rsidRDefault="00632C4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77BC5" w14:textId="77777777" w:rsidR="006B1A82" w:rsidRPr="000F7FFC" w:rsidRDefault="006B46A6" w:rsidP="00751925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21DD317" wp14:editId="5D37F78A">
              <wp:simplePos x="0" y="0"/>
              <wp:positionH relativeFrom="page">
                <wp:posOffset>842645</wp:posOffset>
              </wp:positionH>
              <wp:positionV relativeFrom="page">
                <wp:posOffset>518160</wp:posOffset>
              </wp:positionV>
              <wp:extent cx="2584800" cy="680400"/>
              <wp:effectExtent l="0" t="0" r="5715" b="6350"/>
              <wp:wrapNone/>
              <wp:docPr id="3" name="Text Box 3" descr="fd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584800" cy="68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7204F56" w14:textId="77777777" w:rsidR="006B46A6" w:rsidRDefault="006B46A6" w:rsidP="006B46A6"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6D8BC3EB" wp14:editId="0FC3ABD7">
                                <wp:extent cx="2448000" cy="579600"/>
                                <wp:effectExtent l="0" t="0" r="0" b="0"/>
                                <wp:docPr id="969985991" name="Picture 591514281" descr="Logo Politieacadem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39132507" name="Picture 591514281" descr="Logo Politieacademi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48000" cy="579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3600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DD3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fdLogo" style="position:absolute;margin-left:66.35pt;margin-top:40.8pt;width:203.55pt;height:53.5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" stroked="f">
              <o:lock v:ext="edit" aspectratio="t"/>
              <v:textbox style="mso-fit-shape-to-text:t" inset=",,1mm">
                <w:txbxContent>
                  <w:p w14:paraId="47204F56" w14:textId="77777777" w:rsidR="006B46A6" w:rsidRDefault="006B46A6" w:rsidP="006B46A6"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6D8BC3EB" wp14:editId="0FC3ABD7">
                          <wp:extent cx="2448000" cy="579600"/>
                          <wp:effectExtent l="0" t="0" r="0" b="0"/>
                          <wp:docPr id="969985991" name="Picture 591514281" descr="Logo Politieacadem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39132507" name="Picture 591514281" descr="Logo Politieacademi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48000" cy="579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BE6D0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C2F20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B04BA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0C0A3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80D57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00D56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8982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D2354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902094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5E5886"/>
    <w:multiLevelType w:val="hybridMultilevel"/>
    <w:tmpl w:val="3CF87364"/>
    <w:lvl w:ilvl="0" w:tplc="2C483D5A">
      <w:start w:val="1"/>
      <w:numFmt w:val="upperLetter"/>
      <w:pStyle w:val="Kop1A"/>
      <w:lvlText w:val="%1."/>
      <w:lvlJc w:val="left"/>
      <w:pPr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95A68"/>
    <w:multiLevelType w:val="multilevel"/>
    <w:tmpl w:val="B6A8CF26"/>
    <w:lvl w:ilvl="0">
      <w:start w:val="1"/>
      <w:numFmt w:val="decimal"/>
      <w:lvlText w:val="%1"/>
      <w:lvlJc w:val="left"/>
      <w:pPr>
        <w:ind w:left="2017" w:hanging="852"/>
      </w:pPr>
      <w:rPr>
        <w:rFonts w:ascii="Politie Text" w:eastAsia="Politie Text" w:hAnsi="Politie Text" w:cs="Politie Text" w:hint="default"/>
        <w:b/>
        <w:bCs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1">
      <w:start w:val="1"/>
      <w:numFmt w:val="decimal"/>
      <w:pStyle w:val="Inhopg2"/>
      <w:lvlText w:val="%1.%2"/>
      <w:lvlJc w:val="left"/>
      <w:pPr>
        <w:ind w:left="2017" w:hanging="852"/>
      </w:pPr>
      <w:rPr>
        <w:rFonts w:ascii="Politie Text" w:eastAsia="Politie Text" w:hAnsi="Politie Text" w:cs="Politie Text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2">
      <w:start w:val="1"/>
      <w:numFmt w:val="decimal"/>
      <w:pStyle w:val="Inhopg4"/>
      <w:lvlText w:val="%1.%2.%3"/>
      <w:lvlJc w:val="left"/>
      <w:pPr>
        <w:ind w:left="2017" w:hanging="852"/>
      </w:pPr>
      <w:rPr>
        <w:rFonts w:ascii="Politie Text" w:eastAsia="Politie Text" w:hAnsi="Politie Text" w:cs="Politie Text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4641" w:hanging="852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5518" w:hanging="852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6395" w:hanging="852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7271" w:hanging="852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8148" w:hanging="852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9025" w:hanging="852"/>
      </w:pPr>
      <w:rPr>
        <w:rFonts w:hint="default"/>
        <w:lang w:val="nl-NL" w:eastAsia="en-US" w:bidi="ar-SA"/>
      </w:rPr>
    </w:lvl>
  </w:abstractNum>
  <w:abstractNum w:abstractNumId="11" w15:restartNumberingAfterBreak="0">
    <w:nsid w:val="218805A7"/>
    <w:multiLevelType w:val="hybridMultilevel"/>
    <w:tmpl w:val="CDC455A0"/>
    <w:lvl w:ilvl="0" w:tplc="822C57AC">
      <w:start w:val="6"/>
      <w:numFmt w:val="bullet"/>
      <w:lvlText w:val="-"/>
      <w:lvlJc w:val="left"/>
      <w:pPr>
        <w:ind w:left="387" w:hanging="360"/>
      </w:pPr>
      <w:rPr>
        <w:rFonts w:ascii="Politie Text" w:eastAsia="Times New Roman" w:hAnsi="Politie Text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2" w15:restartNumberingAfterBreak="0">
    <w:nsid w:val="546F5E19"/>
    <w:multiLevelType w:val="hybridMultilevel"/>
    <w:tmpl w:val="66E4D378"/>
    <w:lvl w:ilvl="0" w:tplc="36780742">
      <w:start w:val="1"/>
      <w:numFmt w:val="bullet"/>
      <w:pStyle w:val="LPListArrow"/>
      <w:lvlText w:val="&gt;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46861"/>
    <w:multiLevelType w:val="hybridMultilevel"/>
    <w:tmpl w:val="7DFEDADA"/>
    <w:lvl w:ilvl="0" w:tplc="314EF5CE">
      <w:start w:val="5"/>
      <w:numFmt w:val="bullet"/>
      <w:lvlText w:val="-"/>
      <w:lvlJc w:val="left"/>
      <w:pPr>
        <w:ind w:left="735" w:hanging="360"/>
      </w:pPr>
      <w:rPr>
        <w:rFonts w:ascii="Politie Text" w:eastAsia="Times New Roman" w:hAnsi="Politie Tex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60CE1642"/>
    <w:multiLevelType w:val="multilevel"/>
    <w:tmpl w:val="ABD22A46"/>
    <w:styleLink w:val="Huidigelij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E23DC"/>
    <w:multiLevelType w:val="multilevel"/>
    <w:tmpl w:val="5CC2EB0A"/>
    <w:lvl w:ilvl="0">
      <w:start w:val="1"/>
      <w:numFmt w:val="decimal"/>
      <w:pStyle w:val="LPMeetingItem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6" w15:restartNumberingAfterBreak="0">
    <w:nsid w:val="687C3AF7"/>
    <w:multiLevelType w:val="hybridMultilevel"/>
    <w:tmpl w:val="A126CC0C"/>
    <w:lvl w:ilvl="0" w:tplc="A7E81324">
      <w:start w:val="1"/>
      <w:numFmt w:val="decimal"/>
      <w:lvlText w:val="%1."/>
      <w:lvlJc w:val="left"/>
      <w:pPr>
        <w:ind w:left="1020" w:hanging="360"/>
      </w:pPr>
    </w:lvl>
    <w:lvl w:ilvl="1" w:tplc="C2188F26">
      <w:start w:val="1"/>
      <w:numFmt w:val="decimal"/>
      <w:lvlText w:val="%2."/>
      <w:lvlJc w:val="left"/>
      <w:pPr>
        <w:ind w:left="1020" w:hanging="360"/>
      </w:pPr>
    </w:lvl>
    <w:lvl w:ilvl="2" w:tplc="50E6E7BE">
      <w:start w:val="1"/>
      <w:numFmt w:val="decimal"/>
      <w:lvlText w:val="%3."/>
      <w:lvlJc w:val="left"/>
      <w:pPr>
        <w:ind w:left="1020" w:hanging="360"/>
      </w:pPr>
    </w:lvl>
    <w:lvl w:ilvl="3" w:tplc="13A04C60">
      <w:start w:val="1"/>
      <w:numFmt w:val="decimal"/>
      <w:lvlText w:val="%4."/>
      <w:lvlJc w:val="left"/>
      <w:pPr>
        <w:ind w:left="1020" w:hanging="360"/>
      </w:pPr>
    </w:lvl>
    <w:lvl w:ilvl="4" w:tplc="8A5C811A">
      <w:start w:val="1"/>
      <w:numFmt w:val="decimal"/>
      <w:lvlText w:val="%5."/>
      <w:lvlJc w:val="left"/>
      <w:pPr>
        <w:ind w:left="1020" w:hanging="360"/>
      </w:pPr>
    </w:lvl>
    <w:lvl w:ilvl="5" w:tplc="5372BE90">
      <w:start w:val="1"/>
      <w:numFmt w:val="decimal"/>
      <w:lvlText w:val="%6."/>
      <w:lvlJc w:val="left"/>
      <w:pPr>
        <w:ind w:left="1020" w:hanging="360"/>
      </w:pPr>
    </w:lvl>
    <w:lvl w:ilvl="6" w:tplc="0F72D9DC">
      <w:start w:val="1"/>
      <w:numFmt w:val="decimal"/>
      <w:lvlText w:val="%7."/>
      <w:lvlJc w:val="left"/>
      <w:pPr>
        <w:ind w:left="1020" w:hanging="360"/>
      </w:pPr>
    </w:lvl>
    <w:lvl w:ilvl="7" w:tplc="662C3438">
      <w:start w:val="1"/>
      <w:numFmt w:val="decimal"/>
      <w:lvlText w:val="%8."/>
      <w:lvlJc w:val="left"/>
      <w:pPr>
        <w:ind w:left="1020" w:hanging="360"/>
      </w:pPr>
    </w:lvl>
    <w:lvl w:ilvl="8" w:tplc="9D069630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68A016D0"/>
    <w:multiLevelType w:val="multilevel"/>
    <w:tmpl w:val="AF00118A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6BB3E05"/>
    <w:multiLevelType w:val="hybridMultilevel"/>
    <w:tmpl w:val="D0166CAA"/>
    <w:lvl w:ilvl="0" w:tplc="420AEFD2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E7341"/>
    <w:multiLevelType w:val="multilevel"/>
    <w:tmpl w:val="A2449952"/>
    <w:lvl w:ilvl="0">
      <w:start w:val="1"/>
      <w:numFmt w:val="bullet"/>
      <w:pStyle w:val="LPListDash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693969511">
    <w:abstractNumId w:val="10"/>
  </w:num>
  <w:num w:numId="2" w16cid:durableId="1980530615">
    <w:abstractNumId w:val="9"/>
  </w:num>
  <w:num w:numId="3" w16cid:durableId="464547762">
    <w:abstractNumId w:val="17"/>
  </w:num>
  <w:num w:numId="4" w16cid:durableId="1596787799">
    <w:abstractNumId w:val="8"/>
  </w:num>
  <w:num w:numId="5" w16cid:durableId="678317154">
    <w:abstractNumId w:val="7"/>
  </w:num>
  <w:num w:numId="6" w16cid:durableId="2116169211">
    <w:abstractNumId w:val="6"/>
  </w:num>
  <w:num w:numId="7" w16cid:durableId="1038505654">
    <w:abstractNumId w:val="5"/>
  </w:num>
  <w:num w:numId="8" w16cid:durableId="1078206851">
    <w:abstractNumId w:val="4"/>
  </w:num>
  <w:num w:numId="9" w16cid:durableId="1305307828">
    <w:abstractNumId w:val="3"/>
  </w:num>
  <w:num w:numId="10" w16cid:durableId="1273049149">
    <w:abstractNumId w:val="2"/>
  </w:num>
  <w:num w:numId="11" w16cid:durableId="1034621529">
    <w:abstractNumId w:val="1"/>
  </w:num>
  <w:num w:numId="12" w16cid:durableId="647591277">
    <w:abstractNumId w:val="0"/>
  </w:num>
  <w:num w:numId="13" w16cid:durableId="911895171">
    <w:abstractNumId w:val="12"/>
  </w:num>
  <w:num w:numId="14" w16cid:durableId="1973368954">
    <w:abstractNumId w:val="19"/>
  </w:num>
  <w:num w:numId="15" w16cid:durableId="1693991046">
    <w:abstractNumId w:val="15"/>
  </w:num>
  <w:num w:numId="16" w16cid:durableId="147787758">
    <w:abstractNumId w:val="14"/>
  </w:num>
  <w:num w:numId="17" w16cid:durableId="1240141935">
    <w:abstractNumId w:val="18"/>
  </w:num>
  <w:num w:numId="18" w16cid:durableId="197818489">
    <w:abstractNumId w:val="16"/>
  </w:num>
  <w:num w:numId="19" w16cid:durableId="2096122294">
    <w:abstractNumId w:val="13"/>
  </w:num>
  <w:num w:numId="20" w16cid:durableId="1001355990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TjdUew3gJNNhgQw/W2OxUy89zmZkUe3wSpAjyPyEpBelBQvo3P8q8M7bUiX+S+uXyU/HCvWL71+73SCiYq+Vyg==" w:salt="gDldZbwMY6CkAgR8X8ppWQ=="/>
  <w:defaultTabStop w:val="709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B9A"/>
    <w:rsid w:val="00003944"/>
    <w:rsid w:val="0000660F"/>
    <w:rsid w:val="00007AA7"/>
    <w:rsid w:val="000137D2"/>
    <w:rsid w:val="00014591"/>
    <w:rsid w:val="00016AE8"/>
    <w:rsid w:val="00017A1A"/>
    <w:rsid w:val="00021E06"/>
    <w:rsid w:val="00022E61"/>
    <w:rsid w:val="00024CA7"/>
    <w:rsid w:val="000254BA"/>
    <w:rsid w:val="00025AF3"/>
    <w:rsid w:val="00026628"/>
    <w:rsid w:val="0003038C"/>
    <w:rsid w:val="00031C23"/>
    <w:rsid w:val="00032FAE"/>
    <w:rsid w:val="0003374B"/>
    <w:rsid w:val="00033E5A"/>
    <w:rsid w:val="000340F7"/>
    <w:rsid w:val="000346AA"/>
    <w:rsid w:val="000352BA"/>
    <w:rsid w:val="0003599B"/>
    <w:rsid w:val="0003609F"/>
    <w:rsid w:val="00036652"/>
    <w:rsid w:val="000369DE"/>
    <w:rsid w:val="00040740"/>
    <w:rsid w:val="00044FD5"/>
    <w:rsid w:val="0004507B"/>
    <w:rsid w:val="00045176"/>
    <w:rsid w:val="0004711B"/>
    <w:rsid w:val="00050251"/>
    <w:rsid w:val="00050C45"/>
    <w:rsid w:val="000524C9"/>
    <w:rsid w:val="000529AC"/>
    <w:rsid w:val="00054686"/>
    <w:rsid w:val="00054B7B"/>
    <w:rsid w:val="00054E39"/>
    <w:rsid w:val="0005528E"/>
    <w:rsid w:val="000565EB"/>
    <w:rsid w:val="0005721A"/>
    <w:rsid w:val="00060D79"/>
    <w:rsid w:val="00060D9E"/>
    <w:rsid w:val="00062DDC"/>
    <w:rsid w:val="000651A0"/>
    <w:rsid w:val="00065E37"/>
    <w:rsid w:val="00070B72"/>
    <w:rsid w:val="00070D5F"/>
    <w:rsid w:val="00071CC0"/>
    <w:rsid w:val="00073DD9"/>
    <w:rsid w:val="0007464F"/>
    <w:rsid w:val="000771F0"/>
    <w:rsid w:val="00080385"/>
    <w:rsid w:val="00080CFF"/>
    <w:rsid w:val="00081EF7"/>
    <w:rsid w:val="0008290E"/>
    <w:rsid w:val="00082932"/>
    <w:rsid w:val="00082EFE"/>
    <w:rsid w:val="00084741"/>
    <w:rsid w:val="000849C6"/>
    <w:rsid w:val="00084AF5"/>
    <w:rsid w:val="00090AFB"/>
    <w:rsid w:val="000954D3"/>
    <w:rsid w:val="00095F9D"/>
    <w:rsid w:val="000A489D"/>
    <w:rsid w:val="000A4AEC"/>
    <w:rsid w:val="000A5602"/>
    <w:rsid w:val="000A5987"/>
    <w:rsid w:val="000A5D13"/>
    <w:rsid w:val="000A7105"/>
    <w:rsid w:val="000B126C"/>
    <w:rsid w:val="000B13E9"/>
    <w:rsid w:val="000B1EEE"/>
    <w:rsid w:val="000B3B87"/>
    <w:rsid w:val="000B4C82"/>
    <w:rsid w:val="000C01C1"/>
    <w:rsid w:val="000C031A"/>
    <w:rsid w:val="000C0AA1"/>
    <w:rsid w:val="000C0ED5"/>
    <w:rsid w:val="000C23A8"/>
    <w:rsid w:val="000C2975"/>
    <w:rsid w:val="000C704B"/>
    <w:rsid w:val="000C798B"/>
    <w:rsid w:val="000D2892"/>
    <w:rsid w:val="000D333C"/>
    <w:rsid w:val="000D46CF"/>
    <w:rsid w:val="000D482F"/>
    <w:rsid w:val="000E0DB0"/>
    <w:rsid w:val="000E1E5C"/>
    <w:rsid w:val="000E22C0"/>
    <w:rsid w:val="000E2445"/>
    <w:rsid w:val="000E3D2A"/>
    <w:rsid w:val="000E747B"/>
    <w:rsid w:val="000F28E4"/>
    <w:rsid w:val="000F30D4"/>
    <w:rsid w:val="000F65AC"/>
    <w:rsid w:val="000F7FFC"/>
    <w:rsid w:val="00101DC6"/>
    <w:rsid w:val="00102635"/>
    <w:rsid w:val="00103A3A"/>
    <w:rsid w:val="00104741"/>
    <w:rsid w:val="00104788"/>
    <w:rsid w:val="00106808"/>
    <w:rsid w:val="00110CB6"/>
    <w:rsid w:val="00113E8D"/>
    <w:rsid w:val="00115127"/>
    <w:rsid w:val="00115780"/>
    <w:rsid w:val="00116233"/>
    <w:rsid w:val="001179E0"/>
    <w:rsid w:val="00121EC6"/>
    <w:rsid w:val="00122399"/>
    <w:rsid w:val="00123460"/>
    <w:rsid w:val="0012542E"/>
    <w:rsid w:val="00127580"/>
    <w:rsid w:val="00130B97"/>
    <w:rsid w:val="00131933"/>
    <w:rsid w:val="001329C5"/>
    <w:rsid w:val="00133522"/>
    <w:rsid w:val="001358BB"/>
    <w:rsid w:val="001377EF"/>
    <w:rsid w:val="00137A40"/>
    <w:rsid w:val="00137DED"/>
    <w:rsid w:val="00140A0B"/>
    <w:rsid w:val="00141CFD"/>
    <w:rsid w:val="00143203"/>
    <w:rsid w:val="00144CD4"/>
    <w:rsid w:val="001456AC"/>
    <w:rsid w:val="00145F1D"/>
    <w:rsid w:val="00145FF9"/>
    <w:rsid w:val="00146368"/>
    <w:rsid w:val="00146864"/>
    <w:rsid w:val="00147342"/>
    <w:rsid w:val="00150245"/>
    <w:rsid w:val="0015083C"/>
    <w:rsid w:val="001525C0"/>
    <w:rsid w:val="00152DE8"/>
    <w:rsid w:val="00153EDF"/>
    <w:rsid w:val="001550FF"/>
    <w:rsid w:val="001554D5"/>
    <w:rsid w:val="00155C28"/>
    <w:rsid w:val="00156499"/>
    <w:rsid w:val="00156905"/>
    <w:rsid w:val="0015692A"/>
    <w:rsid w:val="00156D07"/>
    <w:rsid w:val="001615A6"/>
    <w:rsid w:val="00161A81"/>
    <w:rsid w:val="00164189"/>
    <w:rsid w:val="00164BBC"/>
    <w:rsid w:val="00165EE8"/>
    <w:rsid w:val="00171AB8"/>
    <w:rsid w:val="001728D6"/>
    <w:rsid w:val="0017449A"/>
    <w:rsid w:val="001744D2"/>
    <w:rsid w:val="00175DDD"/>
    <w:rsid w:val="001772C4"/>
    <w:rsid w:val="00180017"/>
    <w:rsid w:val="0018093E"/>
    <w:rsid w:val="00180B84"/>
    <w:rsid w:val="00182241"/>
    <w:rsid w:val="001839C2"/>
    <w:rsid w:val="00186948"/>
    <w:rsid w:val="00186F51"/>
    <w:rsid w:val="001874BC"/>
    <w:rsid w:val="001900E9"/>
    <w:rsid w:val="00190313"/>
    <w:rsid w:val="00193E8E"/>
    <w:rsid w:val="00195132"/>
    <w:rsid w:val="0019514F"/>
    <w:rsid w:val="00195215"/>
    <w:rsid w:val="00195851"/>
    <w:rsid w:val="00196E1B"/>
    <w:rsid w:val="001979DC"/>
    <w:rsid w:val="001A2492"/>
    <w:rsid w:val="001A5459"/>
    <w:rsid w:val="001A581E"/>
    <w:rsid w:val="001A6AE5"/>
    <w:rsid w:val="001A78DA"/>
    <w:rsid w:val="001B22D7"/>
    <w:rsid w:val="001B230B"/>
    <w:rsid w:val="001B298C"/>
    <w:rsid w:val="001B2F2F"/>
    <w:rsid w:val="001B4895"/>
    <w:rsid w:val="001B5136"/>
    <w:rsid w:val="001B519A"/>
    <w:rsid w:val="001B7068"/>
    <w:rsid w:val="001B7BBE"/>
    <w:rsid w:val="001B7F06"/>
    <w:rsid w:val="001B7F07"/>
    <w:rsid w:val="001C0126"/>
    <w:rsid w:val="001C1A50"/>
    <w:rsid w:val="001C771C"/>
    <w:rsid w:val="001D0080"/>
    <w:rsid w:val="001D0E9A"/>
    <w:rsid w:val="001D28F7"/>
    <w:rsid w:val="001D4DAB"/>
    <w:rsid w:val="001D5A09"/>
    <w:rsid w:val="001D6B8F"/>
    <w:rsid w:val="001D77E5"/>
    <w:rsid w:val="001E0331"/>
    <w:rsid w:val="001E03ED"/>
    <w:rsid w:val="001E078F"/>
    <w:rsid w:val="001E177D"/>
    <w:rsid w:val="001E2505"/>
    <w:rsid w:val="001E27F6"/>
    <w:rsid w:val="001E29D5"/>
    <w:rsid w:val="001E3010"/>
    <w:rsid w:val="001E431D"/>
    <w:rsid w:val="001E4806"/>
    <w:rsid w:val="001E546B"/>
    <w:rsid w:val="001E56A1"/>
    <w:rsid w:val="001E5F46"/>
    <w:rsid w:val="001E6BFD"/>
    <w:rsid w:val="001E71BA"/>
    <w:rsid w:val="001E78D5"/>
    <w:rsid w:val="001E79F5"/>
    <w:rsid w:val="001F0B6D"/>
    <w:rsid w:val="001F1A86"/>
    <w:rsid w:val="001F65BA"/>
    <w:rsid w:val="001F7993"/>
    <w:rsid w:val="00200114"/>
    <w:rsid w:val="00200314"/>
    <w:rsid w:val="00200BAD"/>
    <w:rsid w:val="00203569"/>
    <w:rsid w:val="002057E3"/>
    <w:rsid w:val="00205ECD"/>
    <w:rsid w:val="00207D38"/>
    <w:rsid w:val="00210456"/>
    <w:rsid w:val="00210738"/>
    <w:rsid w:val="00210D55"/>
    <w:rsid w:val="00211D2B"/>
    <w:rsid w:val="002153C1"/>
    <w:rsid w:val="002154E3"/>
    <w:rsid w:val="002167CA"/>
    <w:rsid w:val="00216D67"/>
    <w:rsid w:val="00217C10"/>
    <w:rsid w:val="00217CBC"/>
    <w:rsid w:val="002231A0"/>
    <w:rsid w:val="00223B84"/>
    <w:rsid w:val="00223DE9"/>
    <w:rsid w:val="00224B9A"/>
    <w:rsid w:val="002260EC"/>
    <w:rsid w:val="00227978"/>
    <w:rsid w:val="002309EA"/>
    <w:rsid w:val="002309F5"/>
    <w:rsid w:val="00230F16"/>
    <w:rsid w:val="00230F56"/>
    <w:rsid w:val="00230F71"/>
    <w:rsid w:val="002313F7"/>
    <w:rsid w:val="0023156D"/>
    <w:rsid w:val="00231EE9"/>
    <w:rsid w:val="002343A9"/>
    <w:rsid w:val="00234D8F"/>
    <w:rsid w:val="00237B9B"/>
    <w:rsid w:val="00242C9E"/>
    <w:rsid w:val="00242E17"/>
    <w:rsid w:val="00244650"/>
    <w:rsid w:val="002504D8"/>
    <w:rsid w:val="00251086"/>
    <w:rsid w:val="0025220C"/>
    <w:rsid w:val="00252251"/>
    <w:rsid w:val="0025230F"/>
    <w:rsid w:val="0025237A"/>
    <w:rsid w:val="0025316D"/>
    <w:rsid w:val="0026068D"/>
    <w:rsid w:val="00260E87"/>
    <w:rsid w:val="00261BE6"/>
    <w:rsid w:val="0026361C"/>
    <w:rsid w:val="00264042"/>
    <w:rsid w:val="00266500"/>
    <w:rsid w:val="00267F70"/>
    <w:rsid w:val="00271643"/>
    <w:rsid w:val="00272CAD"/>
    <w:rsid w:val="00273ED1"/>
    <w:rsid w:val="00274747"/>
    <w:rsid w:val="0027509B"/>
    <w:rsid w:val="00277EF2"/>
    <w:rsid w:val="0028238C"/>
    <w:rsid w:val="00285DD3"/>
    <w:rsid w:val="00287205"/>
    <w:rsid w:val="00292017"/>
    <w:rsid w:val="00292E58"/>
    <w:rsid w:val="002948F7"/>
    <w:rsid w:val="00296DC9"/>
    <w:rsid w:val="00296E60"/>
    <w:rsid w:val="002B077C"/>
    <w:rsid w:val="002B1E25"/>
    <w:rsid w:val="002B3C2D"/>
    <w:rsid w:val="002B5F85"/>
    <w:rsid w:val="002C0172"/>
    <w:rsid w:val="002C036C"/>
    <w:rsid w:val="002C1A6B"/>
    <w:rsid w:val="002C378E"/>
    <w:rsid w:val="002C386D"/>
    <w:rsid w:val="002C3A03"/>
    <w:rsid w:val="002C4A4E"/>
    <w:rsid w:val="002C4E20"/>
    <w:rsid w:val="002C634A"/>
    <w:rsid w:val="002C74C4"/>
    <w:rsid w:val="002C7552"/>
    <w:rsid w:val="002D3EFD"/>
    <w:rsid w:val="002D67CC"/>
    <w:rsid w:val="002D6A22"/>
    <w:rsid w:val="002D6FAA"/>
    <w:rsid w:val="002E01B4"/>
    <w:rsid w:val="002E1C03"/>
    <w:rsid w:val="002E2656"/>
    <w:rsid w:val="002E287C"/>
    <w:rsid w:val="002E37A7"/>
    <w:rsid w:val="002E3E3D"/>
    <w:rsid w:val="002E4ACB"/>
    <w:rsid w:val="002E53A3"/>
    <w:rsid w:val="002E75F8"/>
    <w:rsid w:val="002F18CC"/>
    <w:rsid w:val="002F18DA"/>
    <w:rsid w:val="002F1B3E"/>
    <w:rsid w:val="002F3E5C"/>
    <w:rsid w:val="002F599D"/>
    <w:rsid w:val="002F6C32"/>
    <w:rsid w:val="002F6DD7"/>
    <w:rsid w:val="002F74A7"/>
    <w:rsid w:val="002F7DC5"/>
    <w:rsid w:val="003014D8"/>
    <w:rsid w:val="00301B73"/>
    <w:rsid w:val="0030211C"/>
    <w:rsid w:val="003026A5"/>
    <w:rsid w:val="0030276C"/>
    <w:rsid w:val="00302AD6"/>
    <w:rsid w:val="0030545D"/>
    <w:rsid w:val="00305828"/>
    <w:rsid w:val="00306025"/>
    <w:rsid w:val="003060AA"/>
    <w:rsid w:val="0030621F"/>
    <w:rsid w:val="0030770C"/>
    <w:rsid w:val="00310375"/>
    <w:rsid w:val="00314319"/>
    <w:rsid w:val="00324131"/>
    <w:rsid w:val="00325B0D"/>
    <w:rsid w:val="00326472"/>
    <w:rsid w:val="00326AA0"/>
    <w:rsid w:val="00327BA8"/>
    <w:rsid w:val="00332080"/>
    <w:rsid w:val="003335D4"/>
    <w:rsid w:val="00335087"/>
    <w:rsid w:val="003364E8"/>
    <w:rsid w:val="0033755B"/>
    <w:rsid w:val="003415E1"/>
    <w:rsid w:val="00341F5E"/>
    <w:rsid w:val="003435DD"/>
    <w:rsid w:val="0034460C"/>
    <w:rsid w:val="00346F35"/>
    <w:rsid w:val="003474B3"/>
    <w:rsid w:val="003517BC"/>
    <w:rsid w:val="00351EBB"/>
    <w:rsid w:val="0035257E"/>
    <w:rsid w:val="00355285"/>
    <w:rsid w:val="00356993"/>
    <w:rsid w:val="003570B4"/>
    <w:rsid w:val="0035720F"/>
    <w:rsid w:val="00357BB1"/>
    <w:rsid w:val="0036010B"/>
    <w:rsid w:val="00360D3E"/>
    <w:rsid w:val="00361526"/>
    <w:rsid w:val="00361DF1"/>
    <w:rsid w:val="00363D3E"/>
    <w:rsid w:val="00363ED3"/>
    <w:rsid w:val="00365FE0"/>
    <w:rsid w:val="00366E89"/>
    <w:rsid w:val="00371A4A"/>
    <w:rsid w:val="003742F6"/>
    <w:rsid w:val="00374B1D"/>
    <w:rsid w:val="00375773"/>
    <w:rsid w:val="0037596B"/>
    <w:rsid w:val="003771AA"/>
    <w:rsid w:val="00380888"/>
    <w:rsid w:val="00381E07"/>
    <w:rsid w:val="00381EA0"/>
    <w:rsid w:val="00382C13"/>
    <w:rsid w:val="00385906"/>
    <w:rsid w:val="00387433"/>
    <w:rsid w:val="00387FB0"/>
    <w:rsid w:val="00397AAB"/>
    <w:rsid w:val="00397BC9"/>
    <w:rsid w:val="003A6F85"/>
    <w:rsid w:val="003B0848"/>
    <w:rsid w:val="003B0BE6"/>
    <w:rsid w:val="003B2036"/>
    <w:rsid w:val="003B7E39"/>
    <w:rsid w:val="003C200D"/>
    <w:rsid w:val="003C6DCC"/>
    <w:rsid w:val="003C736B"/>
    <w:rsid w:val="003D0C29"/>
    <w:rsid w:val="003D0DE8"/>
    <w:rsid w:val="003D2A8B"/>
    <w:rsid w:val="003D2B7C"/>
    <w:rsid w:val="003D3044"/>
    <w:rsid w:val="003D30DA"/>
    <w:rsid w:val="003D3A13"/>
    <w:rsid w:val="003D46F1"/>
    <w:rsid w:val="003D5CB4"/>
    <w:rsid w:val="003D5CC1"/>
    <w:rsid w:val="003D649D"/>
    <w:rsid w:val="003E0374"/>
    <w:rsid w:val="003E30BD"/>
    <w:rsid w:val="003E33A2"/>
    <w:rsid w:val="003F010E"/>
    <w:rsid w:val="003F0C5A"/>
    <w:rsid w:val="003F244D"/>
    <w:rsid w:val="003F2853"/>
    <w:rsid w:val="003F5F2D"/>
    <w:rsid w:val="003F760D"/>
    <w:rsid w:val="00400D25"/>
    <w:rsid w:val="00402ACB"/>
    <w:rsid w:val="004040EA"/>
    <w:rsid w:val="00404A55"/>
    <w:rsid w:val="00405539"/>
    <w:rsid w:val="00406F52"/>
    <w:rsid w:val="00410907"/>
    <w:rsid w:val="00411226"/>
    <w:rsid w:val="00413EC0"/>
    <w:rsid w:val="00416797"/>
    <w:rsid w:val="004203F8"/>
    <w:rsid w:val="00421FB0"/>
    <w:rsid w:val="004229EA"/>
    <w:rsid w:val="00424D6B"/>
    <w:rsid w:val="00425BDA"/>
    <w:rsid w:val="00425E17"/>
    <w:rsid w:val="00426956"/>
    <w:rsid w:val="00426AA0"/>
    <w:rsid w:val="00430E8A"/>
    <w:rsid w:val="00431485"/>
    <w:rsid w:val="00431F50"/>
    <w:rsid w:val="00437DA5"/>
    <w:rsid w:val="00440386"/>
    <w:rsid w:val="0044123D"/>
    <w:rsid w:val="0044492B"/>
    <w:rsid w:val="0044547C"/>
    <w:rsid w:val="00446602"/>
    <w:rsid w:val="004471C6"/>
    <w:rsid w:val="004507A2"/>
    <w:rsid w:val="00451E7D"/>
    <w:rsid w:val="004539DA"/>
    <w:rsid w:val="00453B66"/>
    <w:rsid w:val="00454271"/>
    <w:rsid w:val="004552BD"/>
    <w:rsid w:val="00456EDC"/>
    <w:rsid w:val="00457712"/>
    <w:rsid w:val="004616FF"/>
    <w:rsid w:val="00461989"/>
    <w:rsid w:val="00461B93"/>
    <w:rsid w:val="00464C3D"/>
    <w:rsid w:val="0046623E"/>
    <w:rsid w:val="004674DC"/>
    <w:rsid w:val="00467C10"/>
    <w:rsid w:val="00470352"/>
    <w:rsid w:val="00472039"/>
    <w:rsid w:val="0047331D"/>
    <w:rsid w:val="00476A2C"/>
    <w:rsid w:val="00477831"/>
    <w:rsid w:val="00484079"/>
    <w:rsid w:val="00484E3C"/>
    <w:rsid w:val="004864AA"/>
    <w:rsid w:val="004866AB"/>
    <w:rsid w:val="004904B9"/>
    <w:rsid w:val="00491AEC"/>
    <w:rsid w:val="004927EE"/>
    <w:rsid w:val="0049434B"/>
    <w:rsid w:val="004962A7"/>
    <w:rsid w:val="0049790B"/>
    <w:rsid w:val="004A01D0"/>
    <w:rsid w:val="004A151F"/>
    <w:rsid w:val="004A2241"/>
    <w:rsid w:val="004A4617"/>
    <w:rsid w:val="004A5875"/>
    <w:rsid w:val="004A5FA4"/>
    <w:rsid w:val="004A627D"/>
    <w:rsid w:val="004A662E"/>
    <w:rsid w:val="004A68C9"/>
    <w:rsid w:val="004B0FC3"/>
    <w:rsid w:val="004B399D"/>
    <w:rsid w:val="004B462E"/>
    <w:rsid w:val="004B4D9C"/>
    <w:rsid w:val="004C1C97"/>
    <w:rsid w:val="004C2140"/>
    <w:rsid w:val="004C2B16"/>
    <w:rsid w:val="004C3D69"/>
    <w:rsid w:val="004C687F"/>
    <w:rsid w:val="004D00EE"/>
    <w:rsid w:val="004D10E7"/>
    <w:rsid w:val="004D1B99"/>
    <w:rsid w:val="004D2E8E"/>
    <w:rsid w:val="004D4575"/>
    <w:rsid w:val="004D4DDE"/>
    <w:rsid w:val="004D4E7A"/>
    <w:rsid w:val="004D7F13"/>
    <w:rsid w:val="004E0956"/>
    <w:rsid w:val="004E1018"/>
    <w:rsid w:val="004E1164"/>
    <w:rsid w:val="004E30E1"/>
    <w:rsid w:val="004E367D"/>
    <w:rsid w:val="004E5540"/>
    <w:rsid w:val="004E57AD"/>
    <w:rsid w:val="004E6E41"/>
    <w:rsid w:val="004F1C16"/>
    <w:rsid w:val="004F22DE"/>
    <w:rsid w:val="004F6E69"/>
    <w:rsid w:val="004F7D3C"/>
    <w:rsid w:val="00500659"/>
    <w:rsid w:val="00501564"/>
    <w:rsid w:val="0050186B"/>
    <w:rsid w:val="00502A71"/>
    <w:rsid w:val="00504544"/>
    <w:rsid w:val="0050507B"/>
    <w:rsid w:val="0051029B"/>
    <w:rsid w:val="00511754"/>
    <w:rsid w:val="005141E4"/>
    <w:rsid w:val="00516C28"/>
    <w:rsid w:val="005215FA"/>
    <w:rsid w:val="00522CF4"/>
    <w:rsid w:val="0052446E"/>
    <w:rsid w:val="005251A3"/>
    <w:rsid w:val="00526D20"/>
    <w:rsid w:val="00526E96"/>
    <w:rsid w:val="005275E2"/>
    <w:rsid w:val="00536DA0"/>
    <w:rsid w:val="005370E4"/>
    <w:rsid w:val="00537431"/>
    <w:rsid w:val="00541014"/>
    <w:rsid w:val="00541EB8"/>
    <w:rsid w:val="00542B1F"/>
    <w:rsid w:val="00542E1F"/>
    <w:rsid w:val="005439CA"/>
    <w:rsid w:val="005472BB"/>
    <w:rsid w:val="00552344"/>
    <w:rsid w:val="005527CC"/>
    <w:rsid w:val="00555063"/>
    <w:rsid w:val="005568B4"/>
    <w:rsid w:val="00556B9F"/>
    <w:rsid w:val="00561FF1"/>
    <w:rsid w:val="00562317"/>
    <w:rsid w:val="00563686"/>
    <w:rsid w:val="00565142"/>
    <w:rsid w:val="00565194"/>
    <w:rsid w:val="00565C56"/>
    <w:rsid w:val="005663AF"/>
    <w:rsid w:val="00567EF9"/>
    <w:rsid w:val="00572171"/>
    <w:rsid w:val="005725F3"/>
    <w:rsid w:val="00574E34"/>
    <w:rsid w:val="00576789"/>
    <w:rsid w:val="005772F3"/>
    <w:rsid w:val="00580B30"/>
    <w:rsid w:val="0058469F"/>
    <w:rsid w:val="00584EE2"/>
    <w:rsid w:val="00585F34"/>
    <w:rsid w:val="00586BAA"/>
    <w:rsid w:val="00587C87"/>
    <w:rsid w:val="0059091D"/>
    <w:rsid w:val="00593AEF"/>
    <w:rsid w:val="00594F45"/>
    <w:rsid w:val="00594F77"/>
    <w:rsid w:val="0059519F"/>
    <w:rsid w:val="00595A8C"/>
    <w:rsid w:val="00596CEF"/>
    <w:rsid w:val="005A02FC"/>
    <w:rsid w:val="005A03F9"/>
    <w:rsid w:val="005A0B42"/>
    <w:rsid w:val="005A109B"/>
    <w:rsid w:val="005A2462"/>
    <w:rsid w:val="005A2F84"/>
    <w:rsid w:val="005A404C"/>
    <w:rsid w:val="005A423E"/>
    <w:rsid w:val="005A46B2"/>
    <w:rsid w:val="005B0212"/>
    <w:rsid w:val="005B0BAC"/>
    <w:rsid w:val="005B0BC4"/>
    <w:rsid w:val="005B59A1"/>
    <w:rsid w:val="005B6F9F"/>
    <w:rsid w:val="005B74F7"/>
    <w:rsid w:val="005C09EF"/>
    <w:rsid w:val="005C0DB1"/>
    <w:rsid w:val="005C29E3"/>
    <w:rsid w:val="005C2D8E"/>
    <w:rsid w:val="005C3AA9"/>
    <w:rsid w:val="005C419D"/>
    <w:rsid w:val="005C4991"/>
    <w:rsid w:val="005C6A20"/>
    <w:rsid w:val="005C6F6C"/>
    <w:rsid w:val="005C7848"/>
    <w:rsid w:val="005C7B1F"/>
    <w:rsid w:val="005C7F70"/>
    <w:rsid w:val="005D03A2"/>
    <w:rsid w:val="005D3926"/>
    <w:rsid w:val="005D4211"/>
    <w:rsid w:val="005D6F5A"/>
    <w:rsid w:val="005D7B9D"/>
    <w:rsid w:val="005E2C6C"/>
    <w:rsid w:val="005E353E"/>
    <w:rsid w:val="005E4378"/>
    <w:rsid w:val="005E51D8"/>
    <w:rsid w:val="005E74EE"/>
    <w:rsid w:val="005F0B06"/>
    <w:rsid w:val="005F1CEA"/>
    <w:rsid w:val="005F2F7C"/>
    <w:rsid w:val="005F4247"/>
    <w:rsid w:val="005F4905"/>
    <w:rsid w:val="005F66E0"/>
    <w:rsid w:val="005F681A"/>
    <w:rsid w:val="0060161F"/>
    <w:rsid w:val="00601EA9"/>
    <w:rsid w:val="00603939"/>
    <w:rsid w:val="0060544D"/>
    <w:rsid w:val="006057B9"/>
    <w:rsid w:val="0060720B"/>
    <w:rsid w:val="00610103"/>
    <w:rsid w:val="0061047B"/>
    <w:rsid w:val="00612DBD"/>
    <w:rsid w:val="00613628"/>
    <w:rsid w:val="00613A2B"/>
    <w:rsid w:val="00614754"/>
    <w:rsid w:val="00615863"/>
    <w:rsid w:val="00615D98"/>
    <w:rsid w:val="006165E5"/>
    <w:rsid w:val="0061681E"/>
    <w:rsid w:val="00616915"/>
    <w:rsid w:val="00617B5B"/>
    <w:rsid w:val="00621F6B"/>
    <w:rsid w:val="00622299"/>
    <w:rsid w:val="006247D6"/>
    <w:rsid w:val="0062595A"/>
    <w:rsid w:val="00626D20"/>
    <w:rsid w:val="00632C41"/>
    <w:rsid w:val="00633241"/>
    <w:rsid w:val="0063411A"/>
    <w:rsid w:val="00635C3E"/>
    <w:rsid w:val="0063695B"/>
    <w:rsid w:val="00637377"/>
    <w:rsid w:val="00640ADD"/>
    <w:rsid w:val="00641293"/>
    <w:rsid w:val="00643AE9"/>
    <w:rsid w:val="006450EC"/>
    <w:rsid w:val="006455A1"/>
    <w:rsid w:val="00646ECF"/>
    <w:rsid w:val="006517E9"/>
    <w:rsid w:val="0065387A"/>
    <w:rsid w:val="00654B35"/>
    <w:rsid w:val="0065566A"/>
    <w:rsid w:val="00656051"/>
    <w:rsid w:val="006568EB"/>
    <w:rsid w:val="00656905"/>
    <w:rsid w:val="00657C73"/>
    <w:rsid w:val="006600DA"/>
    <w:rsid w:val="006602E7"/>
    <w:rsid w:val="00660F98"/>
    <w:rsid w:val="0066430A"/>
    <w:rsid w:val="00671248"/>
    <w:rsid w:val="00672663"/>
    <w:rsid w:val="00673CB8"/>
    <w:rsid w:val="00674D8E"/>
    <w:rsid w:val="00674F98"/>
    <w:rsid w:val="00675234"/>
    <w:rsid w:val="0067698E"/>
    <w:rsid w:val="00682FC1"/>
    <w:rsid w:val="00683B42"/>
    <w:rsid w:val="00683C26"/>
    <w:rsid w:val="006842D7"/>
    <w:rsid w:val="0068495C"/>
    <w:rsid w:val="00684FAA"/>
    <w:rsid w:val="00685353"/>
    <w:rsid w:val="006862D6"/>
    <w:rsid w:val="006926F7"/>
    <w:rsid w:val="00693A11"/>
    <w:rsid w:val="0069403A"/>
    <w:rsid w:val="0069482C"/>
    <w:rsid w:val="006967C2"/>
    <w:rsid w:val="006973C6"/>
    <w:rsid w:val="006A0ED8"/>
    <w:rsid w:val="006A1C51"/>
    <w:rsid w:val="006B0EE0"/>
    <w:rsid w:val="006B1A82"/>
    <w:rsid w:val="006B36D0"/>
    <w:rsid w:val="006B4442"/>
    <w:rsid w:val="006B46A6"/>
    <w:rsid w:val="006C0D71"/>
    <w:rsid w:val="006C1E4C"/>
    <w:rsid w:val="006C2C8C"/>
    <w:rsid w:val="006C356D"/>
    <w:rsid w:val="006D317B"/>
    <w:rsid w:val="006D4E7C"/>
    <w:rsid w:val="006E01AB"/>
    <w:rsid w:val="006E0437"/>
    <w:rsid w:val="006E2531"/>
    <w:rsid w:val="006E3A6A"/>
    <w:rsid w:val="006E6F09"/>
    <w:rsid w:val="006E742A"/>
    <w:rsid w:val="006F0FEB"/>
    <w:rsid w:val="006F550E"/>
    <w:rsid w:val="006F5866"/>
    <w:rsid w:val="006F6328"/>
    <w:rsid w:val="00702A34"/>
    <w:rsid w:val="007071F6"/>
    <w:rsid w:val="00707667"/>
    <w:rsid w:val="00710DF0"/>
    <w:rsid w:val="007129F7"/>
    <w:rsid w:val="00713436"/>
    <w:rsid w:val="0071536F"/>
    <w:rsid w:val="00716A47"/>
    <w:rsid w:val="00720797"/>
    <w:rsid w:val="00722A08"/>
    <w:rsid w:val="0072453F"/>
    <w:rsid w:val="0072527C"/>
    <w:rsid w:val="00725AAD"/>
    <w:rsid w:val="00726025"/>
    <w:rsid w:val="0072756F"/>
    <w:rsid w:val="007313BF"/>
    <w:rsid w:val="0073151D"/>
    <w:rsid w:val="0073352C"/>
    <w:rsid w:val="007344DA"/>
    <w:rsid w:val="00734766"/>
    <w:rsid w:val="00734E1E"/>
    <w:rsid w:val="00735CCB"/>
    <w:rsid w:val="00735D15"/>
    <w:rsid w:val="007363B3"/>
    <w:rsid w:val="00737823"/>
    <w:rsid w:val="0074020C"/>
    <w:rsid w:val="00740432"/>
    <w:rsid w:val="00740A48"/>
    <w:rsid w:val="007412FC"/>
    <w:rsid w:val="007419DE"/>
    <w:rsid w:val="00741DD8"/>
    <w:rsid w:val="00744014"/>
    <w:rsid w:val="00744DFB"/>
    <w:rsid w:val="00746B51"/>
    <w:rsid w:val="00747EE2"/>
    <w:rsid w:val="0075043D"/>
    <w:rsid w:val="00751925"/>
    <w:rsid w:val="00751A1E"/>
    <w:rsid w:val="00751A49"/>
    <w:rsid w:val="00754C22"/>
    <w:rsid w:val="007551D4"/>
    <w:rsid w:val="007575E0"/>
    <w:rsid w:val="00761539"/>
    <w:rsid w:val="00762415"/>
    <w:rsid w:val="00763ED6"/>
    <w:rsid w:val="007656DF"/>
    <w:rsid w:val="00767E47"/>
    <w:rsid w:val="007723EF"/>
    <w:rsid w:val="00776D0B"/>
    <w:rsid w:val="007844FA"/>
    <w:rsid w:val="00784EF3"/>
    <w:rsid w:val="00785BB6"/>
    <w:rsid w:val="00785DD8"/>
    <w:rsid w:val="007864B3"/>
    <w:rsid w:val="007865CD"/>
    <w:rsid w:val="00787763"/>
    <w:rsid w:val="00787905"/>
    <w:rsid w:val="007922A3"/>
    <w:rsid w:val="00792ED4"/>
    <w:rsid w:val="007A0F0C"/>
    <w:rsid w:val="007A26F0"/>
    <w:rsid w:val="007A281C"/>
    <w:rsid w:val="007A2B49"/>
    <w:rsid w:val="007B43BC"/>
    <w:rsid w:val="007B458A"/>
    <w:rsid w:val="007B51BE"/>
    <w:rsid w:val="007B56A2"/>
    <w:rsid w:val="007B57B4"/>
    <w:rsid w:val="007C18CF"/>
    <w:rsid w:val="007C50B3"/>
    <w:rsid w:val="007C60BC"/>
    <w:rsid w:val="007C6144"/>
    <w:rsid w:val="007C7511"/>
    <w:rsid w:val="007D084A"/>
    <w:rsid w:val="007D13A3"/>
    <w:rsid w:val="007D2542"/>
    <w:rsid w:val="007D2864"/>
    <w:rsid w:val="007D2EEB"/>
    <w:rsid w:val="007D319E"/>
    <w:rsid w:val="007D353F"/>
    <w:rsid w:val="007D3DA8"/>
    <w:rsid w:val="007D54DC"/>
    <w:rsid w:val="007D5CA1"/>
    <w:rsid w:val="007D7343"/>
    <w:rsid w:val="007E1E7D"/>
    <w:rsid w:val="007E25F6"/>
    <w:rsid w:val="007E3611"/>
    <w:rsid w:val="007E46E1"/>
    <w:rsid w:val="007E60DA"/>
    <w:rsid w:val="007F2EA2"/>
    <w:rsid w:val="007F37BD"/>
    <w:rsid w:val="007F3C97"/>
    <w:rsid w:val="007F6C3C"/>
    <w:rsid w:val="007F6DA1"/>
    <w:rsid w:val="00801175"/>
    <w:rsid w:val="00801597"/>
    <w:rsid w:val="00802DA8"/>
    <w:rsid w:val="00803158"/>
    <w:rsid w:val="00803F48"/>
    <w:rsid w:val="00804C4C"/>
    <w:rsid w:val="00804D8E"/>
    <w:rsid w:val="008055C3"/>
    <w:rsid w:val="00805D70"/>
    <w:rsid w:val="008070FD"/>
    <w:rsid w:val="00807BAD"/>
    <w:rsid w:val="00810160"/>
    <w:rsid w:val="0081058A"/>
    <w:rsid w:val="00810F90"/>
    <w:rsid w:val="0081392E"/>
    <w:rsid w:val="008142FD"/>
    <w:rsid w:val="00814353"/>
    <w:rsid w:val="00817362"/>
    <w:rsid w:val="0082070E"/>
    <w:rsid w:val="00821109"/>
    <w:rsid w:val="00821775"/>
    <w:rsid w:val="00821F55"/>
    <w:rsid w:val="008226D0"/>
    <w:rsid w:val="00823FA8"/>
    <w:rsid w:val="0082596D"/>
    <w:rsid w:val="008305CC"/>
    <w:rsid w:val="00830B57"/>
    <w:rsid w:val="0083142D"/>
    <w:rsid w:val="00831680"/>
    <w:rsid w:val="0083230B"/>
    <w:rsid w:val="008329AC"/>
    <w:rsid w:val="00833143"/>
    <w:rsid w:val="008357ED"/>
    <w:rsid w:val="00835E7F"/>
    <w:rsid w:val="00837BE6"/>
    <w:rsid w:val="0084146C"/>
    <w:rsid w:val="00841AE7"/>
    <w:rsid w:val="00841E31"/>
    <w:rsid w:val="008433D6"/>
    <w:rsid w:val="00844F9C"/>
    <w:rsid w:val="008465B4"/>
    <w:rsid w:val="00846851"/>
    <w:rsid w:val="008513E5"/>
    <w:rsid w:val="00853F5B"/>
    <w:rsid w:val="00854644"/>
    <w:rsid w:val="008548BD"/>
    <w:rsid w:val="00855C3F"/>
    <w:rsid w:val="00856684"/>
    <w:rsid w:val="008578BC"/>
    <w:rsid w:val="00857BE1"/>
    <w:rsid w:val="008604AD"/>
    <w:rsid w:val="00860D0E"/>
    <w:rsid w:val="00860F8F"/>
    <w:rsid w:val="008645F4"/>
    <w:rsid w:val="00864E5D"/>
    <w:rsid w:val="0086651F"/>
    <w:rsid w:val="00866ECF"/>
    <w:rsid w:val="00870DEA"/>
    <w:rsid w:val="00871591"/>
    <w:rsid w:val="00872A23"/>
    <w:rsid w:val="00873280"/>
    <w:rsid w:val="00874855"/>
    <w:rsid w:val="00875FFF"/>
    <w:rsid w:val="0087669B"/>
    <w:rsid w:val="008803E3"/>
    <w:rsid w:val="00881266"/>
    <w:rsid w:val="00884239"/>
    <w:rsid w:val="0088469B"/>
    <w:rsid w:val="00886883"/>
    <w:rsid w:val="00890644"/>
    <w:rsid w:val="0089399D"/>
    <w:rsid w:val="008948FC"/>
    <w:rsid w:val="008951F3"/>
    <w:rsid w:val="00896393"/>
    <w:rsid w:val="00897AA0"/>
    <w:rsid w:val="00897B3C"/>
    <w:rsid w:val="00897F64"/>
    <w:rsid w:val="008A1D20"/>
    <w:rsid w:val="008A1FD3"/>
    <w:rsid w:val="008A2D6A"/>
    <w:rsid w:val="008A3E97"/>
    <w:rsid w:val="008A4BA0"/>
    <w:rsid w:val="008A5076"/>
    <w:rsid w:val="008A515B"/>
    <w:rsid w:val="008A56C7"/>
    <w:rsid w:val="008A5E62"/>
    <w:rsid w:val="008B07BD"/>
    <w:rsid w:val="008B09E6"/>
    <w:rsid w:val="008B107A"/>
    <w:rsid w:val="008B1304"/>
    <w:rsid w:val="008B32CC"/>
    <w:rsid w:val="008B3D08"/>
    <w:rsid w:val="008B4D39"/>
    <w:rsid w:val="008B4DD7"/>
    <w:rsid w:val="008B538E"/>
    <w:rsid w:val="008B5D2A"/>
    <w:rsid w:val="008B6A8C"/>
    <w:rsid w:val="008B6C8E"/>
    <w:rsid w:val="008B7361"/>
    <w:rsid w:val="008B79A3"/>
    <w:rsid w:val="008C0E96"/>
    <w:rsid w:val="008C1499"/>
    <w:rsid w:val="008C2E5E"/>
    <w:rsid w:val="008C3DF6"/>
    <w:rsid w:val="008C3F55"/>
    <w:rsid w:val="008C70AE"/>
    <w:rsid w:val="008D3391"/>
    <w:rsid w:val="008D3672"/>
    <w:rsid w:val="008D43A1"/>
    <w:rsid w:val="008D563D"/>
    <w:rsid w:val="008D5BEC"/>
    <w:rsid w:val="008D63BA"/>
    <w:rsid w:val="008D65B2"/>
    <w:rsid w:val="008D7EFB"/>
    <w:rsid w:val="008E1B10"/>
    <w:rsid w:val="008E1F19"/>
    <w:rsid w:val="008E479B"/>
    <w:rsid w:val="008E4D2D"/>
    <w:rsid w:val="008E5002"/>
    <w:rsid w:val="008E511B"/>
    <w:rsid w:val="008E6EC5"/>
    <w:rsid w:val="008E73B9"/>
    <w:rsid w:val="008F256F"/>
    <w:rsid w:val="008F6358"/>
    <w:rsid w:val="0090082A"/>
    <w:rsid w:val="0090089E"/>
    <w:rsid w:val="00902736"/>
    <w:rsid w:val="009031EA"/>
    <w:rsid w:val="009039BA"/>
    <w:rsid w:val="009048FE"/>
    <w:rsid w:val="009055E3"/>
    <w:rsid w:val="00906628"/>
    <w:rsid w:val="00910973"/>
    <w:rsid w:val="009111BE"/>
    <w:rsid w:val="00912F32"/>
    <w:rsid w:val="0091342E"/>
    <w:rsid w:val="009148C5"/>
    <w:rsid w:val="0091737D"/>
    <w:rsid w:val="009212D6"/>
    <w:rsid w:val="00923C91"/>
    <w:rsid w:val="00924D73"/>
    <w:rsid w:val="00926837"/>
    <w:rsid w:val="009279DC"/>
    <w:rsid w:val="00932369"/>
    <w:rsid w:val="009328D9"/>
    <w:rsid w:val="00933C95"/>
    <w:rsid w:val="00934871"/>
    <w:rsid w:val="00937166"/>
    <w:rsid w:val="0094275B"/>
    <w:rsid w:val="00942AA9"/>
    <w:rsid w:val="009440BB"/>
    <w:rsid w:val="00944EF2"/>
    <w:rsid w:val="00946414"/>
    <w:rsid w:val="00946642"/>
    <w:rsid w:val="00946B79"/>
    <w:rsid w:val="00947193"/>
    <w:rsid w:val="009473C2"/>
    <w:rsid w:val="009506A8"/>
    <w:rsid w:val="009507EC"/>
    <w:rsid w:val="0095081A"/>
    <w:rsid w:val="0095082A"/>
    <w:rsid w:val="00950F1F"/>
    <w:rsid w:val="00951485"/>
    <w:rsid w:val="00951671"/>
    <w:rsid w:val="00951DD1"/>
    <w:rsid w:val="00954123"/>
    <w:rsid w:val="00955702"/>
    <w:rsid w:val="009560EF"/>
    <w:rsid w:val="00956747"/>
    <w:rsid w:val="00956CDB"/>
    <w:rsid w:val="0096042A"/>
    <w:rsid w:val="0096149A"/>
    <w:rsid w:val="009626E9"/>
    <w:rsid w:val="00962A4B"/>
    <w:rsid w:val="0096626A"/>
    <w:rsid w:val="009666BD"/>
    <w:rsid w:val="00967EC5"/>
    <w:rsid w:val="00971E94"/>
    <w:rsid w:val="00972318"/>
    <w:rsid w:val="009726D2"/>
    <w:rsid w:val="00972A11"/>
    <w:rsid w:val="00972F7C"/>
    <w:rsid w:val="00973189"/>
    <w:rsid w:val="00973BAC"/>
    <w:rsid w:val="00973DD9"/>
    <w:rsid w:val="00973E78"/>
    <w:rsid w:val="009753E7"/>
    <w:rsid w:val="00976787"/>
    <w:rsid w:val="00976A4D"/>
    <w:rsid w:val="00976D22"/>
    <w:rsid w:val="0098095F"/>
    <w:rsid w:val="00982AD6"/>
    <w:rsid w:val="009837A7"/>
    <w:rsid w:val="00984357"/>
    <w:rsid w:val="00985AEF"/>
    <w:rsid w:val="00985CCF"/>
    <w:rsid w:val="00985D2D"/>
    <w:rsid w:val="00991741"/>
    <w:rsid w:val="0099464C"/>
    <w:rsid w:val="00996F85"/>
    <w:rsid w:val="009A3DEA"/>
    <w:rsid w:val="009A4063"/>
    <w:rsid w:val="009A5AA4"/>
    <w:rsid w:val="009B1651"/>
    <w:rsid w:val="009B38C4"/>
    <w:rsid w:val="009B4011"/>
    <w:rsid w:val="009B5265"/>
    <w:rsid w:val="009C04EE"/>
    <w:rsid w:val="009C0503"/>
    <w:rsid w:val="009C0C5D"/>
    <w:rsid w:val="009C12CC"/>
    <w:rsid w:val="009C15FB"/>
    <w:rsid w:val="009C2074"/>
    <w:rsid w:val="009C2928"/>
    <w:rsid w:val="009C2C08"/>
    <w:rsid w:val="009C426E"/>
    <w:rsid w:val="009C4AA2"/>
    <w:rsid w:val="009C6006"/>
    <w:rsid w:val="009D0436"/>
    <w:rsid w:val="009D1A68"/>
    <w:rsid w:val="009D2672"/>
    <w:rsid w:val="009D2C11"/>
    <w:rsid w:val="009D3269"/>
    <w:rsid w:val="009D5EFA"/>
    <w:rsid w:val="009D5F80"/>
    <w:rsid w:val="009D6169"/>
    <w:rsid w:val="009D7D31"/>
    <w:rsid w:val="009E160B"/>
    <w:rsid w:val="009E1F0A"/>
    <w:rsid w:val="009E3675"/>
    <w:rsid w:val="009E3BBC"/>
    <w:rsid w:val="009E4277"/>
    <w:rsid w:val="009E4846"/>
    <w:rsid w:val="009E4C2F"/>
    <w:rsid w:val="009E6E70"/>
    <w:rsid w:val="009E75F7"/>
    <w:rsid w:val="009E7D95"/>
    <w:rsid w:val="009F09D9"/>
    <w:rsid w:val="009F41D5"/>
    <w:rsid w:val="009F60D4"/>
    <w:rsid w:val="00A02E5F"/>
    <w:rsid w:val="00A03503"/>
    <w:rsid w:val="00A038A4"/>
    <w:rsid w:val="00A03D4E"/>
    <w:rsid w:val="00A04172"/>
    <w:rsid w:val="00A0693E"/>
    <w:rsid w:val="00A1208B"/>
    <w:rsid w:val="00A156FC"/>
    <w:rsid w:val="00A22C7C"/>
    <w:rsid w:val="00A23E78"/>
    <w:rsid w:val="00A2565E"/>
    <w:rsid w:val="00A258A5"/>
    <w:rsid w:val="00A26851"/>
    <w:rsid w:val="00A26F85"/>
    <w:rsid w:val="00A27084"/>
    <w:rsid w:val="00A278AF"/>
    <w:rsid w:val="00A312BE"/>
    <w:rsid w:val="00A32381"/>
    <w:rsid w:val="00A32F48"/>
    <w:rsid w:val="00A339E6"/>
    <w:rsid w:val="00A33D52"/>
    <w:rsid w:val="00A33F46"/>
    <w:rsid w:val="00A34A9D"/>
    <w:rsid w:val="00A356C5"/>
    <w:rsid w:val="00A46C32"/>
    <w:rsid w:val="00A50361"/>
    <w:rsid w:val="00A50AC9"/>
    <w:rsid w:val="00A52C92"/>
    <w:rsid w:val="00A53E7C"/>
    <w:rsid w:val="00A56015"/>
    <w:rsid w:val="00A561A8"/>
    <w:rsid w:val="00A61202"/>
    <w:rsid w:val="00A61642"/>
    <w:rsid w:val="00A6166F"/>
    <w:rsid w:val="00A629D0"/>
    <w:rsid w:val="00A6496C"/>
    <w:rsid w:val="00A66561"/>
    <w:rsid w:val="00A66896"/>
    <w:rsid w:val="00A668BE"/>
    <w:rsid w:val="00A7074C"/>
    <w:rsid w:val="00A70928"/>
    <w:rsid w:val="00A72EBE"/>
    <w:rsid w:val="00A7415F"/>
    <w:rsid w:val="00A751BC"/>
    <w:rsid w:val="00A75910"/>
    <w:rsid w:val="00A75CE8"/>
    <w:rsid w:val="00A768A2"/>
    <w:rsid w:val="00A828B8"/>
    <w:rsid w:val="00A84D99"/>
    <w:rsid w:val="00A8788E"/>
    <w:rsid w:val="00A9161D"/>
    <w:rsid w:val="00A93192"/>
    <w:rsid w:val="00A934FD"/>
    <w:rsid w:val="00A935DD"/>
    <w:rsid w:val="00A93E79"/>
    <w:rsid w:val="00A95764"/>
    <w:rsid w:val="00AA0EC7"/>
    <w:rsid w:val="00AA17BC"/>
    <w:rsid w:val="00AA2C8E"/>
    <w:rsid w:val="00AA2FB1"/>
    <w:rsid w:val="00AA5BCA"/>
    <w:rsid w:val="00AA6322"/>
    <w:rsid w:val="00AA6AE7"/>
    <w:rsid w:val="00AA6E99"/>
    <w:rsid w:val="00AA72D9"/>
    <w:rsid w:val="00AB1944"/>
    <w:rsid w:val="00AB2071"/>
    <w:rsid w:val="00AB3000"/>
    <w:rsid w:val="00AB446A"/>
    <w:rsid w:val="00AB55C6"/>
    <w:rsid w:val="00AB7127"/>
    <w:rsid w:val="00AC0242"/>
    <w:rsid w:val="00AC0F25"/>
    <w:rsid w:val="00AC228D"/>
    <w:rsid w:val="00AC36BD"/>
    <w:rsid w:val="00AC377E"/>
    <w:rsid w:val="00AC3C60"/>
    <w:rsid w:val="00AC58D0"/>
    <w:rsid w:val="00AC5AB1"/>
    <w:rsid w:val="00AC7DBB"/>
    <w:rsid w:val="00AC7DFC"/>
    <w:rsid w:val="00AD097C"/>
    <w:rsid w:val="00AD20FE"/>
    <w:rsid w:val="00AD33FA"/>
    <w:rsid w:val="00AD35AB"/>
    <w:rsid w:val="00AD4DF4"/>
    <w:rsid w:val="00AD58F6"/>
    <w:rsid w:val="00AD6AFA"/>
    <w:rsid w:val="00AE1C44"/>
    <w:rsid w:val="00AE45D2"/>
    <w:rsid w:val="00AE57B8"/>
    <w:rsid w:val="00AE59FE"/>
    <w:rsid w:val="00AE637F"/>
    <w:rsid w:val="00AE64B9"/>
    <w:rsid w:val="00AE690D"/>
    <w:rsid w:val="00AE6980"/>
    <w:rsid w:val="00AF2F97"/>
    <w:rsid w:val="00AF3612"/>
    <w:rsid w:val="00AF36CA"/>
    <w:rsid w:val="00B00D59"/>
    <w:rsid w:val="00B04890"/>
    <w:rsid w:val="00B0550D"/>
    <w:rsid w:val="00B05BC3"/>
    <w:rsid w:val="00B07542"/>
    <w:rsid w:val="00B10E51"/>
    <w:rsid w:val="00B112D3"/>
    <w:rsid w:val="00B11387"/>
    <w:rsid w:val="00B11D9F"/>
    <w:rsid w:val="00B124EF"/>
    <w:rsid w:val="00B12FAF"/>
    <w:rsid w:val="00B1343A"/>
    <w:rsid w:val="00B13ADD"/>
    <w:rsid w:val="00B1483A"/>
    <w:rsid w:val="00B15646"/>
    <w:rsid w:val="00B16DAE"/>
    <w:rsid w:val="00B16E49"/>
    <w:rsid w:val="00B177F1"/>
    <w:rsid w:val="00B20BF5"/>
    <w:rsid w:val="00B249A7"/>
    <w:rsid w:val="00B305D5"/>
    <w:rsid w:val="00B308E0"/>
    <w:rsid w:val="00B30B43"/>
    <w:rsid w:val="00B32AC7"/>
    <w:rsid w:val="00B34D79"/>
    <w:rsid w:val="00B34EF8"/>
    <w:rsid w:val="00B3769A"/>
    <w:rsid w:val="00B37A62"/>
    <w:rsid w:val="00B42F03"/>
    <w:rsid w:val="00B43FDC"/>
    <w:rsid w:val="00B44827"/>
    <w:rsid w:val="00B44F89"/>
    <w:rsid w:val="00B47948"/>
    <w:rsid w:val="00B47B40"/>
    <w:rsid w:val="00B47E89"/>
    <w:rsid w:val="00B506B2"/>
    <w:rsid w:val="00B50D94"/>
    <w:rsid w:val="00B51201"/>
    <w:rsid w:val="00B51720"/>
    <w:rsid w:val="00B51BEC"/>
    <w:rsid w:val="00B60370"/>
    <w:rsid w:val="00B62F03"/>
    <w:rsid w:val="00B62F57"/>
    <w:rsid w:val="00B6377E"/>
    <w:rsid w:val="00B647EF"/>
    <w:rsid w:val="00B67895"/>
    <w:rsid w:val="00B70BBB"/>
    <w:rsid w:val="00B72DB4"/>
    <w:rsid w:val="00B76D43"/>
    <w:rsid w:val="00B777F9"/>
    <w:rsid w:val="00B805C2"/>
    <w:rsid w:val="00B85529"/>
    <w:rsid w:val="00B85CC0"/>
    <w:rsid w:val="00B86082"/>
    <w:rsid w:val="00B87306"/>
    <w:rsid w:val="00B878A4"/>
    <w:rsid w:val="00B90D49"/>
    <w:rsid w:val="00B91FA1"/>
    <w:rsid w:val="00B925BA"/>
    <w:rsid w:val="00B92E25"/>
    <w:rsid w:val="00B958C5"/>
    <w:rsid w:val="00B9756E"/>
    <w:rsid w:val="00B97621"/>
    <w:rsid w:val="00B97805"/>
    <w:rsid w:val="00BA288B"/>
    <w:rsid w:val="00BA5651"/>
    <w:rsid w:val="00BA5CD8"/>
    <w:rsid w:val="00BB1F63"/>
    <w:rsid w:val="00BB24CB"/>
    <w:rsid w:val="00BB2E6A"/>
    <w:rsid w:val="00BB2ED3"/>
    <w:rsid w:val="00BB51A0"/>
    <w:rsid w:val="00BB5728"/>
    <w:rsid w:val="00BB754D"/>
    <w:rsid w:val="00BB7EA0"/>
    <w:rsid w:val="00BC0AC4"/>
    <w:rsid w:val="00BC14C1"/>
    <w:rsid w:val="00BC33A2"/>
    <w:rsid w:val="00BC6A08"/>
    <w:rsid w:val="00BC7B5A"/>
    <w:rsid w:val="00BC7DA2"/>
    <w:rsid w:val="00BD261E"/>
    <w:rsid w:val="00BD3757"/>
    <w:rsid w:val="00BD42B5"/>
    <w:rsid w:val="00BD46BD"/>
    <w:rsid w:val="00BD6416"/>
    <w:rsid w:val="00BD6743"/>
    <w:rsid w:val="00BD6861"/>
    <w:rsid w:val="00BD6D7B"/>
    <w:rsid w:val="00BD7A63"/>
    <w:rsid w:val="00BE0283"/>
    <w:rsid w:val="00BE17E9"/>
    <w:rsid w:val="00BE1CCD"/>
    <w:rsid w:val="00BE2616"/>
    <w:rsid w:val="00BE32DB"/>
    <w:rsid w:val="00BE435D"/>
    <w:rsid w:val="00BE4E66"/>
    <w:rsid w:val="00BF2C86"/>
    <w:rsid w:val="00BF374B"/>
    <w:rsid w:val="00C00A11"/>
    <w:rsid w:val="00C012D9"/>
    <w:rsid w:val="00C018B9"/>
    <w:rsid w:val="00C018F2"/>
    <w:rsid w:val="00C020FA"/>
    <w:rsid w:val="00C028F5"/>
    <w:rsid w:val="00C02C64"/>
    <w:rsid w:val="00C03488"/>
    <w:rsid w:val="00C07FB2"/>
    <w:rsid w:val="00C11EE8"/>
    <w:rsid w:val="00C205AA"/>
    <w:rsid w:val="00C20DE0"/>
    <w:rsid w:val="00C22222"/>
    <w:rsid w:val="00C235BA"/>
    <w:rsid w:val="00C244DC"/>
    <w:rsid w:val="00C247FC"/>
    <w:rsid w:val="00C256D7"/>
    <w:rsid w:val="00C27F88"/>
    <w:rsid w:val="00C3002E"/>
    <w:rsid w:val="00C310AF"/>
    <w:rsid w:val="00C31AF0"/>
    <w:rsid w:val="00C33017"/>
    <w:rsid w:val="00C34691"/>
    <w:rsid w:val="00C3554E"/>
    <w:rsid w:val="00C35ED4"/>
    <w:rsid w:val="00C36A08"/>
    <w:rsid w:val="00C3759D"/>
    <w:rsid w:val="00C4259A"/>
    <w:rsid w:val="00C42A31"/>
    <w:rsid w:val="00C456A1"/>
    <w:rsid w:val="00C4759B"/>
    <w:rsid w:val="00C503A6"/>
    <w:rsid w:val="00C50A7F"/>
    <w:rsid w:val="00C5174D"/>
    <w:rsid w:val="00C54F4A"/>
    <w:rsid w:val="00C55E70"/>
    <w:rsid w:val="00C55FB8"/>
    <w:rsid w:val="00C56292"/>
    <w:rsid w:val="00C571EA"/>
    <w:rsid w:val="00C57482"/>
    <w:rsid w:val="00C57808"/>
    <w:rsid w:val="00C61971"/>
    <w:rsid w:val="00C61F73"/>
    <w:rsid w:val="00C627BC"/>
    <w:rsid w:val="00C62B06"/>
    <w:rsid w:val="00C643C7"/>
    <w:rsid w:val="00C64AF0"/>
    <w:rsid w:val="00C64CD7"/>
    <w:rsid w:val="00C71439"/>
    <w:rsid w:val="00C71B3D"/>
    <w:rsid w:val="00C74B4F"/>
    <w:rsid w:val="00C76BFC"/>
    <w:rsid w:val="00C77681"/>
    <w:rsid w:val="00C82A41"/>
    <w:rsid w:val="00C8301E"/>
    <w:rsid w:val="00C840B0"/>
    <w:rsid w:val="00C85CD8"/>
    <w:rsid w:val="00C86839"/>
    <w:rsid w:val="00C86D78"/>
    <w:rsid w:val="00C86FC3"/>
    <w:rsid w:val="00C87446"/>
    <w:rsid w:val="00C9074C"/>
    <w:rsid w:val="00C909E2"/>
    <w:rsid w:val="00C91B18"/>
    <w:rsid w:val="00C925FC"/>
    <w:rsid w:val="00C92B40"/>
    <w:rsid w:val="00C93B55"/>
    <w:rsid w:val="00C95E7D"/>
    <w:rsid w:val="00CA2F6C"/>
    <w:rsid w:val="00CA454D"/>
    <w:rsid w:val="00CA4EF5"/>
    <w:rsid w:val="00CA6B5F"/>
    <w:rsid w:val="00CB0F69"/>
    <w:rsid w:val="00CB14AA"/>
    <w:rsid w:val="00CB2E38"/>
    <w:rsid w:val="00CB3942"/>
    <w:rsid w:val="00CB48DF"/>
    <w:rsid w:val="00CB52C0"/>
    <w:rsid w:val="00CB5F50"/>
    <w:rsid w:val="00CB7252"/>
    <w:rsid w:val="00CC1355"/>
    <w:rsid w:val="00CC18BC"/>
    <w:rsid w:val="00CC1C17"/>
    <w:rsid w:val="00CC27BB"/>
    <w:rsid w:val="00CC2A00"/>
    <w:rsid w:val="00CC5315"/>
    <w:rsid w:val="00CC5E69"/>
    <w:rsid w:val="00CC7D6D"/>
    <w:rsid w:val="00CD24D8"/>
    <w:rsid w:val="00CD2D66"/>
    <w:rsid w:val="00CD697B"/>
    <w:rsid w:val="00CD77F8"/>
    <w:rsid w:val="00CD7C0E"/>
    <w:rsid w:val="00CE0116"/>
    <w:rsid w:val="00CE15F0"/>
    <w:rsid w:val="00CE283D"/>
    <w:rsid w:val="00CE39AE"/>
    <w:rsid w:val="00CE3C4B"/>
    <w:rsid w:val="00CE523C"/>
    <w:rsid w:val="00CE5302"/>
    <w:rsid w:val="00CE7EC4"/>
    <w:rsid w:val="00CF1160"/>
    <w:rsid w:val="00CF52F8"/>
    <w:rsid w:val="00CF6698"/>
    <w:rsid w:val="00CF6E23"/>
    <w:rsid w:val="00D005DB"/>
    <w:rsid w:val="00D006B2"/>
    <w:rsid w:val="00D00776"/>
    <w:rsid w:val="00D01D55"/>
    <w:rsid w:val="00D02D6D"/>
    <w:rsid w:val="00D02FDE"/>
    <w:rsid w:val="00D0754D"/>
    <w:rsid w:val="00D07575"/>
    <w:rsid w:val="00D10B5A"/>
    <w:rsid w:val="00D10CD0"/>
    <w:rsid w:val="00D13DE4"/>
    <w:rsid w:val="00D147DF"/>
    <w:rsid w:val="00D16E49"/>
    <w:rsid w:val="00D17B80"/>
    <w:rsid w:val="00D21E03"/>
    <w:rsid w:val="00D2225D"/>
    <w:rsid w:val="00D240CC"/>
    <w:rsid w:val="00D256AB"/>
    <w:rsid w:val="00D32662"/>
    <w:rsid w:val="00D331EC"/>
    <w:rsid w:val="00D340AF"/>
    <w:rsid w:val="00D40985"/>
    <w:rsid w:val="00D40B3B"/>
    <w:rsid w:val="00D42B23"/>
    <w:rsid w:val="00D43609"/>
    <w:rsid w:val="00D45244"/>
    <w:rsid w:val="00D4676C"/>
    <w:rsid w:val="00D4698E"/>
    <w:rsid w:val="00D4705F"/>
    <w:rsid w:val="00D52124"/>
    <w:rsid w:val="00D526AC"/>
    <w:rsid w:val="00D532D1"/>
    <w:rsid w:val="00D532FE"/>
    <w:rsid w:val="00D5570A"/>
    <w:rsid w:val="00D56D8D"/>
    <w:rsid w:val="00D57A38"/>
    <w:rsid w:val="00D60604"/>
    <w:rsid w:val="00D65442"/>
    <w:rsid w:val="00D65F1E"/>
    <w:rsid w:val="00D672BE"/>
    <w:rsid w:val="00D712EE"/>
    <w:rsid w:val="00D720BA"/>
    <w:rsid w:val="00D73943"/>
    <w:rsid w:val="00D739E8"/>
    <w:rsid w:val="00D73E9B"/>
    <w:rsid w:val="00D750EC"/>
    <w:rsid w:val="00D7624E"/>
    <w:rsid w:val="00D76E52"/>
    <w:rsid w:val="00D80EED"/>
    <w:rsid w:val="00D81B72"/>
    <w:rsid w:val="00D829EA"/>
    <w:rsid w:val="00D839D8"/>
    <w:rsid w:val="00D87576"/>
    <w:rsid w:val="00D87724"/>
    <w:rsid w:val="00D90008"/>
    <w:rsid w:val="00D901A6"/>
    <w:rsid w:val="00D92BEE"/>
    <w:rsid w:val="00D937E5"/>
    <w:rsid w:val="00D9608D"/>
    <w:rsid w:val="00DA0244"/>
    <w:rsid w:val="00DA4FF3"/>
    <w:rsid w:val="00DA7D60"/>
    <w:rsid w:val="00DB233D"/>
    <w:rsid w:val="00DB4A71"/>
    <w:rsid w:val="00DB6C6B"/>
    <w:rsid w:val="00DB6FC0"/>
    <w:rsid w:val="00DC17B0"/>
    <w:rsid w:val="00DC1956"/>
    <w:rsid w:val="00DC3EF0"/>
    <w:rsid w:val="00DC432E"/>
    <w:rsid w:val="00DC4B76"/>
    <w:rsid w:val="00DC4D6C"/>
    <w:rsid w:val="00DC794B"/>
    <w:rsid w:val="00DD2522"/>
    <w:rsid w:val="00DD2A9B"/>
    <w:rsid w:val="00DD39C6"/>
    <w:rsid w:val="00DD3D3F"/>
    <w:rsid w:val="00DD47CA"/>
    <w:rsid w:val="00DD4D63"/>
    <w:rsid w:val="00DD4E0F"/>
    <w:rsid w:val="00DD514E"/>
    <w:rsid w:val="00DD7EA6"/>
    <w:rsid w:val="00DE47BA"/>
    <w:rsid w:val="00DE4E3D"/>
    <w:rsid w:val="00DE56A9"/>
    <w:rsid w:val="00DE5B10"/>
    <w:rsid w:val="00DE6847"/>
    <w:rsid w:val="00DE6AFF"/>
    <w:rsid w:val="00DE72B7"/>
    <w:rsid w:val="00DF547D"/>
    <w:rsid w:val="00DF582B"/>
    <w:rsid w:val="00DF5BEF"/>
    <w:rsid w:val="00DF70BE"/>
    <w:rsid w:val="00DF7F70"/>
    <w:rsid w:val="00E010BC"/>
    <w:rsid w:val="00E02676"/>
    <w:rsid w:val="00E0280E"/>
    <w:rsid w:val="00E02CB7"/>
    <w:rsid w:val="00E033F2"/>
    <w:rsid w:val="00E03F73"/>
    <w:rsid w:val="00E04CA7"/>
    <w:rsid w:val="00E06956"/>
    <w:rsid w:val="00E07969"/>
    <w:rsid w:val="00E10213"/>
    <w:rsid w:val="00E124C5"/>
    <w:rsid w:val="00E13C63"/>
    <w:rsid w:val="00E140E1"/>
    <w:rsid w:val="00E14185"/>
    <w:rsid w:val="00E14EA9"/>
    <w:rsid w:val="00E15036"/>
    <w:rsid w:val="00E16540"/>
    <w:rsid w:val="00E16FA5"/>
    <w:rsid w:val="00E1784B"/>
    <w:rsid w:val="00E20221"/>
    <w:rsid w:val="00E20645"/>
    <w:rsid w:val="00E20781"/>
    <w:rsid w:val="00E221A0"/>
    <w:rsid w:val="00E22692"/>
    <w:rsid w:val="00E22BD6"/>
    <w:rsid w:val="00E251EF"/>
    <w:rsid w:val="00E258F8"/>
    <w:rsid w:val="00E31448"/>
    <w:rsid w:val="00E36471"/>
    <w:rsid w:val="00E37C41"/>
    <w:rsid w:val="00E414FB"/>
    <w:rsid w:val="00E426B1"/>
    <w:rsid w:val="00E43EB8"/>
    <w:rsid w:val="00E45418"/>
    <w:rsid w:val="00E46C41"/>
    <w:rsid w:val="00E46F14"/>
    <w:rsid w:val="00E47D6A"/>
    <w:rsid w:val="00E47F65"/>
    <w:rsid w:val="00E52164"/>
    <w:rsid w:val="00E524C9"/>
    <w:rsid w:val="00E53EE5"/>
    <w:rsid w:val="00E54222"/>
    <w:rsid w:val="00E542C1"/>
    <w:rsid w:val="00E54FFC"/>
    <w:rsid w:val="00E60569"/>
    <w:rsid w:val="00E60B6E"/>
    <w:rsid w:val="00E70A8C"/>
    <w:rsid w:val="00E70B12"/>
    <w:rsid w:val="00E71318"/>
    <w:rsid w:val="00E73BDD"/>
    <w:rsid w:val="00E73F76"/>
    <w:rsid w:val="00E7552D"/>
    <w:rsid w:val="00E76753"/>
    <w:rsid w:val="00E76782"/>
    <w:rsid w:val="00E80E37"/>
    <w:rsid w:val="00E81A45"/>
    <w:rsid w:val="00E81DA3"/>
    <w:rsid w:val="00E82D19"/>
    <w:rsid w:val="00E82F07"/>
    <w:rsid w:val="00E849E6"/>
    <w:rsid w:val="00E85D69"/>
    <w:rsid w:val="00E877E2"/>
    <w:rsid w:val="00E90143"/>
    <w:rsid w:val="00E904C1"/>
    <w:rsid w:val="00E90F83"/>
    <w:rsid w:val="00E91117"/>
    <w:rsid w:val="00E912A0"/>
    <w:rsid w:val="00E9193C"/>
    <w:rsid w:val="00E946B5"/>
    <w:rsid w:val="00EA1BA4"/>
    <w:rsid w:val="00EA3079"/>
    <w:rsid w:val="00EA4236"/>
    <w:rsid w:val="00EA462F"/>
    <w:rsid w:val="00EA4A94"/>
    <w:rsid w:val="00EA62D7"/>
    <w:rsid w:val="00EA76AB"/>
    <w:rsid w:val="00EB0F21"/>
    <w:rsid w:val="00EB5444"/>
    <w:rsid w:val="00EB5D04"/>
    <w:rsid w:val="00EB7661"/>
    <w:rsid w:val="00EC03F6"/>
    <w:rsid w:val="00EC39B0"/>
    <w:rsid w:val="00EC4C03"/>
    <w:rsid w:val="00ED0E82"/>
    <w:rsid w:val="00ED193C"/>
    <w:rsid w:val="00ED2330"/>
    <w:rsid w:val="00ED24D8"/>
    <w:rsid w:val="00ED42F0"/>
    <w:rsid w:val="00ED4B61"/>
    <w:rsid w:val="00ED556A"/>
    <w:rsid w:val="00ED55E9"/>
    <w:rsid w:val="00EE0E0A"/>
    <w:rsid w:val="00EE2A51"/>
    <w:rsid w:val="00EE2CF1"/>
    <w:rsid w:val="00EE382D"/>
    <w:rsid w:val="00EE50E5"/>
    <w:rsid w:val="00EE62A6"/>
    <w:rsid w:val="00EF2C4D"/>
    <w:rsid w:val="00EF6A71"/>
    <w:rsid w:val="00EF6C41"/>
    <w:rsid w:val="00EF6D2D"/>
    <w:rsid w:val="00EF74FE"/>
    <w:rsid w:val="00EF7994"/>
    <w:rsid w:val="00F00166"/>
    <w:rsid w:val="00F022DE"/>
    <w:rsid w:val="00F024D6"/>
    <w:rsid w:val="00F02826"/>
    <w:rsid w:val="00F02C49"/>
    <w:rsid w:val="00F03B49"/>
    <w:rsid w:val="00F03EA5"/>
    <w:rsid w:val="00F052AC"/>
    <w:rsid w:val="00F05BBC"/>
    <w:rsid w:val="00F06290"/>
    <w:rsid w:val="00F07D88"/>
    <w:rsid w:val="00F11845"/>
    <w:rsid w:val="00F12E21"/>
    <w:rsid w:val="00F14F12"/>
    <w:rsid w:val="00F2171E"/>
    <w:rsid w:val="00F2343C"/>
    <w:rsid w:val="00F25933"/>
    <w:rsid w:val="00F25D15"/>
    <w:rsid w:val="00F265F6"/>
    <w:rsid w:val="00F2686C"/>
    <w:rsid w:val="00F31AC4"/>
    <w:rsid w:val="00F32D31"/>
    <w:rsid w:val="00F32EA0"/>
    <w:rsid w:val="00F32EEC"/>
    <w:rsid w:val="00F333E9"/>
    <w:rsid w:val="00F35595"/>
    <w:rsid w:val="00F37047"/>
    <w:rsid w:val="00F40844"/>
    <w:rsid w:val="00F4380C"/>
    <w:rsid w:val="00F44369"/>
    <w:rsid w:val="00F44820"/>
    <w:rsid w:val="00F45FFA"/>
    <w:rsid w:val="00F46495"/>
    <w:rsid w:val="00F46DFC"/>
    <w:rsid w:val="00F57307"/>
    <w:rsid w:val="00F62568"/>
    <w:rsid w:val="00F6300C"/>
    <w:rsid w:val="00F656C0"/>
    <w:rsid w:val="00F66699"/>
    <w:rsid w:val="00F66FDA"/>
    <w:rsid w:val="00F71638"/>
    <w:rsid w:val="00F72898"/>
    <w:rsid w:val="00F72B08"/>
    <w:rsid w:val="00F732D9"/>
    <w:rsid w:val="00F73E3D"/>
    <w:rsid w:val="00F7555C"/>
    <w:rsid w:val="00F75A06"/>
    <w:rsid w:val="00F77424"/>
    <w:rsid w:val="00F80030"/>
    <w:rsid w:val="00F826BC"/>
    <w:rsid w:val="00F848D4"/>
    <w:rsid w:val="00F909E0"/>
    <w:rsid w:val="00F9282F"/>
    <w:rsid w:val="00F940F5"/>
    <w:rsid w:val="00F951BE"/>
    <w:rsid w:val="00F953A9"/>
    <w:rsid w:val="00F97FAA"/>
    <w:rsid w:val="00FA0417"/>
    <w:rsid w:val="00FA216E"/>
    <w:rsid w:val="00FA3658"/>
    <w:rsid w:val="00FA6B9B"/>
    <w:rsid w:val="00FA6F72"/>
    <w:rsid w:val="00FA6FE6"/>
    <w:rsid w:val="00FA7EDE"/>
    <w:rsid w:val="00FB0A5C"/>
    <w:rsid w:val="00FB20D3"/>
    <w:rsid w:val="00FC0BF3"/>
    <w:rsid w:val="00FC1861"/>
    <w:rsid w:val="00FC466A"/>
    <w:rsid w:val="00FC74E0"/>
    <w:rsid w:val="00FD2074"/>
    <w:rsid w:val="00FD223D"/>
    <w:rsid w:val="00FD53E9"/>
    <w:rsid w:val="00FD6059"/>
    <w:rsid w:val="00FD6D47"/>
    <w:rsid w:val="00FE2255"/>
    <w:rsid w:val="00FE28CC"/>
    <w:rsid w:val="00FE33BC"/>
    <w:rsid w:val="00FE40B1"/>
    <w:rsid w:val="00FE7384"/>
    <w:rsid w:val="00FE7E4A"/>
    <w:rsid w:val="00FF055F"/>
    <w:rsid w:val="00FF1723"/>
    <w:rsid w:val="00FF70EB"/>
    <w:rsid w:val="00FF7F19"/>
    <w:rsid w:val="0135A75C"/>
    <w:rsid w:val="02380160"/>
    <w:rsid w:val="02BB8146"/>
    <w:rsid w:val="04F4DCDF"/>
    <w:rsid w:val="059A5AA0"/>
    <w:rsid w:val="0BC5BB49"/>
    <w:rsid w:val="0C3CF283"/>
    <w:rsid w:val="0D51D4B4"/>
    <w:rsid w:val="0E8F0317"/>
    <w:rsid w:val="0F5B1F00"/>
    <w:rsid w:val="10D3B5CF"/>
    <w:rsid w:val="10EAD8B9"/>
    <w:rsid w:val="11C99C71"/>
    <w:rsid w:val="14394917"/>
    <w:rsid w:val="1609B263"/>
    <w:rsid w:val="176CD99D"/>
    <w:rsid w:val="1CED9184"/>
    <w:rsid w:val="2B55D19E"/>
    <w:rsid w:val="2C253994"/>
    <w:rsid w:val="2ED4C0E9"/>
    <w:rsid w:val="33EA63E7"/>
    <w:rsid w:val="3625AB6D"/>
    <w:rsid w:val="3782ADCA"/>
    <w:rsid w:val="3B55BDA3"/>
    <w:rsid w:val="4093C728"/>
    <w:rsid w:val="4116B823"/>
    <w:rsid w:val="4333FA04"/>
    <w:rsid w:val="4417A75D"/>
    <w:rsid w:val="451BEE04"/>
    <w:rsid w:val="455576DC"/>
    <w:rsid w:val="46D1B581"/>
    <w:rsid w:val="4C47E691"/>
    <w:rsid w:val="4F514CB2"/>
    <w:rsid w:val="50DB9AF6"/>
    <w:rsid w:val="514ABC5E"/>
    <w:rsid w:val="5716EF0D"/>
    <w:rsid w:val="5A1B15DA"/>
    <w:rsid w:val="5AF4DF4A"/>
    <w:rsid w:val="5B50F92A"/>
    <w:rsid w:val="5DEB3735"/>
    <w:rsid w:val="5F8485C4"/>
    <w:rsid w:val="6085E909"/>
    <w:rsid w:val="64B53CC8"/>
    <w:rsid w:val="65469A67"/>
    <w:rsid w:val="657899C2"/>
    <w:rsid w:val="6AE08D69"/>
    <w:rsid w:val="6BC49893"/>
    <w:rsid w:val="712DF5EC"/>
    <w:rsid w:val="720709FA"/>
    <w:rsid w:val="723A0B79"/>
    <w:rsid w:val="7582A086"/>
    <w:rsid w:val="783BF8C5"/>
    <w:rsid w:val="7CB5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20BC0C"/>
  <w15:docId w15:val="{35A05BED-A8FE-4B09-B252-89CE08CB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litie Text" w:eastAsia="Times New Roman" w:hAnsi="Politie Text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nhideWhenUsed="1" w:qFormat="1"/>
    <w:lsdException w:name="heading 1" w:unhideWhenUsed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unhideWhenUsed="1"/>
    <w:lsdException w:name="List Continue 5" w:unhideWhenUsed="1"/>
    <w:lsdException w:name="Message Header" w:unhideWhenUsed="1"/>
    <w:lsdException w:name="Subtitle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nhideWhenUsed="1"/>
    <w:lsdException w:name="Emphasis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unhideWhenUsed="1" w:qFormat="1"/>
    <w:lsdException w:name="Quote" w:uiPriority="29" w:unhideWhenUsed="1" w:qFormat="1"/>
    <w:lsdException w:name="Intense Quote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unhideWhenUsed="1" w:qFormat="1"/>
    <w:lsdException w:name="Intense Emphasis" w:uiPriority="21" w:unhideWhenUsed="1" w:qFormat="1"/>
    <w:lsdException w:name="Subtle Reference" w:uiPriority="31" w:unhideWhenUsed="1" w:qFormat="1"/>
    <w:lsdException w:name="Intense Reference" w:uiPriority="32" w:unhideWhenUsed="1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95E7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color w:val="000000" w:themeColor="text1"/>
      <w:lang w:val="nl-NL"/>
    </w:rPr>
  </w:style>
  <w:style w:type="paragraph" w:styleId="Kop1">
    <w:name w:val="heading 1"/>
    <w:next w:val="Standaard"/>
    <w:link w:val="Kop1Char"/>
    <w:uiPriority w:val="2"/>
    <w:unhideWhenUsed/>
    <w:qFormat/>
    <w:rsid w:val="00F7555C"/>
    <w:pPr>
      <w:keepNext/>
      <w:keepLines/>
      <w:pageBreakBefore/>
      <w:numPr>
        <w:numId w:val="3"/>
      </w:numPr>
      <w:spacing w:after="500" w:line="500" w:lineRule="atLeast"/>
      <w:contextualSpacing/>
      <w:outlineLvl w:val="0"/>
    </w:pPr>
    <w:rPr>
      <w:rFonts w:eastAsiaTheme="majorEastAsia" w:cstheme="majorBidi"/>
      <w:b/>
      <w:bCs/>
      <w:color w:val="0093D9"/>
      <w:spacing w:val="3"/>
      <w:sz w:val="44"/>
      <w:szCs w:val="32"/>
      <w:lang w:val="nl-NL" w:eastAsia="nl-NL"/>
    </w:rPr>
  </w:style>
  <w:style w:type="paragraph" w:styleId="Kop2">
    <w:name w:val="heading 2"/>
    <w:basedOn w:val="Kop1"/>
    <w:next w:val="Standaard"/>
    <w:link w:val="Kop2Char"/>
    <w:autoRedefine/>
    <w:uiPriority w:val="3"/>
    <w:unhideWhenUsed/>
    <w:qFormat/>
    <w:rsid w:val="00F7555C"/>
    <w:pPr>
      <w:pageBreakBefore w:val="0"/>
      <w:numPr>
        <w:ilvl w:val="1"/>
      </w:numPr>
      <w:spacing w:after="120" w:line="375" w:lineRule="atLeast"/>
      <w:outlineLvl w:val="1"/>
    </w:pPr>
    <w:rPr>
      <w:color w:val="182866"/>
      <w:sz w:val="32"/>
      <w:szCs w:val="26"/>
    </w:rPr>
  </w:style>
  <w:style w:type="paragraph" w:styleId="Kop3">
    <w:name w:val="heading 3"/>
    <w:basedOn w:val="Kop2"/>
    <w:next w:val="Standaard"/>
    <w:link w:val="Kop3Char"/>
    <w:autoRedefine/>
    <w:uiPriority w:val="4"/>
    <w:unhideWhenUsed/>
    <w:qFormat/>
    <w:rsid w:val="00F7555C"/>
    <w:pPr>
      <w:numPr>
        <w:ilvl w:val="2"/>
      </w:numPr>
      <w:adjustRightInd w:val="0"/>
      <w:spacing w:after="60" w:line="250" w:lineRule="atLeast"/>
      <w:outlineLvl w:val="2"/>
    </w:pPr>
    <w:rPr>
      <w:b w:val="0"/>
      <w:color w:val="10133F"/>
      <w:sz w:val="28"/>
      <w:szCs w:val="24"/>
    </w:rPr>
  </w:style>
  <w:style w:type="paragraph" w:styleId="Kop4">
    <w:name w:val="heading 4"/>
    <w:basedOn w:val="Kop3"/>
    <w:next w:val="Standaard"/>
    <w:link w:val="Kop4Char"/>
    <w:uiPriority w:val="5"/>
    <w:unhideWhenUsed/>
    <w:rsid w:val="00F7555C"/>
    <w:pPr>
      <w:numPr>
        <w:ilvl w:val="3"/>
      </w:numPr>
      <w:outlineLvl w:val="3"/>
    </w:pPr>
    <w:rPr>
      <w:b/>
      <w:color w:val="000000" w:themeColor="text1"/>
      <w:sz w:val="20"/>
    </w:rPr>
  </w:style>
  <w:style w:type="paragraph" w:styleId="Kop5">
    <w:name w:val="heading 5"/>
    <w:basedOn w:val="Kop4"/>
    <w:next w:val="Standaard"/>
    <w:link w:val="Kop5Char"/>
    <w:uiPriority w:val="6"/>
    <w:unhideWhenUsed/>
    <w:rsid w:val="00F7555C"/>
    <w:pPr>
      <w:numPr>
        <w:ilvl w:val="4"/>
      </w:numPr>
      <w:outlineLvl w:val="4"/>
    </w:pPr>
    <w:rPr>
      <w:b w:val="0"/>
      <w:color w:val="10133F" w:themeColor="accent5"/>
    </w:rPr>
  </w:style>
  <w:style w:type="paragraph" w:styleId="Kop6">
    <w:name w:val="heading 6"/>
    <w:basedOn w:val="Kop5"/>
    <w:next w:val="Standaard"/>
    <w:link w:val="Kop6Char"/>
    <w:uiPriority w:val="7"/>
    <w:unhideWhenUsed/>
    <w:rsid w:val="00F7555C"/>
    <w:pPr>
      <w:numPr>
        <w:ilvl w:val="5"/>
      </w:numPr>
      <w:outlineLvl w:val="5"/>
    </w:pPr>
    <w:rPr>
      <w:i/>
      <w:u w:val="single"/>
    </w:rPr>
  </w:style>
  <w:style w:type="paragraph" w:styleId="Kop7">
    <w:name w:val="heading 7"/>
    <w:basedOn w:val="Kop6"/>
    <w:next w:val="Standaard"/>
    <w:link w:val="Kop7Char"/>
    <w:uiPriority w:val="8"/>
    <w:unhideWhenUsed/>
    <w:rsid w:val="00F7555C"/>
    <w:pPr>
      <w:numPr>
        <w:ilvl w:val="6"/>
      </w:numPr>
      <w:outlineLvl w:val="6"/>
    </w:pPr>
    <w:rPr>
      <w:i w:val="0"/>
      <w:iCs/>
    </w:rPr>
  </w:style>
  <w:style w:type="paragraph" w:styleId="Kop8">
    <w:name w:val="heading 8"/>
    <w:basedOn w:val="Kop7"/>
    <w:next w:val="Standaard"/>
    <w:link w:val="Kop8Char"/>
    <w:uiPriority w:val="9"/>
    <w:unhideWhenUsed/>
    <w:rsid w:val="00F7555C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Kop9">
    <w:name w:val="heading 9"/>
    <w:basedOn w:val="Kop8"/>
    <w:next w:val="Standaard"/>
    <w:link w:val="Kop9Char"/>
    <w:uiPriority w:val="10"/>
    <w:unhideWhenUsed/>
    <w:rsid w:val="00F7555C"/>
    <w:pPr>
      <w:numPr>
        <w:ilvl w:val="8"/>
      </w:numPr>
      <w:outlineLvl w:val="8"/>
    </w:pPr>
    <w:rPr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</w:tabs>
    </w:pPr>
    <w:rPr>
      <w:color w:val="0093D9" w:themeColor="text2"/>
      <w:sz w:val="18"/>
      <w:szCs w:val="18"/>
    </w:rPr>
  </w:style>
  <w:style w:type="paragraph" w:styleId="Koptekst">
    <w:name w:val="header"/>
    <w:basedOn w:val="Standaard"/>
    <w:link w:val="KoptekstChar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</w:tabs>
      <w:overflowPunct w:val="0"/>
      <w:autoSpaceDE w:val="0"/>
      <w:autoSpaceDN w:val="0"/>
      <w:adjustRightInd w:val="0"/>
      <w:textAlignment w:val="baseline"/>
    </w:pPr>
    <w:rPr>
      <w:bCs/>
      <w:color w:val="0093D9" w:themeColor="text2"/>
      <w:spacing w:val="-5"/>
      <w:sz w:val="18"/>
    </w:rPr>
  </w:style>
  <w:style w:type="paragraph" w:styleId="Plattetekst">
    <w:name w:val="Body Text"/>
    <w:basedOn w:val="Standaard"/>
    <w:link w:val="PlattetekstChar"/>
    <w:unhideWhenUsed/>
    <w:rsid w:val="00F7555C"/>
    <w:pPr>
      <w:spacing w:after="120"/>
    </w:pPr>
  </w:style>
  <w:style w:type="character" w:styleId="Hyperlink">
    <w:name w:val="Hyperlink"/>
    <w:uiPriority w:val="99"/>
    <w:unhideWhenUsed/>
    <w:rsid w:val="00F7555C"/>
    <w:rPr>
      <w:color w:val="0000FF"/>
      <w:u w:val="single"/>
      <w:lang w:val="nl-NL"/>
    </w:rPr>
  </w:style>
  <w:style w:type="character" w:styleId="GevolgdeHyperlink">
    <w:name w:val="FollowedHyperlink"/>
    <w:unhideWhenUsed/>
    <w:rsid w:val="00F7555C"/>
    <w:rPr>
      <w:color w:val="800080"/>
      <w:u w:val="single"/>
      <w:lang w:val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7555C"/>
    <w:rPr>
      <w:color w:val="605E5C"/>
      <w:shd w:val="clear" w:color="auto" w:fill="E1DFDD"/>
      <w:lang w:val="nl-NL"/>
    </w:rPr>
  </w:style>
  <w:style w:type="paragraph" w:customStyle="1" w:styleId="Legenda">
    <w:name w:val="Legenda"/>
    <w:basedOn w:val="Standaard"/>
    <w:semiHidden/>
    <w:unhideWhenUsed/>
    <w:qFormat/>
    <w:rsid w:val="00F7555C"/>
    <w:rPr>
      <w:b/>
      <w:color w:val="182866"/>
      <w:sz w:val="18"/>
      <w:szCs w:val="16"/>
    </w:rPr>
  </w:style>
  <w:style w:type="paragraph" w:styleId="Ballontekst">
    <w:name w:val="Balloon Text"/>
    <w:basedOn w:val="Standaard"/>
    <w:link w:val="BallontekstChar"/>
    <w:semiHidden/>
    <w:rsid w:val="00F755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F7555C"/>
    <w:rPr>
      <w:rFonts w:ascii="Tahoma" w:hAnsi="Tahoma" w:cs="Tahoma"/>
      <w:color w:val="000000" w:themeColor="text1"/>
      <w:sz w:val="16"/>
      <w:szCs w:val="16"/>
      <w:lang w:val="nl-NL"/>
    </w:rPr>
  </w:style>
  <w:style w:type="table" w:styleId="Tabelraster">
    <w:name w:val="Table Grid"/>
    <w:basedOn w:val="Standaardtabel"/>
    <w:unhideWhenUsed/>
    <w:rsid w:val="00F7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unhideWhenUsed/>
    <w:rsid w:val="00F7555C"/>
    <w:rPr>
      <w:color w:val="80808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F7555C"/>
    <w:rPr>
      <w:rFonts w:ascii="Arial" w:hAnsi="Arial"/>
      <w:color w:val="000000" w:themeColor="text1"/>
      <w:lang w:val="nl-NL"/>
    </w:rPr>
  </w:style>
  <w:style w:type="paragraph" w:customStyle="1" w:styleId="Legendatekst">
    <w:name w:val="Legenda tekst"/>
    <w:basedOn w:val="Standaard"/>
    <w:unhideWhenUsed/>
    <w:qFormat/>
    <w:rsid w:val="00F7555C"/>
    <w:rPr>
      <w:sz w:val="18"/>
    </w:rPr>
  </w:style>
  <w:style w:type="character" w:customStyle="1" w:styleId="Kop1Char">
    <w:name w:val="Kop 1 Char"/>
    <w:basedOn w:val="Standaardalinea-lettertype"/>
    <w:link w:val="Kop1"/>
    <w:uiPriority w:val="2"/>
    <w:rsid w:val="00F7555C"/>
    <w:rPr>
      <w:rFonts w:eastAsiaTheme="majorEastAsia" w:cstheme="majorBidi"/>
      <w:b/>
      <w:bCs/>
      <w:color w:val="0093D9"/>
      <w:spacing w:val="3"/>
      <w:sz w:val="44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3"/>
    <w:rsid w:val="00F7555C"/>
    <w:rPr>
      <w:rFonts w:eastAsiaTheme="majorEastAsia" w:cstheme="majorBidi"/>
      <w:b/>
      <w:bCs/>
      <w:color w:val="182866"/>
      <w:spacing w:val="3"/>
      <w:sz w:val="32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4"/>
    <w:rsid w:val="00F7555C"/>
    <w:rPr>
      <w:rFonts w:eastAsiaTheme="majorEastAsia" w:cstheme="majorBidi"/>
      <w:bCs/>
      <w:color w:val="10133F"/>
      <w:spacing w:val="3"/>
      <w:sz w:val="28"/>
      <w:szCs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5"/>
    <w:rsid w:val="00F7555C"/>
    <w:rPr>
      <w:rFonts w:eastAsiaTheme="majorEastAsia" w:cstheme="majorBidi"/>
      <w:b/>
      <w:bCs/>
      <w:color w:val="000000" w:themeColor="text1"/>
      <w:spacing w:val="3"/>
      <w:szCs w:val="24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6"/>
    <w:rsid w:val="00F7555C"/>
    <w:rPr>
      <w:rFonts w:eastAsiaTheme="majorEastAsia" w:cstheme="majorBidi"/>
      <w:bCs/>
      <w:color w:val="10133F" w:themeColor="accent5"/>
      <w:spacing w:val="3"/>
      <w:szCs w:val="24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7"/>
    <w:rsid w:val="00F7555C"/>
    <w:rPr>
      <w:rFonts w:eastAsiaTheme="majorEastAsia" w:cstheme="majorBidi"/>
      <w:bCs/>
      <w:i/>
      <w:color w:val="10133F" w:themeColor="accent5"/>
      <w:spacing w:val="3"/>
      <w:szCs w:val="24"/>
      <w:u w:val="single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8"/>
    <w:rsid w:val="00F7555C"/>
    <w:rPr>
      <w:rFonts w:eastAsiaTheme="majorEastAsia" w:cstheme="majorBidi"/>
      <w:bCs/>
      <w:iCs/>
      <w:color w:val="10133F" w:themeColor="accent5"/>
      <w:spacing w:val="3"/>
      <w:szCs w:val="24"/>
      <w:u w:val="single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rsid w:val="00F7555C"/>
    <w:rPr>
      <w:rFonts w:eastAsiaTheme="majorEastAsia" w:cstheme="majorBidi"/>
      <w:bCs/>
      <w:iCs/>
      <w:color w:val="272727" w:themeColor="text1" w:themeTint="D8"/>
      <w:spacing w:val="3"/>
      <w:sz w:val="21"/>
      <w:szCs w:val="21"/>
      <w:u w:val="single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10"/>
    <w:rsid w:val="00F7555C"/>
    <w:rPr>
      <w:rFonts w:eastAsiaTheme="majorEastAsia" w:cstheme="majorBidi"/>
      <w:bCs/>
      <w:i/>
      <w:color w:val="272727" w:themeColor="text1" w:themeTint="D8"/>
      <w:spacing w:val="3"/>
      <w:sz w:val="21"/>
      <w:szCs w:val="21"/>
      <w:u w:val="single"/>
      <w:lang w:val="nl-NL" w:eastAsia="nl-NL"/>
    </w:rPr>
  </w:style>
  <w:style w:type="paragraph" w:styleId="Lijstalinea">
    <w:name w:val="List Paragraph"/>
    <w:basedOn w:val="Standaard"/>
    <w:autoRedefine/>
    <w:uiPriority w:val="34"/>
    <w:unhideWhenUsed/>
    <w:qFormat/>
    <w:rsid w:val="001772C4"/>
    <w:pPr>
      <w:widowControl/>
      <w:numPr>
        <w:numId w:val="17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3" w:lineRule="atLeast"/>
      <w:ind w:left="375" w:hanging="348"/>
    </w:pPr>
    <w:rPr>
      <w:bCs/>
    </w:rPr>
  </w:style>
  <w:style w:type="paragraph" w:customStyle="1" w:styleId="StandaardExact">
    <w:name w:val="Standaard Exact"/>
    <w:basedOn w:val="Standaard"/>
    <w:uiPriority w:val="1"/>
    <w:unhideWhenUsed/>
    <w:rsid w:val="00F7555C"/>
    <w:pPr>
      <w:spacing w:line="250" w:lineRule="exact"/>
    </w:pPr>
  </w:style>
  <w:style w:type="paragraph" w:customStyle="1" w:styleId="LegendaExact">
    <w:name w:val="Legenda Exact"/>
    <w:basedOn w:val="Legenda"/>
    <w:uiPriority w:val="11"/>
    <w:unhideWhenUsed/>
    <w:rsid w:val="00F7555C"/>
    <w:pPr>
      <w:spacing w:line="250" w:lineRule="exact"/>
    </w:pPr>
  </w:style>
  <w:style w:type="paragraph" w:customStyle="1" w:styleId="LegendatekstExact">
    <w:name w:val="Legenda tekst Exact"/>
    <w:basedOn w:val="Legendatekst"/>
    <w:uiPriority w:val="12"/>
    <w:unhideWhenUsed/>
    <w:rsid w:val="00F7555C"/>
    <w:pPr>
      <w:spacing w:line="250" w:lineRule="exact"/>
    </w:pPr>
  </w:style>
  <w:style w:type="paragraph" w:customStyle="1" w:styleId="Tabelkopregel">
    <w:name w:val="Tabel kopregel"/>
    <w:basedOn w:val="Standaard"/>
    <w:autoRedefine/>
    <w:unhideWhenUsed/>
    <w:qFormat/>
    <w:rsid w:val="00976D22"/>
    <w:rPr>
      <w:rFonts w:cs="Arial"/>
      <w:b/>
      <w:bCs/>
      <w:szCs w:val="18"/>
      <w:shd w:val="clear" w:color="auto" w:fill="FFFFFF"/>
    </w:rPr>
  </w:style>
  <w:style w:type="paragraph" w:customStyle="1" w:styleId="Tabeltekst">
    <w:name w:val="Tabel tekst"/>
    <w:basedOn w:val="Standaard"/>
    <w:semiHidden/>
    <w:unhideWhenUsed/>
    <w:qFormat/>
    <w:rsid w:val="00F7555C"/>
    <w:rPr>
      <w:sz w:val="18"/>
      <w:szCs w:val="18"/>
    </w:rPr>
  </w:style>
  <w:style w:type="paragraph" w:styleId="Bijschrift">
    <w:name w:val="caption"/>
    <w:basedOn w:val="Standaard"/>
    <w:next w:val="Standaard"/>
    <w:rsid w:val="00F7555C"/>
    <w:pPr>
      <w:spacing w:before="60" w:after="250"/>
    </w:pPr>
    <w:rPr>
      <w:iCs/>
      <w:color w:val="0093D9" w:themeColor="text2"/>
      <w:sz w:val="18"/>
      <w:szCs w:val="18"/>
    </w:rPr>
  </w:style>
  <w:style w:type="table" w:styleId="3D-effectenvoortabel1">
    <w:name w:val="Table 3D effects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555C"/>
  </w:style>
  <w:style w:type="character" w:customStyle="1" w:styleId="AanhefChar">
    <w:name w:val="Aanhef Char"/>
    <w:basedOn w:val="Standaardalinea-lettertype"/>
    <w:link w:val="Aanhef"/>
    <w:semiHidden/>
    <w:rsid w:val="00F7555C"/>
    <w:rPr>
      <w:rFonts w:ascii="Arial" w:hAnsi="Arial"/>
      <w:color w:val="000000" w:themeColor="text1"/>
      <w:lang w:val="nl-NL"/>
    </w:rPr>
  </w:style>
  <w:style w:type="paragraph" w:styleId="Adresenvelop">
    <w:name w:val="envelope address"/>
    <w:basedOn w:val="Standaard"/>
    <w:semiHidden/>
    <w:unhideWhenUsed/>
    <w:rsid w:val="00F7555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semiHidden/>
    <w:unhideWhenUsed/>
    <w:rsid w:val="00F7555C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F7555C"/>
    <w:rPr>
      <w:rFonts w:ascii="Arial" w:hAnsi="Arial"/>
      <w:color w:val="000000" w:themeColor="text1"/>
      <w:lang w:val="nl-NL"/>
    </w:rPr>
  </w:style>
  <w:style w:type="paragraph" w:styleId="Afzender">
    <w:name w:val="envelope return"/>
    <w:basedOn w:val="Standaard"/>
    <w:semiHidden/>
    <w:unhideWhenUsed/>
    <w:rsid w:val="00F7555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Berichtkop">
    <w:name w:val="Message Header"/>
    <w:basedOn w:val="Standaard"/>
    <w:link w:val="BerichtkopChar"/>
    <w:semiHidden/>
    <w:rsid w:val="00F755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7555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nl-NL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F7555C"/>
  </w:style>
  <w:style w:type="paragraph" w:styleId="Bloktekst">
    <w:name w:val="Block Text"/>
    <w:basedOn w:val="Standaard"/>
    <w:semiHidden/>
    <w:unhideWhenUsed/>
    <w:rsid w:val="00F7555C"/>
    <w:pPr>
      <w:pBdr>
        <w:top w:val="single" w:sz="2" w:space="10" w:color="0052A1" w:themeColor="accent1"/>
        <w:left w:val="single" w:sz="2" w:space="10" w:color="0052A1" w:themeColor="accent1"/>
        <w:bottom w:val="single" w:sz="2" w:space="10" w:color="0052A1" w:themeColor="accent1"/>
        <w:right w:val="single" w:sz="2" w:space="10" w:color="0052A1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52A1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ind w:left="200" w:hanging="200"/>
    </w:pPr>
  </w:style>
  <w:style w:type="paragraph" w:styleId="Citaat">
    <w:name w:val="Quote"/>
    <w:basedOn w:val="Standaard"/>
    <w:next w:val="Standaard"/>
    <w:link w:val="CitaatChar"/>
    <w:uiPriority w:val="13"/>
    <w:unhideWhenUsed/>
    <w:qFormat/>
    <w:rsid w:val="00F755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13"/>
    <w:rsid w:val="00F7555C"/>
    <w:rPr>
      <w:rFonts w:ascii="Arial" w:hAnsi="Arial"/>
      <w:i/>
      <w:iCs/>
      <w:color w:val="404040" w:themeColor="text1" w:themeTint="BF"/>
      <w:lang w:val="nl-NL"/>
    </w:rPr>
  </w:style>
  <w:style w:type="paragraph" w:styleId="Datum">
    <w:name w:val="Date"/>
    <w:basedOn w:val="Standaard"/>
    <w:next w:val="Standaard"/>
    <w:link w:val="DatumChar"/>
    <w:semiHidden/>
    <w:unhideWhenUsed/>
    <w:rsid w:val="00F7555C"/>
  </w:style>
  <w:style w:type="character" w:customStyle="1" w:styleId="DatumChar">
    <w:name w:val="Datum Char"/>
    <w:basedOn w:val="Standaardalinea-lettertype"/>
    <w:link w:val="Datum"/>
    <w:semiHidden/>
    <w:rsid w:val="00F7555C"/>
    <w:rPr>
      <w:rFonts w:ascii="Arial" w:hAnsi="Arial"/>
      <w:color w:val="000000" w:themeColor="text1"/>
      <w:lang w:val="nl-NL"/>
    </w:rPr>
  </w:style>
  <w:style w:type="paragraph" w:styleId="Documentstructuur">
    <w:name w:val="Document Map"/>
    <w:basedOn w:val="Standaard"/>
    <w:link w:val="DocumentstructuurChar"/>
    <w:semiHidden/>
    <w:unhideWhenUsed/>
    <w:rsid w:val="00F7555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7555C"/>
    <w:rPr>
      <w:rFonts w:ascii="Segoe UI" w:hAnsi="Segoe UI" w:cs="Segoe UI"/>
      <w:color w:val="000000" w:themeColor="text1"/>
      <w:sz w:val="16"/>
      <w:szCs w:val="16"/>
      <w:lang w:val="nl-NL"/>
    </w:rPr>
  </w:style>
  <w:style w:type="table" w:styleId="Donkerelijst">
    <w:name w:val="Dark List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0052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85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C7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C7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7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78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ADD5F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74A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A7E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A7E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7E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7E0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1828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133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1D4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1D4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D4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D4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D3D7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6D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A3A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A3A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3A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3A5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1013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9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0E2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0E2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E2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E2F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F2E5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71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AB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AB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AB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AB00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14"/>
    <w:unhideWhenUsed/>
    <w:qFormat/>
    <w:rsid w:val="00F7555C"/>
    <w:pPr>
      <w:pBdr>
        <w:top w:val="single" w:sz="4" w:space="10" w:color="0052A1" w:themeColor="accent1"/>
        <w:bottom w:val="single" w:sz="4" w:space="10" w:color="0052A1" w:themeColor="accent1"/>
      </w:pBdr>
      <w:spacing w:before="360" w:after="360"/>
      <w:ind w:left="864" w:right="864"/>
      <w:jc w:val="center"/>
    </w:pPr>
    <w:rPr>
      <w:i/>
      <w:iCs/>
      <w:color w:val="0052A1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14"/>
    <w:rsid w:val="00F7555C"/>
    <w:rPr>
      <w:rFonts w:ascii="Arial" w:hAnsi="Arial"/>
      <w:i/>
      <w:iCs/>
      <w:color w:val="0052A1" w:themeColor="accent1"/>
      <w:lang w:val="nl-NL"/>
    </w:rPr>
  </w:style>
  <w:style w:type="table" w:styleId="Eenvoudigetabel1">
    <w:name w:val="Table Simple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semiHidden/>
    <w:unhideWhenUsed/>
    <w:rsid w:val="00F7555C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semiHidden/>
    <w:unhideWhenUsed/>
    <w:rsid w:val="00F7555C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semiHidden/>
    <w:rsid w:val="00F7555C"/>
    <w:rPr>
      <w:rFonts w:ascii="Arial" w:hAnsi="Arial"/>
      <w:color w:val="000000" w:themeColor="text1"/>
      <w:lang w:val="nl-NL"/>
    </w:rPr>
  </w:style>
  <w:style w:type="table" w:styleId="Elegantetabel">
    <w:name w:val="Table Elegant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F7555C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7555C"/>
    <w:rPr>
      <w:rFonts w:ascii="Arial" w:hAnsi="Arial"/>
      <w:color w:val="000000" w:themeColor="text1"/>
      <w:lang w:val="nl-NL"/>
    </w:rPr>
  </w:style>
  <w:style w:type="paragraph" w:styleId="Geenafstand">
    <w:name w:val="No Spacing"/>
    <w:uiPriority w:val="1"/>
    <w:qFormat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contextualSpacing/>
    </w:pPr>
    <w:rPr>
      <w:lang w:val="nl-NL"/>
    </w:rPr>
  </w:style>
  <w:style w:type="table" w:styleId="Gemiddeldraster1">
    <w:name w:val="Medium Grid 1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007DF8" w:themeColor="accent1" w:themeTint="BF"/>
        <w:left w:val="single" w:sz="8" w:space="0" w:color="007DF8" w:themeColor="accent1" w:themeTint="BF"/>
        <w:bottom w:val="single" w:sz="8" w:space="0" w:color="007DF8" w:themeColor="accent1" w:themeTint="BF"/>
        <w:right w:val="single" w:sz="8" w:space="0" w:color="007DF8" w:themeColor="accent1" w:themeTint="BF"/>
        <w:insideH w:val="single" w:sz="8" w:space="0" w:color="007DF8" w:themeColor="accent1" w:themeTint="BF"/>
        <w:insideV w:val="single" w:sz="8" w:space="0" w:color="007DF8" w:themeColor="accent1" w:themeTint="BF"/>
      </w:tblBorders>
    </w:tblPr>
    <w:tcPr>
      <w:shd w:val="clear" w:color="auto" w:fill="A8D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DF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9FF" w:themeFill="accent1" w:themeFillTint="7F"/>
      </w:tcPr>
    </w:tblStylePr>
    <w:tblStylePr w:type="band1Horz">
      <w:tblPr/>
      <w:tcPr>
        <w:shd w:val="clear" w:color="auto" w:fill="51A9F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C1DFF3" w:themeColor="accent2" w:themeTint="BF"/>
        <w:left w:val="single" w:sz="8" w:space="0" w:color="C1DFF3" w:themeColor="accent2" w:themeTint="BF"/>
        <w:bottom w:val="single" w:sz="8" w:space="0" w:color="C1DFF3" w:themeColor="accent2" w:themeTint="BF"/>
        <w:right w:val="single" w:sz="8" w:space="0" w:color="C1DFF3" w:themeColor="accent2" w:themeTint="BF"/>
        <w:insideH w:val="single" w:sz="8" w:space="0" w:color="C1DFF3" w:themeColor="accent2" w:themeTint="BF"/>
        <w:insideV w:val="single" w:sz="8" w:space="0" w:color="C1DFF3" w:themeColor="accent2" w:themeTint="BF"/>
      </w:tblBorders>
    </w:tblPr>
    <w:tcPr>
      <w:shd w:val="clear" w:color="auto" w:fill="EAF4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DFF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AF7" w:themeFill="accent2" w:themeFillTint="7F"/>
      </w:tcPr>
    </w:tblStylePr>
    <w:tblStylePr w:type="band1Horz">
      <w:tblPr/>
      <w:tcPr>
        <w:shd w:val="clear" w:color="auto" w:fill="D6EAF7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2A46B3" w:themeColor="accent3" w:themeTint="BF"/>
        <w:left w:val="single" w:sz="8" w:space="0" w:color="2A46B3" w:themeColor="accent3" w:themeTint="BF"/>
        <w:bottom w:val="single" w:sz="8" w:space="0" w:color="2A46B3" w:themeColor="accent3" w:themeTint="BF"/>
        <w:right w:val="single" w:sz="8" w:space="0" w:color="2A46B3" w:themeColor="accent3" w:themeTint="BF"/>
        <w:insideH w:val="single" w:sz="8" w:space="0" w:color="2A46B3" w:themeColor="accent3" w:themeTint="BF"/>
        <w:insideV w:val="single" w:sz="8" w:space="0" w:color="2A46B3" w:themeColor="accent3" w:themeTint="BF"/>
      </w:tblBorders>
    </w:tblPr>
    <w:tcPr>
      <w:shd w:val="clear" w:color="auto" w:fill="B2BE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A46B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7CDA" w:themeFill="accent3" w:themeFillTint="7F"/>
      </w:tcPr>
    </w:tblStylePr>
    <w:tblStylePr w:type="band1Horz">
      <w:tblPr/>
      <w:tcPr>
        <w:shd w:val="clear" w:color="auto" w:fill="647CDA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DDE1E1" w:themeColor="accent4" w:themeTint="BF"/>
        <w:left w:val="single" w:sz="8" w:space="0" w:color="DDE1E1" w:themeColor="accent4" w:themeTint="BF"/>
        <w:bottom w:val="single" w:sz="8" w:space="0" w:color="DDE1E1" w:themeColor="accent4" w:themeTint="BF"/>
        <w:right w:val="single" w:sz="8" w:space="0" w:color="DDE1E1" w:themeColor="accent4" w:themeTint="BF"/>
        <w:insideH w:val="single" w:sz="8" w:space="0" w:color="DDE1E1" w:themeColor="accent4" w:themeTint="BF"/>
        <w:insideV w:val="single" w:sz="8" w:space="0" w:color="DDE1E1" w:themeColor="accent4" w:themeTint="BF"/>
      </w:tblBorders>
    </w:tblPr>
    <w:tcPr>
      <w:shd w:val="clear" w:color="auto" w:fill="F4F5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1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B" w:themeFill="accent4" w:themeFillTint="7F"/>
      </w:tcPr>
    </w:tblStylePr>
    <w:tblStylePr w:type="band1Horz">
      <w:tblPr/>
      <w:tcPr>
        <w:shd w:val="clear" w:color="auto" w:fill="E8EAEB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262C95" w:themeColor="accent5" w:themeTint="BF"/>
        <w:left w:val="single" w:sz="8" w:space="0" w:color="262C95" w:themeColor="accent5" w:themeTint="BF"/>
        <w:bottom w:val="single" w:sz="8" w:space="0" w:color="262C95" w:themeColor="accent5" w:themeTint="BF"/>
        <w:right w:val="single" w:sz="8" w:space="0" w:color="262C95" w:themeColor="accent5" w:themeTint="BF"/>
        <w:insideH w:val="single" w:sz="8" w:space="0" w:color="262C95" w:themeColor="accent5" w:themeTint="BF"/>
        <w:insideV w:val="single" w:sz="8" w:space="0" w:color="262C95" w:themeColor="accent5" w:themeTint="BF"/>
      </w:tblBorders>
    </w:tblPr>
    <w:tcPr>
      <w:shd w:val="clear" w:color="auto" w:fill="A9AD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2C9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5BD3" w:themeFill="accent5" w:themeFillTint="7F"/>
      </w:tcPr>
    </w:tblStylePr>
    <w:tblStylePr w:type="band1Horz">
      <w:tblPr/>
      <w:tcPr>
        <w:shd w:val="clear" w:color="auto" w:fill="535BD3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FFF336" w:themeColor="accent6" w:themeTint="BF"/>
        <w:left w:val="single" w:sz="8" w:space="0" w:color="FFF336" w:themeColor="accent6" w:themeTint="BF"/>
        <w:bottom w:val="single" w:sz="8" w:space="0" w:color="FFF336" w:themeColor="accent6" w:themeTint="BF"/>
        <w:right w:val="single" w:sz="8" w:space="0" w:color="FFF336" w:themeColor="accent6" w:themeTint="BF"/>
        <w:insideH w:val="single" w:sz="8" w:space="0" w:color="FFF336" w:themeColor="accent6" w:themeTint="BF"/>
        <w:insideV w:val="single" w:sz="8" w:space="0" w:color="FFF336" w:themeColor="accent6" w:themeTint="BF"/>
      </w:tblBorders>
    </w:tblPr>
    <w:tcPr>
      <w:shd w:val="clear" w:color="auto" w:fill="FFFB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33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79" w:themeFill="accent6" w:themeFillTint="7F"/>
      </w:tcPr>
    </w:tblStylePr>
    <w:tblStylePr w:type="band1Horz">
      <w:tblPr/>
      <w:tcPr>
        <w:shd w:val="clear" w:color="auto" w:fill="FFF779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2A1" w:themeColor="accent1"/>
        <w:left w:val="single" w:sz="8" w:space="0" w:color="0052A1" w:themeColor="accent1"/>
        <w:bottom w:val="single" w:sz="8" w:space="0" w:color="0052A1" w:themeColor="accent1"/>
        <w:right w:val="single" w:sz="8" w:space="0" w:color="0052A1" w:themeColor="accent1"/>
        <w:insideH w:val="single" w:sz="8" w:space="0" w:color="0052A1" w:themeColor="accent1"/>
        <w:insideV w:val="single" w:sz="8" w:space="0" w:color="0052A1" w:themeColor="accent1"/>
      </w:tblBorders>
    </w:tblPr>
    <w:tcPr>
      <w:shd w:val="clear" w:color="auto" w:fill="A8D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CFF" w:themeFill="accent1" w:themeFillTint="33"/>
      </w:tcPr>
    </w:tblStylePr>
    <w:tblStylePr w:type="band1Vert">
      <w:tblPr/>
      <w:tcPr>
        <w:shd w:val="clear" w:color="auto" w:fill="51A9FF" w:themeFill="accent1" w:themeFillTint="7F"/>
      </w:tcPr>
    </w:tblStylePr>
    <w:tblStylePr w:type="band1Horz">
      <w:tblPr/>
      <w:tcPr>
        <w:tcBorders>
          <w:insideH w:val="single" w:sz="6" w:space="0" w:color="0052A1" w:themeColor="accent1"/>
          <w:insideV w:val="single" w:sz="6" w:space="0" w:color="0052A1" w:themeColor="accent1"/>
        </w:tcBorders>
        <w:shd w:val="clear" w:color="auto" w:fill="51A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D5F0" w:themeColor="accent2"/>
        <w:left w:val="single" w:sz="8" w:space="0" w:color="ADD5F0" w:themeColor="accent2"/>
        <w:bottom w:val="single" w:sz="8" w:space="0" w:color="ADD5F0" w:themeColor="accent2"/>
        <w:right w:val="single" w:sz="8" w:space="0" w:color="ADD5F0" w:themeColor="accent2"/>
        <w:insideH w:val="single" w:sz="8" w:space="0" w:color="ADD5F0" w:themeColor="accent2"/>
        <w:insideV w:val="single" w:sz="8" w:space="0" w:color="ADD5F0" w:themeColor="accent2"/>
      </w:tblBorders>
    </w:tblPr>
    <w:tcPr>
      <w:shd w:val="clear" w:color="auto" w:fill="EAF4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6FC" w:themeFill="accent2" w:themeFillTint="33"/>
      </w:tcPr>
    </w:tblStylePr>
    <w:tblStylePr w:type="band1Vert">
      <w:tblPr/>
      <w:tcPr>
        <w:shd w:val="clear" w:color="auto" w:fill="D6EAF7" w:themeFill="accent2" w:themeFillTint="7F"/>
      </w:tcPr>
    </w:tblStylePr>
    <w:tblStylePr w:type="band1Horz">
      <w:tblPr/>
      <w:tcPr>
        <w:tcBorders>
          <w:insideH w:val="single" w:sz="6" w:space="0" w:color="ADD5F0" w:themeColor="accent2"/>
          <w:insideV w:val="single" w:sz="6" w:space="0" w:color="ADD5F0" w:themeColor="accent2"/>
        </w:tcBorders>
        <w:shd w:val="clear" w:color="auto" w:fill="D6EA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2866" w:themeColor="accent3"/>
        <w:left w:val="single" w:sz="8" w:space="0" w:color="182866" w:themeColor="accent3"/>
        <w:bottom w:val="single" w:sz="8" w:space="0" w:color="182866" w:themeColor="accent3"/>
        <w:right w:val="single" w:sz="8" w:space="0" w:color="182866" w:themeColor="accent3"/>
        <w:insideH w:val="single" w:sz="8" w:space="0" w:color="182866" w:themeColor="accent3"/>
        <w:insideV w:val="single" w:sz="8" w:space="0" w:color="182866" w:themeColor="accent3"/>
      </w:tblBorders>
    </w:tblPr>
    <w:tcPr>
      <w:shd w:val="clear" w:color="auto" w:fill="B2BE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E5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AF0" w:themeFill="accent3" w:themeFillTint="33"/>
      </w:tcPr>
    </w:tblStylePr>
    <w:tblStylePr w:type="band1Vert">
      <w:tblPr/>
      <w:tcPr>
        <w:shd w:val="clear" w:color="auto" w:fill="647CDA" w:themeFill="accent3" w:themeFillTint="7F"/>
      </w:tcPr>
    </w:tblStylePr>
    <w:tblStylePr w:type="band1Horz">
      <w:tblPr/>
      <w:tcPr>
        <w:tcBorders>
          <w:insideH w:val="single" w:sz="6" w:space="0" w:color="182866" w:themeColor="accent3"/>
          <w:insideV w:val="single" w:sz="6" w:space="0" w:color="182866" w:themeColor="accent3"/>
        </w:tcBorders>
        <w:shd w:val="clear" w:color="auto" w:fill="647C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7D8" w:themeColor="accent4"/>
        <w:left w:val="single" w:sz="8" w:space="0" w:color="D3D7D8" w:themeColor="accent4"/>
        <w:bottom w:val="single" w:sz="8" w:space="0" w:color="D3D7D8" w:themeColor="accent4"/>
        <w:right w:val="single" w:sz="8" w:space="0" w:color="D3D7D8" w:themeColor="accent4"/>
        <w:insideH w:val="single" w:sz="8" w:space="0" w:color="D3D7D8" w:themeColor="accent4"/>
        <w:insideV w:val="single" w:sz="8" w:space="0" w:color="D3D7D8" w:themeColor="accent4"/>
      </w:tblBorders>
    </w:tblPr>
    <w:tcPr>
      <w:shd w:val="clear" w:color="auto" w:fill="F4F5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7F7" w:themeFill="accent4" w:themeFillTint="33"/>
      </w:tcPr>
    </w:tblStylePr>
    <w:tblStylePr w:type="band1Vert">
      <w:tblPr/>
      <w:tcPr>
        <w:shd w:val="clear" w:color="auto" w:fill="E8EAEB" w:themeFill="accent4" w:themeFillTint="7F"/>
      </w:tcPr>
    </w:tblStylePr>
    <w:tblStylePr w:type="band1Horz">
      <w:tblPr/>
      <w:tcPr>
        <w:tcBorders>
          <w:insideH w:val="single" w:sz="6" w:space="0" w:color="D3D7D8" w:themeColor="accent4"/>
          <w:insideV w:val="single" w:sz="6" w:space="0" w:color="D3D7D8" w:themeColor="accent4"/>
        </w:tcBorders>
        <w:shd w:val="clear" w:color="auto" w:fill="E8EA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133F" w:themeColor="accent5"/>
        <w:left w:val="single" w:sz="8" w:space="0" w:color="10133F" w:themeColor="accent5"/>
        <w:bottom w:val="single" w:sz="8" w:space="0" w:color="10133F" w:themeColor="accent5"/>
        <w:right w:val="single" w:sz="8" w:space="0" w:color="10133F" w:themeColor="accent5"/>
        <w:insideH w:val="single" w:sz="8" w:space="0" w:color="10133F" w:themeColor="accent5"/>
        <w:insideV w:val="single" w:sz="8" w:space="0" w:color="10133F" w:themeColor="accent5"/>
      </w:tblBorders>
    </w:tblPr>
    <w:tcPr>
      <w:shd w:val="clear" w:color="auto" w:fill="A9AD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DD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DED" w:themeFill="accent5" w:themeFillTint="33"/>
      </w:tcPr>
    </w:tblStylePr>
    <w:tblStylePr w:type="band1Vert">
      <w:tblPr/>
      <w:tcPr>
        <w:shd w:val="clear" w:color="auto" w:fill="535BD3" w:themeFill="accent5" w:themeFillTint="7F"/>
      </w:tcPr>
    </w:tblStylePr>
    <w:tblStylePr w:type="band1Horz">
      <w:tblPr/>
      <w:tcPr>
        <w:tcBorders>
          <w:insideH w:val="single" w:sz="6" w:space="0" w:color="10133F" w:themeColor="accent5"/>
          <w:insideV w:val="single" w:sz="6" w:space="0" w:color="10133F" w:themeColor="accent5"/>
        </w:tcBorders>
        <w:shd w:val="clear" w:color="auto" w:fill="535B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E500" w:themeColor="accent6"/>
        <w:left w:val="single" w:sz="8" w:space="0" w:color="F2E500" w:themeColor="accent6"/>
        <w:bottom w:val="single" w:sz="8" w:space="0" w:color="F2E500" w:themeColor="accent6"/>
        <w:right w:val="single" w:sz="8" w:space="0" w:color="F2E500" w:themeColor="accent6"/>
        <w:insideH w:val="single" w:sz="8" w:space="0" w:color="F2E500" w:themeColor="accent6"/>
        <w:insideV w:val="single" w:sz="8" w:space="0" w:color="F2E500" w:themeColor="accent6"/>
      </w:tblBorders>
    </w:tblPr>
    <w:tcPr>
      <w:shd w:val="clear" w:color="auto" w:fill="FFFBB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E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CC9" w:themeFill="accent6" w:themeFillTint="33"/>
      </w:tcPr>
    </w:tblStylePr>
    <w:tblStylePr w:type="band1Vert">
      <w:tblPr/>
      <w:tcPr>
        <w:shd w:val="clear" w:color="auto" w:fill="FFF779" w:themeFill="accent6" w:themeFillTint="7F"/>
      </w:tcPr>
    </w:tblStylePr>
    <w:tblStylePr w:type="band1Horz">
      <w:tblPr/>
      <w:tcPr>
        <w:tcBorders>
          <w:insideH w:val="single" w:sz="6" w:space="0" w:color="F2E500" w:themeColor="accent6"/>
          <w:insideV w:val="single" w:sz="6" w:space="0" w:color="F2E500" w:themeColor="accent6"/>
        </w:tcBorders>
        <w:shd w:val="clear" w:color="auto" w:fill="FFF77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2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2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2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2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9F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4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5F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5F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D5F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D5F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A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AF7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BE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28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28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28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28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7C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7CDA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5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7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7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D7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D7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A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AEB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AD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13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13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13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13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5B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5BD3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5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5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E5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E5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77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779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007DF8" w:themeColor="accent1" w:themeTint="BF"/>
        <w:left w:val="single" w:sz="8" w:space="0" w:color="007DF8" w:themeColor="accent1" w:themeTint="BF"/>
        <w:bottom w:val="single" w:sz="8" w:space="0" w:color="007DF8" w:themeColor="accent1" w:themeTint="BF"/>
        <w:right w:val="single" w:sz="8" w:space="0" w:color="007DF8" w:themeColor="accent1" w:themeTint="BF"/>
        <w:insideH w:val="single" w:sz="8" w:space="0" w:color="007DF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DF8" w:themeColor="accent1" w:themeTint="BF"/>
          <w:left w:val="single" w:sz="8" w:space="0" w:color="007DF8" w:themeColor="accent1" w:themeTint="BF"/>
          <w:bottom w:val="single" w:sz="8" w:space="0" w:color="007DF8" w:themeColor="accent1" w:themeTint="BF"/>
          <w:right w:val="single" w:sz="8" w:space="0" w:color="007DF8" w:themeColor="accent1" w:themeTint="BF"/>
          <w:insideH w:val="nil"/>
          <w:insideV w:val="nil"/>
        </w:tcBorders>
        <w:shd w:val="clear" w:color="auto" w:fill="0052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F8" w:themeColor="accent1" w:themeTint="BF"/>
          <w:left w:val="single" w:sz="8" w:space="0" w:color="007DF8" w:themeColor="accent1" w:themeTint="BF"/>
          <w:bottom w:val="single" w:sz="8" w:space="0" w:color="007DF8" w:themeColor="accent1" w:themeTint="BF"/>
          <w:right w:val="single" w:sz="8" w:space="0" w:color="007DF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C1DFF3" w:themeColor="accent2" w:themeTint="BF"/>
        <w:left w:val="single" w:sz="8" w:space="0" w:color="C1DFF3" w:themeColor="accent2" w:themeTint="BF"/>
        <w:bottom w:val="single" w:sz="8" w:space="0" w:color="C1DFF3" w:themeColor="accent2" w:themeTint="BF"/>
        <w:right w:val="single" w:sz="8" w:space="0" w:color="C1DFF3" w:themeColor="accent2" w:themeTint="BF"/>
        <w:insideH w:val="single" w:sz="8" w:space="0" w:color="C1DFF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DFF3" w:themeColor="accent2" w:themeTint="BF"/>
          <w:left w:val="single" w:sz="8" w:space="0" w:color="C1DFF3" w:themeColor="accent2" w:themeTint="BF"/>
          <w:bottom w:val="single" w:sz="8" w:space="0" w:color="C1DFF3" w:themeColor="accent2" w:themeTint="BF"/>
          <w:right w:val="single" w:sz="8" w:space="0" w:color="C1DFF3" w:themeColor="accent2" w:themeTint="BF"/>
          <w:insideH w:val="nil"/>
          <w:insideV w:val="nil"/>
        </w:tcBorders>
        <w:shd w:val="clear" w:color="auto" w:fill="ADD5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FF3" w:themeColor="accent2" w:themeTint="BF"/>
          <w:left w:val="single" w:sz="8" w:space="0" w:color="C1DFF3" w:themeColor="accent2" w:themeTint="BF"/>
          <w:bottom w:val="single" w:sz="8" w:space="0" w:color="C1DFF3" w:themeColor="accent2" w:themeTint="BF"/>
          <w:right w:val="single" w:sz="8" w:space="0" w:color="C1DFF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4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2A46B3" w:themeColor="accent3" w:themeTint="BF"/>
        <w:left w:val="single" w:sz="8" w:space="0" w:color="2A46B3" w:themeColor="accent3" w:themeTint="BF"/>
        <w:bottom w:val="single" w:sz="8" w:space="0" w:color="2A46B3" w:themeColor="accent3" w:themeTint="BF"/>
        <w:right w:val="single" w:sz="8" w:space="0" w:color="2A46B3" w:themeColor="accent3" w:themeTint="BF"/>
        <w:insideH w:val="single" w:sz="8" w:space="0" w:color="2A46B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A46B3" w:themeColor="accent3" w:themeTint="BF"/>
          <w:left w:val="single" w:sz="8" w:space="0" w:color="2A46B3" w:themeColor="accent3" w:themeTint="BF"/>
          <w:bottom w:val="single" w:sz="8" w:space="0" w:color="2A46B3" w:themeColor="accent3" w:themeTint="BF"/>
          <w:right w:val="single" w:sz="8" w:space="0" w:color="2A46B3" w:themeColor="accent3" w:themeTint="BF"/>
          <w:insideH w:val="nil"/>
          <w:insideV w:val="nil"/>
        </w:tcBorders>
        <w:shd w:val="clear" w:color="auto" w:fill="1828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46B3" w:themeColor="accent3" w:themeTint="BF"/>
          <w:left w:val="single" w:sz="8" w:space="0" w:color="2A46B3" w:themeColor="accent3" w:themeTint="BF"/>
          <w:bottom w:val="single" w:sz="8" w:space="0" w:color="2A46B3" w:themeColor="accent3" w:themeTint="BF"/>
          <w:right w:val="single" w:sz="8" w:space="0" w:color="2A46B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E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BE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DDE1E1" w:themeColor="accent4" w:themeTint="BF"/>
        <w:left w:val="single" w:sz="8" w:space="0" w:color="DDE1E1" w:themeColor="accent4" w:themeTint="BF"/>
        <w:bottom w:val="single" w:sz="8" w:space="0" w:color="DDE1E1" w:themeColor="accent4" w:themeTint="BF"/>
        <w:right w:val="single" w:sz="8" w:space="0" w:color="DDE1E1" w:themeColor="accent4" w:themeTint="BF"/>
        <w:insideH w:val="single" w:sz="8" w:space="0" w:color="DDE1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1E1" w:themeColor="accent4" w:themeTint="BF"/>
          <w:left w:val="single" w:sz="8" w:space="0" w:color="DDE1E1" w:themeColor="accent4" w:themeTint="BF"/>
          <w:bottom w:val="single" w:sz="8" w:space="0" w:color="DDE1E1" w:themeColor="accent4" w:themeTint="BF"/>
          <w:right w:val="single" w:sz="8" w:space="0" w:color="DDE1E1" w:themeColor="accent4" w:themeTint="BF"/>
          <w:insideH w:val="nil"/>
          <w:insideV w:val="nil"/>
        </w:tcBorders>
        <w:shd w:val="clear" w:color="auto" w:fill="D3D7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1E1" w:themeColor="accent4" w:themeTint="BF"/>
          <w:left w:val="single" w:sz="8" w:space="0" w:color="DDE1E1" w:themeColor="accent4" w:themeTint="BF"/>
          <w:bottom w:val="single" w:sz="8" w:space="0" w:color="DDE1E1" w:themeColor="accent4" w:themeTint="BF"/>
          <w:right w:val="single" w:sz="8" w:space="0" w:color="DDE1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5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262C95" w:themeColor="accent5" w:themeTint="BF"/>
        <w:left w:val="single" w:sz="8" w:space="0" w:color="262C95" w:themeColor="accent5" w:themeTint="BF"/>
        <w:bottom w:val="single" w:sz="8" w:space="0" w:color="262C95" w:themeColor="accent5" w:themeTint="BF"/>
        <w:right w:val="single" w:sz="8" w:space="0" w:color="262C95" w:themeColor="accent5" w:themeTint="BF"/>
        <w:insideH w:val="single" w:sz="8" w:space="0" w:color="262C9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62C95" w:themeColor="accent5" w:themeTint="BF"/>
          <w:left w:val="single" w:sz="8" w:space="0" w:color="262C95" w:themeColor="accent5" w:themeTint="BF"/>
          <w:bottom w:val="single" w:sz="8" w:space="0" w:color="262C95" w:themeColor="accent5" w:themeTint="BF"/>
          <w:right w:val="single" w:sz="8" w:space="0" w:color="262C95" w:themeColor="accent5" w:themeTint="BF"/>
          <w:insideH w:val="nil"/>
          <w:insideV w:val="nil"/>
        </w:tcBorders>
        <w:shd w:val="clear" w:color="auto" w:fill="1013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C95" w:themeColor="accent5" w:themeTint="BF"/>
          <w:left w:val="single" w:sz="8" w:space="0" w:color="262C95" w:themeColor="accent5" w:themeTint="BF"/>
          <w:bottom w:val="single" w:sz="8" w:space="0" w:color="262C95" w:themeColor="accent5" w:themeTint="BF"/>
          <w:right w:val="single" w:sz="8" w:space="0" w:color="262C9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D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AD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FFF336" w:themeColor="accent6" w:themeTint="BF"/>
        <w:left w:val="single" w:sz="8" w:space="0" w:color="FFF336" w:themeColor="accent6" w:themeTint="BF"/>
        <w:bottom w:val="single" w:sz="8" w:space="0" w:color="FFF336" w:themeColor="accent6" w:themeTint="BF"/>
        <w:right w:val="single" w:sz="8" w:space="0" w:color="FFF336" w:themeColor="accent6" w:themeTint="BF"/>
        <w:insideH w:val="single" w:sz="8" w:space="0" w:color="FFF33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336" w:themeColor="accent6" w:themeTint="BF"/>
          <w:left w:val="single" w:sz="8" w:space="0" w:color="FFF336" w:themeColor="accent6" w:themeTint="BF"/>
          <w:bottom w:val="single" w:sz="8" w:space="0" w:color="FFF336" w:themeColor="accent6" w:themeTint="BF"/>
          <w:right w:val="single" w:sz="8" w:space="0" w:color="FFF336" w:themeColor="accent6" w:themeTint="BF"/>
          <w:insideH w:val="nil"/>
          <w:insideV w:val="nil"/>
        </w:tcBorders>
        <w:shd w:val="clear" w:color="auto" w:fill="F2E5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336" w:themeColor="accent6" w:themeTint="BF"/>
          <w:left w:val="single" w:sz="8" w:space="0" w:color="FFF336" w:themeColor="accent6" w:themeTint="BF"/>
          <w:bottom w:val="single" w:sz="8" w:space="0" w:color="FFF336" w:themeColor="accent6" w:themeTint="BF"/>
          <w:right w:val="single" w:sz="8" w:space="0" w:color="FFF33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2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2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2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5F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5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D5F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28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28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28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7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7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7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13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13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13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E5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E5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E5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0052A1" w:themeColor="accent1"/>
        <w:bottom w:val="single" w:sz="8" w:space="0" w:color="0052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2A1" w:themeColor="accent1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0052A1" w:themeColor="accent1"/>
          <w:bottom w:val="single" w:sz="8" w:space="0" w:color="005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2A1" w:themeColor="accent1"/>
          <w:bottom w:val="single" w:sz="8" w:space="0" w:color="0052A1" w:themeColor="accent1"/>
        </w:tcBorders>
      </w:tcPr>
    </w:tblStylePr>
    <w:tblStylePr w:type="band1Vert">
      <w:tblPr/>
      <w:tcPr>
        <w:shd w:val="clear" w:color="auto" w:fill="A8D4FF" w:themeFill="accent1" w:themeFillTint="3F"/>
      </w:tcPr>
    </w:tblStylePr>
    <w:tblStylePr w:type="band1Horz">
      <w:tblPr/>
      <w:tcPr>
        <w:shd w:val="clear" w:color="auto" w:fill="A8D4FF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ADD5F0" w:themeColor="accent2"/>
        <w:bottom w:val="single" w:sz="8" w:space="0" w:color="ADD5F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D5F0" w:themeColor="accent2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ADD5F0" w:themeColor="accent2"/>
          <w:bottom w:val="single" w:sz="8" w:space="0" w:color="ADD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D5F0" w:themeColor="accent2"/>
          <w:bottom w:val="single" w:sz="8" w:space="0" w:color="ADD5F0" w:themeColor="accent2"/>
        </w:tcBorders>
      </w:tcPr>
    </w:tblStylePr>
    <w:tblStylePr w:type="band1Vert">
      <w:tblPr/>
      <w:tcPr>
        <w:shd w:val="clear" w:color="auto" w:fill="EAF4FB" w:themeFill="accent2" w:themeFillTint="3F"/>
      </w:tcPr>
    </w:tblStylePr>
    <w:tblStylePr w:type="band1Horz">
      <w:tblPr/>
      <w:tcPr>
        <w:shd w:val="clear" w:color="auto" w:fill="EAF4F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182866" w:themeColor="accent3"/>
        <w:bottom w:val="single" w:sz="8" w:space="0" w:color="1828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2866" w:themeColor="accent3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182866" w:themeColor="accent3"/>
          <w:bottom w:val="single" w:sz="8" w:space="0" w:color="1828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2866" w:themeColor="accent3"/>
          <w:bottom w:val="single" w:sz="8" w:space="0" w:color="182866" w:themeColor="accent3"/>
        </w:tcBorders>
      </w:tcPr>
    </w:tblStylePr>
    <w:tblStylePr w:type="band1Vert">
      <w:tblPr/>
      <w:tcPr>
        <w:shd w:val="clear" w:color="auto" w:fill="B2BEED" w:themeFill="accent3" w:themeFillTint="3F"/>
      </w:tcPr>
    </w:tblStylePr>
    <w:tblStylePr w:type="band1Horz">
      <w:tblPr/>
      <w:tcPr>
        <w:shd w:val="clear" w:color="auto" w:fill="B2BEED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D3D7D8" w:themeColor="accent4"/>
        <w:bottom w:val="single" w:sz="8" w:space="0" w:color="D3D7D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D7D8" w:themeColor="accent4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D3D7D8" w:themeColor="accent4"/>
          <w:bottom w:val="single" w:sz="8" w:space="0" w:color="D3D7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D7D8" w:themeColor="accent4"/>
          <w:bottom w:val="single" w:sz="8" w:space="0" w:color="D3D7D8" w:themeColor="accent4"/>
        </w:tcBorders>
      </w:tcPr>
    </w:tblStylePr>
    <w:tblStylePr w:type="band1Vert">
      <w:tblPr/>
      <w:tcPr>
        <w:shd w:val="clear" w:color="auto" w:fill="F4F5F5" w:themeFill="accent4" w:themeFillTint="3F"/>
      </w:tcPr>
    </w:tblStylePr>
    <w:tblStylePr w:type="band1Horz">
      <w:tblPr/>
      <w:tcPr>
        <w:shd w:val="clear" w:color="auto" w:fill="F4F5F5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10133F" w:themeColor="accent5"/>
        <w:bottom w:val="single" w:sz="8" w:space="0" w:color="1013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133F" w:themeColor="accent5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10133F" w:themeColor="accent5"/>
          <w:bottom w:val="single" w:sz="8" w:space="0" w:color="1013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133F" w:themeColor="accent5"/>
          <w:bottom w:val="single" w:sz="8" w:space="0" w:color="10133F" w:themeColor="accent5"/>
        </w:tcBorders>
      </w:tcPr>
    </w:tblStylePr>
    <w:tblStylePr w:type="band1Vert">
      <w:tblPr/>
      <w:tcPr>
        <w:shd w:val="clear" w:color="auto" w:fill="A9ADE9" w:themeFill="accent5" w:themeFillTint="3F"/>
      </w:tcPr>
    </w:tblStylePr>
    <w:tblStylePr w:type="band1Horz">
      <w:tblPr/>
      <w:tcPr>
        <w:shd w:val="clear" w:color="auto" w:fill="A9ADE9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F2E500" w:themeColor="accent6"/>
        <w:bottom w:val="single" w:sz="8" w:space="0" w:color="F2E5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E500" w:themeColor="accent6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F2E500" w:themeColor="accent6"/>
          <w:bottom w:val="single" w:sz="8" w:space="0" w:color="F2E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E500" w:themeColor="accent6"/>
          <w:bottom w:val="single" w:sz="8" w:space="0" w:color="F2E500" w:themeColor="accent6"/>
        </w:tcBorders>
      </w:tcPr>
    </w:tblStylePr>
    <w:tblStylePr w:type="band1Vert">
      <w:tblPr/>
      <w:tcPr>
        <w:shd w:val="clear" w:color="auto" w:fill="FFFBBC" w:themeFill="accent6" w:themeFillTint="3F"/>
      </w:tcPr>
    </w:tblStylePr>
    <w:tblStylePr w:type="band1Horz">
      <w:tblPr/>
      <w:tcPr>
        <w:shd w:val="clear" w:color="auto" w:fill="FFFBBC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2A1" w:themeColor="accent1"/>
        <w:left w:val="single" w:sz="8" w:space="0" w:color="0052A1" w:themeColor="accent1"/>
        <w:bottom w:val="single" w:sz="8" w:space="0" w:color="0052A1" w:themeColor="accent1"/>
        <w:right w:val="single" w:sz="8" w:space="0" w:color="0052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2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2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2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2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D5F0" w:themeColor="accent2"/>
        <w:left w:val="single" w:sz="8" w:space="0" w:color="ADD5F0" w:themeColor="accent2"/>
        <w:bottom w:val="single" w:sz="8" w:space="0" w:color="ADD5F0" w:themeColor="accent2"/>
        <w:right w:val="single" w:sz="8" w:space="0" w:color="ADD5F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D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D5F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D5F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D5F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4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4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2866" w:themeColor="accent3"/>
        <w:left w:val="single" w:sz="8" w:space="0" w:color="182866" w:themeColor="accent3"/>
        <w:bottom w:val="single" w:sz="8" w:space="0" w:color="182866" w:themeColor="accent3"/>
        <w:right w:val="single" w:sz="8" w:space="0" w:color="1828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28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8286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28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28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BE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BE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7D8" w:themeColor="accent4"/>
        <w:left w:val="single" w:sz="8" w:space="0" w:color="D3D7D8" w:themeColor="accent4"/>
        <w:bottom w:val="single" w:sz="8" w:space="0" w:color="D3D7D8" w:themeColor="accent4"/>
        <w:right w:val="single" w:sz="8" w:space="0" w:color="D3D7D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D7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D7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D7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D7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5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133F" w:themeColor="accent5"/>
        <w:left w:val="single" w:sz="8" w:space="0" w:color="10133F" w:themeColor="accent5"/>
        <w:bottom w:val="single" w:sz="8" w:space="0" w:color="10133F" w:themeColor="accent5"/>
        <w:right w:val="single" w:sz="8" w:space="0" w:color="1013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13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133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13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13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AD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AD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E500" w:themeColor="accent6"/>
        <w:left w:val="single" w:sz="8" w:space="0" w:color="F2E500" w:themeColor="accent6"/>
        <w:bottom w:val="single" w:sz="8" w:space="0" w:color="F2E500" w:themeColor="accent6"/>
        <w:right w:val="single" w:sz="8" w:space="0" w:color="F2E5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E5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E5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E5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E5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B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andtekening">
    <w:name w:val="Signature"/>
    <w:basedOn w:val="Standaard"/>
    <w:link w:val="HandtekeningChar"/>
    <w:semiHidden/>
    <w:unhideWhenUsed/>
    <w:rsid w:val="00F7555C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F7555C"/>
    <w:rPr>
      <w:rFonts w:ascii="Arial" w:hAnsi="Arial"/>
      <w:color w:val="000000" w:themeColor="text1"/>
      <w:lang w:val="nl-NL"/>
    </w:rPr>
  </w:style>
  <w:style w:type="character" w:customStyle="1" w:styleId="Hashtag1">
    <w:name w:val="Hashtag1"/>
    <w:basedOn w:val="Standaardalinea-lettertype"/>
    <w:uiPriority w:val="99"/>
    <w:semiHidden/>
    <w:unhideWhenUsed/>
    <w:rsid w:val="00F7555C"/>
    <w:rPr>
      <w:color w:val="2B579A"/>
      <w:shd w:val="clear" w:color="auto" w:fill="E1DFDD"/>
      <w:lang w:val="nl-NL"/>
    </w:rPr>
  </w:style>
  <w:style w:type="paragraph" w:styleId="HTML-voorafopgemaakt">
    <w:name w:val="HTML Preformatted"/>
    <w:basedOn w:val="Standaard"/>
    <w:link w:val="HTML-voorafopgemaaktChar"/>
    <w:semiHidden/>
    <w:unhideWhenUsed/>
    <w:rsid w:val="00F7555C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F7555C"/>
    <w:rPr>
      <w:rFonts w:ascii="Consolas" w:hAnsi="Consolas"/>
      <w:color w:val="000000" w:themeColor="text1"/>
      <w:lang w:val="nl-NL"/>
    </w:rPr>
  </w:style>
  <w:style w:type="character" w:styleId="HTMLCode">
    <w:name w:val="HTML Code"/>
    <w:basedOn w:val="Standaardalinea-lettertype"/>
    <w:semiHidden/>
    <w:unhideWhenUsed/>
    <w:rsid w:val="00F7555C"/>
    <w:rPr>
      <w:rFonts w:ascii="Consolas" w:hAnsi="Consolas"/>
      <w:sz w:val="20"/>
      <w:szCs w:val="20"/>
      <w:lang w:val="nl-NL"/>
    </w:rPr>
  </w:style>
  <w:style w:type="character" w:styleId="HTMLDefinition">
    <w:name w:val="HTML Definition"/>
    <w:basedOn w:val="Standaardalinea-lettertype"/>
    <w:semiHidden/>
    <w:unhideWhenUsed/>
    <w:rsid w:val="00F7555C"/>
    <w:rPr>
      <w:i/>
      <w:iCs/>
      <w:lang w:val="nl-NL"/>
    </w:rPr>
  </w:style>
  <w:style w:type="character" w:styleId="HTMLVariable">
    <w:name w:val="HTML Variable"/>
    <w:basedOn w:val="Standaardalinea-lettertype"/>
    <w:semiHidden/>
    <w:unhideWhenUsed/>
    <w:rsid w:val="00F7555C"/>
    <w:rPr>
      <w:i/>
      <w:iCs/>
      <w:lang w:val="nl-NL"/>
    </w:rPr>
  </w:style>
  <w:style w:type="character" w:styleId="HTML-acroniem">
    <w:name w:val="HTML Acronym"/>
    <w:basedOn w:val="Standaardalinea-lettertype"/>
    <w:semiHidden/>
    <w:unhideWhenUsed/>
    <w:rsid w:val="00F7555C"/>
    <w:rPr>
      <w:lang w:val="nl-NL"/>
    </w:rPr>
  </w:style>
  <w:style w:type="paragraph" w:styleId="HTML-adres">
    <w:name w:val="HTML Address"/>
    <w:basedOn w:val="Standaard"/>
    <w:link w:val="HTML-adresChar"/>
    <w:semiHidden/>
    <w:unhideWhenUsed/>
    <w:rsid w:val="00F7555C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F7555C"/>
    <w:rPr>
      <w:rFonts w:ascii="Arial" w:hAnsi="Arial"/>
      <w:i/>
      <w:iCs/>
      <w:color w:val="000000" w:themeColor="text1"/>
      <w:lang w:val="nl-NL"/>
    </w:rPr>
  </w:style>
  <w:style w:type="character" w:styleId="HTML-citaat">
    <w:name w:val="HTML Cite"/>
    <w:basedOn w:val="Standaardalinea-lettertype"/>
    <w:semiHidden/>
    <w:unhideWhenUsed/>
    <w:rsid w:val="00F7555C"/>
    <w:rPr>
      <w:i/>
      <w:iCs/>
      <w:lang w:val="nl-NL"/>
    </w:rPr>
  </w:style>
  <w:style w:type="character" w:styleId="HTML-schrijfmachine">
    <w:name w:val="HTML Typewriter"/>
    <w:basedOn w:val="Standaardalinea-lettertype"/>
    <w:semiHidden/>
    <w:unhideWhenUsed/>
    <w:rsid w:val="00F7555C"/>
    <w:rPr>
      <w:rFonts w:ascii="Consolas" w:hAnsi="Consolas"/>
      <w:sz w:val="20"/>
      <w:szCs w:val="20"/>
      <w:lang w:val="nl-NL"/>
    </w:rPr>
  </w:style>
  <w:style w:type="character" w:styleId="HTML-toetsenbord">
    <w:name w:val="HTML Keyboard"/>
    <w:basedOn w:val="Standaardalinea-lettertype"/>
    <w:semiHidden/>
    <w:unhideWhenUsed/>
    <w:rsid w:val="00F7555C"/>
    <w:rPr>
      <w:rFonts w:ascii="Consolas" w:hAnsi="Consolas"/>
      <w:sz w:val="20"/>
      <w:szCs w:val="20"/>
      <w:lang w:val="nl-NL"/>
    </w:rPr>
  </w:style>
  <w:style w:type="character" w:styleId="HTML-voorbeeld">
    <w:name w:val="HTML Sample"/>
    <w:basedOn w:val="Standaardalinea-lettertype"/>
    <w:semiHidden/>
    <w:unhideWhenUsed/>
    <w:rsid w:val="00F7555C"/>
    <w:rPr>
      <w:rFonts w:ascii="Consolas" w:hAnsi="Consolas"/>
      <w:sz w:val="24"/>
      <w:szCs w:val="24"/>
      <w:lang w:val="nl-NL"/>
    </w:rPr>
  </w:style>
  <w:style w:type="paragraph" w:styleId="Index1">
    <w:name w:val="index 1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semiHidden/>
    <w:unhideWhenUsed/>
    <w:rsid w:val="00F7555C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1134"/>
        <w:tab w:val="clear" w:pos="1418"/>
        <w:tab w:val="clear" w:pos="1701"/>
        <w:tab w:val="clear" w:pos="4536"/>
        <w:tab w:val="clear" w:pos="9072"/>
        <w:tab w:val="right" w:leader="dot" w:pos="9119"/>
      </w:tabs>
      <w:spacing w:before="250"/>
      <w:contextualSpacing w:val="0"/>
    </w:pPr>
    <w:rPr>
      <w:rFonts w:eastAsiaTheme="minorEastAsia" w:cstheme="minorBidi"/>
      <w:b/>
      <w:noProof/>
      <w:szCs w:val="2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F7555C"/>
    <w:pPr>
      <w:numPr>
        <w:ilvl w:val="1"/>
        <w:numId w:val="1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  <w:tab w:val="left" w:pos="1165"/>
        <w:tab w:val="right" w:leader="dot" w:pos="9119"/>
        <w:tab w:val="right" w:leader="dot" w:pos="9431"/>
      </w:tabs>
    </w:pPr>
    <w:rPr>
      <w:rFonts w:eastAsiaTheme="minorEastAsia" w:cstheme="minorBidi"/>
      <w:noProof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1134"/>
        <w:tab w:val="clear" w:pos="1418"/>
        <w:tab w:val="clear" w:pos="1701"/>
        <w:tab w:val="clear" w:pos="4536"/>
        <w:tab w:val="clear" w:pos="9072"/>
        <w:tab w:val="right" w:leader="dot" w:pos="9119"/>
      </w:tabs>
    </w:pPr>
    <w:rPr>
      <w:rFonts w:eastAsiaTheme="minorEastAsia" w:cstheme="minorBidi"/>
      <w:noProof/>
      <w:szCs w:val="22"/>
      <w:lang w:eastAsia="nl-NL"/>
    </w:rPr>
  </w:style>
  <w:style w:type="paragraph" w:styleId="Inhopg4">
    <w:name w:val="toc 4"/>
    <w:basedOn w:val="Standaard"/>
    <w:next w:val="Standaard"/>
    <w:autoRedefine/>
    <w:uiPriority w:val="39"/>
    <w:unhideWhenUsed/>
    <w:rsid w:val="00F7555C"/>
    <w:pPr>
      <w:numPr>
        <w:ilvl w:val="2"/>
        <w:numId w:val="1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  <w:tab w:val="left" w:pos="1165"/>
        <w:tab w:val="right" w:leader="dot" w:pos="9431"/>
      </w:tabs>
      <w:spacing w:before="8" w:after="100"/>
    </w:pPr>
  </w:style>
  <w:style w:type="paragraph" w:styleId="Inhopg5">
    <w:name w:val="toc 5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800"/>
    </w:pPr>
  </w:style>
  <w:style w:type="paragraph" w:styleId="Inhopg6">
    <w:name w:val="toc 6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600"/>
    </w:pPr>
  </w:style>
  <w:style w:type="character" w:styleId="Intensievebenadrukking">
    <w:name w:val="Intense Emphasis"/>
    <w:basedOn w:val="Standaardalinea-lettertype"/>
    <w:uiPriority w:val="21"/>
    <w:qFormat/>
    <w:rsid w:val="00F7555C"/>
    <w:rPr>
      <w:i/>
      <w:iCs/>
      <w:color w:val="0052A1" w:themeColor="accent1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F7555C"/>
    <w:rPr>
      <w:b/>
      <w:bCs/>
      <w:smallCaps/>
      <w:color w:val="0052A1" w:themeColor="accent1"/>
      <w:spacing w:val="5"/>
      <w:lang w:val="nl-NL"/>
    </w:rPr>
  </w:style>
  <w:style w:type="table" w:styleId="Klassieketabel1">
    <w:name w:val="Table Classic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CFF" w:themeFill="accent1" w:themeFillTint="33"/>
    </w:tcPr>
    <w:tblStylePr w:type="firstRow">
      <w:rPr>
        <w:b/>
        <w:bCs/>
      </w:rPr>
      <w:tblPr/>
      <w:tcPr>
        <w:shd w:val="clear" w:color="auto" w:fill="73B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C7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C78" w:themeFill="accent1" w:themeFillShade="BF"/>
      </w:tcPr>
    </w:tblStylePr>
    <w:tblStylePr w:type="band1Vert">
      <w:tblPr/>
      <w:tcPr>
        <w:shd w:val="clear" w:color="auto" w:fill="51A9FF" w:themeFill="accent1" w:themeFillTint="7F"/>
      </w:tcPr>
    </w:tblStylePr>
    <w:tblStylePr w:type="band1Horz">
      <w:tblPr/>
      <w:tcPr>
        <w:shd w:val="clear" w:color="auto" w:fill="51A9F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6FC" w:themeFill="accent2" w:themeFillTint="33"/>
    </w:tcPr>
    <w:tblStylePr w:type="firstRow">
      <w:rPr>
        <w:b/>
        <w:bCs/>
      </w:rPr>
      <w:tblPr/>
      <w:tcPr>
        <w:shd w:val="clear" w:color="auto" w:fill="DEEE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E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5A7E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5A7E0" w:themeFill="accent2" w:themeFillShade="BF"/>
      </w:tcPr>
    </w:tblStylePr>
    <w:tblStylePr w:type="band1Vert">
      <w:tblPr/>
      <w:tcPr>
        <w:shd w:val="clear" w:color="auto" w:fill="D6EAF7" w:themeFill="accent2" w:themeFillTint="7F"/>
      </w:tcPr>
    </w:tblStylePr>
    <w:tblStylePr w:type="band1Horz">
      <w:tblPr/>
      <w:tcPr>
        <w:shd w:val="clear" w:color="auto" w:fill="D6EAF7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CAF0" w:themeFill="accent3" w:themeFillTint="33"/>
    </w:tcPr>
    <w:tblStylePr w:type="firstRow">
      <w:rPr>
        <w:b/>
        <w:bCs/>
      </w:rPr>
      <w:tblPr/>
      <w:tcPr>
        <w:shd w:val="clear" w:color="auto" w:fill="8295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95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1D4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1D4C" w:themeFill="accent3" w:themeFillShade="BF"/>
      </w:tcPr>
    </w:tblStylePr>
    <w:tblStylePr w:type="band1Vert">
      <w:tblPr/>
      <w:tcPr>
        <w:shd w:val="clear" w:color="auto" w:fill="647CDA" w:themeFill="accent3" w:themeFillTint="7F"/>
      </w:tcPr>
    </w:tblStylePr>
    <w:tblStylePr w:type="band1Horz">
      <w:tblPr/>
      <w:tcPr>
        <w:shd w:val="clear" w:color="auto" w:fill="647CDA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7F7" w:themeFill="accent4" w:themeFillTint="33"/>
    </w:tcPr>
    <w:tblStylePr w:type="firstRow">
      <w:rPr>
        <w:b/>
        <w:bCs/>
      </w:rPr>
      <w:tblPr/>
      <w:tcPr>
        <w:shd w:val="clear" w:color="auto" w:fill="EDE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AA3A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AA3A5" w:themeFill="accent4" w:themeFillShade="BF"/>
      </w:tcPr>
    </w:tblStylePr>
    <w:tblStylePr w:type="band1Vert">
      <w:tblPr/>
      <w:tcPr>
        <w:shd w:val="clear" w:color="auto" w:fill="E8EAEB" w:themeFill="accent4" w:themeFillTint="7F"/>
      </w:tcPr>
    </w:tblStylePr>
    <w:tblStylePr w:type="band1Horz">
      <w:tblPr/>
      <w:tcPr>
        <w:shd w:val="clear" w:color="auto" w:fill="E8EAEB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BDED" w:themeFill="accent5" w:themeFillTint="33"/>
    </w:tcPr>
    <w:tblStylePr w:type="firstRow">
      <w:rPr>
        <w:b/>
        <w:bCs/>
      </w:rPr>
      <w:tblPr/>
      <w:tcPr>
        <w:shd w:val="clear" w:color="auto" w:fill="757B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7B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0E2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0E2F" w:themeFill="accent5" w:themeFillShade="BF"/>
      </w:tcPr>
    </w:tblStylePr>
    <w:tblStylePr w:type="band1Vert">
      <w:tblPr/>
      <w:tcPr>
        <w:shd w:val="clear" w:color="auto" w:fill="535BD3" w:themeFill="accent5" w:themeFillTint="7F"/>
      </w:tcPr>
    </w:tblStylePr>
    <w:tblStylePr w:type="band1Horz">
      <w:tblPr/>
      <w:tcPr>
        <w:shd w:val="clear" w:color="auto" w:fill="535BD3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CC9" w:themeFill="accent6" w:themeFillTint="33"/>
    </w:tcPr>
    <w:tblStylePr w:type="firstRow">
      <w:rPr>
        <w:b/>
        <w:bCs/>
      </w:rPr>
      <w:tblPr/>
      <w:tcPr>
        <w:shd w:val="clear" w:color="auto" w:fill="FFF99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9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5AB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5AB00" w:themeFill="accent6" w:themeFillShade="BF"/>
      </w:tcPr>
    </w:tblStylePr>
    <w:tblStylePr w:type="band1Vert">
      <w:tblPr/>
      <w:tcPr>
        <w:shd w:val="clear" w:color="auto" w:fill="FFF779" w:themeFill="accent6" w:themeFillTint="7F"/>
      </w:tcPr>
    </w:tblStylePr>
    <w:tblStylePr w:type="band1Horz">
      <w:tblPr/>
      <w:tcPr>
        <w:shd w:val="clear" w:color="auto" w:fill="FFF779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ADD5F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ADD5F0" w:themeColor="accent2"/>
        <w:left w:val="single" w:sz="4" w:space="0" w:color="0052A1" w:themeColor="accent1"/>
        <w:bottom w:val="single" w:sz="4" w:space="0" w:color="0052A1" w:themeColor="accent1"/>
        <w:right w:val="single" w:sz="4" w:space="0" w:color="0052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06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060" w:themeColor="accent1" w:themeShade="99"/>
          <w:insideV w:val="nil"/>
        </w:tcBorders>
        <w:shd w:val="clear" w:color="auto" w:fill="00306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060" w:themeFill="accent1" w:themeFillShade="99"/>
      </w:tcPr>
    </w:tblStylePr>
    <w:tblStylePr w:type="band1Vert">
      <w:tblPr/>
      <w:tcPr>
        <w:shd w:val="clear" w:color="auto" w:fill="73B9FF" w:themeFill="accent1" w:themeFillTint="66"/>
      </w:tcPr>
    </w:tblStylePr>
    <w:tblStylePr w:type="band1Horz">
      <w:tblPr/>
      <w:tcPr>
        <w:shd w:val="clear" w:color="auto" w:fill="51A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ADD5F0" w:themeColor="accent2"/>
        <w:left w:val="single" w:sz="4" w:space="0" w:color="ADD5F0" w:themeColor="accent2"/>
        <w:bottom w:val="single" w:sz="4" w:space="0" w:color="ADD5F0" w:themeColor="accent2"/>
        <w:right w:val="single" w:sz="4" w:space="0" w:color="ADD5F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8CD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8CD1" w:themeColor="accent2" w:themeShade="99"/>
          <w:insideV w:val="nil"/>
        </w:tcBorders>
        <w:shd w:val="clear" w:color="auto" w:fill="268CD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CD1" w:themeFill="accent2" w:themeFillShade="99"/>
      </w:tcPr>
    </w:tblStylePr>
    <w:tblStylePr w:type="band1Vert">
      <w:tblPr/>
      <w:tcPr>
        <w:shd w:val="clear" w:color="auto" w:fill="DEEEF9" w:themeFill="accent2" w:themeFillTint="66"/>
      </w:tcPr>
    </w:tblStylePr>
    <w:tblStylePr w:type="band1Horz">
      <w:tblPr/>
      <w:tcPr>
        <w:shd w:val="clear" w:color="auto" w:fill="D6EA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D3D7D8" w:themeColor="accent4"/>
        <w:left w:val="single" w:sz="4" w:space="0" w:color="182866" w:themeColor="accent3"/>
        <w:bottom w:val="single" w:sz="4" w:space="0" w:color="182866" w:themeColor="accent3"/>
        <w:right w:val="single" w:sz="4" w:space="0" w:color="1828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5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D7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173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173C" w:themeColor="accent3" w:themeShade="99"/>
          <w:insideV w:val="nil"/>
        </w:tcBorders>
        <w:shd w:val="clear" w:color="auto" w:fill="0E173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173C" w:themeFill="accent3" w:themeFillShade="99"/>
      </w:tcPr>
    </w:tblStylePr>
    <w:tblStylePr w:type="band1Vert">
      <w:tblPr/>
      <w:tcPr>
        <w:shd w:val="clear" w:color="auto" w:fill="8295E1" w:themeFill="accent3" w:themeFillTint="66"/>
      </w:tcPr>
    </w:tblStylePr>
    <w:tblStylePr w:type="band1Horz">
      <w:tblPr/>
      <w:tcPr>
        <w:shd w:val="clear" w:color="auto" w:fill="647CDA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182866" w:themeColor="accent3"/>
        <w:left w:val="single" w:sz="4" w:space="0" w:color="D3D7D8" w:themeColor="accent4"/>
        <w:bottom w:val="single" w:sz="4" w:space="0" w:color="D3D7D8" w:themeColor="accent4"/>
        <w:right w:val="single" w:sz="4" w:space="0" w:color="D3D7D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28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84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8487" w:themeColor="accent4" w:themeShade="99"/>
          <w:insideV w:val="nil"/>
        </w:tcBorders>
        <w:shd w:val="clear" w:color="auto" w:fill="7884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487" w:themeFill="accent4" w:themeFillShade="99"/>
      </w:tcPr>
    </w:tblStylePr>
    <w:tblStylePr w:type="band1Vert">
      <w:tblPr/>
      <w:tcPr>
        <w:shd w:val="clear" w:color="auto" w:fill="EDEFEF" w:themeFill="accent4" w:themeFillTint="66"/>
      </w:tcPr>
    </w:tblStylePr>
    <w:tblStylePr w:type="band1Horz">
      <w:tblPr/>
      <w:tcPr>
        <w:shd w:val="clear" w:color="auto" w:fill="E8EAE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F2E500" w:themeColor="accent6"/>
        <w:left w:val="single" w:sz="4" w:space="0" w:color="10133F" w:themeColor="accent5"/>
        <w:bottom w:val="single" w:sz="4" w:space="0" w:color="10133F" w:themeColor="accent5"/>
        <w:right w:val="single" w:sz="4" w:space="0" w:color="1013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E5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0B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0B25" w:themeColor="accent5" w:themeShade="99"/>
          <w:insideV w:val="nil"/>
        </w:tcBorders>
        <w:shd w:val="clear" w:color="auto" w:fill="090B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0B25" w:themeFill="accent5" w:themeFillShade="99"/>
      </w:tcPr>
    </w:tblStylePr>
    <w:tblStylePr w:type="band1Vert">
      <w:tblPr/>
      <w:tcPr>
        <w:shd w:val="clear" w:color="auto" w:fill="757BDC" w:themeFill="accent5" w:themeFillTint="66"/>
      </w:tcPr>
    </w:tblStylePr>
    <w:tblStylePr w:type="band1Horz">
      <w:tblPr/>
      <w:tcPr>
        <w:shd w:val="clear" w:color="auto" w:fill="535BD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10133F" w:themeColor="accent5"/>
        <w:left w:val="single" w:sz="4" w:space="0" w:color="F2E500" w:themeColor="accent6"/>
        <w:bottom w:val="single" w:sz="4" w:space="0" w:color="F2E500" w:themeColor="accent6"/>
        <w:right w:val="single" w:sz="4" w:space="0" w:color="F2E5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13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89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8900" w:themeColor="accent6" w:themeShade="99"/>
          <w:insideV w:val="nil"/>
        </w:tcBorders>
        <w:shd w:val="clear" w:color="auto" w:fill="9189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900" w:themeFill="accent6" w:themeFillShade="99"/>
      </w:tcPr>
    </w:tblStylePr>
    <w:tblStylePr w:type="band1Vert">
      <w:tblPr/>
      <w:tcPr>
        <w:shd w:val="clear" w:color="auto" w:fill="FFF993" w:themeFill="accent6" w:themeFillTint="66"/>
      </w:tcPr>
    </w:tblStylePr>
    <w:tblStylePr w:type="band1Horz">
      <w:tblPr/>
      <w:tcPr>
        <w:shd w:val="clear" w:color="auto" w:fill="FFF77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B1E3" w:themeFill="accent2" w:themeFillShade="CC"/>
      </w:tcPr>
    </w:tblStylePr>
    <w:tblStylePr w:type="lastRow">
      <w:rPr>
        <w:b/>
        <w:bCs/>
        <w:color w:val="67B1E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DC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B1E3" w:themeFill="accent2" w:themeFillShade="CC"/>
      </w:tcPr>
    </w:tblStylePr>
    <w:tblStylePr w:type="lastRow">
      <w:rPr>
        <w:b/>
        <w:bCs/>
        <w:color w:val="67B1E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4FF" w:themeFill="accent1" w:themeFillTint="3F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F6FA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B1E3" w:themeFill="accent2" w:themeFillShade="CC"/>
      </w:tcPr>
    </w:tblStylePr>
    <w:tblStylePr w:type="lastRow">
      <w:rPr>
        <w:b/>
        <w:bCs/>
        <w:color w:val="67B1E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FB" w:themeFill="accent2" w:themeFillTint="3F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E0E5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ADAF" w:themeFill="accent4" w:themeFillShade="CC"/>
      </w:tcPr>
    </w:tblStylePr>
    <w:tblStylePr w:type="lastRow">
      <w:rPr>
        <w:b/>
        <w:bCs/>
        <w:color w:val="A5ADA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EED" w:themeFill="accent3" w:themeFillTint="3F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FA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1F51" w:themeFill="accent3" w:themeFillShade="CC"/>
      </w:tcPr>
    </w:tblStylePr>
    <w:tblStylePr w:type="lastRow">
      <w:rPr>
        <w:b/>
        <w:bCs/>
        <w:color w:val="131F5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5F5" w:themeFill="accent4" w:themeFillTint="3F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DDD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B600" w:themeFill="accent6" w:themeFillShade="CC"/>
      </w:tcPr>
    </w:tblStylePr>
    <w:tblStylePr w:type="lastRow">
      <w:rPr>
        <w:b/>
        <w:bCs/>
        <w:color w:val="C1B6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ADE9" w:themeFill="accent5" w:themeFillTint="3F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FFFD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0F32" w:themeFill="accent5" w:themeFillShade="CC"/>
      </w:tcPr>
    </w:tblStylePr>
    <w:tblStylePr w:type="lastRow">
      <w:rPr>
        <w:b/>
        <w:bCs/>
        <w:color w:val="0C0F3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BC" w:themeFill="accent6" w:themeFillTint="3F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rsid w:val="00F755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outlineLvl w:val="9"/>
    </w:pPr>
    <w:rPr>
      <w:bCs w:val="0"/>
      <w:spacing w:val="0"/>
      <w:lang w:eastAsia="de-DE"/>
    </w:rPr>
  </w:style>
  <w:style w:type="table" w:styleId="Lichtraster">
    <w:name w:val="Light Grid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0052A1" w:themeColor="accent1"/>
        <w:left w:val="single" w:sz="8" w:space="0" w:color="0052A1" w:themeColor="accent1"/>
        <w:bottom w:val="single" w:sz="8" w:space="0" w:color="0052A1" w:themeColor="accent1"/>
        <w:right w:val="single" w:sz="8" w:space="0" w:color="0052A1" w:themeColor="accent1"/>
        <w:insideH w:val="single" w:sz="8" w:space="0" w:color="0052A1" w:themeColor="accent1"/>
        <w:insideV w:val="single" w:sz="8" w:space="0" w:color="0052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18" w:space="0" w:color="0052A1" w:themeColor="accent1"/>
          <w:right w:val="single" w:sz="8" w:space="0" w:color="0052A1" w:themeColor="accent1"/>
          <w:insideH w:val="nil"/>
          <w:insideV w:val="single" w:sz="8" w:space="0" w:color="0052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  <w:insideH w:val="nil"/>
          <w:insideV w:val="single" w:sz="8" w:space="0" w:color="0052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</w:tcPr>
    </w:tblStylePr>
    <w:tblStylePr w:type="band1Vert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  <w:shd w:val="clear" w:color="auto" w:fill="A8D4FF" w:themeFill="accent1" w:themeFillTint="3F"/>
      </w:tcPr>
    </w:tblStylePr>
    <w:tblStylePr w:type="band1Horz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  <w:insideV w:val="single" w:sz="8" w:space="0" w:color="0052A1" w:themeColor="accent1"/>
        </w:tcBorders>
        <w:shd w:val="clear" w:color="auto" w:fill="A8D4FF" w:themeFill="accent1" w:themeFillTint="3F"/>
      </w:tcPr>
    </w:tblStylePr>
    <w:tblStylePr w:type="band2Horz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  <w:insideV w:val="single" w:sz="8" w:space="0" w:color="0052A1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ADD5F0" w:themeColor="accent2"/>
        <w:left w:val="single" w:sz="8" w:space="0" w:color="ADD5F0" w:themeColor="accent2"/>
        <w:bottom w:val="single" w:sz="8" w:space="0" w:color="ADD5F0" w:themeColor="accent2"/>
        <w:right w:val="single" w:sz="8" w:space="0" w:color="ADD5F0" w:themeColor="accent2"/>
        <w:insideH w:val="single" w:sz="8" w:space="0" w:color="ADD5F0" w:themeColor="accent2"/>
        <w:insideV w:val="single" w:sz="8" w:space="0" w:color="ADD5F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18" w:space="0" w:color="ADD5F0" w:themeColor="accent2"/>
          <w:right w:val="single" w:sz="8" w:space="0" w:color="ADD5F0" w:themeColor="accent2"/>
          <w:insideH w:val="nil"/>
          <w:insideV w:val="single" w:sz="8" w:space="0" w:color="ADD5F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  <w:insideH w:val="nil"/>
          <w:insideV w:val="single" w:sz="8" w:space="0" w:color="ADD5F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</w:tcPr>
    </w:tblStylePr>
    <w:tblStylePr w:type="band1Vert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  <w:shd w:val="clear" w:color="auto" w:fill="EAF4FB" w:themeFill="accent2" w:themeFillTint="3F"/>
      </w:tcPr>
    </w:tblStylePr>
    <w:tblStylePr w:type="band1Horz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  <w:insideV w:val="single" w:sz="8" w:space="0" w:color="ADD5F0" w:themeColor="accent2"/>
        </w:tcBorders>
        <w:shd w:val="clear" w:color="auto" w:fill="EAF4FB" w:themeFill="accent2" w:themeFillTint="3F"/>
      </w:tcPr>
    </w:tblStylePr>
    <w:tblStylePr w:type="band2Horz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  <w:insideV w:val="single" w:sz="8" w:space="0" w:color="ADD5F0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182866" w:themeColor="accent3"/>
        <w:left w:val="single" w:sz="8" w:space="0" w:color="182866" w:themeColor="accent3"/>
        <w:bottom w:val="single" w:sz="8" w:space="0" w:color="182866" w:themeColor="accent3"/>
        <w:right w:val="single" w:sz="8" w:space="0" w:color="182866" w:themeColor="accent3"/>
        <w:insideH w:val="single" w:sz="8" w:space="0" w:color="182866" w:themeColor="accent3"/>
        <w:insideV w:val="single" w:sz="8" w:space="0" w:color="1828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18" w:space="0" w:color="182866" w:themeColor="accent3"/>
          <w:right w:val="single" w:sz="8" w:space="0" w:color="182866" w:themeColor="accent3"/>
          <w:insideH w:val="nil"/>
          <w:insideV w:val="single" w:sz="8" w:space="0" w:color="1828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  <w:insideH w:val="nil"/>
          <w:insideV w:val="single" w:sz="8" w:space="0" w:color="1828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</w:tcBorders>
      </w:tcPr>
    </w:tblStylePr>
    <w:tblStylePr w:type="band1Vert"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</w:tcBorders>
        <w:shd w:val="clear" w:color="auto" w:fill="B2BEED" w:themeFill="accent3" w:themeFillTint="3F"/>
      </w:tcPr>
    </w:tblStylePr>
    <w:tblStylePr w:type="band1Horz"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  <w:insideV w:val="single" w:sz="8" w:space="0" w:color="182866" w:themeColor="accent3"/>
        </w:tcBorders>
        <w:shd w:val="clear" w:color="auto" w:fill="B2BEED" w:themeFill="accent3" w:themeFillTint="3F"/>
      </w:tcPr>
    </w:tblStylePr>
    <w:tblStylePr w:type="band2Horz"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  <w:insideV w:val="single" w:sz="8" w:space="0" w:color="182866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D3D7D8" w:themeColor="accent4"/>
        <w:left w:val="single" w:sz="8" w:space="0" w:color="D3D7D8" w:themeColor="accent4"/>
        <w:bottom w:val="single" w:sz="8" w:space="0" w:color="D3D7D8" w:themeColor="accent4"/>
        <w:right w:val="single" w:sz="8" w:space="0" w:color="D3D7D8" w:themeColor="accent4"/>
        <w:insideH w:val="single" w:sz="8" w:space="0" w:color="D3D7D8" w:themeColor="accent4"/>
        <w:insideV w:val="single" w:sz="8" w:space="0" w:color="D3D7D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18" w:space="0" w:color="D3D7D8" w:themeColor="accent4"/>
          <w:right w:val="single" w:sz="8" w:space="0" w:color="D3D7D8" w:themeColor="accent4"/>
          <w:insideH w:val="nil"/>
          <w:insideV w:val="single" w:sz="8" w:space="0" w:color="D3D7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  <w:insideH w:val="nil"/>
          <w:insideV w:val="single" w:sz="8" w:space="0" w:color="D3D7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</w:tcPr>
    </w:tblStylePr>
    <w:tblStylePr w:type="band1Vert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  <w:shd w:val="clear" w:color="auto" w:fill="F4F5F5" w:themeFill="accent4" w:themeFillTint="3F"/>
      </w:tcPr>
    </w:tblStylePr>
    <w:tblStylePr w:type="band1Horz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  <w:insideV w:val="single" w:sz="8" w:space="0" w:color="D3D7D8" w:themeColor="accent4"/>
        </w:tcBorders>
        <w:shd w:val="clear" w:color="auto" w:fill="F4F5F5" w:themeFill="accent4" w:themeFillTint="3F"/>
      </w:tcPr>
    </w:tblStylePr>
    <w:tblStylePr w:type="band2Horz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  <w:insideV w:val="single" w:sz="8" w:space="0" w:color="D3D7D8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10133F" w:themeColor="accent5"/>
        <w:left w:val="single" w:sz="8" w:space="0" w:color="10133F" w:themeColor="accent5"/>
        <w:bottom w:val="single" w:sz="8" w:space="0" w:color="10133F" w:themeColor="accent5"/>
        <w:right w:val="single" w:sz="8" w:space="0" w:color="10133F" w:themeColor="accent5"/>
        <w:insideH w:val="single" w:sz="8" w:space="0" w:color="10133F" w:themeColor="accent5"/>
        <w:insideV w:val="single" w:sz="8" w:space="0" w:color="1013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18" w:space="0" w:color="10133F" w:themeColor="accent5"/>
          <w:right w:val="single" w:sz="8" w:space="0" w:color="10133F" w:themeColor="accent5"/>
          <w:insideH w:val="nil"/>
          <w:insideV w:val="single" w:sz="8" w:space="0" w:color="1013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  <w:insideH w:val="nil"/>
          <w:insideV w:val="single" w:sz="8" w:space="0" w:color="1013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</w:tcPr>
    </w:tblStylePr>
    <w:tblStylePr w:type="band1Vert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  <w:shd w:val="clear" w:color="auto" w:fill="A9ADE9" w:themeFill="accent5" w:themeFillTint="3F"/>
      </w:tcPr>
    </w:tblStylePr>
    <w:tblStylePr w:type="band1Horz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  <w:insideV w:val="single" w:sz="8" w:space="0" w:color="10133F" w:themeColor="accent5"/>
        </w:tcBorders>
        <w:shd w:val="clear" w:color="auto" w:fill="A9ADE9" w:themeFill="accent5" w:themeFillTint="3F"/>
      </w:tcPr>
    </w:tblStylePr>
    <w:tblStylePr w:type="band2Horz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  <w:insideV w:val="single" w:sz="8" w:space="0" w:color="10133F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F2E500" w:themeColor="accent6"/>
        <w:left w:val="single" w:sz="8" w:space="0" w:color="F2E500" w:themeColor="accent6"/>
        <w:bottom w:val="single" w:sz="8" w:space="0" w:color="F2E500" w:themeColor="accent6"/>
        <w:right w:val="single" w:sz="8" w:space="0" w:color="F2E500" w:themeColor="accent6"/>
        <w:insideH w:val="single" w:sz="8" w:space="0" w:color="F2E500" w:themeColor="accent6"/>
        <w:insideV w:val="single" w:sz="8" w:space="0" w:color="F2E5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18" w:space="0" w:color="F2E500" w:themeColor="accent6"/>
          <w:right w:val="single" w:sz="8" w:space="0" w:color="F2E500" w:themeColor="accent6"/>
          <w:insideH w:val="nil"/>
          <w:insideV w:val="single" w:sz="8" w:space="0" w:color="F2E5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  <w:insideH w:val="nil"/>
          <w:insideV w:val="single" w:sz="8" w:space="0" w:color="F2E5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</w:tcPr>
    </w:tblStylePr>
    <w:tblStylePr w:type="band1Vert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  <w:shd w:val="clear" w:color="auto" w:fill="FFFBBC" w:themeFill="accent6" w:themeFillTint="3F"/>
      </w:tcPr>
    </w:tblStylePr>
    <w:tblStylePr w:type="band1Horz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  <w:insideV w:val="single" w:sz="8" w:space="0" w:color="F2E500" w:themeColor="accent6"/>
        </w:tcBorders>
        <w:shd w:val="clear" w:color="auto" w:fill="FFFBBC" w:themeFill="accent6" w:themeFillTint="3F"/>
      </w:tcPr>
    </w:tblStylePr>
    <w:tblStylePr w:type="band2Horz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  <w:insideV w:val="single" w:sz="8" w:space="0" w:color="F2E500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F7555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F7555C"/>
    <w:rPr>
      <w:color w:val="003C78" w:themeColor="accent1" w:themeShade="BF"/>
    </w:rPr>
    <w:tblPr>
      <w:tblStyleRowBandSize w:val="1"/>
      <w:tblStyleColBandSize w:val="1"/>
      <w:tblBorders>
        <w:top w:val="single" w:sz="8" w:space="0" w:color="0052A1" w:themeColor="accent1"/>
        <w:bottom w:val="single" w:sz="8" w:space="0" w:color="0052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2A1" w:themeColor="accent1"/>
          <w:left w:val="nil"/>
          <w:bottom w:val="single" w:sz="8" w:space="0" w:color="0052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2A1" w:themeColor="accent1"/>
          <w:left w:val="nil"/>
          <w:bottom w:val="single" w:sz="8" w:space="0" w:color="0052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4FF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F7555C"/>
    <w:rPr>
      <w:color w:val="55A7E0" w:themeColor="accent2" w:themeShade="BF"/>
    </w:rPr>
    <w:tblPr>
      <w:tblStyleRowBandSize w:val="1"/>
      <w:tblStyleColBandSize w:val="1"/>
      <w:tblBorders>
        <w:top w:val="single" w:sz="8" w:space="0" w:color="ADD5F0" w:themeColor="accent2"/>
        <w:bottom w:val="single" w:sz="8" w:space="0" w:color="ADD5F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5F0" w:themeColor="accent2"/>
          <w:left w:val="nil"/>
          <w:bottom w:val="single" w:sz="8" w:space="0" w:color="ADD5F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5F0" w:themeColor="accent2"/>
          <w:left w:val="nil"/>
          <w:bottom w:val="single" w:sz="8" w:space="0" w:color="ADD5F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4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4F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F7555C"/>
    <w:rPr>
      <w:color w:val="121D4C" w:themeColor="accent3" w:themeShade="BF"/>
    </w:rPr>
    <w:tblPr>
      <w:tblStyleRowBandSize w:val="1"/>
      <w:tblStyleColBandSize w:val="1"/>
      <w:tblBorders>
        <w:top w:val="single" w:sz="8" w:space="0" w:color="182866" w:themeColor="accent3"/>
        <w:bottom w:val="single" w:sz="8" w:space="0" w:color="1828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2866" w:themeColor="accent3"/>
          <w:left w:val="nil"/>
          <w:bottom w:val="single" w:sz="8" w:space="0" w:color="1828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2866" w:themeColor="accent3"/>
          <w:left w:val="nil"/>
          <w:bottom w:val="single" w:sz="8" w:space="0" w:color="1828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BE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BEED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F7555C"/>
    <w:rPr>
      <w:color w:val="9AA3A5" w:themeColor="accent4" w:themeShade="BF"/>
    </w:rPr>
    <w:tblPr>
      <w:tblStyleRowBandSize w:val="1"/>
      <w:tblStyleColBandSize w:val="1"/>
      <w:tblBorders>
        <w:top w:val="single" w:sz="8" w:space="0" w:color="D3D7D8" w:themeColor="accent4"/>
        <w:bottom w:val="single" w:sz="8" w:space="0" w:color="D3D7D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7D8" w:themeColor="accent4"/>
          <w:left w:val="nil"/>
          <w:bottom w:val="single" w:sz="8" w:space="0" w:color="D3D7D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7D8" w:themeColor="accent4"/>
          <w:left w:val="nil"/>
          <w:bottom w:val="single" w:sz="8" w:space="0" w:color="D3D7D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5F5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F7555C"/>
    <w:rPr>
      <w:color w:val="0C0E2F" w:themeColor="accent5" w:themeShade="BF"/>
    </w:rPr>
    <w:tblPr>
      <w:tblStyleRowBandSize w:val="1"/>
      <w:tblStyleColBandSize w:val="1"/>
      <w:tblBorders>
        <w:top w:val="single" w:sz="8" w:space="0" w:color="10133F" w:themeColor="accent5"/>
        <w:bottom w:val="single" w:sz="8" w:space="0" w:color="1013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133F" w:themeColor="accent5"/>
          <w:left w:val="nil"/>
          <w:bottom w:val="single" w:sz="8" w:space="0" w:color="1013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133F" w:themeColor="accent5"/>
          <w:left w:val="nil"/>
          <w:bottom w:val="single" w:sz="8" w:space="0" w:color="1013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AD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ADE9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F7555C"/>
    <w:rPr>
      <w:color w:val="B5AB00" w:themeColor="accent6" w:themeShade="BF"/>
    </w:rPr>
    <w:tblPr>
      <w:tblStyleRowBandSize w:val="1"/>
      <w:tblStyleColBandSize w:val="1"/>
      <w:tblBorders>
        <w:top w:val="single" w:sz="8" w:space="0" w:color="F2E500" w:themeColor="accent6"/>
        <w:bottom w:val="single" w:sz="8" w:space="0" w:color="F2E5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500" w:themeColor="accent6"/>
          <w:left w:val="nil"/>
          <w:bottom w:val="single" w:sz="8" w:space="0" w:color="F2E5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500" w:themeColor="accent6"/>
          <w:left w:val="nil"/>
          <w:bottom w:val="single" w:sz="8" w:space="0" w:color="F2E5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BBC" w:themeFill="accent6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0052A1" w:themeColor="accent1"/>
        <w:left w:val="single" w:sz="8" w:space="0" w:color="0052A1" w:themeColor="accent1"/>
        <w:bottom w:val="single" w:sz="8" w:space="0" w:color="0052A1" w:themeColor="accent1"/>
        <w:right w:val="single" w:sz="8" w:space="0" w:color="0052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2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</w:tcPr>
    </w:tblStylePr>
    <w:tblStylePr w:type="band1Horz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ADD5F0" w:themeColor="accent2"/>
        <w:left w:val="single" w:sz="8" w:space="0" w:color="ADD5F0" w:themeColor="accent2"/>
        <w:bottom w:val="single" w:sz="8" w:space="0" w:color="ADD5F0" w:themeColor="accent2"/>
        <w:right w:val="single" w:sz="8" w:space="0" w:color="ADD5F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D5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</w:tcPr>
    </w:tblStylePr>
    <w:tblStylePr w:type="band1Horz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182866" w:themeColor="accent3"/>
        <w:left w:val="single" w:sz="8" w:space="0" w:color="182866" w:themeColor="accent3"/>
        <w:bottom w:val="single" w:sz="8" w:space="0" w:color="182866" w:themeColor="accent3"/>
        <w:right w:val="single" w:sz="8" w:space="0" w:color="1828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28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</w:tcBorders>
      </w:tcPr>
    </w:tblStylePr>
    <w:tblStylePr w:type="band1Horz"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D3D7D8" w:themeColor="accent4"/>
        <w:left w:val="single" w:sz="8" w:space="0" w:color="D3D7D8" w:themeColor="accent4"/>
        <w:bottom w:val="single" w:sz="8" w:space="0" w:color="D3D7D8" w:themeColor="accent4"/>
        <w:right w:val="single" w:sz="8" w:space="0" w:color="D3D7D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7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</w:tcPr>
    </w:tblStylePr>
    <w:tblStylePr w:type="band1Horz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10133F" w:themeColor="accent5"/>
        <w:left w:val="single" w:sz="8" w:space="0" w:color="10133F" w:themeColor="accent5"/>
        <w:bottom w:val="single" w:sz="8" w:space="0" w:color="10133F" w:themeColor="accent5"/>
        <w:right w:val="single" w:sz="8" w:space="0" w:color="1013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13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</w:tcPr>
    </w:tblStylePr>
    <w:tblStylePr w:type="band1Horz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F2E500" w:themeColor="accent6"/>
        <w:left w:val="single" w:sz="8" w:space="0" w:color="F2E500" w:themeColor="accent6"/>
        <w:bottom w:val="single" w:sz="8" w:space="0" w:color="F2E500" w:themeColor="accent6"/>
        <w:right w:val="single" w:sz="8" w:space="0" w:color="F2E5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E5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</w:tcPr>
    </w:tblStylePr>
    <w:tblStylePr w:type="band1Horz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</w:tcPr>
    </w:tblStylePr>
  </w:style>
  <w:style w:type="paragraph" w:styleId="Lijst">
    <w:name w:val="List"/>
    <w:basedOn w:val="Standaard"/>
    <w:semiHidden/>
    <w:unhideWhenUsed/>
    <w:rsid w:val="00F7555C"/>
    <w:pPr>
      <w:ind w:left="283" w:hanging="283"/>
    </w:pPr>
  </w:style>
  <w:style w:type="paragraph" w:styleId="Lijst2">
    <w:name w:val="List 2"/>
    <w:basedOn w:val="Standaard"/>
    <w:semiHidden/>
    <w:rsid w:val="00F7555C"/>
    <w:pPr>
      <w:ind w:left="566" w:hanging="283"/>
    </w:pPr>
  </w:style>
  <w:style w:type="paragraph" w:styleId="Lijst3">
    <w:name w:val="List 3"/>
    <w:basedOn w:val="Standaard"/>
    <w:semiHidden/>
    <w:unhideWhenUsed/>
    <w:rsid w:val="00F7555C"/>
    <w:pPr>
      <w:ind w:left="849" w:hanging="283"/>
    </w:pPr>
  </w:style>
  <w:style w:type="paragraph" w:styleId="Lijst4">
    <w:name w:val="List 4"/>
    <w:basedOn w:val="Standaard"/>
    <w:semiHidden/>
    <w:unhideWhenUsed/>
    <w:rsid w:val="00F7555C"/>
    <w:pPr>
      <w:ind w:left="1132" w:hanging="283"/>
    </w:pPr>
  </w:style>
  <w:style w:type="paragraph" w:styleId="Lijst5">
    <w:name w:val="List 5"/>
    <w:basedOn w:val="Standaard"/>
    <w:semiHidden/>
    <w:unhideWhenUsed/>
    <w:rsid w:val="00F7555C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</w:pPr>
  </w:style>
  <w:style w:type="paragraph" w:styleId="Lijstopsomteken">
    <w:name w:val="List Bullet"/>
    <w:basedOn w:val="Standaard"/>
    <w:semiHidden/>
    <w:unhideWhenUsed/>
    <w:rsid w:val="00F7555C"/>
    <w:pPr>
      <w:numPr>
        <w:numId w:val="4"/>
      </w:numPr>
    </w:pPr>
  </w:style>
  <w:style w:type="paragraph" w:styleId="Lijstopsomteken2">
    <w:name w:val="List Bullet 2"/>
    <w:basedOn w:val="Standaard"/>
    <w:semiHidden/>
    <w:unhideWhenUsed/>
    <w:rsid w:val="00F7555C"/>
    <w:pPr>
      <w:numPr>
        <w:numId w:val="5"/>
      </w:numPr>
    </w:pPr>
  </w:style>
  <w:style w:type="paragraph" w:styleId="Lijstopsomteken3">
    <w:name w:val="List Bullet 3"/>
    <w:basedOn w:val="Standaard"/>
    <w:semiHidden/>
    <w:unhideWhenUsed/>
    <w:rsid w:val="00F7555C"/>
    <w:pPr>
      <w:numPr>
        <w:numId w:val="6"/>
      </w:numPr>
    </w:pPr>
  </w:style>
  <w:style w:type="paragraph" w:styleId="Lijstopsomteken4">
    <w:name w:val="List Bullet 4"/>
    <w:basedOn w:val="Standaard"/>
    <w:semiHidden/>
    <w:unhideWhenUsed/>
    <w:rsid w:val="00F7555C"/>
    <w:pPr>
      <w:numPr>
        <w:numId w:val="7"/>
      </w:numPr>
    </w:pPr>
  </w:style>
  <w:style w:type="paragraph" w:styleId="Lijstopsomteken5">
    <w:name w:val="List Bullet 5"/>
    <w:basedOn w:val="Standaard"/>
    <w:semiHidden/>
    <w:unhideWhenUsed/>
    <w:rsid w:val="00F7555C"/>
    <w:pPr>
      <w:numPr>
        <w:numId w:val="8"/>
      </w:numPr>
    </w:pPr>
  </w:style>
  <w:style w:type="paragraph" w:styleId="Lijstnummering">
    <w:name w:val="List Number"/>
    <w:basedOn w:val="Standaard"/>
    <w:unhideWhenUsed/>
    <w:rsid w:val="00F7555C"/>
  </w:style>
  <w:style w:type="paragraph" w:styleId="Lijstnummering2">
    <w:name w:val="List Number 2"/>
    <w:basedOn w:val="Standaard"/>
    <w:semiHidden/>
    <w:unhideWhenUsed/>
    <w:rsid w:val="00F7555C"/>
    <w:pPr>
      <w:numPr>
        <w:numId w:val="9"/>
      </w:numPr>
    </w:pPr>
  </w:style>
  <w:style w:type="paragraph" w:styleId="Lijstnummering3">
    <w:name w:val="List Number 3"/>
    <w:basedOn w:val="Standaard"/>
    <w:semiHidden/>
    <w:unhideWhenUsed/>
    <w:rsid w:val="00F7555C"/>
    <w:pPr>
      <w:numPr>
        <w:numId w:val="10"/>
      </w:numPr>
    </w:pPr>
  </w:style>
  <w:style w:type="paragraph" w:styleId="Lijstnummering4">
    <w:name w:val="List Number 4"/>
    <w:basedOn w:val="Standaard"/>
    <w:semiHidden/>
    <w:unhideWhenUsed/>
    <w:rsid w:val="00F7555C"/>
    <w:pPr>
      <w:numPr>
        <w:numId w:val="11"/>
      </w:numPr>
    </w:pPr>
  </w:style>
  <w:style w:type="paragraph" w:styleId="Lijstnummering5">
    <w:name w:val="List Number 5"/>
    <w:basedOn w:val="Standaard"/>
    <w:semiHidden/>
    <w:unhideWhenUsed/>
    <w:rsid w:val="00F7555C"/>
    <w:pPr>
      <w:numPr>
        <w:numId w:val="12"/>
      </w:numPr>
    </w:pPr>
  </w:style>
  <w:style w:type="table" w:styleId="Lijsttabel1licht">
    <w:name w:val="List Table 1 Light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E5F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E5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61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6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E7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E7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3C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3C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6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6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Lijsttabel2">
    <w:name w:val="List Table 2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2D97FF" w:themeColor="accent1" w:themeTint="99"/>
        <w:bottom w:val="single" w:sz="4" w:space="0" w:color="2D97FF" w:themeColor="accent1" w:themeTint="99"/>
        <w:insideH w:val="single" w:sz="4" w:space="0" w:color="2D97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Lijsttabel2-Accent2">
    <w:name w:val="List Table 2 Accent 2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CDE5F6" w:themeColor="accent2" w:themeTint="99"/>
        <w:bottom w:val="single" w:sz="4" w:space="0" w:color="CDE5F6" w:themeColor="accent2" w:themeTint="99"/>
        <w:insideH w:val="single" w:sz="4" w:space="0" w:color="CDE5F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Lijsttabel2-Accent3">
    <w:name w:val="List Table 2 Accent 3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4461D3" w:themeColor="accent3" w:themeTint="99"/>
        <w:bottom w:val="single" w:sz="4" w:space="0" w:color="4461D3" w:themeColor="accent3" w:themeTint="99"/>
        <w:insideH w:val="single" w:sz="4" w:space="0" w:color="4461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Lijsttabel2-Accent4">
    <w:name w:val="List Table 2 Accent 4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E4E7E7" w:themeColor="accent4" w:themeTint="99"/>
        <w:bottom w:val="single" w:sz="4" w:space="0" w:color="E4E7E7" w:themeColor="accent4" w:themeTint="99"/>
        <w:insideH w:val="single" w:sz="4" w:space="0" w:color="E4E7E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Lijsttabel2-Accent5">
    <w:name w:val="List Table 2 Accent 5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333CC8" w:themeColor="accent5" w:themeTint="99"/>
        <w:bottom w:val="single" w:sz="4" w:space="0" w:color="333CC8" w:themeColor="accent5" w:themeTint="99"/>
        <w:insideH w:val="single" w:sz="4" w:space="0" w:color="333CC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Lijsttabel2-Accent6">
    <w:name w:val="List Table 2 Accent 6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FFF65E" w:themeColor="accent6" w:themeTint="99"/>
        <w:bottom w:val="single" w:sz="4" w:space="0" w:color="FFF65E" w:themeColor="accent6" w:themeTint="99"/>
        <w:insideH w:val="single" w:sz="4" w:space="0" w:color="FFF65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Lijsttabel3">
    <w:name w:val="List Table 3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0052A1" w:themeColor="accent1"/>
        <w:left w:val="single" w:sz="4" w:space="0" w:color="0052A1" w:themeColor="accent1"/>
        <w:bottom w:val="single" w:sz="4" w:space="0" w:color="0052A1" w:themeColor="accent1"/>
        <w:right w:val="single" w:sz="4" w:space="0" w:color="0052A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2A1" w:themeFill="accent1"/>
      </w:tcPr>
    </w:tblStylePr>
    <w:tblStylePr w:type="lastRow">
      <w:rPr>
        <w:b/>
        <w:bCs/>
      </w:rPr>
      <w:tblPr/>
      <w:tcPr>
        <w:tcBorders>
          <w:top w:val="double" w:sz="4" w:space="0" w:color="0052A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2A1" w:themeColor="accent1"/>
          <w:right w:val="single" w:sz="4" w:space="0" w:color="0052A1" w:themeColor="accent1"/>
        </w:tcBorders>
      </w:tcPr>
    </w:tblStylePr>
    <w:tblStylePr w:type="band1Horz">
      <w:tblPr/>
      <w:tcPr>
        <w:tcBorders>
          <w:top w:val="single" w:sz="4" w:space="0" w:color="0052A1" w:themeColor="accent1"/>
          <w:bottom w:val="single" w:sz="4" w:space="0" w:color="0052A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2A1" w:themeColor="accent1"/>
          <w:left w:val="nil"/>
        </w:tcBorders>
      </w:tcPr>
    </w:tblStylePr>
    <w:tblStylePr w:type="swCell">
      <w:tblPr/>
      <w:tcPr>
        <w:tcBorders>
          <w:top w:val="double" w:sz="4" w:space="0" w:color="0052A1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ADD5F0" w:themeColor="accent2"/>
        <w:left w:val="single" w:sz="4" w:space="0" w:color="ADD5F0" w:themeColor="accent2"/>
        <w:bottom w:val="single" w:sz="4" w:space="0" w:color="ADD5F0" w:themeColor="accent2"/>
        <w:right w:val="single" w:sz="4" w:space="0" w:color="ADD5F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D5F0" w:themeFill="accent2"/>
      </w:tcPr>
    </w:tblStylePr>
    <w:tblStylePr w:type="lastRow">
      <w:rPr>
        <w:b/>
        <w:bCs/>
      </w:rPr>
      <w:tblPr/>
      <w:tcPr>
        <w:tcBorders>
          <w:top w:val="double" w:sz="4" w:space="0" w:color="ADD5F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D5F0" w:themeColor="accent2"/>
          <w:right w:val="single" w:sz="4" w:space="0" w:color="ADD5F0" w:themeColor="accent2"/>
        </w:tcBorders>
      </w:tcPr>
    </w:tblStylePr>
    <w:tblStylePr w:type="band1Horz">
      <w:tblPr/>
      <w:tcPr>
        <w:tcBorders>
          <w:top w:val="single" w:sz="4" w:space="0" w:color="ADD5F0" w:themeColor="accent2"/>
          <w:bottom w:val="single" w:sz="4" w:space="0" w:color="ADD5F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D5F0" w:themeColor="accent2"/>
          <w:left w:val="nil"/>
        </w:tcBorders>
      </w:tcPr>
    </w:tblStylePr>
    <w:tblStylePr w:type="swCell">
      <w:tblPr/>
      <w:tcPr>
        <w:tcBorders>
          <w:top w:val="double" w:sz="4" w:space="0" w:color="ADD5F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182866" w:themeColor="accent3"/>
        <w:left w:val="single" w:sz="4" w:space="0" w:color="182866" w:themeColor="accent3"/>
        <w:bottom w:val="single" w:sz="4" w:space="0" w:color="182866" w:themeColor="accent3"/>
        <w:right w:val="single" w:sz="4" w:space="0" w:color="18286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2866" w:themeFill="accent3"/>
      </w:tcPr>
    </w:tblStylePr>
    <w:tblStylePr w:type="lastRow">
      <w:rPr>
        <w:b/>
        <w:bCs/>
      </w:rPr>
      <w:tblPr/>
      <w:tcPr>
        <w:tcBorders>
          <w:top w:val="double" w:sz="4" w:space="0" w:color="18286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2866" w:themeColor="accent3"/>
          <w:right w:val="single" w:sz="4" w:space="0" w:color="182866" w:themeColor="accent3"/>
        </w:tcBorders>
      </w:tcPr>
    </w:tblStylePr>
    <w:tblStylePr w:type="band1Horz">
      <w:tblPr/>
      <w:tcPr>
        <w:tcBorders>
          <w:top w:val="single" w:sz="4" w:space="0" w:color="182866" w:themeColor="accent3"/>
          <w:bottom w:val="single" w:sz="4" w:space="0" w:color="18286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2866" w:themeColor="accent3"/>
          <w:left w:val="nil"/>
        </w:tcBorders>
      </w:tcPr>
    </w:tblStylePr>
    <w:tblStylePr w:type="swCell">
      <w:tblPr/>
      <w:tcPr>
        <w:tcBorders>
          <w:top w:val="double" w:sz="4" w:space="0" w:color="182866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D3D7D8" w:themeColor="accent4"/>
        <w:left w:val="single" w:sz="4" w:space="0" w:color="D3D7D8" w:themeColor="accent4"/>
        <w:bottom w:val="single" w:sz="4" w:space="0" w:color="D3D7D8" w:themeColor="accent4"/>
        <w:right w:val="single" w:sz="4" w:space="0" w:color="D3D7D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D7D8" w:themeFill="accent4"/>
      </w:tcPr>
    </w:tblStylePr>
    <w:tblStylePr w:type="lastRow">
      <w:rPr>
        <w:b/>
        <w:bCs/>
      </w:rPr>
      <w:tblPr/>
      <w:tcPr>
        <w:tcBorders>
          <w:top w:val="double" w:sz="4" w:space="0" w:color="D3D7D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D7D8" w:themeColor="accent4"/>
          <w:right w:val="single" w:sz="4" w:space="0" w:color="D3D7D8" w:themeColor="accent4"/>
        </w:tcBorders>
      </w:tcPr>
    </w:tblStylePr>
    <w:tblStylePr w:type="band1Horz">
      <w:tblPr/>
      <w:tcPr>
        <w:tcBorders>
          <w:top w:val="single" w:sz="4" w:space="0" w:color="D3D7D8" w:themeColor="accent4"/>
          <w:bottom w:val="single" w:sz="4" w:space="0" w:color="D3D7D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D7D8" w:themeColor="accent4"/>
          <w:left w:val="nil"/>
        </w:tcBorders>
      </w:tcPr>
    </w:tblStylePr>
    <w:tblStylePr w:type="swCell">
      <w:tblPr/>
      <w:tcPr>
        <w:tcBorders>
          <w:top w:val="double" w:sz="4" w:space="0" w:color="D3D7D8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10133F" w:themeColor="accent5"/>
        <w:left w:val="single" w:sz="4" w:space="0" w:color="10133F" w:themeColor="accent5"/>
        <w:bottom w:val="single" w:sz="4" w:space="0" w:color="10133F" w:themeColor="accent5"/>
        <w:right w:val="single" w:sz="4" w:space="0" w:color="1013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133F" w:themeFill="accent5"/>
      </w:tcPr>
    </w:tblStylePr>
    <w:tblStylePr w:type="lastRow">
      <w:rPr>
        <w:b/>
        <w:bCs/>
      </w:rPr>
      <w:tblPr/>
      <w:tcPr>
        <w:tcBorders>
          <w:top w:val="double" w:sz="4" w:space="0" w:color="1013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133F" w:themeColor="accent5"/>
          <w:right w:val="single" w:sz="4" w:space="0" w:color="10133F" w:themeColor="accent5"/>
        </w:tcBorders>
      </w:tcPr>
    </w:tblStylePr>
    <w:tblStylePr w:type="band1Horz">
      <w:tblPr/>
      <w:tcPr>
        <w:tcBorders>
          <w:top w:val="single" w:sz="4" w:space="0" w:color="10133F" w:themeColor="accent5"/>
          <w:bottom w:val="single" w:sz="4" w:space="0" w:color="1013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133F" w:themeColor="accent5"/>
          <w:left w:val="nil"/>
        </w:tcBorders>
      </w:tcPr>
    </w:tblStylePr>
    <w:tblStylePr w:type="swCell">
      <w:tblPr/>
      <w:tcPr>
        <w:tcBorders>
          <w:top w:val="double" w:sz="4" w:space="0" w:color="10133F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F2E500" w:themeColor="accent6"/>
        <w:left w:val="single" w:sz="4" w:space="0" w:color="F2E500" w:themeColor="accent6"/>
        <w:bottom w:val="single" w:sz="4" w:space="0" w:color="F2E500" w:themeColor="accent6"/>
        <w:right w:val="single" w:sz="4" w:space="0" w:color="F2E5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E500" w:themeFill="accent6"/>
      </w:tcPr>
    </w:tblStylePr>
    <w:tblStylePr w:type="lastRow">
      <w:rPr>
        <w:b/>
        <w:bCs/>
      </w:rPr>
      <w:tblPr/>
      <w:tcPr>
        <w:tcBorders>
          <w:top w:val="double" w:sz="4" w:space="0" w:color="F2E5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E500" w:themeColor="accent6"/>
          <w:right w:val="single" w:sz="4" w:space="0" w:color="F2E500" w:themeColor="accent6"/>
        </w:tcBorders>
      </w:tcPr>
    </w:tblStylePr>
    <w:tblStylePr w:type="band1Horz">
      <w:tblPr/>
      <w:tcPr>
        <w:tcBorders>
          <w:top w:val="single" w:sz="4" w:space="0" w:color="F2E500" w:themeColor="accent6"/>
          <w:bottom w:val="single" w:sz="4" w:space="0" w:color="F2E5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E500" w:themeColor="accent6"/>
          <w:left w:val="nil"/>
        </w:tcBorders>
      </w:tcPr>
    </w:tblStylePr>
    <w:tblStylePr w:type="swCell">
      <w:tblPr/>
      <w:tcPr>
        <w:tcBorders>
          <w:top w:val="double" w:sz="4" w:space="0" w:color="F2E500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2A1" w:themeColor="accent1"/>
          <w:left w:val="single" w:sz="4" w:space="0" w:color="0052A1" w:themeColor="accent1"/>
          <w:bottom w:val="single" w:sz="4" w:space="0" w:color="0052A1" w:themeColor="accent1"/>
          <w:right w:val="single" w:sz="4" w:space="0" w:color="0052A1" w:themeColor="accent1"/>
          <w:insideH w:val="nil"/>
        </w:tcBorders>
        <w:shd w:val="clear" w:color="auto" w:fill="0052A1" w:themeFill="accent1"/>
      </w:tcPr>
    </w:tblStylePr>
    <w:tblStylePr w:type="lastRow">
      <w:rPr>
        <w:b/>
        <w:bCs/>
      </w:rPr>
      <w:tblPr/>
      <w:tcPr>
        <w:tcBorders>
          <w:top w:val="double" w:sz="4" w:space="0" w:color="2D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Lijsttabel4-Accent2">
    <w:name w:val="List Table 4 Accent 2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5F0" w:themeColor="accent2"/>
          <w:left w:val="single" w:sz="4" w:space="0" w:color="ADD5F0" w:themeColor="accent2"/>
          <w:bottom w:val="single" w:sz="4" w:space="0" w:color="ADD5F0" w:themeColor="accent2"/>
          <w:right w:val="single" w:sz="4" w:space="0" w:color="ADD5F0" w:themeColor="accent2"/>
          <w:insideH w:val="nil"/>
        </w:tcBorders>
        <w:shd w:val="clear" w:color="auto" w:fill="ADD5F0" w:themeFill="accent2"/>
      </w:tcPr>
    </w:tblStylePr>
    <w:tblStylePr w:type="lastRow">
      <w:rPr>
        <w:b/>
        <w:bCs/>
      </w:rPr>
      <w:tblPr/>
      <w:tcPr>
        <w:tcBorders>
          <w:top w:val="double" w:sz="4" w:space="0" w:color="CDE5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Lijsttabel4-Accent3">
    <w:name w:val="List Table 4 Accent 3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4461D3" w:themeColor="accent3" w:themeTint="99"/>
        <w:left w:val="single" w:sz="4" w:space="0" w:color="4461D3" w:themeColor="accent3" w:themeTint="99"/>
        <w:bottom w:val="single" w:sz="4" w:space="0" w:color="4461D3" w:themeColor="accent3" w:themeTint="99"/>
        <w:right w:val="single" w:sz="4" w:space="0" w:color="4461D3" w:themeColor="accent3" w:themeTint="99"/>
        <w:insideH w:val="single" w:sz="4" w:space="0" w:color="4461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2866" w:themeColor="accent3"/>
          <w:left w:val="single" w:sz="4" w:space="0" w:color="182866" w:themeColor="accent3"/>
          <w:bottom w:val="single" w:sz="4" w:space="0" w:color="182866" w:themeColor="accent3"/>
          <w:right w:val="single" w:sz="4" w:space="0" w:color="182866" w:themeColor="accent3"/>
          <w:insideH w:val="nil"/>
        </w:tcBorders>
        <w:shd w:val="clear" w:color="auto" w:fill="182866" w:themeFill="accent3"/>
      </w:tcPr>
    </w:tblStylePr>
    <w:tblStylePr w:type="lastRow">
      <w:rPr>
        <w:b/>
        <w:bCs/>
      </w:rPr>
      <w:tblPr/>
      <w:tcPr>
        <w:tcBorders>
          <w:top w:val="double" w:sz="4" w:space="0" w:color="446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Lijsttabel4-Accent4">
    <w:name w:val="List Table 4 Accent 4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7D8" w:themeColor="accent4"/>
          <w:left w:val="single" w:sz="4" w:space="0" w:color="D3D7D8" w:themeColor="accent4"/>
          <w:bottom w:val="single" w:sz="4" w:space="0" w:color="D3D7D8" w:themeColor="accent4"/>
          <w:right w:val="single" w:sz="4" w:space="0" w:color="D3D7D8" w:themeColor="accent4"/>
          <w:insideH w:val="nil"/>
        </w:tcBorders>
        <w:shd w:val="clear" w:color="auto" w:fill="D3D7D8" w:themeFill="accent4"/>
      </w:tcPr>
    </w:tblStylePr>
    <w:tblStylePr w:type="lastRow">
      <w:rPr>
        <w:b/>
        <w:bCs/>
      </w:rPr>
      <w:tblPr/>
      <w:tcPr>
        <w:tcBorders>
          <w:top w:val="double" w:sz="4" w:space="0" w:color="E4E7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Lijsttabel4-Accent5">
    <w:name w:val="List Table 4 Accent 5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133F" w:themeColor="accent5"/>
          <w:left w:val="single" w:sz="4" w:space="0" w:color="10133F" w:themeColor="accent5"/>
          <w:bottom w:val="single" w:sz="4" w:space="0" w:color="10133F" w:themeColor="accent5"/>
          <w:right w:val="single" w:sz="4" w:space="0" w:color="10133F" w:themeColor="accent5"/>
          <w:insideH w:val="nil"/>
        </w:tcBorders>
        <w:shd w:val="clear" w:color="auto" w:fill="10133F" w:themeFill="accent5"/>
      </w:tcPr>
    </w:tblStylePr>
    <w:tblStylePr w:type="lastRow">
      <w:rPr>
        <w:b/>
        <w:bCs/>
      </w:rPr>
      <w:tblPr/>
      <w:tcPr>
        <w:tcBorders>
          <w:top w:val="double" w:sz="4" w:space="0" w:color="333C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Lijsttabel4-Accent6">
    <w:name w:val="List Table 4 Accent 6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500" w:themeColor="accent6"/>
          <w:left w:val="single" w:sz="4" w:space="0" w:color="F2E500" w:themeColor="accent6"/>
          <w:bottom w:val="single" w:sz="4" w:space="0" w:color="F2E500" w:themeColor="accent6"/>
          <w:right w:val="single" w:sz="4" w:space="0" w:color="F2E500" w:themeColor="accent6"/>
          <w:insideH w:val="nil"/>
        </w:tcBorders>
        <w:shd w:val="clear" w:color="auto" w:fill="F2E500" w:themeFill="accent6"/>
      </w:tcPr>
    </w:tblStylePr>
    <w:tblStylePr w:type="lastRow">
      <w:rPr>
        <w:b/>
        <w:bCs/>
      </w:rPr>
      <w:tblPr/>
      <w:tcPr>
        <w:tcBorders>
          <w:top w:val="double" w:sz="4" w:space="0" w:color="FFF6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Lijsttabel5donker">
    <w:name w:val="List Table 5 Dark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0052A1" w:themeColor="accent1"/>
        <w:left w:val="single" w:sz="24" w:space="0" w:color="0052A1" w:themeColor="accent1"/>
        <w:bottom w:val="single" w:sz="24" w:space="0" w:color="0052A1" w:themeColor="accent1"/>
        <w:right w:val="single" w:sz="24" w:space="0" w:color="0052A1" w:themeColor="accent1"/>
      </w:tblBorders>
    </w:tblPr>
    <w:tcPr>
      <w:shd w:val="clear" w:color="auto" w:fill="0052A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ADD5F0" w:themeColor="accent2"/>
        <w:left w:val="single" w:sz="24" w:space="0" w:color="ADD5F0" w:themeColor="accent2"/>
        <w:bottom w:val="single" w:sz="24" w:space="0" w:color="ADD5F0" w:themeColor="accent2"/>
        <w:right w:val="single" w:sz="24" w:space="0" w:color="ADD5F0" w:themeColor="accent2"/>
      </w:tblBorders>
    </w:tblPr>
    <w:tcPr>
      <w:shd w:val="clear" w:color="auto" w:fill="ADD5F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182866" w:themeColor="accent3"/>
        <w:left w:val="single" w:sz="24" w:space="0" w:color="182866" w:themeColor="accent3"/>
        <w:bottom w:val="single" w:sz="24" w:space="0" w:color="182866" w:themeColor="accent3"/>
        <w:right w:val="single" w:sz="24" w:space="0" w:color="182866" w:themeColor="accent3"/>
      </w:tblBorders>
    </w:tblPr>
    <w:tcPr>
      <w:shd w:val="clear" w:color="auto" w:fill="18286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D3D7D8" w:themeColor="accent4"/>
        <w:left w:val="single" w:sz="24" w:space="0" w:color="D3D7D8" w:themeColor="accent4"/>
        <w:bottom w:val="single" w:sz="24" w:space="0" w:color="D3D7D8" w:themeColor="accent4"/>
        <w:right w:val="single" w:sz="24" w:space="0" w:color="D3D7D8" w:themeColor="accent4"/>
      </w:tblBorders>
    </w:tblPr>
    <w:tcPr>
      <w:shd w:val="clear" w:color="auto" w:fill="D3D7D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10133F" w:themeColor="accent5"/>
        <w:left w:val="single" w:sz="24" w:space="0" w:color="10133F" w:themeColor="accent5"/>
        <w:bottom w:val="single" w:sz="24" w:space="0" w:color="10133F" w:themeColor="accent5"/>
        <w:right w:val="single" w:sz="24" w:space="0" w:color="10133F" w:themeColor="accent5"/>
      </w:tblBorders>
    </w:tblPr>
    <w:tcPr>
      <w:shd w:val="clear" w:color="auto" w:fill="1013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F2E500" w:themeColor="accent6"/>
        <w:left w:val="single" w:sz="24" w:space="0" w:color="F2E500" w:themeColor="accent6"/>
        <w:bottom w:val="single" w:sz="24" w:space="0" w:color="F2E500" w:themeColor="accent6"/>
        <w:right w:val="single" w:sz="24" w:space="0" w:color="F2E500" w:themeColor="accent6"/>
      </w:tblBorders>
    </w:tblPr>
    <w:tcPr>
      <w:shd w:val="clear" w:color="auto" w:fill="F2E5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unhideWhenUsed/>
    <w:rsid w:val="00F7555C"/>
    <w:rPr>
      <w:color w:val="003C78" w:themeColor="accent1" w:themeShade="BF"/>
    </w:rPr>
    <w:tblPr>
      <w:tblStyleRowBandSize w:val="1"/>
      <w:tblStyleColBandSize w:val="1"/>
      <w:tblBorders>
        <w:top w:val="single" w:sz="4" w:space="0" w:color="0052A1" w:themeColor="accent1"/>
        <w:bottom w:val="single" w:sz="4" w:space="0" w:color="0052A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2A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unhideWhenUsed/>
    <w:rsid w:val="00F7555C"/>
    <w:rPr>
      <w:color w:val="55A7E0" w:themeColor="accent2" w:themeShade="BF"/>
    </w:rPr>
    <w:tblPr>
      <w:tblStyleRowBandSize w:val="1"/>
      <w:tblStyleColBandSize w:val="1"/>
      <w:tblBorders>
        <w:top w:val="single" w:sz="4" w:space="0" w:color="ADD5F0" w:themeColor="accent2"/>
        <w:bottom w:val="single" w:sz="4" w:space="0" w:color="ADD5F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DD5F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DD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unhideWhenUsed/>
    <w:rsid w:val="00F7555C"/>
    <w:rPr>
      <w:color w:val="121D4C" w:themeColor="accent3" w:themeShade="BF"/>
    </w:rPr>
    <w:tblPr>
      <w:tblStyleRowBandSize w:val="1"/>
      <w:tblStyleColBandSize w:val="1"/>
      <w:tblBorders>
        <w:top w:val="single" w:sz="4" w:space="0" w:color="182866" w:themeColor="accent3"/>
        <w:bottom w:val="single" w:sz="4" w:space="0" w:color="18286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8286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828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unhideWhenUsed/>
    <w:rsid w:val="00F7555C"/>
    <w:rPr>
      <w:color w:val="9AA3A5" w:themeColor="accent4" w:themeShade="BF"/>
    </w:rPr>
    <w:tblPr>
      <w:tblStyleRowBandSize w:val="1"/>
      <w:tblStyleColBandSize w:val="1"/>
      <w:tblBorders>
        <w:top w:val="single" w:sz="4" w:space="0" w:color="D3D7D8" w:themeColor="accent4"/>
        <w:bottom w:val="single" w:sz="4" w:space="0" w:color="D3D7D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3D7D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3D7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unhideWhenUsed/>
    <w:rsid w:val="00F7555C"/>
    <w:rPr>
      <w:color w:val="0C0E2F" w:themeColor="accent5" w:themeShade="BF"/>
    </w:rPr>
    <w:tblPr>
      <w:tblStyleRowBandSize w:val="1"/>
      <w:tblStyleColBandSize w:val="1"/>
      <w:tblBorders>
        <w:top w:val="single" w:sz="4" w:space="0" w:color="10133F" w:themeColor="accent5"/>
        <w:bottom w:val="single" w:sz="4" w:space="0" w:color="1013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013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013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unhideWhenUsed/>
    <w:rsid w:val="00F7555C"/>
    <w:rPr>
      <w:color w:val="B5AB00" w:themeColor="accent6" w:themeShade="BF"/>
    </w:rPr>
    <w:tblPr>
      <w:tblStyleRowBandSize w:val="1"/>
      <w:tblStyleColBandSize w:val="1"/>
      <w:tblBorders>
        <w:top w:val="single" w:sz="4" w:space="0" w:color="F2E500" w:themeColor="accent6"/>
        <w:bottom w:val="single" w:sz="4" w:space="0" w:color="F2E5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E5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E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Lijsttabel7kleurrijk">
    <w:name w:val="List Table 7 Colorful"/>
    <w:basedOn w:val="Standaardtabel"/>
    <w:uiPriority w:val="52"/>
    <w:unhideWhenUsed/>
    <w:rsid w:val="00F7555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unhideWhenUsed/>
    <w:rsid w:val="00F7555C"/>
    <w:rPr>
      <w:color w:val="003C7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2A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2A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2A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2A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unhideWhenUsed/>
    <w:rsid w:val="00F7555C"/>
    <w:rPr>
      <w:color w:val="55A7E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D5F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D5F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D5F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D5F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unhideWhenUsed/>
    <w:rsid w:val="00F7555C"/>
    <w:rPr>
      <w:color w:val="121D4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286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286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286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286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unhideWhenUsed/>
    <w:rsid w:val="00F7555C"/>
    <w:rPr>
      <w:color w:val="9AA3A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7D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7D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7D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7D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unhideWhenUsed/>
    <w:rsid w:val="00F7555C"/>
    <w:rPr>
      <w:color w:val="0C0E2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13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13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13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13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unhideWhenUsed/>
    <w:rsid w:val="00F7555C"/>
    <w:rPr>
      <w:color w:val="B5AB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E5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E5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E5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E5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voortzetting">
    <w:name w:val="List Continue"/>
    <w:basedOn w:val="Standaard"/>
    <w:semiHidden/>
    <w:unhideWhenUsed/>
    <w:rsid w:val="00F7555C"/>
    <w:pPr>
      <w:spacing w:after="120"/>
      <w:ind w:left="283"/>
    </w:pPr>
  </w:style>
  <w:style w:type="paragraph" w:styleId="Lijstvoortzetting2">
    <w:name w:val="List Continue 2"/>
    <w:basedOn w:val="Standaard"/>
    <w:semiHidden/>
    <w:unhideWhenUsed/>
    <w:rsid w:val="00F7555C"/>
    <w:pPr>
      <w:spacing w:after="120"/>
      <w:ind w:left="566"/>
    </w:pPr>
  </w:style>
  <w:style w:type="paragraph" w:styleId="Lijstvoortzetting3">
    <w:name w:val="List Continue 3"/>
    <w:basedOn w:val="Standaard"/>
    <w:semiHidden/>
    <w:unhideWhenUsed/>
    <w:rsid w:val="00F7555C"/>
    <w:pPr>
      <w:spacing w:after="120"/>
      <w:ind w:left="849"/>
    </w:pPr>
  </w:style>
  <w:style w:type="paragraph" w:styleId="Lijstvoortzetting4">
    <w:name w:val="List Continue 4"/>
    <w:basedOn w:val="Standaard"/>
    <w:semiHidden/>
    <w:rsid w:val="00F7555C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F7555C"/>
    <w:pPr>
      <w:spacing w:after="120"/>
      <w:ind w:left="1415"/>
    </w:pPr>
  </w:style>
  <w:style w:type="paragraph" w:styleId="Macrotekst">
    <w:name w:val="macro"/>
    <w:link w:val="MacrotekstChar"/>
    <w:semiHidden/>
    <w:unhideWhenUsed/>
    <w:rsid w:val="00F7555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atLeast"/>
      <w:contextualSpacing/>
    </w:pPr>
    <w:rPr>
      <w:rFonts w:ascii="Consolas" w:hAnsi="Consolas"/>
      <w:lang w:val="nl-NL"/>
    </w:rPr>
  </w:style>
  <w:style w:type="character" w:customStyle="1" w:styleId="MacrotekstChar">
    <w:name w:val="Macrotekst Char"/>
    <w:basedOn w:val="Standaardalinea-lettertype"/>
    <w:link w:val="Macrotekst"/>
    <w:semiHidden/>
    <w:rsid w:val="00F7555C"/>
    <w:rPr>
      <w:rFonts w:ascii="Consolas" w:hAnsi="Consolas"/>
      <w:lang w:val="nl-NL"/>
    </w:rPr>
  </w:style>
  <w:style w:type="character" w:styleId="Nadruk">
    <w:name w:val="Emphasis"/>
    <w:basedOn w:val="Standaardalinea-lettertype"/>
    <w:unhideWhenUsed/>
    <w:rsid w:val="00F7555C"/>
    <w:rPr>
      <w:i/>
      <w:iCs/>
      <w:lang w:val="nl-NL"/>
    </w:rPr>
  </w:style>
  <w:style w:type="paragraph" w:styleId="Normaalweb">
    <w:name w:val="Normal (Web)"/>
    <w:basedOn w:val="Standaard"/>
    <w:uiPriority w:val="99"/>
    <w:semiHidden/>
    <w:unhideWhenUsed/>
    <w:rsid w:val="00F7555C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555C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F7555C"/>
    <w:rPr>
      <w:rFonts w:ascii="Arial" w:hAnsi="Arial"/>
      <w:color w:val="000000" w:themeColor="text1"/>
      <w:lang w:val="nl-NL"/>
    </w:rPr>
  </w:style>
  <w:style w:type="paragraph" w:styleId="Ondertitel">
    <w:name w:val="Subtitle"/>
    <w:basedOn w:val="Kop2-Zondernummer"/>
    <w:next w:val="Standaard"/>
    <w:link w:val="OndertitelChar"/>
    <w:rsid w:val="00F7555C"/>
    <w:pPr>
      <w:ind w:right="3402"/>
      <w:outlineLvl w:val="9"/>
    </w:pPr>
  </w:style>
  <w:style w:type="character" w:customStyle="1" w:styleId="OndertitelChar">
    <w:name w:val="Ondertitel Char"/>
    <w:basedOn w:val="Standaardalinea-lettertype"/>
    <w:link w:val="Ondertitel"/>
    <w:rsid w:val="00F7555C"/>
    <w:rPr>
      <w:rFonts w:eastAsiaTheme="majorEastAsia" w:cstheme="majorBidi"/>
      <w:b/>
      <w:bCs/>
      <w:color w:val="182866"/>
      <w:spacing w:val="3"/>
      <w:sz w:val="32"/>
      <w:szCs w:val="26"/>
      <w:lang w:val="nl-NL" w:eastAsia="nl-NL"/>
    </w:rPr>
  </w:style>
  <w:style w:type="paragraph" w:styleId="Tekstopmerking">
    <w:name w:val="annotation text"/>
    <w:basedOn w:val="Standaard"/>
    <w:link w:val="TekstopmerkingChar"/>
    <w:unhideWhenUsed/>
    <w:rsid w:val="00F7555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F7555C"/>
    <w:rPr>
      <w:rFonts w:ascii="Arial" w:hAnsi="Arial"/>
      <w:color w:val="000000" w:themeColor="text1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755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7555C"/>
    <w:rPr>
      <w:rFonts w:ascii="Arial" w:hAnsi="Arial"/>
      <w:b/>
      <w:bCs/>
      <w:color w:val="000000" w:themeColor="text1"/>
      <w:lang w:val="nl-NL"/>
    </w:rPr>
  </w:style>
  <w:style w:type="table" w:styleId="Onopgemaaktetabel1">
    <w:name w:val="Plain Table 1"/>
    <w:basedOn w:val="Standaardtabel"/>
    <w:uiPriority w:val="41"/>
    <w:unhideWhenUsed/>
    <w:rsid w:val="00F7555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unhideWhenUsed/>
    <w:rsid w:val="00F7555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unhideWhenUsed/>
    <w:rsid w:val="00F7555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unhideWhenUsed/>
    <w:rsid w:val="00F7555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unhideWhenUsed/>
    <w:rsid w:val="00F7555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semiHidden/>
    <w:unhideWhenUsed/>
    <w:rsid w:val="00F7555C"/>
    <w:rPr>
      <w:lang w:val="nl-NL"/>
    </w:rPr>
  </w:style>
  <w:style w:type="paragraph" w:styleId="Plattetekst2">
    <w:name w:val="Body Text 2"/>
    <w:basedOn w:val="Standaard"/>
    <w:link w:val="Plattetekst2Char"/>
    <w:semiHidden/>
    <w:unhideWhenUsed/>
    <w:rsid w:val="00F7555C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F7555C"/>
    <w:rPr>
      <w:rFonts w:ascii="Arial" w:hAnsi="Arial"/>
      <w:color w:val="000000" w:themeColor="text1"/>
      <w:lang w:val="nl-NL"/>
    </w:rPr>
  </w:style>
  <w:style w:type="paragraph" w:styleId="Plattetekst3">
    <w:name w:val="Body Text 3"/>
    <w:basedOn w:val="Standaard"/>
    <w:link w:val="Plattetekst3Char"/>
    <w:semiHidden/>
    <w:unhideWhenUsed/>
    <w:rsid w:val="00F7555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F7555C"/>
    <w:rPr>
      <w:rFonts w:ascii="Arial" w:hAnsi="Arial"/>
      <w:color w:val="000000" w:themeColor="text1"/>
      <w:sz w:val="16"/>
      <w:szCs w:val="16"/>
      <w:lang w:val="nl-NL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555C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7555C"/>
    <w:rPr>
      <w:rFonts w:ascii="Arial" w:hAnsi="Arial"/>
      <w:color w:val="000000" w:themeColor="text1"/>
      <w:lang w:val="nl-NL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555C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7555C"/>
    <w:rPr>
      <w:rFonts w:ascii="Arial" w:hAnsi="Arial"/>
      <w:color w:val="000000" w:themeColor="text1"/>
      <w:lang w:val="nl-NL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555C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7555C"/>
    <w:rPr>
      <w:rFonts w:ascii="Arial" w:hAnsi="Arial"/>
      <w:color w:val="000000" w:themeColor="text1"/>
      <w:lang w:val="nl-NL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555C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7555C"/>
    <w:rPr>
      <w:rFonts w:ascii="Arial" w:hAnsi="Arial"/>
      <w:color w:val="000000" w:themeColor="text1"/>
      <w:lang w:val="nl-NL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555C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7555C"/>
    <w:rPr>
      <w:rFonts w:ascii="Arial" w:hAnsi="Arial"/>
      <w:color w:val="000000" w:themeColor="text1"/>
      <w:sz w:val="16"/>
      <w:szCs w:val="16"/>
      <w:lang w:val="nl-NL"/>
    </w:rPr>
  </w:style>
  <w:style w:type="table" w:styleId="Professioneletabel">
    <w:name w:val="Table Professional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astertabel1licht">
    <w:name w:val="Grid Table 1 Light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73B9FF" w:themeColor="accent1" w:themeTint="66"/>
        <w:left w:val="single" w:sz="4" w:space="0" w:color="73B9FF" w:themeColor="accent1" w:themeTint="66"/>
        <w:bottom w:val="single" w:sz="4" w:space="0" w:color="73B9FF" w:themeColor="accent1" w:themeTint="66"/>
        <w:right w:val="single" w:sz="4" w:space="0" w:color="73B9FF" w:themeColor="accent1" w:themeTint="66"/>
        <w:insideH w:val="single" w:sz="4" w:space="0" w:color="73B9FF" w:themeColor="accent1" w:themeTint="66"/>
        <w:insideV w:val="single" w:sz="4" w:space="0" w:color="73B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D9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DEEEF9" w:themeColor="accent2" w:themeTint="66"/>
        <w:left w:val="single" w:sz="4" w:space="0" w:color="DEEEF9" w:themeColor="accent2" w:themeTint="66"/>
        <w:bottom w:val="single" w:sz="4" w:space="0" w:color="DEEEF9" w:themeColor="accent2" w:themeTint="66"/>
        <w:right w:val="single" w:sz="4" w:space="0" w:color="DEEEF9" w:themeColor="accent2" w:themeTint="66"/>
        <w:insideH w:val="single" w:sz="4" w:space="0" w:color="DEEEF9" w:themeColor="accent2" w:themeTint="66"/>
        <w:insideV w:val="single" w:sz="4" w:space="0" w:color="DEEEF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DE5F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5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8295E1" w:themeColor="accent3" w:themeTint="66"/>
        <w:left w:val="single" w:sz="4" w:space="0" w:color="8295E1" w:themeColor="accent3" w:themeTint="66"/>
        <w:bottom w:val="single" w:sz="4" w:space="0" w:color="8295E1" w:themeColor="accent3" w:themeTint="66"/>
        <w:right w:val="single" w:sz="4" w:space="0" w:color="8295E1" w:themeColor="accent3" w:themeTint="66"/>
        <w:insideH w:val="single" w:sz="4" w:space="0" w:color="8295E1" w:themeColor="accent3" w:themeTint="66"/>
        <w:insideV w:val="single" w:sz="4" w:space="0" w:color="8295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461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6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EDEFEF" w:themeColor="accent4" w:themeTint="66"/>
        <w:left w:val="single" w:sz="4" w:space="0" w:color="EDEFEF" w:themeColor="accent4" w:themeTint="66"/>
        <w:bottom w:val="single" w:sz="4" w:space="0" w:color="EDEFEF" w:themeColor="accent4" w:themeTint="66"/>
        <w:right w:val="single" w:sz="4" w:space="0" w:color="EDEFEF" w:themeColor="accent4" w:themeTint="66"/>
        <w:insideH w:val="single" w:sz="4" w:space="0" w:color="EDEFEF" w:themeColor="accent4" w:themeTint="66"/>
        <w:insideV w:val="single" w:sz="4" w:space="0" w:color="EDE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4E7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E7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757BDC" w:themeColor="accent5" w:themeTint="66"/>
        <w:left w:val="single" w:sz="4" w:space="0" w:color="757BDC" w:themeColor="accent5" w:themeTint="66"/>
        <w:bottom w:val="single" w:sz="4" w:space="0" w:color="757BDC" w:themeColor="accent5" w:themeTint="66"/>
        <w:right w:val="single" w:sz="4" w:space="0" w:color="757BDC" w:themeColor="accent5" w:themeTint="66"/>
        <w:insideH w:val="single" w:sz="4" w:space="0" w:color="757BDC" w:themeColor="accent5" w:themeTint="66"/>
        <w:insideV w:val="single" w:sz="4" w:space="0" w:color="757B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33C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3C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FFF993" w:themeColor="accent6" w:themeTint="66"/>
        <w:left w:val="single" w:sz="4" w:space="0" w:color="FFF993" w:themeColor="accent6" w:themeTint="66"/>
        <w:bottom w:val="single" w:sz="4" w:space="0" w:color="FFF993" w:themeColor="accent6" w:themeTint="66"/>
        <w:right w:val="single" w:sz="4" w:space="0" w:color="FFF993" w:themeColor="accent6" w:themeTint="66"/>
        <w:insideH w:val="single" w:sz="4" w:space="0" w:color="FFF993" w:themeColor="accent6" w:themeTint="66"/>
        <w:insideV w:val="single" w:sz="4" w:space="0" w:color="FFF99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6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6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2D97FF" w:themeColor="accent1" w:themeTint="99"/>
        <w:bottom w:val="single" w:sz="2" w:space="0" w:color="2D97FF" w:themeColor="accent1" w:themeTint="99"/>
        <w:insideH w:val="single" w:sz="2" w:space="0" w:color="2D97FF" w:themeColor="accent1" w:themeTint="99"/>
        <w:insideV w:val="single" w:sz="2" w:space="0" w:color="2D9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7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7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Rastertabel2-Accent2">
    <w:name w:val="Grid Table 2 Accent 2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CDE5F6" w:themeColor="accent2" w:themeTint="99"/>
        <w:bottom w:val="single" w:sz="2" w:space="0" w:color="CDE5F6" w:themeColor="accent2" w:themeTint="99"/>
        <w:insideH w:val="single" w:sz="2" w:space="0" w:color="CDE5F6" w:themeColor="accent2" w:themeTint="99"/>
        <w:insideV w:val="single" w:sz="2" w:space="0" w:color="CDE5F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E5F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E5F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Rastertabel2-Accent3">
    <w:name w:val="Grid Table 2 Accent 3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4461D3" w:themeColor="accent3" w:themeTint="99"/>
        <w:bottom w:val="single" w:sz="2" w:space="0" w:color="4461D3" w:themeColor="accent3" w:themeTint="99"/>
        <w:insideH w:val="single" w:sz="2" w:space="0" w:color="4461D3" w:themeColor="accent3" w:themeTint="99"/>
        <w:insideV w:val="single" w:sz="2" w:space="0" w:color="4461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61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61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Rastertabel2-Accent4">
    <w:name w:val="Grid Table 2 Accent 4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E4E7E7" w:themeColor="accent4" w:themeTint="99"/>
        <w:bottom w:val="single" w:sz="2" w:space="0" w:color="E4E7E7" w:themeColor="accent4" w:themeTint="99"/>
        <w:insideH w:val="single" w:sz="2" w:space="0" w:color="E4E7E7" w:themeColor="accent4" w:themeTint="99"/>
        <w:insideV w:val="single" w:sz="2" w:space="0" w:color="E4E7E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E7E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E7E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Rastertabel2-Accent5">
    <w:name w:val="Grid Table 2 Accent 5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333CC8" w:themeColor="accent5" w:themeTint="99"/>
        <w:bottom w:val="single" w:sz="2" w:space="0" w:color="333CC8" w:themeColor="accent5" w:themeTint="99"/>
        <w:insideH w:val="single" w:sz="2" w:space="0" w:color="333CC8" w:themeColor="accent5" w:themeTint="99"/>
        <w:insideV w:val="single" w:sz="2" w:space="0" w:color="333CC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3CC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3CC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Rastertabel2-Accent6">
    <w:name w:val="Grid Table 2 Accent 6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FFF65E" w:themeColor="accent6" w:themeTint="99"/>
        <w:bottom w:val="single" w:sz="2" w:space="0" w:color="FFF65E" w:themeColor="accent6" w:themeTint="99"/>
        <w:insideH w:val="single" w:sz="2" w:space="0" w:color="FFF65E" w:themeColor="accent6" w:themeTint="99"/>
        <w:insideV w:val="single" w:sz="2" w:space="0" w:color="FFF65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65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65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Rastertabel3">
    <w:name w:val="Grid Table 3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  <w:insideV w:val="single" w:sz="4" w:space="0" w:color="2D9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  <w:tblStylePr w:type="neCell">
      <w:tblPr/>
      <w:tcPr>
        <w:tcBorders>
          <w:bottom w:val="single" w:sz="4" w:space="0" w:color="2D97FF" w:themeColor="accent1" w:themeTint="99"/>
        </w:tcBorders>
      </w:tcPr>
    </w:tblStylePr>
    <w:tblStylePr w:type="nwCell">
      <w:tblPr/>
      <w:tcPr>
        <w:tcBorders>
          <w:bottom w:val="single" w:sz="4" w:space="0" w:color="2D97FF" w:themeColor="accent1" w:themeTint="99"/>
        </w:tcBorders>
      </w:tcPr>
    </w:tblStylePr>
    <w:tblStylePr w:type="seCell">
      <w:tblPr/>
      <w:tcPr>
        <w:tcBorders>
          <w:top w:val="single" w:sz="4" w:space="0" w:color="2D97FF" w:themeColor="accent1" w:themeTint="99"/>
        </w:tcBorders>
      </w:tcPr>
    </w:tblStylePr>
    <w:tblStylePr w:type="swCell">
      <w:tblPr/>
      <w:tcPr>
        <w:tcBorders>
          <w:top w:val="single" w:sz="4" w:space="0" w:color="2D97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  <w:insideV w:val="single" w:sz="4" w:space="0" w:color="CDE5F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  <w:tblStylePr w:type="neCell">
      <w:tblPr/>
      <w:tcPr>
        <w:tcBorders>
          <w:bottom w:val="single" w:sz="4" w:space="0" w:color="CDE5F6" w:themeColor="accent2" w:themeTint="99"/>
        </w:tcBorders>
      </w:tcPr>
    </w:tblStylePr>
    <w:tblStylePr w:type="nwCell">
      <w:tblPr/>
      <w:tcPr>
        <w:tcBorders>
          <w:bottom w:val="single" w:sz="4" w:space="0" w:color="CDE5F6" w:themeColor="accent2" w:themeTint="99"/>
        </w:tcBorders>
      </w:tcPr>
    </w:tblStylePr>
    <w:tblStylePr w:type="seCell">
      <w:tblPr/>
      <w:tcPr>
        <w:tcBorders>
          <w:top w:val="single" w:sz="4" w:space="0" w:color="CDE5F6" w:themeColor="accent2" w:themeTint="99"/>
        </w:tcBorders>
      </w:tcPr>
    </w:tblStylePr>
    <w:tblStylePr w:type="swCell">
      <w:tblPr/>
      <w:tcPr>
        <w:tcBorders>
          <w:top w:val="single" w:sz="4" w:space="0" w:color="CDE5F6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4461D3" w:themeColor="accent3" w:themeTint="99"/>
        <w:left w:val="single" w:sz="4" w:space="0" w:color="4461D3" w:themeColor="accent3" w:themeTint="99"/>
        <w:bottom w:val="single" w:sz="4" w:space="0" w:color="4461D3" w:themeColor="accent3" w:themeTint="99"/>
        <w:right w:val="single" w:sz="4" w:space="0" w:color="4461D3" w:themeColor="accent3" w:themeTint="99"/>
        <w:insideH w:val="single" w:sz="4" w:space="0" w:color="4461D3" w:themeColor="accent3" w:themeTint="99"/>
        <w:insideV w:val="single" w:sz="4" w:space="0" w:color="4461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  <w:tblStylePr w:type="neCell">
      <w:tblPr/>
      <w:tcPr>
        <w:tcBorders>
          <w:bottom w:val="single" w:sz="4" w:space="0" w:color="4461D3" w:themeColor="accent3" w:themeTint="99"/>
        </w:tcBorders>
      </w:tcPr>
    </w:tblStylePr>
    <w:tblStylePr w:type="nwCell">
      <w:tblPr/>
      <w:tcPr>
        <w:tcBorders>
          <w:bottom w:val="single" w:sz="4" w:space="0" w:color="4461D3" w:themeColor="accent3" w:themeTint="99"/>
        </w:tcBorders>
      </w:tcPr>
    </w:tblStylePr>
    <w:tblStylePr w:type="seCell">
      <w:tblPr/>
      <w:tcPr>
        <w:tcBorders>
          <w:top w:val="single" w:sz="4" w:space="0" w:color="4461D3" w:themeColor="accent3" w:themeTint="99"/>
        </w:tcBorders>
      </w:tcPr>
    </w:tblStylePr>
    <w:tblStylePr w:type="swCell">
      <w:tblPr/>
      <w:tcPr>
        <w:tcBorders>
          <w:top w:val="single" w:sz="4" w:space="0" w:color="4461D3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  <w:insideV w:val="single" w:sz="4" w:space="0" w:color="E4E7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  <w:tblStylePr w:type="neCell">
      <w:tblPr/>
      <w:tcPr>
        <w:tcBorders>
          <w:bottom w:val="single" w:sz="4" w:space="0" w:color="E4E7E7" w:themeColor="accent4" w:themeTint="99"/>
        </w:tcBorders>
      </w:tcPr>
    </w:tblStylePr>
    <w:tblStylePr w:type="nwCell">
      <w:tblPr/>
      <w:tcPr>
        <w:tcBorders>
          <w:bottom w:val="single" w:sz="4" w:space="0" w:color="E4E7E7" w:themeColor="accent4" w:themeTint="99"/>
        </w:tcBorders>
      </w:tcPr>
    </w:tblStylePr>
    <w:tblStylePr w:type="seCell">
      <w:tblPr/>
      <w:tcPr>
        <w:tcBorders>
          <w:top w:val="single" w:sz="4" w:space="0" w:color="E4E7E7" w:themeColor="accent4" w:themeTint="99"/>
        </w:tcBorders>
      </w:tcPr>
    </w:tblStylePr>
    <w:tblStylePr w:type="swCell">
      <w:tblPr/>
      <w:tcPr>
        <w:tcBorders>
          <w:top w:val="single" w:sz="4" w:space="0" w:color="E4E7E7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  <w:insideV w:val="single" w:sz="4" w:space="0" w:color="333CC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  <w:tblStylePr w:type="neCell">
      <w:tblPr/>
      <w:tcPr>
        <w:tcBorders>
          <w:bottom w:val="single" w:sz="4" w:space="0" w:color="333CC8" w:themeColor="accent5" w:themeTint="99"/>
        </w:tcBorders>
      </w:tcPr>
    </w:tblStylePr>
    <w:tblStylePr w:type="nwCell">
      <w:tblPr/>
      <w:tcPr>
        <w:tcBorders>
          <w:bottom w:val="single" w:sz="4" w:space="0" w:color="333CC8" w:themeColor="accent5" w:themeTint="99"/>
        </w:tcBorders>
      </w:tcPr>
    </w:tblStylePr>
    <w:tblStylePr w:type="seCell">
      <w:tblPr/>
      <w:tcPr>
        <w:tcBorders>
          <w:top w:val="single" w:sz="4" w:space="0" w:color="333CC8" w:themeColor="accent5" w:themeTint="99"/>
        </w:tcBorders>
      </w:tcPr>
    </w:tblStylePr>
    <w:tblStylePr w:type="swCell">
      <w:tblPr/>
      <w:tcPr>
        <w:tcBorders>
          <w:top w:val="single" w:sz="4" w:space="0" w:color="333CC8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  <w:insideV w:val="single" w:sz="4" w:space="0" w:color="FFF65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  <w:tblStylePr w:type="neCell">
      <w:tblPr/>
      <w:tcPr>
        <w:tcBorders>
          <w:bottom w:val="single" w:sz="4" w:space="0" w:color="FFF65E" w:themeColor="accent6" w:themeTint="99"/>
        </w:tcBorders>
      </w:tcPr>
    </w:tblStylePr>
    <w:tblStylePr w:type="nwCell">
      <w:tblPr/>
      <w:tcPr>
        <w:tcBorders>
          <w:bottom w:val="single" w:sz="4" w:space="0" w:color="FFF65E" w:themeColor="accent6" w:themeTint="99"/>
        </w:tcBorders>
      </w:tcPr>
    </w:tblStylePr>
    <w:tblStylePr w:type="seCell">
      <w:tblPr/>
      <w:tcPr>
        <w:tcBorders>
          <w:top w:val="single" w:sz="4" w:space="0" w:color="FFF65E" w:themeColor="accent6" w:themeTint="99"/>
        </w:tcBorders>
      </w:tcPr>
    </w:tblStylePr>
    <w:tblStylePr w:type="swCell">
      <w:tblPr/>
      <w:tcPr>
        <w:tcBorders>
          <w:top w:val="single" w:sz="4" w:space="0" w:color="FFF65E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  <w:insideV w:val="single" w:sz="4" w:space="0" w:color="2D9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2A1" w:themeColor="accent1"/>
          <w:left w:val="single" w:sz="4" w:space="0" w:color="0052A1" w:themeColor="accent1"/>
          <w:bottom w:val="single" w:sz="4" w:space="0" w:color="0052A1" w:themeColor="accent1"/>
          <w:right w:val="single" w:sz="4" w:space="0" w:color="0052A1" w:themeColor="accent1"/>
          <w:insideH w:val="nil"/>
          <w:insideV w:val="nil"/>
        </w:tcBorders>
        <w:shd w:val="clear" w:color="auto" w:fill="0052A1" w:themeFill="accent1"/>
      </w:tcPr>
    </w:tblStylePr>
    <w:tblStylePr w:type="lastRow">
      <w:rPr>
        <w:b/>
        <w:bCs/>
      </w:rPr>
      <w:tblPr/>
      <w:tcPr>
        <w:tcBorders>
          <w:top w:val="double" w:sz="4" w:space="0" w:color="005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Rastertabel4-Accent2">
    <w:name w:val="Grid Table 4 Accent 2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  <w:insideV w:val="single" w:sz="4" w:space="0" w:color="CDE5F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5F0" w:themeColor="accent2"/>
          <w:left w:val="single" w:sz="4" w:space="0" w:color="ADD5F0" w:themeColor="accent2"/>
          <w:bottom w:val="single" w:sz="4" w:space="0" w:color="ADD5F0" w:themeColor="accent2"/>
          <w:right w:val="single" w:sz="4" w:space="0" w:color="ADD5F0" w:themeColor="accent2"/>
          <w:insideH w:val="nil"/>
          <w:insideV w:val="nil"/>
        </w:tcBorders>
        <w:shd w:val="clear" w:color="auto" w:fill="ADD5F0" w:themeFill="accent2"/>
      </w:tcPr>
    </w:tblStylePr>
    <w:tblStylePr w:type="lastRow">
      <w:rPr>
        <w:b/>
        <w:bCs/>
      </w:rPr>
      <w:tblPr/>
      <w:tcPr>
        <w:tcBorders>
          <w:top w:val="double" w:sz="4" w:space="0" w:color="ADD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Rastertabel4-Accent3">
    <w:name w:val="Grid Table 4 Accent 3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4461D3" w:themeColor="accent3" w:themeTint="99"/>
        <w:left w:val="single" w:sz="4" w:space="0" w:color="4461D3" w:themeColor="accent3" w:themeTint="99"/>
        <w:bottom w:val="single" w:sz="4" w:space="0" w:color="4461D3" w:themeColor="accent3" w:themeTint="99"/>
        <w:right w:val="single" w:sz="4" w:space="0" w:color="4461D3" w:themeColor="accent3" w:themeTint="99"/>
        <w:insideH w:val="single" w:sz="4" w:space="0" w:color="4461D3" w:themeColor="accent3" w:themeTint="99"/>
        <w:insideV w:val="single" w:sz="4" w:space="0" w:color="4461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2866" w:themeColor="accent3"/>
          <w:left w:val="single" w:sz="4" w:space="0" w:color="182866" w:themeColor="accent3"/>
          <w:bottom w:val="single" w:sz="4" w:space="0" w:color="182866" w:themeColor="accent3"/>
          <w:right w:val="single" w:sz="4" w:space="0" w:color="182866" w:themeColor="accent3"/>
          <w:insideH w:val="nil"/>
          <w:insideV w:val="nil"/>
        </w:tcBorders>
        <w:shd w:val="clear" w:color="auto" w:fill="182866" w:themeFill="accent3"/>
      </w:tcPr>
    </w:tblStylePr>
    <w:tblStylePr w:type="lastRow">
      <w:rPr>
        <w:b/>
        <w:bCs/>
      </w:rPr>
      <w:tblPr/>
      <w:tcPr>
        <w:tcBorders>
          <w:top w:val="double" w:sz="4" w:space="0" w:color="1828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Rastertabel4-Accent4">
    <w:name w:val="Grid Table 4 Accent 4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  <w:insideV w:val="single" w:sz="4" w:space="0" w:color="E4E7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7D8" w:themeColor="accent4"/>
          <w:left w:val="single" w:sz="4" w:space="0" w:color="D3D7D8" w:themeColor="accent4"/>
          <w:bottom w:val="single" w:sz="4" w:space="0" w:color="D3D7D8" w:themeColor="accent4"/>
          <w:right w:val="single" w:sz="4" w:space="0" w:color="D3D7D8" w:themeColor="accent4"/>
          <w:insideH w:val="nil"/>
          <w:insideV w:val="nil"/>
        </w:tcBorders>
        <w:shd w:val="clear" w:color="auto" w:fill="D3D7D8" w:themeFill="accent4"/>
      </w:tcPr>
    </w:tblStylePr>
    <w:tblStylePr w:type="lastRow">
      <w:rPr>
        <w:b/>
        <w:bCs/>
      </w:rPr>
      <w:tblPr/>
      <w:tcPr>
        <w:tcBorders>
          <w:top w:val="double" w:sz="4" w:space="0" w:color="D3D7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Rastertabel4-Accent5">
    <w:name w:val="Grid Table 4 Accent 5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  <w:insideV w:val="single" w:sz="4" w:space="0" w:color="333CC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133F" w:themeColor="accent5"/>
          <w:left w:val="single" w:sz="4" w:space="0" w:color="10133F" w:themeColor="accent5"/>
          <w:bottom w:val="single" w:sz="4" w:space="0" w:color="10133F" w:themeColor="accent5"/>
          <w:right w:val="single" w:sz="4" w:space="0" w:color="10133F" w:themeColor="accent5"/>
          <w:insideH w:val="nil"/>
          <w:insideV w:val="nil"/>
        </w:tcBorders>
        <w:shd w:val="clear" w:color="auto" w:fill="10133F" w:themeFill="accent5"/>
      </w:tcPr>
    </w:tblStylePr>
    <w:tblStylePr w:type="lastRow">
      <w:rPr>
        <w:b/>
        <w:bCs/>
      </w:rPr>
      <w:tblPr/>
      <w:tcPr>
        <w:tcBorders>
          <w:top w:val="double" w:sz="4" w:space="0" w:color="1013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Rastertabel4-Accent6">
    <w:name w:val="Grid Table 4 Accent 6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  <w:insideV w:val="single" w:sz="4" w:space="0" w:color="FFF65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500" w:themeColor="accent6"/>
          <w:left w:val="single" w:sz="4" w:space="0" w:color="F2E500" w:themeColor="accent6"/>
          <w:bottom w:val="single" w:sz="4" w:space="0" w:color="F2E500" w:themeColor="accent6"/>
          <w:right w:val="single" w:sz="4" w:space="0" w:color="F2E500" w:themeColor="accent6"/>
          <w:insideH w:val="nil"/>
          <w:insideV w:val="nil"/>
        </w:tcBorders>
        <w:shd w:val="clear" w:color="auto" w:fill="F2E500" w:themeFill="accent6"/>
      </w:tcPr>
    </w:tblStylePr>
    <w:tblStylePr w:type="lastRow">
      <w:rPr>
        <w:b/>
        <w:bCs/>
      </w:rPr>
      <w:tblPr/>
      <w:tcPr>
        <w:tcBorders>
          <w:top w:val="double" w:sz="4" w:space="0" w:color="F2E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Rastertabel5donker">
    <w:name w:val="Grid Table 5 Dark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2A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2A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2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2A1" w:themeFill="accent1"/>
      </w:tcPr>
    </w:tblStylePr>
    <w:tblStylePr w:type="band1Vert">
      <w:tblPr/>
      <w:tcPr>
        <w:shd w:val="clear" w:color="auto" w:fill="73B9FF" w:themeFill="accent1" w:themeFillTint="66"/>
      </w:tcPr>
    </w:tblStylePr>
    <w:tblStylePr w:type="band1Horz">
      <w:tblPr/>
      <w:tcPr>
        <w:shd w:val="clear" w:color="auto" w:fill="73B9F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5F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5F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D5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D5F0" w:themeFill="accent2"/>
      </w:tcPr>
    </w:tblStylePr>
    <w:tblStylePr w:type="band1Vert">
      <w:tblPr/>
      <w:tcPr>
        <w:shd w:val="clear" w:color="auto" w:fill="DEEEF9" w:themeFill="accent2" w:themeFillTint="66"/>
      </w:tcPr>
    </w:tblStylePr>
    <w:tblStylePr w:type="band1Horz">
      <w:tblPr/>
      <w:tcPr>
        <w:shd w:val="clear" w:color="auto" w:fill="DEEEF9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CA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286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286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28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2866" w:themeFill="accent3"/>
      </w:tcPr>
    </w:tblStylePr>
    <w:tblStylePr w:type="band1Vert">
      <w:tblPr/>
      <w:tcPr>
        <w:shd w:val="clear" w:color="auto" w:fill="8295E1" w:themeFill="accent3" w:themeFillTint="66"/>
      </w:tcPr>
    </w:tblStylePr>
    <w:tblStylePr w:type="band1Horz">
      <w:tblPr/>
      <w:tcPr>
        <w:shd w:val="clear" w:color="auto" w:fill="8295E1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7D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7D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D7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D7D8" w:themeFill="accent4"/>
      </w:tcPr>
    </w:tblStylePr>
    <w:tblStylePr w:type="band1Vert">
      <w:tblPr/>
      <w:tcPr>
        <w:shd w:val="clear" w:color="auto" w:fill="EDEFEF" w:themeFill="accent4" w:themeFillTint="66"/>
      </w:tcPr>
    </w:tblStylePr>
    <w:tblStylePr w:type="band1Horz">
      <w:tblPr/>
      <w:tcPr>
        <w:shd w:val="clear" w:color="auto" w:fill="EDEFE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BD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3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3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13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133F" w:themeFill="accent5"/>
      </w:tcPr>
    </w:tblStylePr>
    <w:tblStylePr w:type="band1Vert">
      <w:tblPr/>
      <w:tcPr>
        <w:shd w:val="clear" w:color="auto" w:fill="757BDC" w:themeFill="accent5" w:themeFillTint="66"/>
      </w:tcPr>
    </w:tblStylePr>
    <w:tblStylePr w:type="band1Horz">
      <w:tblPr/>
      <w:tcPr>
        <w:shd w:val="clear" w:color="auto" w:fill="757BDC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5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5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E5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E500" w:themeFill="accent6"/>
      </w:tcPr>
    </w:tblStylePr>
    <w:tblStylePr w:type="band1Vert">
      <w:tblPr/>
      <w:tcPr>
        <w:shd w:val="clear" w:color="auto" w:fill="FFF993" w:themeFill="accent6" w:themeFillTint="66"/>
      </w:tcPr>
    </w:tblStylePr>
    <w:tblStylePr w:type="band1Horz">
      <w:tblPr/>
      <w:tcPr>
        <w:shd w:val="clear" w:color="auto" w:fill="FFF99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unhideWhenUsed/>
    <w:rsid w:val="00F7555C"/>
    <w:rPr>
      <w:color w:val="003C78" w:themeColor="accent1" w:themeShade="BF"/>
    </w:rPr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  <w:insideV w:val="single" w:sz="4" w:space="0" w:color="2D97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D9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unhideWhenUsed/>
    <w:rsid w:val="00F7555C"/>
    <w:rPr>
      <w:color w:val="55A7E0" w:themeColor="accent2" w:themeShade="BF"/>
    </w:rPr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  <w:insideV w:val="single" w:sz="4" w:space="0" w:color="CDE5F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DE5F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E5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unhideWhenUsed/>
    <w:rsid w:val="00F7555C"/>
    <w:rPr>
      <w:color w:val="121D4C" w:themeColor="accent3" w:themeShade="BF"/>
    </w:rPr>
    <w:tblPr>
      <w:tblStyleRowBandSize w:val="1"/>
      <w:tblStyleColBandSize w:val="1"/>
      <w:tblBorders>
        <w:top w:val="single" w:sz="4" w:space="0" w:color="4461D3" w:themeColor="accent3" w:themeTint="99"/>
        <w:left w:val="single" w:sz="4" w:space="0" w:color="4461D3" w:themeColor="accent3" w:themeTint="99"/>
        <w:bottom w:val="single" w:sz="4" w:space="0" w:color="4461D3" w:themeColor="accent3" w:themeTint="99"/>
        <w:right w:val="single" w:sz="4" w:space="0" w:color="4461D3" w:themeColor="accent3" w:themeTint="99"/>
        <w:insideH w:val="single" w:sz="4" w:space="0" w:color="4461D3" w:themeColor="accent3" w:themeTint="99"/>
        <w:insideV w:val="single" w:sz="4" w:space="0" w:color="4461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461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6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unhideWhenUsed/>
    <w:rsid w:val="00F7555C"/>
    <w:rPr>
      <w:color w:val="9AA3A5" w:themeColor="accent4" w:themeShade="BF"/>
    </w:rPr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  <w:insideV w:val="single" w:sz="4" w:space="0" w:color="E4E7E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4E7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E7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unhideWhenUsed/>
    <w:rsid w:val="00F7555C"/>
    <w:rPr>
      <w:color w:val="0C0E2F" w:themeColor="accent5" w:themeShade="BF"/>
    </w:rPr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  <w:insideV w:val="single" w:sz="4" w:space="0" w:color="333CC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333C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3C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unhideWhenUsed/>
    <w:rsid w:val="00F7555C"/>
    <w:rPr>
      <w:color w:val="B5AB00" w:themeColor="accent6" w:themeShade="BF"/>
    </w:rPr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  <w:insideV w:val="single" w:sz="4" w:space="0" w:color="FFF65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6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6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unhideWhenUsed/>
    <w:rsid w:val="00F7555C"/>
    <w:rPr>
      <w:color w:val="003C78" w:themeColor="accent1" w:themeShade="BF"/>
    </w:rPr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  <w:insideV w:val="single" w:sz="4" w:space="0" w:color="2D9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  <w:tblStylePr w:type="neCell">
      <w:tblPr/>
      <w:tcPr>
        <w:tcBorders>
          <w:bottom w:val="single" w:sz="4" w:space="0" w:color="2D97FF" w:themeColor="accent1" w:themeTint="99"/>
        </w:tcBorders>
      </w:tcPr>
    </w:tblStylePr>
    <w:tblStylePr w:type="nwCell">
      <w:tblPr/>
      <w:tcPr>
        <w:tcBorders>
          <w:bottom w:val="single" w:sz="4" w:space="0" w:color="2D97FF" w:themeColor="accent1" w:themeTint="99"/>
        </w:tcBorders>
      </w:tcPr>
    </w:tblStylePr>
    <w:tblStylePr w:type="seCell">
      <w:tblPr/>
      <w:tcPr>
        <w:tcBorders>
          <w:top w:val="single" w:sz="4" w:space="0" w:color="2D97FF" w:themeColor="accent1" w:themeTint="99"/>
        </w:tcBorders>
      </w:tcPr>
    </w:tblStylePr>
    <w:tblStylePr w:type="swCell">
      <w:tblPr/>
      <w:tcPr>
        <w:tcBorders>
          <w:top w:val="single" w:sz="4" w:space="0" w:color="2D97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unhideWhenUsed/>
    <w:rsid w:val="00F7555C"/>
    <w:rPr>
      <w:color w:val="55A7E0" w:themeColor="accent2" w:themeShade="BF"/>
    </w:rPr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  <w:insideV w:val="single" w:sz="4" w:space="0" w:color="CDE5F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  <w:tblStylePr w:type="neCell">
      <w:tblPr/>
      <w:tcPr>
        <w:tcBorders>
          <w:bottom w:val="single" w:sz="4" w:space="0" w:color="CDE5F6" w:themeColor="accent2" w:themeTint="99"/>
        </w:tcBorders>
      </w:tcPr>
    </w:tblStylePr>
    <w:tblStylePr w:type="nwCell">
      <w:tblPr/>
      <w:tcPr>
        <w:tcBorders>
          <w:bottom w:val="single" w:sz="4" w:space="0" w:color="CDE5F6" w:themeColor="accent2" w:themeTint="99"/>
        </w:tcBorders>
      </w:tcPr>
    </w:tblStylePr>
    <w:tblStylePr w:type="seCell">
      <w:tblPr/>
      <w:tcPr>
        <w:tcBorders>
          <w:top w:val="single" w:sz="4" w:space="0" w:color="CDE5F6" w:themeColor="accent2" w:themeTint="99"/>
        </w:tcBorders>
      </w:tcPr>
    </w:tblStylePr>
    <w:tblStylePr w:type="swCell">
      <w:tblPr/>
      <w:tcPr>
        <w:tcBorders>
          <w:top w:val="single" w:sz="4" w:space="0" w:color="CDE5F6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unhideWhenUsed/>
    <w:rsid w:val="00F7555C"/>
    <w:rPr>
      <w:color w:val="121D4C" w:themeColor="accent3" w:themeShade="BF"/>
    </w:rPr>
    <w:tblPr>
      <w:tblStyleRowBandSize w:val="1"/>
      <w:tblStyleColBandSize w:val="1"/>
      <w:tblBorders>
        <w:top w:val="single" w:sz="4" w:space="0" w:color="4461D3" w:themeColor="accent3" w:themeTint="99"/>
        <w:left w:val="single" w:sz="4" w:space="0" w:color="4461D3" w:themeColor="accent3" w:themeTint="99"/>
        <w:bottom w:val="single" w:sz="4" w:space="0" w:color="4461D3" w:themeColor="accent3" w:themeTint="99"/>
        <w:right w:val="single" w:sz="4" w:space="0" w:color="4461D3" w:themeColor="accent3" w:themeTint="99"/>
        <w:insideH w:val="single" w:sz="4" w:space="0" w:color="4461D3" w:themeColor="accent3" w:themeTint="99"/>
        <w:insideV w:val="single" w:sz="4" w:space="0" w:color="4461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  <w:tblStylePr w:type="neCell">
      <w:tblPr/>
      <w:tcPr>
        <w:tcBorders>
          <w:bottom w:val="single" w:sz="4" w:space="0" w:color="4461D3" w:themeColor="accent3" w:themeTint="99"/>
        </w:tcBorders>
      </w:tcPr>
    </w:tblStylePr>
    <w:tblStylePr w:type="nwCell">
      <w:tblPr/>
      <w:tcPr>
        <w:tcBorders>
          <w:bottom w:val="single" w:sz="4" w:space="0" w:color="4461D3" w:themeColor="accent3" w:themeTint="99"/>
        </w:tcBorders>
      </w:tcPr>
    </w:tblStylePr>
    <w:tblStylePr w:type="seCell">
      <w:tblPr/>
      <w:tcPr>
        <w:tcBorders>
          <w:top w:val="single" w:sz="4" w:space="0" w:color="4461D3" w:themeColor="accent3" w:themeTint="99"/>
        </w:tcBorders>
      </w:tcPr>
    </w:tblStylePr>
    <w:tblStylePr w:type="swCell">
      <w:tblPr/>
      <w:tcPr>
        <w:tcBorders>
          <w:top w:val="single" w:sz="4" w:space="0" w:color="4461D3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unhideWhenUsed/>
    <w:rsid w:val="00F7555C"/>
    <w:rPr>
      <w:color w:val="9AA3A5" w:themeColor="accent4" w:themeShade="BF"/>
    </w:rPr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  <w:insideV w:val="single" w:sz="4" w:space="0" w:color="E4E7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  <w:tblStylePr w:type="neCell">
      <w:tblPr/>
      <w:tcPr>
        <w:tcBorders>
          <w:bottom w:val="single" w:sz="4" w:space="0" w:color="E4E7E7" w:themeColor="accent4" w:themeTint="99"/>
        </w:tcBorders>
      </w:tcPr>
    </w:tblStylePr>
    <w:tblStylePr w:type="nwCell">
      <w:tblPr/>
      <w:tcPr>
        <w:tcBorders>
          <w:bottom w:val="single" w:sz="4" w:space="0" w:color="E4E7E7" w:themeColor="accent4" w:themeTint="99"/>
        </w:tcBorders>
      </w:tcPr>
    </w:tblStylePr>
    <w:tblStylePr w:type="seCell">
      <w:tblPr/>
      <w:tcPr>
        <w:tcBorders>
          <w:top w:val="single" w:sz="4" w:space="0" w:color="E4E7E7" w:themeColor="accent4" w:themeTint="99"/>
        </w:tcBorders>
      </w:tcPr>
    </w:tblStylePr>
    <w:tblStylePr w:type="swCell">
      <w:tblPr/>
      <w:tcPr>
        <w:tcBorders>
          <w:top w:val="single" w:sz="4" w:space="0" w:color="E4E7E7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unhideWhenUsed/>
    <w:rsid w:val="00F7555C"/>
    <w:rPr>
      <w:color w:val="0C0E2F" w:themeColor="accent5" w:themeShade="BF"/>
    </w:rPr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  <w:insideV w:val="single" w:sz="4" w:space="0" w:color="333CC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  <w:tblStylePr w:type="neCell">
      <w:tblPr/>
      <w:tcPr>
        <w:tcBorders>
          <w:bottom w:val="single" w:sz="4" w:space="0" w:color="333CC8" w:themeColor="accent5" w:themeTint="99"/>
        </w:tcBorders>
      </w:tcPr>
    </w:tblStylePr>
    <w:tblStylePr w:type="nwCell">
      <w:tblPr/>
      <w:tcPr>
        <w:tcBorders>
          <w:bottom w:val="single" w:sz="4" w:space="0" w:color="333CC8" w:themeColor="accent5" w:themeTint="99"/>
        </w:tcBorders>
      </w:tcPr>
    </w:tblStylePr>
    <w:tblStylePr w:type="seCell">
      <w:tblPr/>
      <w:tcPr>
        <w:tcBorders>
          <w:top w:val="single" w:sz="4" w:space="0" w:color="333CC8" w:themeColor="accent5" w:themeTint="99"/>
        </w:tcBorders>
      </w:tcPr>
    </w:tblStylePr>
    <w:tblStylePr w:type="swCell">
      <w:tblPr/>
      <w:tcPr>
        <w:tcBorders>
          <w:top w:val="single" w:sz="4" w:space="0" w:color="333CC8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unhideWhenUsed/>
    <w:rsid w:val="00F7555C"/>
    <w:rPr>
      <w:color w:val="B5AB00" w:themeColor="accent6" w:themeShade="BF"/>
    </w:rPr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  <w:insideV w:val="single" w:sz="4" w:space="0" w:color="FFF65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  <w:tblStylePr w:type="neCell">
      <w:tblPr/>
      <w:tcPr>
        <w:tcBorders>
          <w:bottom w:val="single" w:sz="4" w:space="0" w:color="FFF65E" w:themeColor="accent6" w:themeTint="99"/>
        </w:tcBorders>
      </w:tcPr>
    </w:tblStylePr>
    <w:tblStylePr w:type="nwCell">
      <w:tblPr/>
      <w:tcPr>
        <w:tcBorders>
          <w:bottom w:val="single" w:sz="4" w:space="0" w:color="FFF65E" w:themeColor="accent6" w:themeTint="99"/>
        </w:tcBorders>
      </w:tcPr>
    </w:tblStylePr>
    <w:tblStylePr w:type="seCell">
      <w:tblPr/>
      <w:tcPr>
        <w:tcBorders>
          <w:top w:val="single" w:sz="4" w:space="0" w:color="FFF65E" w:themeColor="accent6" w:themeTint="99"/>
        </w:tcBorders>
      </w:tcPr>
    </w:tblStylePr>
    <w:tblStylePr w:type="swCell">
      <w:tblPr/>
      <w:tcPr>
        <w:tcBorders>
          <w:top w:val="single" w:sz="4" w:space="0" w:color="FFF65E" w:themeColor="accent6" w:themeTint="99"/>
        </w:tcBorders>
      </w:tcPr>
    </w:tblStylePr>
  </w:style>
  <w:style w:type="character" w:styleId="Regelnummer">
    <w:name w:val="line number"/>
    <w:basedOn w:val="Standaardalinea-lettertype"/>
    <w:semiHidden/>
    <w:unhideWhenUsed/>
    <w:rsid w:val="00F7555C"/>
    <w:rPr>
      <w:lang w:val="nl-NL"/>
    </w:rPr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F7555C"/>
    <w:rPr>
      <w:u w:val="dotted"/>
      <w:lang w:val="nl-NL"/>
    </w:rPr>
  </w:style>
  <w:style w:type="character" w:customStyle="1" w:styleId="SmartLink1">
    <w:name w:val="SmartLink1"/>
    <w:basedOn w:val="Standaardalinea-lettertype"/>
    <w:uiPriority w:val="99"/>
    <w:semiHidden/>
    <w:unhideWhenUsed/>
    <w:rsid w:val="00F7555C"/>
    <w:rPr>
      <w:color w:val="0000FF"/>
      <w:u w:val="single"/>
      <w:shd w:val="clear" w:color="auto" w:fill="F3F2F1"/>
      <w:lang w:val="nl-NL"/>
    </w:rPr>
  </w:style>
  <w:style w:type="paragraph" w:styleId="Standaardinspringing">
    <w:name w:val="Normal Indent"/>
    <w:basedOn w:val="Standaard"/>
    <w:semiHidden/>
    <w:unhideWhenUsed/>
    <w:rsid w:val="00F7555C"/>
    <w:pPr>
      <w:ind w:left="708"/>
    </w:pPr>
  </w:style>
  <w:style w:type="character" w:styleId="Subtielebenadrukking">
    <w:name w:val="Subtle Emphasis"/>
    <w:basedOn w:val="Standaardalinea-lettertype"/>
    <w:uiPriority w:val="19"/>
    <w:qFormat/>
    <w:rsid w:val="00F7555C"/>
    <w:rPr>
      <w:i/>
      <w:iCs/>
      <w:color w:val="404040" w:themeColor="text1" w:themeTint="BF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F7555C"/>
    <w:rPr>
      <w:smallCaps/>
      <w:color w:val="5A5A5A" w:themeColor="text1" w:themeTint="A5"/>
      <w:lang w:val="nl-NL"/>
    </w:rPr>
  </w:style>
  <w:style w:type="table" w:styleId="Tabelkolommen1">
    <w:name w:val="Table Columns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unhideWhenUsed/>
    <w:rsid w:val="00F755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F7555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7555C"/>
    <w:rPr>
      <w:rFonts w:ascii="Consolas" w:hAnsi="Consolas"/>
      <w:color w:val="000000" w:themeColor="text1"/>
      <w:sz w:val="21"/>
      <w:szCs w:val="21"/>
      <w:lang w:val="nl-NL"/>
    </w:rPr>
  </w:style>
  <w:style w:type="paragraph" w:styleId="Titel">
    <w:name w:val="Title"/>
    <w:basedOn w:val="Kop1-Zondernummer"/>
    <w:next w:val="Standaard"/>
    <w:link w:val="TitelChar"/>
    <w:autoRedefine/>
    <w:unhideWhenUsed/>
    <w:qFormat/>
    <w:rsid w:val="00F7555C"/>
    <w:pPr>
      <w:spacing w:before="480" w:after="100" w:afterAutospacing="1" w:line="40" w:lineRule="atLeast"/>
      <w:outlineLvl w:val="9"/>
    </w:pPr>
    <w:rPr>
      <w:color w:val="182866"/>
      <w:sz w:val="24"/>
    </w:rPr>
  </w:style>
  <w:style w:type="character" w:customStyle="1" w:styleId="TitelChar">
    <w:name w:val="Titel Char"/>
    <w:basedOn w:val="Standaardalinea-lettertype"/>
    <w:link w:val="Titel"/>
    <w:rsid w:val="00F7555C"/>
    <w:rPr>
      <w:rFonts w:ascii="Arial" w:eastAsiaTheme="majorEastAsia" w:hAnsi="Arial" w:cs="Arial"/>
      <w:b/>
      <w:bCs/>
      <w:color w:val="182866"/>
      <w:spacing w:val="3"/>
      <w:sz w:val="24"/>
      <w:szCs w:val="32"/>
      <w:lang w:val="nl-NL" w:eastAsia="nl-NL"/>
    </w:rPr>
  </w:style>
  <w:style w:type="character" w:styleId="Titelvanboek">
    <w:name w:val="Book Title"/>
    <w:basedOn w:val="Standaardalinea-lettertype"/>
    <w:uiPriority w:val="33"/>
    <w:qFormat/>
    <w:rsid w:val="00F7555C"/>
    <w:rPr>
      <w:b/>
      <w:bCs/>
      <w:i/>
      <w:iCs/>
      <w:spacing w:val="5"/>
      <w:lang w:val="nl-NL"/>
    </w:rPr>
  </w:style>
  <w:style w:type="table" w:styleId="Verfijndetabel1">
    <w:name w:val="Table Subtle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Vermelding1">
    <w:name w:val="Vermelding1"/>
    <w:basedOn w:val="Standaardalinea-lettertype"/>
    <w:uiPriority w:val="99"/>
    <w:semiHidden/>
    <w:unhideWhenUsed/>
    <w:rsid w:val="00F7555C"/>
    <w:rPr>
      <w:color w:val="2B579A"/>
      <w:shd w:val="clear" w:color="auto" w:fill="E1DFDD"/>
      <w:lang w:val="nl-NL"/>
    </w:rPr>
  </w:style>
  <w:style w:type="character" w:styleId="Verwijzingopmerking">
    <w:name w:val="annotation reference"/>
    <w:basedOn w:val="Standaardalinea-lettertype"/>
    <w:semiHidden/>
    <w:unhideWhenUsed/>
    <w:rsid w:val="00F7555C"/>
    <w:rPr>
      <w:sz w:val="16"/>
      <w:szCs w:val="16"/>
      <w:lang w:val="nl-NL"/>
    </w:rPr>
  </w:style>
  <w:style w:type="character" w:styleId="Voetnootmarkering">
    <w:name w:val="footnote reference"/>
    <w:basedOn w:val="Standaardalinea-lettertype"/>
    <w:semiHidden/>
    <w:unhideWhenUsed/>
    <w:rsid w:val="00F7555C"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semiHidden/>
    <w:unhideWhenUsed/>
    <w:rsid w:val="00F7555C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F7555C"/>
    <w:rPr>
      <w:rFonts w:ascii="Arial" w:hAnsi="Arial"/>
      <w:color w:val="000000" w:themeColor="text1"/>
      <w:lang w:val="nl-NL"/>
    </w:rPr>
  </w:style>
  <w:style w:type="table" w:styleId="Webtabel1">
    <w:name w:val="Table Web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F7555C"/>
    <w:rPr>
      <w:b/>
      <w:bCs/>
      <w:lang w:val="nl-NL"/>
    </w:rPr>
  </w:style>
  <w:style w:type="paragraph" w:customStyle="1" w:styleId="Kop1-Zondernummer">
    <w:name w:val="Kop 1 - Zonder nummer"/>
    <w:basedOn w:val="Kop1"/>
    <w:next w:val="Standaard"/>
    <w:autoRedefine/>
    <w:qFormat/>
    <w:rsid w:val="009F60D4"/>
    <w:pPr>
      <w:keepNext w:val="0"/>
      <w:pageBreakBefore w:val="0"/>
      <w:numPr>
        <w:numId w:val="0"/>
      </w:numPr>
      <w:spacing w:before="240" w:after="0" w:line="240" w:lineRule="auto"/>
      <w:contextualSpacing w:val="0"/>
    </w:pPr>
    <w:rPr>
      <w:rFonts w:asciiTheme="minorHAnsi" w:hAnsiTheme="minorHAnsi" w:cs="Arial"/>
      <w:color w:val="000000" w:themeColor="text1"/>
      <w:sz w:val="20"/>
    </w:rPr>
  </w:style>
  <w:style w:type="paragraph" w:customStyle="1" w:styleId="Kop2-Zondernummer">
    <w:name w:val="Kop 2 - Zonder nummer"/>
    <w:basedOn w:val="Kop2"/>
    <w:next w:val="Standaard"/>
    <w:qFormat/>
    <w:rsid w:val="00F7555C"/>
    <w:pPr>
      <w:numPr>
        <w:ilvl w:val="0"/>
        <w:numId w:val="0"/>
      </w:numPr>
    </w:pPr>
  </w:style>
  <w:style w:type="character" w:customStyle="1" w:styleId="KoptekstChar">
    <w:name w:val="Koptekst Char"/>
    <w:basedOn w:val="Standaardalinea-lettertype"/>
    <w:link w:val="Koptekst"/>
    <w:rsid w:val="00F7555C"/>
    <w:rPr>
      <w:rFonts w:ascii="Arial" w:hAnsi="Arial"/>
      <w:bCs/>
      <w:color w:val="0093D9" w:themeColor="text2"/>
      <w:spacing w:val="-5"/>
      <w:sz w:val="18"/>
      <w:lang w:val="nl-NL"/>
    </w:rPr>
  </w:style>
  <w:style w:type="character" w:customStyle="1" w:styleId="VoettekstChar">
    <w:name w:val="Voettekst Char"/>
    <w:basedOn w:val="Standaardalinea-lettertype"/>
    <w:link w:val="Voettekst"/>
    <w:rsid w:val="00F7555C"/>
    <w:rPr>
      <w:rFonts w:ascii="Arial" w:hAnsi="Arial"/>
      <w:color w:val="0093D9" w:themeColor="text2"/>
      <w:sz w:val="18"/>
      <w:szCs w:val="18"/>
      <w:lang w:val="nl-NL"/>
    </w:rPr>
  </w:style>
  <w:style w:type="character" w:customStyle="1" w:styleId="normaltextrun">
    <w:name w:val="normaltextrun"/>
    <w:basedOn w:val="Standaardalinea-lettertype"/>
    <w:rsid w:val="00260E87"/>
  </w:style>
  <w:style w:type="character" w:customStyle="1" w:styleId="eop">
    <w:name w:val="eop"/>
    <w:basedOn w:val="Standaardalinea-lettertype"/>
    <w:rsid w:val="00260E87"/>
  </w:style>
  <w:style w:type="character" w:styleId="Onopgelostemelding">
    <w:name w:val="Unresolved Mention"/>
    <w:basedOn w:val="Standaardalinea-lettertype"/>
    <w:uiPriority w:val="99"/>
    <w:semiHidden/>
    <w:unhideWhenUsed/>
    <w:rsid w:val="00F7555C"/>
    <w:rPr>
      <w:color w:val="605E5C"/>
      <w:shd w:val="clear" w:color="auto" w:fill="E1DFDD"/>
    </w:rPr>
  </w:style>
  <w:style w:type="paragraph" w:customStyle="1" w:styleId="Auteur">
    <w:name w:val="Auteur"/>
    <w:basedOn w:val="Standaard"/>
    <w:qFormat/>
    <w:rsid w:val="00F7555C"/>
    <w:pPr>
      <w:spacing w:before="100" w:beforeAutospacing="1" w:after="100" w:afterAutospacing="1" w:line="280" w:lineRule="exact"/>
      <w:jc w:val="right"/>
    </w:pPr>
    <w:rPr>
      <w:rFonts w:eastAsia="Calibri"/>
      <w:color w:val="004380"/>
      <w:sz w:val="28"/>
    </w:rPr>
  </w:style>
  <w:style w:type="paragraph" w:customStyle="1" w:styleId="Kop1A">
    <w:name w:val="Kop 1 A"/>
    <w:aliases w:val="B,C"/>
    <w:basedOn w:val="Kop1-Zondernummer"/>
    <w:autoRedefine/>
    <w:qFormat/>
    <w:rsid w:val="00F9282F"/>
    <w:pPr>
      <w:numPr>
        <w:numId w:val="2"/>
      </w:numPr>
    </w:pPr>
  </w:style>
  <w:style w:type="paragraph" w:customStyle="1" w:styleId="LPAddress">
    <w:name w:val="LP_Address"/>
    <w:basedOn w:val="Standaard"/>
    <w:rsid w:val="00F7555C"/>
  </w:style>
  <w:style w:type="paragraph" w:customStyle="1" w:styleId="LPDataEntry">
    <w:name w:val="LP_DataEntry"/>
    <w:basedOn w:val="Standaard"/>
    <w:rsid w:val="00F7555C"/>
    <w:pPr>
      <w:spacing w:line="220" w:lineRule="atLeast"/>
    </w:pPr>
    <w:rPr>
      <w:sz w:val="17"/>
    </w:rPr>
  </w:style>
  <w:style w:type="paragraph" w:customStyle="1" w:styleId="LPDataHeading">
    <w:name w:val="LP_DataHeading"/>
    <w:basedOn w:val="Standaard"/>
    <w:rsid w:val="00F7555C"/>
    <w:pPr>
      <w:spacing w:line="220" w:lineRule="atLeast"/>
      <w:jc w:val="right"/>
    </w:pPr>
    <w:rPr>
      <w:b/>
      <w:sz w:val="14"/>
    </w:rPr>
  </w:style>
  <w:style w:type="paragraph" w:customStyle="1" w:styleId="LPDateRef">
    <w:name w:val="LP_DateRef"/>
    <w:basedOn w:val="LPDataEntry"/>
    <w:rsid w:val="00F7555C"/>
  </w:style>
  <w:style w:type="paragraph" w:customStyle="1" w:styleId="LPDocumentName">
    <w:name w:val="LP_DocumentName"/>
    <w:basedOn w:val="Standaard"/>
    <w:rsid w:val="00F7555C"/>
    <w:pPr>
      <w:spacing w:line="369" w:lineRule="atLeast"/>
    </w:pPr>
    <w:rPr>
      <w:b/>
      <w:sz w:val="32"/>
    </w:rPr>
  </w:style>
  <w:style w:type="paragraph" w:customStyle="1" w:styleId="LPKIX">
    <w:name w:val="LP_KIX"/>
    <w:basedOn w:val="Standaard"/>
    <w:rsid w:val="00F7555C"/>
    <w:pPr>
      <w:spacing w:before="113" w:after="113"/>
    </w:pPr>
    <w:rPr>
      <w:rFonts w:ascii="KIX Barcode" w:hAnsi="KIX Barcode"/>
    </w:rPr>
  </w:style>
  <w:style w:type="paragraph" w:customStyle="1" w:styleId="LPListArrow">
    <w:name w:val="LP_ListArrow"/>
    <w:basedOn w:val="Standaard"/>
    <w:rsid w:val="00F7555C"/>
    <w:pPr>
      <w:numPr>
        <w:numId w:val="13"/>
      </w:numPr>
    </w:pPr>
  </w:style>
  <w:style w:type="paragraph" w:customStyle="1" w:styleId="LPListDash">
    <w:name w:val="LP_ListDash"/>
    <w:basedOn w:val="Standaard"/>
    <w:rsid w:val="00F7555C"/>
    <w:pPr>
      <w:numPr>
        <w:numId w:val="14"/>
      </w:numPr>
    </w:pPr>
  </w:style>
  <w:style w:type="paragraph" w:customStyle="1" w:styleId="LPMeetingItem">
    <w:name w:val="LP_MeetingItem"/>
    <w:basedOn w:val="Standaard"/>
    <w:next w:val="Standaard"/>
    <w:rsid w:val="00F7555C"/>
    <w:pPr>
      <w:numPr>
        <w:numId w:val="15"/>
      </w:numPr>
      <w:spacing w:before="240"/>
    </w:pPr>
    <w:rPr>
      <w:b/>
    </w:rPr>
  </w:style>
  <w:style w:type="paragraph" w:customStyle="1" w:styleId="LPPressNote">
    <w:name w:val="LP_PressNote"/>
    <w:basedOn w:val="LPDataHeading"/>
    <w:next w:val="LPDataEntry"/>
    <w:rsid w:val="00F7555C"/>
    <w:pPr>
      <w:pBdr>
        <w:top w:val="single" w:sz="4" w:space="1" w:color="auto"/>
      </w:pBdr>
      <w:spacing w:before="240"/>
      <w:jc w:val="left"/>
    </w:pPr>
  </w:style>
  <w:style w:type="paragraph" w:customStyle="1" w:styleId="LPReturnAddress">
    <w:name w:val="LP_ReturnAddress"/>
    <w:basedOn w:val="Standaard"/>
    <w:next w:val="LPAddress"/>
    <w:rsid w:val="00F7555C"/>
    <w:pPr>
      <w:spacing w:line="220" w:lineRule="atLeast"/>
    </w:pPr>
    <w:rPr>
      <w:b/>
      <w:sz w:val="14"/>
    </w:rPr>
  </w:style>
  <w:style w:type="paragraph" w:customStyle="1" w:styleId="LPSubjectRef">
    <w:name w:val="LP_SubjectRef"/>
    <w:basedOn w:val="LPDataEntry"/>
    <w:rsid w:val="00F7555C"/>
  </w:style>
  <w:style w:type="paragraph" w:customStyle="1" w:styleId="LPTitle">
    <w:name w:val="LP_Title"/>
    <w:basedOn w:val="Standaard"/>
    <w:next w:val="Standaard"/>
    <w:rsid w:val="00F7555C"/>
    <w:pPr>
      <w:spacing w:line="480" w:lineRule="atLeast"/>
    </w:pPr>
    <w:rPr>
      <w:b/>
      <w:sz w:val="32"/>
    </w:rPr>
  </w:style>
  <w:style w:type="paragraph" w:customStyle="1" w:styleId="TableParagraph">
    <w:name w:val="Table Paragraph"/>
    <w:basedOn w:val="Standaard"/>
    <w:autoRedefine/>
    <w:uiPriority w:val="1"/>
    <w:qFormat/>
    <w:rsid w:val="00F7555C"/>
    <w:rPr>
      <w:rFonts w:eastAsia="Arial" w:cs="Arial"/>
      <w:color w:val="182866"/>
      <w:sz w:val="18"/>
      <w:lang w:eastAsia="en-US"/>
    </w:rPr>
  </w:style>
  <w:style w:type="paragraph" w:customStyle="1" w:styleId="Verschuiving375">
    <w:name w:val="Verschuiving375"/>
    <w:basedOn w:val="Standaard"/>
    <w:next w:val="Standaard"/>
    <w:qFormat/>
    <w:rsid w:val="00F7555C"/>
    <w:pPr>
      <w:spacing w:line="7500" w:lineRule="exact"/>
    </w:pPr>
    <w:rPr>
      <w:lang w:eastAsia="nl-NL"/>
    </w:rPr>
  </w:style>
  <w:style w:type="character" w:customStyle="1" w:styleId="x25">
    <w:name w:val="x25"/>
    <w:basedOn w:val="Standaardalinea-lettertype"/>
    <w:rsid w:val="00F7555C"/>
  </w:style>
  <w:style w:type="character" w:customStyle="1" w:styleId="x2c">
    <w:name w:val="x2c"/>
    <w:basedOn w:val="Standaardalinea-lettertype"/>
    <w:rsid w:val="00F7555C"/>
  </w:style>
  <w:style w:type="numbering" w:customStyle="1" w:styleId="Huidigelijst1">
    <w:name w:val="Huidige lijst1"/>
    <w:uiPriority w:val="99"/>
    <w:rsid w:val="00F7555C"/>
    <w:pPr>
      <w:numPr>
        <w:numId w:val="16"/>
      </w:numPr>
    </w:pPr>
  </w:style>
  <w:style w:type="paragraph" w:styleId="Revisie">
    <w:name w:val="Revision"/>
    <w:hidden/>
    <w:uiPriority w:val="99"/>
    <w:semiHidden/>
    <w:rsid w:val="007412FC"/>
    <w:rPr>
      <w:color w:val="000000" w:themeColor="text1"/>
      <w:lang w:val="nl-NL"/>
    </w:rPr>
  </w:style>
  <w:style w:type="table" w:customStyle="1" w:styleId="TableNormal1">
    <w:name w:val="Table Normal1"/>
    <w:uiPriority w:val="2"/>
    <w:semiHidden/>
    <w:unhideWhenUsed/>
    <w:qFormat/>
    <w:rsid w:val="008A56C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Vermelding">
    <w:name w:val="Mention"/>
    <w:basedOn w:val="Standaardalinea-lettertype"/>
    <w:uiPriority w:val="99"/>
    <w:unhideWhenUsed/>
    <w:rsid w:val="009666B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ER.BPO@politieacademie.nl" TargetMode="External"/><Relationship Id="rId18" Type="http://schemas.openxmlformats.org/officeDocument/2006/relationships/hyperlink" Target="https://www.politieacademie.nl/studeren/onderwijs-en-examenregelin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politieacademie.nl/studeren/onderwijs-en-examenregeling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orsa.registratie@politieacademie.n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mailto:OER.HPO@politieacademie.n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politieacademie.nl/studeren/onderwijs-en-examenregeling/formulieren-voor-opleidingen-en-examen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rsa.registratie@politieacademie.nl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9833BAEF91443BA40EBA97D1D65D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9A7D53-5033-439A-8193-3ED563FF6403}"/>
      </w:docPartPr>
      <w:docPartBody>
        <w:p w:rsidR="0020347A" w:rsidRDefault="0020347A" w:rsidP="008D65B2">
          <w:pPr>
            <w:rPr>
              <w:rFonts w:cs="Arial"/>
            </w:rPr>
          </w:pPr>
          <w:r>
            <w:rPr>
              <w:rFonts w:cs="Arial"/>
            </w:rPr>
            <w:t>Beschrijf hier ten minste:</w:t>
          </w:r>
        </w:p>
        <w:p w:rsidR="0020347A" w:rsidRPr="00F052AC" w:rsidRDefault="0020347A" w:rsidP="001772C4">
          <w:pPr>
            <w:pStyle w:val="Lijstalinea"/>
            <w:rPr>
              <w:b/>
            </w:rPr>
          </w:pPr>
          <w:r>
            <w:t xml:space="preserve">wat de aanleiding van de opschorting is (een opleidingsmaatregel, een maatregel bij een onregelmatigheid of examenfraude of </w:t>
          </w:r>
          <w:r w:rsidRPr="00561FF1">
            <w:rPr>
              <w:bCs w:val="0"/>
            </w:rPr>
            <w:t>bijzondere omstandigheden</w:t>
          </w:r>
          <w:r>
            <w:t>);</w:t>
          </w:r>
        </w:p>
        <w:p w:rsidR="0020347A" w:rsidRPr="00F052AC" w:rsidRDefault="0020347A" w:rsidP="001772C4">
          <w:pPr>
            <w:pStyle w:val="Lijstalinea"/>
            <w:rPr>
              <w:b/>
            </w:rPr>
          </w:pPr>
          <w:r w:rsidRPr="00F052AC">
            <w:t xml:space="preserve">waarom deze </w:t>
          </w:r>
          <w:r>
            <w:t>aanleiding</w:t>
          </w:r>
          <w:r w:rsidRPr="00F052AC">
            <w:t xml:space="preserve"> ertoe </w:t>
          </w:r>
          <w:r>
            <w:t>leidt</w:t>
          </w:r>
          <w:r w:rsidRPr="00F052AC">
            <w:t xml:space="preserve"> dat je </w:t>
          </w:r>
          <w:r>
            <w:t>niet deel kunt nemen aan het onderwijs (zowel het theoretisch opleidingsdeel als de beroepspraktijkvorming);</w:t>
          </w:r>
        </w:p>
        <w:p w:rsidR="0020347A" w:rsidRPr="001772C4" w:rsidRDefault="0020347A" w:rsidP="001772C4">
          <w:pPr>
            <w:pStyle w:val="Lijstalinea"/>
            <w:rPr>
              <w:b/>
            </w:rPr>
          </w:pPr>
          <w:r w:rsidRPr="00F052AC">
            <w:t xml:space="preserve">waarom </w:t>
          </w:r>
          <w:r>
            <w:t xml:space="preserve">de gevraagde duur van </w:t>
          </w:r>
          <w:r w:rsidRPr="00F052AC">
            <w:t xml:space="preserve">de </w:t>
          </w:r>
          <w:r>
            <w:t>opschorting</w:t>
          </w:r>
          <w:r w:rsidRPr="00F052AC">
            <w:t xml:space="preserve"> </w:t>
          </w:r>
          <w:r>
            <w:t>volgens jou nodig is;</w:t>
          </w:r>
        </w:p>
        <w:p w:rsidR="0020347A" w:rsidRPr="001772C4" w:rsidRDefault="0020347A" w:rsidP="001772C4">
          <w:pPr>
            <w:pStyle w:val="Lijstalinea"/>
          </w:pPr>
          <w:r w:rsidRPr="001772C4">
            <w:t>als</w:t>
          </w:r>
          <w:r>
            <w:t xml:space="preserve"> jouw gevraagde</w:t>
          </w:r>
          <w:r w:rsidRPr="001772C4">
            <w:t xml:space="preserve"> duur van de </w:t>
          </w:r>
          <w:r>
            <w:t>opschorting</w:t>
          </w:r>
          <w:r w:rsidRPr="001772C4">
            <w:t xml:space="preserve"> afwijkt van </w:t>
          </w:r>
          <w:r>
            <w:t>de duur die je</w:t>
          </w:r>
          <w:r w:rsidRPr="001772C4">
            <w:t xml:space="preserve"> begeleidingsteam of studiebegeleider</w:t>
          </w:r>
          <w:r>
            <w:t xml:space="preserve"> adviseert</w:t>
          </w:r>
          <w:r w:rsidRPr="001772C4">
            <w:t xml:space="preserve">, waarom jij dan denkt dat </w:t>
          </w:r>
          <w:r>
            <w:t>jouw gevraagde duur nodig is;</w:t>
          </w:r>
        </w:p>
        <w:p w:rsidR="00C207E9" w:rsidRDefault="0020347A" w:rsidP="006B130B">
          <w:pPr>
            <w:pStyle w:val="049833BAEF91443BA40EBA97D1D65D224"/>
          </w:pPr>
          <w:r>
            <w:t>welke afspraken je met je begeleidingsteam of studiebegeleider hebt gemaakt over de periode van opschorting.</w:t>
          </w:r>
        </w:p>
      </w:docPartBody>
    </w:docPart>
    <w:docPart>
      <w:docPartPr>
        <w:name w:val="A86A0A44445D48DB9BC816EFAFB58A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446DDD-3732-4C35-86FC-8D6F3D650FFC}"/>
      </w:docPartPr>
      <w:docPartBody>
        <w:p w:rsidR="005B7EC3" w:rsidRDefault="00692D24" w:rsidP="00692D24">
          <w:pPr>
            <w:pStyle w:val="A86A0A44445D48DB9BC816EFAFB58AF92"/>
          </w:pPr>
          <w:r w:rsidRPr="00A561A8">
            <w:rPr>
              <w:rStyle w:val="Tekstvantijdelijkeaanduiding"/>
            </w:rPr>
            <w:t>Kies hier je onderwijsteam</w:t>
          </w:r>
          <w:r w:rsidRPr="00A561A8">
            <w:rPr>
              <w:rStyle w:val="Tekstvantijdelijkeaanduiding"/>
              <w:rFonts w:cs="Arial"/>
            </w:rPr>
            <w:t>.</w:t>
          </w:r>
        </w:p>
      </w:docPartBody>
    </w:docPart>
    <w:docPart>
      <w:docPartPr>
        <w:name w:val="C67926E237964D70B26F85698B82AB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1F744E-52E4-4927-9C5C-67DDCA30C240}"/>
      </w:docPartPr>
      <w:docPartBody>
        <w:p w:rsidR="005B7EC3" w:rsidRDefault="00692D24" w:rsidP="00692D24">
          <w:pPr>
            <w:pStyle w:val="C67926E237964D70B26F85698B82AB952"/>
          </w:pPr>
          <w:r w:rsidRPr="0060161F">
            <w:rPr>
              <w:rFonts w:asciiTheme="minorHAnsi" w:hAnsiTheme="minorHAnsi" w:cs="Arial"/>
              <w:color w:val="auto"/>
            </w:rPr>
            <w:t>Vul hier je voorletter</w:t>
          </w:r>
          <w:r>
            <w:rPr>
              <w:rFonts w:asciiTheme="minorHAnsi" w:hAnsiTheme="minorHAnsi" w:cs="Arial"/>
              <w:color w:val="auto"/>
            </w:rPr>
            <w:t>(</w:t>
          </w:r>
          <w:r w:rsidRPr="0060161F">
            <w:rPr>
              <w:rFonts w:asciiTheme="minorHAnsi" w:hAnsiTheme="minorHAnsi" w:cs="Arial"/>
              <w:color w:val="auto"/>
            </w:rPr>
            <w:t>s</w:t>
          </w:r>
          <w:r>
            <w:rPr>
              <w:rFonts w:asciiTheme="minorHAnsi" w:hAnsiTheme="minorHAnsi" w:cs="Arial"/>
              <w:color w:val="auto"/>
            </w:rPr>
            <w:t>)</w:t>
          </w:r>
          <w:r w:rsidRPr="0060161F">
            <w:rPr>
              <w:rFonts w:asciiTheme="minorHAnsi" w:hAnsiTheme="minorHAnsi" w:cs="Arial"/>
              <w:color w:val="auto"/>
            </w:rPr>
            <w:t xml:space="preserve"> en achternaam in.</w:t>
          </w:r>
        </w:p>
      </w:docPartBody>
    </w:docPart>
    <w:docPart>
      <w:docPartPr>
        <w:name w:val="84D0BD16B45E4B84BDE77B282A2B71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01F53D-135F-46A5-A12F-98F7F5F6CEB5}"/>
      </w:docPartPr>
      <w:docPartBody>
        <w:p w:rsidR="005B7EC3" w:rsidRDefault="00692D24" w:rsidP="00692D24">
          <w:pPr>
            <w:pStyle w:val="84D0BD16B45E4B84BDE77B282A2B71782"/>
          </w:pPr>
          <w:r w:rsidRPr="0060161F">
            <w:rPr>
              <w:rStyle w:val="Tekstvantijdelijkeaanduiding"/>
              <w:rFonts w:asciiTheme="minorHAnsi" w:hAnsiTheme="minorHAnsi" w:cs="Arial"/>
              <w:color w:val="auto"/>
            </w:rPr>
            <w:t>Vul hier je 6-cijferige studentnummer in.</w:t>
          </w:r>
        </w:p>
      </w:docPartBody>
    </w:docPart>
    <w:docPart>
      <w:docPartPr>
        <w:name w:val="4065D5CAE5554B9AA3E38F24257952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190135-C11E-4D58-9749-5840CD223587}"/>
      </w:docPartPr>
      <w:docPartBody>
        <w:p w:rsidR="005B7EC3" w:rsidRDefault="00692D24" w:rsidP="00692D24">
          <w:pPr>
            <w:pStyle w:val="4065D5CAE5554B9AA3E38F24257952AB2"/>
          </w:pPr>
          <w:r w:rsidRPr="0060161F">
            <w:rPr>
              <w:rFonts w:asciiTheme="minorHAnsi" w:hAnsiTheme="minorHAnsi" w:cs="Arial"/>
              <w:color w:val="auto"/>
            </w:rPr>
            <w:t>Vul hier de telefoonnummers in waarop je bereikbaar bent.</w:t>
          </w:r>
        </w:p>
      </w:docPartBody>
    </w:docPart>
    <w:docPart>
      <w:docPartPr>
        <w:name w:val="217D69C902D6425CB6E2BFA6782EB7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74F479-A327-4EE6-ACBE-3AAB617CAF41}"/>
      </w:docPartPr>
      <w:docPartBody>
        <w:p w:rsidR="005B7EC3" w:rsidRDefault="00692D24" w:rsidP="00692D24">
          <w:pPr>
            <w:pStyle w:val="217D69C902D6425CB6E2BFA6782EB7DF2"/>
          </w:pPr>
          <w:r w:rsidRPr="0060161F">
            <w:rPr>
              <w:rStyle w:val="Tekstvantijdelijkeaanduiding"/>
              <w:rFonts w:asciiTheme="minorHAnsi" w:hAnsiTheme="minorHAnsi" w:cs="Arial"/>
              <w:color w:val="auto"/>
            </w:rPr>
            <w:t xml:space="preserve">Vul hier de </w:t>
          </w:r>
          <w:r w:rsidRPr="00823FA8">
            <w:rPr>
              <w:rStyle w:val="Tekstvantijdelijkeaanduiding"/>
              <w:rFonts w:asciiTheme="minorHAnsi" w:hAnsiTheme="minorHAnsi" w:cs="Arial"/>
              <w:color w:val="auto"/>
            </w:rPr>
            <w:t xml:space="preserve">code en naam van </w:t>
          </w:r>
          <w:r w:rsidRPr="0060161F">
            <w:rPr>
              <w:rStyle w:val="Tekstvantijdelijkeaanduiding"/>
              <w:rFonts w:asciiTheme="minorHAnsi" w:hAnsiTheme="minorHAnsi" w:cs="Arial"/>
              <w:color w:val="auto"/>
            </w:rPr>
            <w:t>je opleiding in, bijvoorbeeld 4403340 Basisopleiding Hulpofficier van justitie.</w:t>
          </w:r>
        </w:p>
      </w:docPartBody>
    </w:docPart>
    <w:docPart>
      <w:docPartPr>
        <w:name w:val="55EBF5D3690C4EEDBEC66454527BFB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424AE3-320B-4C4F-AAEF-AC784CE90342}"/>
      </w:docPartPr>
      <w:docPartBody>
        <w:p w:rsidR="005B7EC3" w:rsidRDefault="00692D24" w:rsidP="00692D24">
          <w:pPr>
            <w:pStyle w:val="55EBF5D3690C4EEDBEC66454527BFB0C2"/>
          </w:pPr>
          <w:r w:rsidRPr="0060161F">
            <w:rPr>
              <w:rStyle w:val="Tekstvantijdelijkeaanduiding"/>
              <w:rFonts w:asciiTheme="minorHAnsi" w:hAnsiTheme="minorHAnsi" w:cs="Arial"/>
              <w:color w:val="auto"/>
            </w:rPr>
            <w:t>Vul hier de naam van je studie</w:t>
          </w:r>
          <w:r>
            <w:rPr>
              <w:rStyle w:val="Tekstvantijdelijkeaanduiding"/>
              <w:rFonts w:asciiTheme="minorHAnsi" w:hAnsiTheme="minorHAnsi" w:cs="Arial"/>
              <w:color w:val="auto"/>
            </w:rPr>
            <w:t xml:space="preserve">adviseur (BPO) of studiebegeleider (HPO) </w:t>
          </w:r>
          <w:r w:rsidRPr="0060161F">
            <w:rPr>
              <w:rStyle w:val="Tekstvantijdelijkeaanduiding"/>
              <w:rFonts w:asciiTheme="minorHAnsi" w:hAnsiTheme="minorHAnsi" w:cs="Arial"/>
              <w:color w:val="auto"/>
            </w:rPr>
            <w:t>in.</w:t>
          </w:r>
        </w:p>
      </w:docPartBody>
    </w:docPart>
    <w:docPart>
      <w:docPartPr>
        <w:name w:val="8C7E2F1299ED40BD94730AA666BC0E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7B37D5-A7A4-4E78-8F65-70100DFF7DE5}"/>
      </w:docPartPr>
      <w:docPartBody>
        <w:p w:rsidR="005B7EC3" w:rsidRDefault="00692D24" w:rsidP="00692D24">
          <w:pPr>
            <w:pStyle w:val="8C7E2F1299ED40BD94730AA666BC0EC12"/>
          </w:pPr>
          <w:r w:rsidRPr="00F940F5">
            <w:rPr>
              <w:rStyle w:val="Tekstvantijdelijkeaanduiding"/>
              <w:rFonts w:asciiTheme="minorHAnsi" w:hAnsiTheme="minorHAnsi" w:cs="Arial"/>
              <w:color w:val="auto"/>
            </w:rPr>
            <w:t>Vul hier de naam in van de docent die onderdeel uitmaakt van je begeleidingsteam (BPO).</w:t>
          </w:r>
        </w:p>
      </w:docPartBody>
    </w:docPart>
    <w:docPart>
      <w:docPartPr>
        <w:name w:val="299EC4CED92441828C2C164CF9AF6B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CA5F8F-5ABF-4480-B0CF-78429E1F5A6E}"/>
      </w:docPartPr>
      <w:docPartBody>
        <w:p w:rsidR="005B7EC3" w:rsidRDefault="00692D24" w:rsidP="00692D24">
          <w:pPr>
            <w:pStyle w:val="299EC4CED92441828C2C164CF9AF6B932"/>
          </w:pPr>
          <w:r w:rsidRPr="0060161F">
            <w:rPr>
              <w:rFonts w:asciiTheme="minorHAnsi" w:hAnsiTheme="minorHAnsi" w:cs="Arial"/>
              <w:color w:val="auto"/>
            </w:rPr>
            <w:t>Vul hier de naam van je trajectbegeleider in.</w:t>
          </w:r>
        </w:p>
      </w:docPartBody>
    </w:docPart>
    <w:docPart>
      <w:docPartPr>
        <w:name w:val="9AF7721BC19743798138B3F549387C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4FB150-B924-4704-B72C-D1FBBA259159}"/>
      </w:docPartPr>
      <w:docPartBody>
        <w:p w:rsidR="005B7EC3" w:rsidRDefault="00692D24" w:rsidP="00692D24">
          <w:pPr>
            <w:pStyle w:val="9AF7721BC19743798138B3F549387CF62"/>
          </w:pPr>
          <w:r w:rsidRPr="0060161F">
            <w:rPr>
              <w:rFonts w:asciiTheme="minorHAnsi" w:hAnsiTheme="minorHAnsi" w:cs="Arial"/>
              <w:color w:val="auto"/>
            </w:rPr>
            <w:t xml:space="preserve">Vul hier het e-mailadres van je </w:t>
          </w:r>
          <w:r>
            <w:rPr>
              <w:rFonts w:asciiTheme="minorHAnsi" w:hAnsiTheme="minorHAnsi" w:cs="Arial"/>
              <w:color w:val="auto"/>
            </w:rPr>
            <w:t>trajectbegeleider</w:t>
          </w:r>
          <w:r w:rsidRPr="0060161F">
            <w:rPr>
              <w:rFonts w:asciiTheme="minorHAnsi" w:hAnsiTheme="minorHAnsi" w:cs="Arial"/>
              <w:color w:val="auto"/>
            </w:rPr>
            <w:t xml:space="preserve"> in.</w:t>
          </w:r>
        </w:p>
      </w:docPartBody>
    </w:docPart>
    <w:docPart>
      <w:docPartPr>
        <w:name w:val="6B648A0550A541FE815D7D84C2B571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689F18-514C-44F6-8F4B-ADBCF8B71C2D}"/>
      </w:docPartPr>
      <w:docPartBody>
        <w:p w:rsidR="001D5CD2" w:rsidRDefault="00692D24" w:rsidP="00692D24">
          <w:pPr>
            <w:pStyle w:val="6B648A0550A541FE815D7D84C2B5710E2"/>
          </w:pPr>
          <w:r w:rsidRPr="00187478">
            <w:rPr>
              <w:rFonts w:cs="Arial"/>
              <w:color w:val="auto"/>
            </w:rPr>
            <w:t>Kies hier de datum van het besluit.</w:t>
          </w:r>
        </w:p>
      </w:docPartBody>
    </w:docPart>
    <w:docPart>
      <w:docPartPr>
        <w:name w:val="D36052C669E74A4BBD6E36BB288DE4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C03096-4F5E-4E15-86CF-0B2E03A6F80D}"/>
      </w:docPartPr>
      <w:docPartBody>
        <w:p w:rsidR="00692D24" w:rsidRDefault="00692D24" w:rsidP="00FD53E9">
          <w:pPr>
            <w:rPr>
              <w:rFonts w:cs="Arial"/>
            </w:rPr>
          </w:pPr>
          <w:r>
            <w:rPr>
              <w:rFonts w:cs="Arial"/>
            </w:rPr>
            <w:t>Beschrijf hier minimaal:</w:t>
          </w:r>
        </w:p>
        <w:p w:rsidR="00692D24" w:rsidRPr="00F052AC" w:rsidRDefault="00692D24" w:rsidP="00FD53E9">
          <w:pPr>
            <w:pStyle w:val="Lijstalinea"/>
            <w:rPr>
              <w:b/>
            </w:rPr>
          </w:pPr>
          <w:r w:rsidRPr="00F052AC">
            <w:t xml:space="preserve">van welke bijzondere omstandigheden </w:t>
          </w:r>
          <w:r>
            <w:t xml:space="preserve">er </w:t>
          </w:r>
          <w:r w:rsidRPr="00F052AC">
            <w:t>sprake is/was</w:t>
          </w:r>
          <w:r>
            <w:t>;</w:t>
          </w:r>
        </w:p>
        <w:p w:rsidR="00692D24" w:rsidRPr="00484E3C" w:rsidRDefault="00692D24" w:rsidP="00484E3C">
          <w:pPr>
            <w:pStyle w:val="Lijstalinea"/>
            <w:rPr>
              <w:b/>
            </w:rPr>
          </w:pPr>
          <w:r w:rsidRPr="00F052AC">
            <w:t xml:space="preserve">waarom deze omstandigheden </w:t>
          </w:r>
          <w:r>
            <w:t>reden geven voor</w:t>
          </w:r>
          <w:r w:rsidRPr="00F052AC">
            <w:t xml:space="preserve"> </w:t>
          </w:r>
          <w:r>
            <w:t>terugplaatsing in de opleiding;</w:t>
          </w:r>
        </w:p>
        <w:p w:rsidR="00692D24" w:rsidRDefault="00692D24" w:rsidP="00542E1F">
          <w:pPr>
            <w:pStyle w:val="Lijstalinea"/>
          </w:pPr>
          <w:r>
            <w:t>waarom het gewenste kwartiel en de gewenste startdatum passend zijn voor jou;</w:t>
          </w:r>
        </w:p>
        <w:p w:rsidR="0020347A" w:rsidRDefault="00692D24" w:rsidP="0020347A">
          <w:pPr>
            <w:pStyle w:val="D36052C669E74A4BBD6E36BB288DE4D0"/>
          </w:pPr>
          <w:r>
            <w:t xml:space="preserve">welke stappen je gaat nemen om weer in het ritme van de opleiding te komen en </w:t>
          </w:r>
          <w:r w:rsidRPr="00F052AC">
            <w:t>welke</w:t>
          </w:r>
          <w:r>
            <w:t xml:space="preserve"> afspraken je hierover hebt gemaakt.</w:t>
          </w:r>
        </w:p>
      </w:docPartBody>
    </w:docPart>
    <w:docPart>
      <w:docPartPr>
        <w:name w:val="689431109FAE4B009087C73F5FE816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FE75C-1345-406F-B15F-0A338392DF44}"/>
      </w:docPartPr>
      <w:docPartBody>
        <w:p w:rsidR="007E67D9" w:rsidRDefault="00692D24" w:rsidP="00692D24">
          <w:pPr>
            <w:pStyle w:val="689431109FAE4B009087C73F5FE816EB2"/>
          </w:pPr>
          <w:r>
            <w:rPr>
              <w:rFonts w:asciiTheme="minorHAnsi" w:hAnsiTheme="minorHAnsi" w:cs="Arial"/>
              <w:color w:val="auto"/>
            </w:rPr>
            <w:t>Kies hier het kwartiel waar je nu bent.</w:t>
          </w:r>
        </w:p>
      </w:docPartBody>
    </w:docPart>
    <w:docPart>
      <w:docPartPr>
        <w:name w:val="0E8AE6086D614E95B38AFD3792AEFD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BB9C9C-F66D-423D-827E-45C707E12DA0}"/>
      </w:docPartPr>
      <w:docPartBody>
        <w:p w:rsidR="007E67D9" w:rsidRDefault="00692D24" w:rsidP="00692D24">
          <w:pPr>
            <w:pStyle w:val="0E8AE6086D614E95B38AFD3792AEFD882"/>
          </w:pPr>
          <w:r>
            <w:rPr>
              <w:rFonts w:asciiTheme="minorHAnsi" w:hAnsiTheme="minorHAnsi" w:cs="Arial"/>
              <w:color w:val="auto"/>
            </w:rPr>
            <w:t>Kies hier het kwartiel waarin je teruggeplaatst wilt worden.</w:t>
          </w:r>
        </w:p>
      </w:docPartBody>
    </w:docPart>
    <w:docPart>
      <w:docPartPr>
        <w:name w:val="59A0D92B6EE2496CAB62CA425C72D9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00ACA8-70A8-443E-990B-2993A61DFE53}"/>
      </w:docPartPr>
      <w:docPartBody>
        <w:p w:rsidR="007E67D9" w:rsidRDefault="00692D24" w:rsidP="00692D24">
          <w:pPr>
            <w:pStyle w:val="59A0D92B6EE2496CAB62CA425C72D94B2"/>
          </w:pPr>
          <w:r w:rsidRPr="0060161F">
            <w:rPr>
              <w:rFonts w:asciiTheme="minorHAnsi" w:hAnsiTheme="minorHAnsi" w:cs="Arial"/>
              <w:color w:val="auto"/>
            </w:rPr>
            <w:t>Vul hier de code van</w:t>
          </w:r>
          <w:r>
            <w:rPr>
              <w:rFonts w:asciiTheme="minorHAnsi" w:hAnsiTheme="minorHAnsi" w:cs="Arial"/>
              <w:color w:val="auto"/>
            </w:rPr>
            <w:t xml:space="preserve"> het leerteam of de klas in waarin je kan worden teruggeplaatst,</w:t>
          </w:r>
          <w:r w:rsidRPr="0060161F">
            <w:rPr>
              <w:rFonts w:asciiTheme="minorHAnsi" w:hAnsiTheme="minorHAnsi" w:cs="Arial"/>
              <w:color w:val="auto"/>
            </w:rPr>
            <w:t xml:space="preserve"> bijvoorbeeld </w:t>
          </w:r>
          <w:r w:rsidRPr="002C036C">
            <w:rPr>
              <w:rFonts w:asciiTheme="minorHAnsi" w:hAnsiTheme="minorHAnsi" w:cs="Arial"/>
              <w:color w:val="auto"/>
            </w:rPr>
            <w:t>APE-GGP-2305-G35</w:t>
          </w:r>
          <w:r w:rsidRPr="0060161F">
            <w:rPr>
              <w:rFonts w:asciiTheme="minorHAnsi" w:hAnsiTheme="minorHAnsi" w:cs="Arial"/>
              <w:color w:val="auto"/>
            </w:rPr>
            <w:t>.</w:t>
          </w:r>
        </w:p>
      </w:docPartBody>
    </w:docPart>
    <w:docPart>
      <w:docPartPr>
        <w:name w:val="48F10CC478F94214962E084D31F739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BF4381-2237-4EB4-801B-CB59E6B53D89}"/>
      </w:docPartPr>
      <w:docPartBody>
        <w:p w:rsidR="007E67D9" w:rsidRDefault="00E727C7" w:rsidP="00E727C7">
          <w:pPr>
            <w:pStyle w:val="48F10CC478F94214962E084D31F73926"/>
          </w:pPr>
          <w:r w:rsidRPr="002140A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C59D1BF56D1C481FAFFCE0B6721A91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C327CF-406B-491E-AEFB-9DA2F26D9087}"/>
      </w:docPartPr>
      <w:docPartBody>
        <w:p w:rsidR="007C19CD" w:rsidRDefault="00692D24" w:rsidP="00692D24">
          <w:pPr>
            <w:pStyle w:val="C59D1BF56D1C481FAFFCE0B6721A917B2"/>
          </w:pPr>
          <w:r w:rsidRPr="00BF1638">
            <w:rPr>
              <w:rFonts w:cs="Arial"/>
              <w:color w:val="auto"/>
            </w:rPr>
            <w:t xml:space="preserve">Vul hier het e-mailadres </w:t>
          </w:r>
          <w:r>
            <w:rPr>
              <w:rFonts w:cs="Arial"/>
              <w:color w:val="auto"/>
            </w:rPr>
            <w:t>i</w:t>
          </w:r>
          <w:r>
            <w:t>n van je studieadviseur (BPO) of studiebegeleider (HPO)</w:t>
          </w:r>
          <w:r w:rsidRPr="00BF1638">
            <w:rPr>
              <w:rFonts w:cs="Arial"/>
              <w:color w:val="auto"/>
            </w:rPr>
            <w:t>.</w:t>
          </w:r>
        </w:p>
      </w:docPartBody>
    </w:docPart>
    <w:docPart>
      <w:docPartPr>
        <w:name w:val="78812B26E5C949B2AF7EBB0CFAB078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2B7F73-BF17-4AAF-9835-A7902AB79A7F}"/>
      </w:docPartPr>
      <w:docPartBody>
        <w:p w:rsidR="007C19CD" w:rsidRDefault="00692D24" w:rsidP="00692D24">
          <w:pPr>
            <w:pStyle w:val="78812B26E5C949B2AF7EBB0CFAB078CA2"/>
          </w:pPr>
          <w:r w:rsidRPr="00F940F5">
            <w:rPr>
              <w:rFonts w:cs="Arial"/>
              <w:color w:val="auto"/>
            </w:rPr>
            <w:t xml:space="preserve">Vul hier het e-mailadres in van </w:t>
          </w:r>
          <w:r w:rsidRPr="00F940F5">
            <w:rPr>
              <w:rStyle w:val="Tekstvantijdelijkeaanduiding"/>
              <w:rFonts w:asciiTheme="minorHAnsi" w:hAnsiTheme="minorHAnsi" w:cs="Arial"/>
              <w:color w:val="auto"/>
            </w:rPr>
            <w:t>de docent die onderdeel uitmaakt van je begeleidingsteam (BPO)</w:t>
          </w:r>
          <w:r w:rsidRPr="00F940F5">
            <w:rPr>
              <w:rFonts w:cs="Arial"/>
              <w:color w:val="auto"/>
            </w:rPr>
            <w:t>.</w:t>
          </w:r>
        </w:p>
      </w:docPartBody>
    </w:docPart>
    <w:docPart>
      <w:docPartPr>
        <w:name w:val="537B948AB778447D84E826A1AA15BE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A305F8-48AB-4D46-8AAF-363740761E08}"/>
      </w:docPartPr>
      <w:docPartBody>
        <w:p w:rsidR="00A91DA9" w:rsidRDefault="00692D24" w:rsidP="00692D24">
          <w:pPr>
            <w:pStyle w:val="537B948AB778447D84E826A1AA15BEC12"/>
          </w:pPr>
          <w:r w:rsidRPr="007F3C97">
            <w:rPr>
              <w:rStyle w:val="Tekstvantijdelijkeaanduiding"/>
              <w:b/>
              <w:bCs/>
              <w:color w:val="auto"/>
            </w:rPr>
            <w:t xml:space="preserve">Kies hier de </w:t>
          </w:r>
          <w:r>
            <w:rPr>
              <w:rStyle w:val="Tekstvantijdelijkeaanduiding"/>
              <w:b/>
              <w:bCs/>
              <w:color w:val="auto"/>
            </w:rPr>
            <w:t>startdatum van de terugplaatsing</w:t>
          </w:r>
        </w:p>
      </w:docPartBody>
    </w:docPart>
    <w:docPart>
      <w:docPartPr>
        <w:name w:val="391C6D0A9ECC422582D8DBC454BDFF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931BDB-239F-420E-8FA0-3538ADDEA06F}"/>
      </w:docPartPr>
      <w:docPartBody>
        <w:p w:rsidR="00A91DA9" w:rsidRDefault="00A91DA9" w:rsidP="00A91DA9">
          <w:pPr>
            <w:pStyle w:val="391C6D0A9ECC422582D8DBC454BDFF75"/>
          </w:pPr>
          <w:r w:rsidRPr="00EF6C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FC717C4168A4AEAAA12B972A3109E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2ECB0A-FB17-4E59-B5CF-5CDBE256694F}"/>
      </w:docPartPr>
      <w:docPartBody>
        <w:p w:rsidR="007F5E31" w:rsidRDefault="00692D24" w:rsidP="00692D24">
          <w:pPr>
            <w:pStyle w:val="BFC717C4168A4AEAAA12B972A3109E2D2"/>
          </w:pPr>
          <w:r>
            <w:rPr>
              <w:rFonts w:asciiTheme="minorHAnsi" w:hAnsiTheme="minorHAnsi" w:cs="Arial"/>
              <w:color w:val="auto"/>
            </w:rPr>
            <w:t>Kies hier de startdatum van je opleiding.</w:t>
          </w:r>
        </w:p>
      </w:docPartBody>
    </w:docPart>
    <w:docPart>
      <w:docPartPr>
        <w:name w:val="A5C561B8909146F587EC676FA047A0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B6F8A1-E921-41B7-913D-A47CD29E5600}"/>
      </w:docPartPr>
      <w:docPartBody>
        <w:p w:rsidR="00D94C68" w:rsidRDefault="00692D24" w:rsidP="00692D24">
          <w:pPr>
            <w:pStyle w:val="A5C561B8909146F587EC676FA047A08E2"/>
          </w:pPr>
          <w:r w:rsidRPr="0060161F">
            <w:rPr>
              <w:rFonts w:asciiTheme="minorHAnsi" w:hAnsiTheme="minorHAnsi" w:cs="Arial"/>
              <w:color w:val="auto"/>
            </w:rPr>
            <w:t xml:space="preserve">Vul hier </w:t>
          </w:r>
          <w:r>
            <w:rPr>
              <w:rFonts w:asciiTheme="minorHAnsi" w:hAnsiTheme="minorHAnsi" w:cs="Arial"/>
              <w:color w:val="auto"/>
            </w:rPr>
            <w:t>je</w:t>
          </w:r>
          <w:r w:rsidRPr="0060161F">
            <w:rPr>
              <w:rFonts w:asciiTheme="minorHAnsi" w:hAnsiTheme="minorHAnsi" w:cs="Arial"/>
              <w:color w:val="auto"/>
            </w:rPr>
            <w:t xml:space="preserve"> </w:t>
          </w:r>
          <w:r>
            <w:rPr>
              <w:rFonts w:asciiTheme="minorHAnsi" w:hAnsiTheme="minorHAnsi" w:cs="Arial"/>
              <w:color w:val="auto"/>
            </w:rPr>
            <w:t xml:space="preserve">Politieacademie </w:t>
          </w:r>
          <w:r w:rsidRPr="0060161F">
            <w:rPr>
              <w:rFonts w:asciiTheme="minorHAnsi" w:hAnsiTheme="minorHAnsi" w:cs="Arial"/>
              <w:color w:val="auto"/>
            </w:rPr>
            <w:t>mailadres</w:t>
          </w:r>
          <w:r>
            <w:rPr>
              <w:rFonts w:asciiTheme="minorHAnsi" w:hAnsiTheme="minorHAnsi" w:cs="Arial"/>
              <w:color w:val="auto"/>
            </w:rPr>
            <w:t xml:space="preserve"> in. Let op: vul hier geen privé mailadres in (i</w:t>
          </w:r>
          <w:r w:rsidRPr="001E2D66">
            <w:rPr>
              <w:rFonts w:asciiTheme="minorHAnsi" w:hAnsiTheme="minorHAnsi" w:cs="Arial"/>
              <w:color w:val="auto"/>
            </w:rPr>
            <w:t>n het kader van de AVG</w:t>
          </w:r>
          <w:r>
            <w:rPr>
              <w:rFonts w:asciiTheme="minorHAnsi" w:hAnsiTheme="minorHAnsi" w:cs="Arial"/>
              <w:color w:val="auto"/>
            </w:rPr>
            <w:t>)</w:t>
          </w:r>
          <w:r w:rsidRPr="0060161F">
            <w:rPr>
              <w:rFonts w:asciiTheme="minorHAnsi" w:hAnsiTheme="minorHAnsi" w:cs="Arial"/>
              <w:color w:val="auto"/>
            </w:rPr>
            <w:t>.</w:t>
          </w:r>
        </w:p>
      </w:docPartBody>
    </w:docPart>
    <w:docPart>
      <w:docPartPr>
        <w:name w:val="DA7E023BFA9E44BFA49E616957EBDE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23881B-D4BB-46FE-9D93-CA4B54CDDA54}"/>
      </w:docPartPr>
      <w:docPartBody>
        <w:p w:rsidR="008408A3" w:rsidRDefault="00692D24" w:rsidP="00692D24">
          <w:pPr>
            <w:pStyle w:val="DA7E023BFA9E44BFA49E616957EBDEF12"/>
          </w:pPr>
          <w:r w:rsidRPr="00AE477C">
            <w:rPr>
              <w:rFonts w:cs="Arial"/>
              <w:color w:val="auto"/>
            </w:rPr>
            <w:t>Vul hier de code van jouw leerteam of klas in, bijvoorbeeld APE-GGP-2305-G35</w:t>
          </w:r>
          <w:r>
            <w:rPr>
              <w:rFonts w:cs="Arial"/>
              <w:color w:val="auto"/>
            </w:rPr>
            <w:t xml:space="preserve"> (BPO) of BREV2405 (HPO)</w:t>
          </w:r>
          <w:r w:rsidRPr="00AE477C">
            <w:rPr>
              <w:rStyle w:val="Tekstvantijdelijkeaanduiding"/>
              <w:rFonts w:cs="Arial"/>
              <w:color w:val="auto"/>
            </w:rPr>
            <w:t>.</w:t>
          </w:r>
        </w:p>
      </w:docPartBody>
    </w:docPart>
    <w:docPart>
      <w:docPartPr>
        <w:name w:val="E6EB84AB9B344588A0B54F453FEC46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5AEE0-4103-46F7-91B6-39B27896857D}"/>
      </w:docPartPr>
      <w:docPartBody>
        <w:p w:rsidR="008408A3" w:rsidRDefault="00692D24" w:rsidP="00692D24">
          <w:pPr>
            <w:pStyle w:val="E6EB84AB9B344588A0B54F453FEC46272"/>
          </w:pPr>
          <w:r>
            <w:rPr>
              <w:rFonts w:cs="Arial"/>
              <w:color w:val="auto"/>
            </w:rPr>
            <w:t>Vul hier in voor welke eenheid je bent aangesteld.</w:t>
          </w:r>
        </w:p>
      </w:docPartBody>
    </w:docPart>
    <w:docPart>
      <w:docPartPr>
        <w:name w:val="8F3CC5182EC14EFC92994D6F13DC2F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C237A6-2E07-4F71-ABE2-24EFC09B7683}"/>
      </w:docPartPr>
      <w:docPartBody>
        <w:p w:rsidR="00692D24" w:rsidRDefault="00692D24" w:rsidP="00806201">
          <w:pPr>
            <w:rPr>
              <w:rFonts w:cs="Arial"/>
            </w:rPr>
          </w:pPr>
          <w:r>
            <w:t>Beschrijf</w:t>
          </w:r>
          <w:r w:rsidRPr="00741DD8">
            <w:t xml:space="preserve"> hier </w:t>
          </w:r>
          <w:r>
            <w:t xml:space="preserve">het advies met </w:t>
          </w:r>
          <w:r w:rsidRPr="00741DD8">
            <w:t xml:space="preserve">onderbouwing van je </w:t>
          </w:r>
          <w:r>
            <w:t xml:space="preserve">begeleidingsteam. Ben je student BPO? Beschrijf hier dan ook het advies met onderbouwing van je studieadviseur. </w:t>
          </w:r>
          <w:r>
            <w:rPr>
              <w:rFonts w:cs="Arial"/>
            </w:rPr>
            <w:t>Beschrijf minimaal:</w:t>
          </w:r>
        </w:p>
        <w:p w:rsidR="00692D24" w:rsidRDefault="00692D24" w:rsidP="00806201">
          <w:pPr>
            <w:pStyle w:val="Lijstalinea"/>
          </w:pPr>
          <w:r>
            <w:t>of het kwartiel, de ingangsdatum en het leerteam of de klas van terugplaatsing volgens je begeleidingsteam/studieadviseur praktisch uitvoerbaar zijn, rekening houdend met de inhoud, studieduur, uitvoering (inclusief planning) en doorontwikkeling van de opleiding;</w:t>
          </w:r>
        </w:p>
        <w:p w:rsidR="00692D24" w:rsidRDefault="00692D24" w:rsidP="00806201">
          <w:pPr>
            <w:pStyle w:val="Lijstalinea"/>
          </w:pPr>
          <w:r w:rsidRPr="001772C4">
            <w:t xml:space="preserve">als </w:t>
          </w:r>
          <w:r>
            <w:t>je begeleidingsteam/studieadviseur een ander kwartiel, andere ingangsdatum en/of ander leerteam of andere klas van terugplaatsing</w:t>
          </w:r>
          <w:r w:rsidRPr="001772C4">
            <w:t xml:space="preserve"> </w:t>
          </w:r>
          <w:r>
            <w:t>adviseert dan jij zelf voorstelt, waarom dat dan zo is;</w:t>
          </w:r>
        </w:p>
        <w:p w:rsidR="00692D24" w:rsidRPr="007A26F0" w:rsidRDefault="00692D24" w:rsidP="00806201">
          <w:pPr>
            <w:pStyle w:val="Lijstalinea"/>
            <w:rPr>
              <w:rFonts w:asciiTheme="minorHAnsi" w:hAnsiTheme="minorHAnsi" w:cs="Arial"/>
              <w:b/>
              <w:bCs w:val="0"/>
            </w:rPr>
          </w:pPr>
          <w:r>
            <w:t xml:space="preserve">welke stappen je begeleidingsteam/studieadviseur gaat nemen om jou te ondersteunen om weer in het ritme van de opleiding te komen en </w:t>
          </w:r>
          <w:r w:rsidRPr="00F052AC">
            <w:t>welke</w:t>
          </w:r>
          <w:r>
            <w:t xml:space="preserve"> afspraken je hierover met hen hebt gemaakt (bijvoorbeeld extra begeleiding).</w:t>
          </w:r>
        </w:p>
        <w:p w:rsidR="00692D24" w:rsidRDefault="00692D24" w:rsidP="00806201">
          <w:pPr>
            <w:pStyle w:val="Lijstalinea"/>
            <w:numPr>
              <w:ilvl w:val="0"/>
              <w:numId w:val="0"/>
            </w:numPr>
            <w:ind w:left="27"/>
          </w:pPr>
        </w:p>
        <w:p w:rsidR="008408A3" w:rsidRDefault="00692D24" w:rsidP="008408A3">
          <w:pPr>
            <w:pStyle w:val="8F3CC5182EC14EFC92994D6F13DC2FA0"/>
          </w:pPr>
          <w:r>
            <w:t>Als er andere belangrijke dingen zijn die je met je begeleidingsteam/studieadviseur hebt besproken voor deze aanvraag, mag je die hier ook toevoegen.</w:t>
          </w:r>
        </w:p>
      </w:docPartBody>
    </w:docPart>
    <w:docPart>
      <w:docPartPr>
        <w:name w:val="159D0B0C5C5641C1AA9465F49166A4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8534F4-D3EE-4597-BEA3-37EBA3EF78F2}"/>
      </w:docPartPr>
      <w:docPartBody>
        <w:p w:rsidR="008408A3" w:rsidRDefault="00692D24" w:rsidP="00692D24">
          <w:pPr>
            <w:pStyle w:val="159D0B0C5C5641C1AA9465F49166A40D2"/>
          </w:pPr>
          <w:r w:rsidRPr="00AE477C">
            <w:rPr>
              <w:rStyle w:val="Tekstvantijdelijkeaanduiding"/>
              <w:rFonts w:cs="Arial"/>
              <w:color w:val="auto"/>
            </w:rPr>
            <w:t xml:space="preserve">Vul hier de naam in van </w:t>
          </w:r>
          <w:r>
            <w:rPr>
              <w:rStyle w:val="Tekstvantijdelijkeaanduiding"/>
              <w:rFonts w:cs="Arial"/>
              <w:color w:val="auto"/>
            </w:rPr>
            <w:t>het sectorhoofd</w:t>
          </w:r>
          <w:r w:rsidRPr="00AE477C">
            <w:rPr>
              <w:rStyle w:val="Tekstvantijdelijkeaanduiding"/>
              <w:rFonts w:cs="Arial"/>
              <w:color w:val="auto"/>
            </w:rPr>
            <w:t>.</w:t>
          </w:r>
        </w:p>
      </w:docPartBody>
    </w:docPart>
    <w:docPart>
      <w:docPartPr>
        <w:name w:val="96A91992519C4277B4F082AA110C75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8F39A2-A44F-4AD1-BAE6-3FCF48B4552A}"/>
      </w:docPartPr>
      <w:docPartBody>
        <w:p w:rsidR="007C73E0" w:rsidRDefault="00692D24" w:rsidP="00692D24">
          <w:pPr>
            <w:pStyle w:val="96A91992519C4277B4F082AA110C75EB2"/>
          </w:pPr>
          <w:r w:rsidRPr="00C95E7D">
            <w:rPr>
              <w:rFonts w:asciiTheme="minorHAnsi" w:hAnsiTheme="minorHAnsi" w:cs="Arial"/>
              <w:b/>
              <w:bCs/>
              <w:color w:val="auto"/>
            </w:rPr>
            <w:t>Kies hier het kwartiel waarin de student wordt teruggeplaatst</w:t>
          </w:r>
          <w:r>
            <w:rPr>
              <w:rFonts w:asciiTheme="minorHAnsi" w:hAnsiTheme="minorHAnsi" w:cs="Arial"/>
              <w:color w:val="aut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itie Text">
    <w:panose1 w:val="020B0503040000020204"/>
    <w:charset w:val="00"/>
    <w:family w:val="swiss"/>
    <w:pitch w:val="variable"/>
    <w:sig w:usb0="A000006F" w:usb1="4000402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IX Barcod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BB3E05"/>
    <w:multiLevelType w:val="hybridMultilevel"/>
    <w:tmpl w:val="D0166CAA"/>
    <w:lvl w:ilvl="0" w:tplc="420AEFD2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14193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EF"/>
    <w:rsid w:val="00005E21"/>
    <w:rsid w:val="00014591"/>
    <w:rsid w:val="0005437A"/>
    <w:rsid w:val="00165EE8"/>
    <w:rsid w:val="001A03F4"/>
    <w:rsid w:val="001A1F9D"/>
    <w:rsid w:val="001B649E"/>
    <w:rsid w:val="001B6A1E"/>
    <w:rsid w:val="001C703B"/>
    <w:rsid w:val="001D5CD2"/>
    <w:rsid w:val="001E219B"/>
    <w:rsid w:val="0020347A"/>
    <w:rsid w:val="00216D67"/>
    <w:rsid w:val="0023771E"/>
    <w:rsid w:val="0026361C"/>
    <w:rsid w:val="00292017"/>
    <w:rsid w:val="002B5B25"/>
    <w:rsid w:val="002B6F7C"/>
    <w:rsid w:val="002F1B3E"/>
    <w:rsid w:val="00366440"/>
    <w:rsid w:val="003771AA"/>
    <w:rsid w:val="003A75A1"/>
    <w:rsid w:val="003F7382"/>
    <w:rsid w:val="00476A2C"/>
    <w:rsid w:val="0048583A"/>
    <w:rsid w:val="004A68C9"/>
    <w:rsid w:val="004C38E9"/>
    <w:rsid w:val="004F5AA9"/>
    <w:rsid w:val="005251A3"/>
    <w:rsid w:val="005429C5"/>
    <w:rsid w:val="00565C56"/>
    <w:rsid w:val="0059519F"/>
    <w:rsid w:val="005B7EC3"/>
    <w:rsid w:val="00622299"/>
    <w:rsid w:val="0063695B"/>
    <w:rsid w:val="00642210"/>
    <w:rsid w:val="00646560"/>
    <w:rsid w:val="00692D24"/>
    <w:rsid w:val="00696728"/>
    <w:rsid w:val="006A1C51"/>
    <w:rsid w:val="006B130B"/>
    <w:rsid w:val="006E0437"/>
    <w:rsid w:val="006F6328"/>
    <w:rsid w:val="00703DC7"/>
    <w:rsid w:val="00772347"/>
    <w:rsid w:val="00787905"/>
    <w:rsid w:val="007C19CD"/>
    <w:rsid w:val="007C73E0"/>
    <w:rsid w:val="007D13A3"/>
    <w:rsid w:val="007E67D9"/>
    <w:rsid w:val="007F2EA2"/>
    <w:rsid w:val="007F5E31"/>
    <w:rsid w:val="008329AC"/>
    <w:rsid w:val="008408A3"/>
    <w:rsid w:val="008849D2"/>
    <w:rsid w:val="008B07BD"/>
    <w:rsid w:val="008C0E96"/>
    <w:rsid w:val="009048FE"/>
    <w:rsid w:val="00911DA8"/>
    <w:rsid w:val="0092483F"/>
    <w:rsid w:val="0092552D"/>
    <w:rsid w:val="009474EA"/>
    <w:rsid w:val="00951671"/>
    <w:rsid w:val="009936DF"/>
    <w:rsid w:val="009C426E"/>
    <w:rsid w:val="00A0256A"/>
    <w:rsid w:val="00A23E78"/>
    <w:rsid w:val="00A751BC"/>
    <w:rsid w:val="00A768A2"/>
    <w:rsid w:val="00A91826"/>
    <w:rsid w:val="00A91DA9"/>
    <w:rsid w:val="00AA544A"/>
    <w:rsid w:val="00AC36BD"/>
    <w:rsid w:val="00AC535F"/>
    <w:rsid w:val="00AE1798"/>
    <w:rsid w:val="00AF36CA"/>
    <w:rsid w:val="00B674EF"/>
    <w:rsid w:val="00B85529"/>
    <w:rsid w:val="00B91FA1"/>
    <w:rsid w:val="00BB5728"/>
    <w:rsid w:val="00C207E9"/>
    <w:rsid w:val="00C54450"/>
    <w:rsid w:val="00C73A3D"/>
    <w:rsid w:val="00C9650D"/>
    <w:rsid w:val="00CC180C"/>
    <w:rsid w:val="00CC5E69"/>
    <w:rsid w:val="00CD697B"/>
    <w:rsid w:val="00CE7EC4"/>
    <w:rsid w:val="00D006B2"/>
    <w:rsid w:val="00D02D6D"/>
    <w:rsid w:val="00D4421F"/>
    <w:rsid w:val="00D901A6"/>
    <w:rsid w:val="00D94C68"/>
    <w:rsid w:val="00DD21EA"/>
    <w:rsid w:val="00DE5B10"/>
    <w:rsid w:val="00E401BC"/>
    <w:rsid w:val="00E54222"/>
    <w:rsid w:val="00E727C7"/>
    <w:rsid w:val="00EB52AE"/>
    <w:rsid w:val="00EC01A3"/>
    <w:rsid w:val="00EF6450"/>
    <w:rsid w:val="00F03B49"/>
    <w:rsid w:val="00F25D15"/>
    <w:rsid w:val="00F46DFC"/>
    <w:rsid w:val="00F5783C"/>
    <w:rsid w:val="00F8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692D24"/>
    <w:rPr>
      <w:color w:val="808080"/>
      <w:lang w:val="nl-NL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207E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120" w:line="480" w:lineRule="auto"/>
      <w:ind w:left="283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C207E9"/>
    <w:rPr>
      <w:rFonts w:ascii="Arial" w:eastAsia="Times New Roman" w:hAnsi="Arial" w:cs="Times New Roman"/>
      <w:sz w:val="20"/>
      <w:szCs w:val="20"/>
      <w:lang w:eastAsia="de-DE"/>
    </w:rPr>
  </w:style>
  <w:style w:type="paragraph" w:styleId="Berichtkop">
    <w:name w:val="Message Header"/>
    <w:basedOn w:val="Standaard"/>
    <w:link w:val="BerichtkopChar"/>
    <w:semiHidden/>
    <w:rsid w:val="00C207E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40" w:lineRule="auto"/>
      <w:ind w:left="1134" w:hanging="1134"/>
      <w:contextualSpacing/>
    </w:pPr>
    <w:rPr>
      <w:rFonts w:asciiTheme="majorHAnsi" w:eastAsiaTheme="majorEastAsia" w:hAnsiTheme="majorHAnsi" w:cstheme="majorBidi"/>
      <w:sz w:val="24"/>
      <w:szCs w:val="24"/>
      <w:lang w:eastAsia="de-DE"/>
    </w:rPr>
  </w:style>
  <w:style w:type="character" w:customStyle="1" w:styleId="BerichtkopChar">
    <w:name w:val="Berichtkop Char"/>
    <w:basedOn w:val="Standaardalinea-lettertype"/>
    <w:link w:val="Berichtkop"/>
    <w:semiHidden/>
    <w:rsid w:val="00C207E9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table" w:styleId="Elegantetabel">
    <w:name w:val="Table Elegant"/>
    <w:basedOn w:val="Standaardtabel"/>
    <w:semiHidden/>
    <w:unhideWhenUsed/>
    <w:rsid w:val="00C207E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C207E9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C207E9"/>
    <w:pPr>
      <w:spacing w:after="0" w:line="240" w:lineRule="auto"/>
    </w:pPr>
    <w:rPr>
      <w:rFonts w:ascii="Politie Text" w:eastAsia="Times New Roman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paragraph" w:styleId="HTML-adres">
    <w:name w:val="HTML Address"/>
    <w:basedOn w:val="Standaard"/>
    <w:link w:val="HTML-adresChar"/>
    <w:semiHidden/>
    <w:unhideWhenUsed/>
    <w:rsid w:val="00C207E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40" w:lineRule="auto"/>
      <w:contextualSpacing/>
    </w:pPr>
    <w:rPr>
      <w:rFonts w:ascii="Arial" w:eastAsia="Times New Roman" w:hAnsi="Arial" w:cs="Times New Roman"/>
      <w:i/>
      <w:iCs/>
      <w:sz w:val="20"/>
      <w:szCs w:val="20"/>
      <w:lang w:eastAsia="de-DE"/>
    </w:rPr>
  </w:style>
  <w:style w:type="character" w:customStyle="1" w:styleId="HTML-adresChar">
    <w:name w:val="HTML-adres Char"/>
    <w:basedOn w:val="Standaardalinea-lettertype"/>
    <w:link w:val="HTML-adres"/>
    <w:semiHidden/>
    <w:rsid w:val="00C207E9"/>
    <w:rPr>
      <w:rFonts w:ascii="Arial" w:eastAsia="Times New Roman" w:hAnsi="Arial" w:cs="Times New Roman"/>
      <w:i/>
      <w:iCs/>
      <w:sz w:val="20"/>
      <w:szCs w:val="20"/>
      <w:lang w:eastAsia="de-DE"/>
    </w:rPr>
  </w:style>
  <w:style w:type="paragraph" w:styleId="Lijst">
    <w:name w:val="List"/>
    <w:basedOn w:val="Standaard"/>
    <w:semiHidden/>
    <w:unhideWhenUsed/>
    <w:rsid w:val="00AC535F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ind w:left="283" w:hanging="283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table" w:styleId="Lijsttabel1licht-Accent2">
    <w:name w:val="List Table 1 Light Accent 2"/>
    <w:basedOn w:val="Standaardtabel"/>
    <w:uiPriority w:val="46"/>
    <w:unhideWhenUsed/>
    <w:rsid w:val="00AC535F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jsttabel4-Accent1">
    <w:name w:val="List Table 4 Accent 1"/>
    <w:basedOn w:val="Standaardtabel"/>
    <w:uiPriority w:val="49"/>
    <w:unhideWhenUsed/>
    <w:rsid w:val="00AC535F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jsttabel7kleurrijk">
    <w:name w:val="List Table 7 Colorful"/>
    <w:basedOn w:val="Standaardtabel"/>
    <w:uiPriority w:val="52"/>
    <w:unhideWhenUsed/>
    <w:rsid w:val="00AC535F"/>
    <w:pPr>
      <w:spacing w:after="0" w:line="240" w:lineRule="auto"/>
    </w:pPr>
    <w:rPr>
      <w:rFonts w:ascii="Politie Text" w:eastAsia="Times New Roman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opmerking">
    <w:name w:val="annotation text"/>
    <w:basedOn w:val="Standaard"/>
    <w:link w:val="TekstopmerkingChar"/>
    <w:uiPriority w:val="99"/>
    <w:unhideWhenUsed/>
    <w:rsid w:val="00AC535F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40" w:lineRule="auto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C535F"/>
    <w:rPr>
      <w:rFonts w:ascii="Arial" w:eastAsia="Times New Roman" w:hAnsi="Arial" w:cs="Times New Roman"/>
      <w:sz w:val="20"/>
      <w:szCs w:val="20"/>
      <w:lang w:eastAsia="de-DE"/>
    </w:rPr>
  </w:style>
  <w:style w:type="paragraph" w:styleId="Aanhef">
    <w:name w:val="Salutation"/>
    <w:basedOn w:val="Standaard"/>
    <w:next w:val="Standaard"/>
    <w:link w:val="AanhefChar"/>
    <w:semiHidden/>
    <w:unhideWhenUsed/>
    <w:rsid w:val="004F5AA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AanhefChar">
    <w:name w:val="Aanhef Char"/>
    <w:basedOn w:val="Standaardalinea-lettertype"/>
    <w:link w:val="Aanhef"/>
    <w:semiHidden/>
    <w:rsid w:val="004F5AA9"/>
    <w:rPr>
      <w:rFonts w:ascii="Arial" w:eastAsia="Times New Roman" w:hAnsi="Arial" w:cs="Times New Roman"/>
      <w:sz w:val="20"/>
      <w:szCs w:val="20"/>
      <w:lang w:eastAsia="de-DE"/>
    </w:rPr>
  </w:style>
  <w:style w:type="table" w:styleId="Gemiddeldraster1-accent1">
    <w:name w:val="Medium Grid 1 Accent 1"/>
    <w:basedOn w:val="Standaardtabel"/>
    <w:uiPriority w:val="67"/>
    <w:semiHidden/>
    <w:unhideWhenUsed/>
    <w:rsid w:val="004F5AA9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46560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2B5B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unhideWhenUsed/>
    <w:rsid w:val="00EF6450"/>
    <w:pPr>
      <w:spacing w:after="0" w:line="240" w:lineRule="auto"/>
    </w:pPr>
    <w:rPr>
      <w:rFonts w:ascii="Politie Text" w:eastAsia="Times New Roman" w:hAnsi="Politie Text" w:cs="Times New Roman"/>
      <w:color w:val="0B769F" w:themeColor="accent4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36052C669E74A4BBD6E36BB288DE4D0">
    <w:name w:val="D36052C669E74A4BBD6E36BB288DE4D0"/>
    <w:rsid w:val="0020347A"/>
    <w:pPr>
      <w:spacing w:line="278" w:lineRule="auto"/>
    </w:pPr>
    <w:rPr>
      <w:kern w:val="2"/>
      <w:sz w:val="24"/>
      <w:szCs w:val="24"/>
      <w14:ligatures w14:val="standardContextual"/>
    </w:rPr>
  </w:style>
  <w:style w:type="table" w:styleId="Gemiddeldelijst2-accent5">
    <w:name w:val="Medium List 2 Accent 5"/>
    <w:basedOn w:val="Standaardtabel"/>
    <w:uiPriority w:val="66"/>
    <w:semiHidden/>
    <w:unhideWhenUsed/>
    <w:rsid w:val="00EF64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049833BAEF91443BA40EBA97D1D65D224">
    <w:name w:val="049833BAEF91443BA40EBA97D1D65D224"/>
    <w:rsid w:val="006B130B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styleId="Lijstalinea">
    <w:name w:val="List Paragraph"/>
    <w:basedOn w:val="Standaard"/>
    <w:autoRedefine/>
    <w:uiPriority w:val="34"/>
    <w:unhideWhenUsed/>
    <w:qFormat/>
    <w:rsid w:val="00692D24"/>
    <w:pPr>
      <w:numPr>
        <w:numId w:val="1"/>
      </w:numPr>
      <w:spacing w:after="0" w:line="23" w:lineRule="atLeast"/>
      <w:ind w:left="375" w:hanging="348"/>
      <w:contextualSpacing/>
    </w:pPr>
    <w:rPr>
      <w:rFonts w:ascii="Politie Text" w:eastAsia="Times New Roman" w:hAnsi="Politie Text" w:cs="Times New Roman"/>
      <w:bCs/>
      <w:color w:val="000000" w:themeColor="text1"/>
      <w:sz w:val="20"/>
      <w:szCs w:val="20"/>
      <w:lang w:eastAsia="de-DE"/>
    </w:rPr>
  </w:style>
  <w:style w:type="paragraph" w:styleId="Inhopg3">
    <w:name w:val="toc 3"/>
    <w:basedOn w:val="Standaard"/>
    <w:next w:val="Standaard"/>
    <w:autoRedefine/>
    <w:uiPriority w:val="39"/>
    <w:unhideWhenUsed/>
    <w:rsid w:val="0020347A"/>
    <w:pPr>
      <w:widowControl w:val="0"/>
      <w:tabs>
        <w:tab w:val="left" w:pos="851"/>
        <w:tab w:val="right" w:leader="dot" w:pos="9119"/>
      </w:tabs>
      <w:spacing w:after="0" w:line="250" w:lineRule="atLeast"/>
      <w:contextualSpacing/>
    </w:pPr>
    <w:rPr>
      <w:rFonts w:ascii="Politie Text" w:hAnsi="Politie Text"/>
      <w:noProof/>
      <w:color w:val="000000" w:themeColor="text1"/>
      <w:sz w:val="20"/>
    </w:rPr>
  </w:style>
  <w:style w:type="paragraph" w:styleId="Plattetekst2">
    <w:name w:val="Body Text 2"/>
    <w:basedOn w:val="Standaard"/>
    <w:link w:val="Plattetekst2Char"/>
    <w:semiHidden/>
    <w:unhideWhenUsed/>
    <w:rsid w:val="001D5CD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120" w:line="480" w:lineRule="auto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character" w:customStyle="1" w:styleId="Plattetekst2Char">
    <w:name w:val="Platte tekst 2 Char"/>
    <w:basedOn w:val="Standaardalinea-lettertype"/>
    <w:link w:val="Plattetekst2"/>
    <w:semiHidden/>
    <w:rsid w:val="001D5CD2"/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table" w:styleId="Gemiddeldraster3">
    <w:name w:val="Medium Grid 3"/>
    <w:basedOn w:val="Standaardtabel"/>
    <w:uiPriority w:val="69"/>
    <w:semiHidden/>
    <w:unhideWhenUsed/>
    <w:rsid w:val="007E67D9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7E67D9"/>
    <w:pPr>
      <w:spacing w:after="0" w:line="240" w:lineRule="auto"/>
    </w:pPr>
    <w:rPr>
      <w:rFonts w:ascii="Politie Text" w:eastAsia="Times New Roman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48F10CC478F94214962E084D31F73926">
    <w:name w:val="48F10CC478F94214962E084D31F73926"/>
    <w:rsid w:val="00E727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Datum">
    <w:name w:val="Date"/>
    <w:basedOn w:val="Standaard"/>
    <w:next w:val="Standaard"/>
    <w:link w:val="DatumChar"/>
    <w:semiHidden/>
    <w:unhideWhenUsed/>
    <w:rsid w:val="00A91DA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character" w:customStyle="1" w:styleId="DatumChar">
    <w:name w:val="Datum Char"/>
    <w:basedOn w:val="Standaardalinea-lettertype"/>
    <w:link w:val="Datum"/>
    <w:semiHidden/>
    <w:rsid w:val="00A91DA9"/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table" w:styleId="Donkerelijst-accent2">
    <w:name w:val="Dark List Accent 2"/>
    <w:basedOn w:val="Standaardtabel"/>
    <w:uiPriority w:val="70"/>
    <w:semiHidden/>
    <w:unhideWhenUsed/>
    <w:rsid w:val="00A91DA9"/>
    <w:pPr>
      <w:spacing w:after="0" w:line="240" w:lineRule="auto"/>
    </w:pPr>
    <w:rPr>
      <w:rFonts w:ascii="Politie Text" w:eastAsia="Times New Roman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paragraph" w:customStyle="1" w:styleId="391C6D0A9ECC422582D8DBC454BDFF75">
    <w:name w:val="391C6D0A9ECC422582D8DBC454BDFF75"/>
    <w:rsid w:val="00A91DA9"/>
    <w:pPr>
      <w:spacing w:line="278" w:lineRule="auto"/>
    </w:pPr>
    <w:rPr>
      <w:kern w:val="2"/>
      <w:sz w:val="24"/>
      <w:szCs w:val="24"/>
      <w14:ligatures w14:val="standardContextual"/>
    </w:rPr>
  </w:style>
  <w:style w:type="table" w:styleId="3D-effectenvoortabel1">
    <w:name w:val="Table 3D effects 1"/>
    <w:basedOn w:val="Standaardtabel"/>
    <w:semiHidden/>
    <w:unhideWhenUsed/>
    <w:rsid w:val="008408A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sz w:val="20"/>
      <w:szCs w:val="20"/>
      <w:lang w:val="de-DE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8F3CC5182EC14EFC92994D6F13DC2FA0">
    <w:name w:val="8F3CC5182EC14EFC92994D6F13DC2FA0"/>
    <w:rsid w:val="008408A3"/>
    <w:pPr>
      <w:spacing w:line="278" w:lineRule="auto"/>
    </w:pPr>
    <w:rPr>
      <w:kern w:val="2"/>
      <w:sz w:val="24"/>
      <w:szCs w:val="24"/>
      <w14:ligatures w14:val="standardContextual"/>
    </w:rPr>
  </w:style>
  <w:style w:type="table" w:styleId="Eenvoudigetabel1">
    <w:name w:val="Table Simple 1"/>
    <w:basedOn w:val="Standaardtabel"/>
    <w:semiHidden/>
    <w:unhideWhenUsed/>
    <w:rsid w:val="00C9650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67926E237964D70B26F85698B82AB953">
    <w:name w:val="C67926E237964D70B26F85698B82AB953"/>
    <w:rsid w:val="00C9650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4D0BD16B45E4B84BDE77B282A2B71783">
    <w:name w:val="84D0BD16B45E4B84BDE77B282A2B71783"/>
    <w:rsid w:val="00C9650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4065D5CAE5554B9AA3E38F24257952AB3">
    <w:name w:val="4065D5CAE5554B9AA3E38F24257952AB3"/>
    <w:rsid w:val="00C9650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5C561B8909146F587EC676FA047A08E4">
    <w:name w:val="A5C561B8909146F587EC676FA047A08E4"/>
    <w:rsid w:val="00C9650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86A0A44445D48DB9BC816EFAFB58AF93">
    <w:name w:val="A86A0A44445D48DB9BC816EFAFB58AF93"/>
    <w:rsid w:val="00C9650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17D69C902D6425CB6E2BFA6782EB7DF3">
    <w:name w:val="217D69C902D6425CB6E2BFA6782EB7DF3"/>
    <w:rsid w:val="00C9650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DA7E023BFA9E44BFA49E616957EBDEF14">
    <w:name w:val="DA7E023BFA9E44BFA49E616957EBDEF14"/>
    <w:rsid w:val="00C9650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BFC717C4168A4AEAAA12B972A3109E2D3">
    <w:name w:val="BFC717C4168A4AEAAA12B972A3109E2D3"/>
    <w:rsid w:val="00C9650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689431109FAE4B009087C73F5FE816EB3">
    <w:name w:val="689431109FAE4B009087C73F5FE816EB3"/>
    <w:rsid w:val="00C9650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55EBF5D3690C4EEDBEC66454527BFB0C3">
    <w:name w:val="55EBF5D3690C4EEDBEC66454527BFB0C3"/>
    <w:rsid w:val="00C9650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C59D1BF56D1C481FAFFCE0B6721A917B3">
    <w:name w:val="C59D1BF56D1C481FAFFCE0B6721A917B3"/>
    <w:rsid w:val="00C9650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C7E2F1299ED40BD94730AA666BC0EC13">
    <w:name w:val="8C7E2F1299ED40BD94730AA666BC0EC13"/>
    <w:rsid w:val="00C9650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78812B26E5C949B2AF7EBB0CFAB078CA3">
    <w:name w:val="78812B26E5C949B2AF7EBB0CFAB078CA3"/>
    <w:rsid w:val="00C9650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E6EB84AB9B344588A0B54F453FEC46274">
    <w:name w:val="E6EB84AB9B344588A0B54F453FEC46274"/>
    <w:rsid w:val="00C9650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99EC4CED92441828C2C164CF9AF6B933">
    <w:name w:val="299EC4CED92441828C2C164CF9AF6B933"/>
    <w:rsid w:val="00C9650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AF7721BC19743798138B3F549387CF63">
    <w:name w:val="9AF7721BC19743798138B3F549387CF63"/>
    <w:rsid w:val="00C9650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0E8AE6086D614E95B38AFD3792AEFD883">
    <w:name w:val="0E8AE6086D614E95B38AFD3792AEFD883"/>
    <w:rsid w:val="00C9650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59A0D92B6EE2496CAB62CA425C72D94B3">
    <w:name w:val="59A0D92B6EE2496CAB62CA425C72D94B3"/>
    <w:rsid w:val="00C9650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537B948AB778447D84E826A1AA15BEC13">
    <w:name w:val="537B948AB778447D84E826A1AA15BEC13"/>
    <w:rsid w:val="00C9650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6A91992519C4277B4F082AA110C75EB3">
    <w:name w:val="96A91992519C4277B4F082AA110C75EB3"/>
    <w:rsid w:val="00C9650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159D0B0C5C5641C1AA9465F49166A40D4">
    <w:name w:val="159D0B0C5C5641C1AA9465F49166A40D4"/>
    <w:rsid w:val="00C9650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6B648A0550A541FE815D7D84C2B5710E3">
    <w:name w:val="6B648A0550A541FE815D7D84C2B5710E3"/>
    <w:rsid w:val="00C9650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C67926E237964D70B26F85698B82AB95">
    <w:name w:val="C67926E237964D70B26F85698B82AB95"/>
    <w:rsid w:val="002B6F7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4D0BD16B45E4B84BDE77B282A2B7178">
    <w:name w:val="84D0BD16B45E4B84BDE77B282A2B7178"/>
    <w:rsid w:val="002B6F7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4065D5CAE5554B9AA3E38F24257952AB">
    <w:name w:val="4065D5CAE5554B9AA3E38F24257952AB"/>
    <w:rsid w:val="002B6F7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5C561B8909146F587EC676FA047A08E">
    <w:name w:val="A5C561B8909146F587EC676FA047A08E"/>
    <w:rsid w:val="002B6F7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86A0A44445D48DB9BC816EFAFB58AF9">
    <w:name w:val="A86A0A44445D48DB9BC816EFAFB58AF9"/>
    <w:rsid w:val="002B6F7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17D69C902D6425CB6E2BFA6782EB7DF">
    <w:name w:val="217D69C902D6425CB6E2BFA6782EB7DF"/>
    <w:rsid w:val="002B6F7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DA7E023BFA9E44BFA49E616957EBDEF1">
    <w:name w:val="DA7E023BFA9E44BFA49E616957EBDEF1"/>
    <w:rsid w:val="002B6F7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BFC717C4168A4AEAAA12B972A3109E2D">
    <w:name w:val="BFC717C4168A4AEAAA12B972A3109E2D"/>
    <w:rsid w:val="002B6F7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689431109FAE4B009087C73F5FE816EB">
    <w:name w:val="689431109FAE4B009087C73F5FE816EB"/>
    <w:rsid w:val="002B6F7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55EBF5D3690C4EEDBEC66454527BFB0C">
    <w:name w:val="55EBF5D3690C4EEDBEC66454527BFB0C"/>
    <w:rsid w:val="002B6F7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C59D1BF56D1C481FAFFCE0B6721A917B">
    <w:name w:val="C59D1BF56D1C481FAFFCE0B6721A917B"/>
    <w:rsid w:val="002B6F7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C7E2F1299ED40BD94730AA666BC0EC1">
    <w:name w:val="8C7E2F1299ED40BD94730AA666BC0EC1"/>
    <w:rsid w:val="002B6F7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78812B26E5C949B2AF7EBB0CFAB078CA">
    <w:name w:val="78812B26E5C949B2AF7EBB0CFAB078CA"/>
    <w:rsid w:val="002B6F7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E6EB84AB9B344588A0B54F453FEC4627">
    <w:name w:val="E6EB84AB9B344588A0B54F453FEC4627"/>
    <w:rsid w:val="002B6F7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99EC4CED92441828C2C164CF9AF6B93">
    <w:name w:val="299EC4CED92441828C2C164CF9AF6B93"/>
    <w:rsid w:val="002B6F7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AF7721BC19743798138B3F549387CF6">
    <w:name w:val="9AF7721BC19743798138B3F549387CF6"/>
    <w:rsid w:val="002B6F7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0E8AE6086D614E95B38AFD3792AEFD88">
    <w:name w:val="0E8AE6086D614E95B38AFD3792AEFD88"/>
    <w:rsid w:val="002B6F7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59A0D92B6EE2496CAB62CA425C72D94B">
    <w:name w:val="59A0D92B6EE2496CAB62CA425C72D94B"/>
    <w:rsid w:val="002B6F7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styleId="Afzender">
    <w:name w:val="envelope return"/>
    <w:basedOn w:val="Standaard"/>
    <w:semiHidden/>
    <w:unhideWhenUsed/>
    <w:rsid w:val="00692D2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</w:style>
  <w:style w:type="paragraph" w:customStyle="1" w:styleId="537B948AB778447D84E826A1AA15BEC1">
    <w:name w:val="537B948AB778447D84E826A1AA15BEC1"/>
    <w:rsid w:val="002B6F7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6A91992519C4277B4F082AA110C75EB">
    <w:name w:val="96A91992519C4277B4F082AA110C75EB"/>
    <w:rsid w:val="002B6F7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159D0B0C5C5641C1AA9465F49166A40D">
    <w:name w:val="159D0B0C5C5641C1AA9465F49166A40D"/>
    <w:rsid w:val="002B6F7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6B648A0550A541FE815D7D84C2B5710E">
    <w:name w:val="6B648A0550A541FE815D7D84C2B5710E"/>
    <w:rsid w:val="002B6F7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C67926E237964D70B26F85698B82AB951">
    <w:name w:val="C67926E237964D70B26F85698B82AB951"/>
    <w:rsid w:val="003A75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4D0BD16B45E4B84BDE77B282A2B71781">
    <w:name w:val="84D0BD16B45E4B84BDE77B282A2B71781"/>
    <w:rsid w:val="003A75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4065D5CAE5554B9AA3E38F24257952AB1">
    <w:name w:val="4065D5CAE5554B9AA3E38F24257952AB1"/>
    <w:rsid w:val="003A75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5C561B8909146F587EC676FA047A08E1">
    <w:name w:val="A5C561B8909146F587EC676FA047A08E1"/>
    <w:rsid w:val="003A75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86A0A44445D48DB9BC816EFAFB58AF91">
    <w:name w:val="A86A0A44445D48DB9BC816EFAFB58AF91"/>
    <w:rsid w:val="003A75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17D69C902D6425CB6E2BFA6782EB7DF1">
    <w:name w:val="217D69C902D6425CB6E2BFA6782EB7DF1"/>
    <w:rsid w:val="003A75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DA7E023BFA9E44BFA49E616957EBDEF11">
    <w:name w:val="DA7E023BFA9E44BFA49E616957EBDEF11"/>
    <w:rsid w:val="003A75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BFC717C4168A4AEAAA12B972A3109E2D1">
    <w:name w:val="BFC717C4168A4AEAAA12B972A3109E2D1"/>
    <w:rsid w:val="003A75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689431109FAE4B009087C73F5FE816EB1">
    <w:name w:val="689431109FAE4B009087C73F5FE816EB1"/>
    <w:rsid w:val="003A75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55EBF5D3690C4EEDBEC66454527BFB0C1">
    <w:name w:val="55EBF5D3690C4EEDBEC66454527BFB0C1"/>
    <w:rsid w:val="003A75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C59D1BF56D1C481FAFFCE0B6721A917B1">
    <w:name w:val="C59D1BF56D1C481FAFFCE0B6721A917B1"/>
    <w:rsid w:val="003A75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C7E2F1299ED40BD94730AA666BC0EC11">
    <w:name w:val="8C7E2F1299ED40BD94730AA666BC0EC11"/>
    <w:rsid w:val="003A75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78812B26E5C949B2AF7EBB0CFAB078CA1">
    <w:name w:val="78812B26E5C949B2AF7EBB0CFAB078CA1"/>
    <w:rsid w:val="003A75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E6EB84AB9B344588A0B54F453FEC46271">
    <w:name w:val="E6EB84AB9B344588A0B54F453FEC46271"/>
    <w:rsid w:val="003A75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99EC4CED92441828C2C164CF9AF6B931">
    <w:name w:val="299EC4CED92441828C2C164CF9AF6B931"/>
    <w:rsid w:val="003A75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AF7721BC19743798138B3F549387CF61">
    <w:name w:val="9AF7721BC19743798138B3F549387CF61"/>
    <w:rsid w:val="003A75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0E8AE6086D614E95B38AFD3792AEFD881">
    <w:name w:val="0E8AE6086D614E95B38AFD3792AEFD881"/>
    <w:rsid w:val="003A75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59A0D92B6EE2496CAB62CA425C72D94B1">
    <w:name w:val="59A0D92B6EE2496CAB62CA425C72D94B1"/>
    <w:rsid w:val="003A75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537B948AB778447D84E826A1AA15BEC11">
    <w:name w:val="537B948AB778447D84E826A1AA15BEC11"/>
    <w:rsid w:val="003A75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6A91992519C4277B4F082AA110C75EB1">
    <w:name w:val="96A91992519C4277B4F082AA110C75EB1"/>
    <w:rsid w:val="003A75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159D0B0C5C5641C1AA9465F49166A40D1">
    <w:name w:val="159D0B0C5C5641C1AA9465F49166A40D1"/>
    <w:rsid w:val="003A75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6B648A0550A541FE815D7D84C2B5710E1">
    <w:name w:val="6B648A0550A541FE815D7D84C2B5710E1"/>
    <w:rsid w:val="003A75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C67926E237964D70B26F85698B82AB952">
    <w:name w:val="C67926E237964D70B26F85698B82AB952"/>
    <w:rsid w:val="00692D2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4D0BD16B45E4B84BDE77B282A2B71782">
    <w:name w:val="84D0BD16B45E4B84BDE77B282A2B71782"/>
    <w:rsid w:val="00692D2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4065D5CAE5554B9AA3E38F24257952AB2">
    <w:name w:val="4065D5CAE5554B9AA3E38F24257952AB2"/>
    <w:rsid w:val="00692D2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5C561B8909146F587EC676FA047A08E2">
    <w:name w:val="A5C561B8909146F587EC676FA047A08E2"/>
    <w:rsid w:val="00692D2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86A0A44445D48DB9BC816EFAFB58AF92">
    <w:name w:val="A86A0A44445D48DB9BC816EFAFB58AF92"/>
    <w:rsid w:val="00692D2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17D69C902D6425CB6E2BFA6782EB7DF2">
    <w:name w:val="217D69C902D6425CB6E2BFA6782EB7DF2"/>
    <w:rsid w:val="00692D2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DA7E023BFA9E44BFA49E616957EBDEF12">
    <w:name w:val="DA7E023BFA9E44BFA49E616957EBDEF12"/>
    <w:rsid w:val="00692D2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BFC717C4168A4AEAAA12B972A3109E2D2">
    <w:name w:val="BFC717C4168A4AEAAA12B972A3109E2D2"/>
    <w:rsid w:val="00692D2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689431109FAE4B009087C73F5FE816EB2">
    <w:name w:val="689431109FAE4B009087C73F5FE816EB2"/>
    <w:rsid w:val="00692D2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55EBF5D3690C4EEDBEC66454527BFB0C2">
    <w:name w:val="55EBF5D3690C4EEDBEC66454527BFB0C2"/>
    <w:rsid w:val="00692D2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C59D1BF56D1C481FAFFCE0B6721A917B2">
    <w:name w:val="C59D1BF56D1C481FAFFCE0B6721A917B2"/>
    <w:rsid w:val="00692D2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C7E2F1299ED40BD94730AA666BC0EC12">
    <w:name w:val="8C7E2F1299ED40BD94730AA666BC0EC12"/>
    <w:rsid w:val="00692D2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78812B26E5C949B2AF7EBB0CFAB078CA2">
    <w:name w:val="78812B26E5C949B2AF7EBB0CFAB078CA2"/>
    <w:rsid w:val="00692D2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E6EB84AB9B344588A0B54F453FEC46272">
    <w:name w:val="E6EB84AB9B344588A0B54F453FEC46272"/>
    <w:rsid w:val="00692D2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99EC4CED92441828C2C164CF9AF6B932">
    <w:name w:val="299EC4CED92441828C2C164CF9AF6B932"/>
    <w:rsid w:val="00692D2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AF7721BC19743798138B3F549387CF62">
    <w:name w:val="9AF7721BC19743798138B3F549387CF62"/>
    <w:rsid w:val="00692D2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0E8AE6086D614E95B38AFD3792AEFD882">
    <w:name w:val="0E8AE6086D614E95B38AFD3792AEFD882"/>
    <w:rsid w:val="00692D2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59A0D92B6EE2496CAB62CA425C72D94B2">
    <w:name w:val="59A0D92B6EE2496CAB62CA425C72D94B2"/>
    <w:rsid w:val="00692D2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537B948AB778447D84E826A1AA15BEC12">
    <w:name w:val="537B948AB778447D84E826A1AA15BEC12"/>
    <w:rsid w:val="00692D2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6A91992519C4277B4F082AA110C75EB2">
    <w:name w:val="96A91992519C4277B4F082AA110C75EB2"/>
    <w:rsid w:val="00692D2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159D0B0C5C5641C1AA9465F49166A40D2">
    <w:name w:val="159D0B0C5C5641C1AA9465F49166A40D2"/>
    <w:rsid w:val="00692D2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6B648A0550A541FE815D7D84C2B5710E2">
    <w:name w:val="6B648A0550A541FE815D7D84C2B5710E2"/>
    <w:rsid w:val="00692D2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Politie_M365_pa">
      <a:dk1>
        <a:srgbClr val="000000"/>
      </a:dk1>
      <a:lt1>
        <a:sysClr val="window" lastClr="FFFFFF"/>
      </a:lt1>
      <a:dk2>
        <a:srgbClr val="0093D9"/>
      </a:dk2>
      <a:lt2>
        <a:srgbClr val="EDEFEF"/>
      </a:lt2>
      <a:accent1>
        <a:srgbClr val="0052A1"/>
      </a:accent1>
      <a:accent2>
        <a:srgbClr val="ADD5F0"/>
      </a:accent2>
      <a:accent3>
        <a:srgbClr val="182866"/>
      </a:accent3>
      <a:accent4>
        <a:srgbClr val="D3D7D8"/>
      </a:accent4>
      <a:accent5>
        <a:srgbClr val="10133F"/>
      </a:accent5>
      <a:accent6>
        <a:srgbClr val="F2E500"/>
      </a:accent6>
      <a:hlink>
        <a:srgbClr val="0093D9"/>
      </a:hlink>
      <a:folHlink>
        <a:srgbClr val="2EB8C3"/>
      </a:folHlink>
    </a:clrScheme>
    <a:fontScheme name="Politie_M365">
      <a:majorFont>
        <a:latin typeface="Politie Text"/>
        <a:ea typeface=""/>
        <a:cs typeface=""/>
      </a:majorFont>
      <a:minorFont>
        <a:latin typeface="Politie Tex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 cap="flat" cmpd="sng" algn="ctr">
          <a:solidFill>
            <a:srgbClr val="000000"/>
          </a:solidFill>
          <a:prstDash val="solid"/>
          <a:miter lim="800000"/>
          <a:headEnd type="none" w="med" len="med"/>
          <a:tailEnd type="none" w="med" len="med"/>
        </a:ln>
      </a:spPr>
      <a:bodyPr rot="0" vert="horz" wrap="none" lIns="91440" tIns="45720" rIns="36000" bIns="45720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89970D5DCEC4FBAE53D7E4D128C49" ma:contentTypeVersion="6" ma:contentTypeDescription="Een nieuw document maken." ma:contentTypeScope="" ma:versionID="7140d70774f1b7ff5b7f72973b966d84">
  <xsd:schema xmlns:xsd="http://www.w3.org/2001/XMLSchema" xmlns:xs="http://www.w3.org/2001/XMLSchema" xmlns:p="http://schemas.microsoft.com/office/2006/metadata/properties" xmlns:ns2="448d3000-3828-4fea-a35f-86a15e4222d7" xmlns:ns3="4b321c30-a64e-456e-983e-312a0f3b673f" targetNamespace="http://schemas.microsoft.com/office/2006/metadata/properties" ma:root="true" ma:fieldsID="1f20ca599881172a2f6e3362a720f21f" ns2:_="" ns3:_="">
    <xsd:import namespace="448d3000-3828-4fea-a35f-86a15e4222d7"/>
    <xsd:import namespace="4b321c30-a64e-456e-983e-312a0f3b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d3000-3828-4fea-a35f-86a15e422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21c30-a64e-456e-983e-312a0f3b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321c30-a64e-456e-983e-312a0f3b673f">
      <UserInfo>
        <DisplayName/>
        <AccountId xsi:nil="true"/>
        <AccountType/>
      </UserInfo>
    </SharedWithUsers>
  </documentManagement>
</p:properties>
</file>

<file path=customXml/item4.xml><?xml version="1.0" encoding="utf-8"?>
<polOfficeDocBrief xmlns="polOfficeDocument">
  <sjabloon>BriefNL</sjabloon>
  <afznaam/>
  <afzemail/>
  <afztelnr/>
  <afzfunctie/>
  <afzdienst/>
  <afzadres/>
  <rubricering/>
  <aanadres/>
  <aanaanhef/>
  <datum/>
  <kenmerkons/>
  <kenmerkuw/>
  <behandelaar/>
  <kopieaan/>
  <bijlagen/>
  <onderwerp/>
</polOfficeDocBrief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3D2585-9991-4A6A-AE4D-650CC1084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d3000-3828-4fea-a35f-86a15e4222d7"/>
    <ds:schemaRef ds:uri="4b321c30-a64e-456e-983e-312a0f3b6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2944AC-57F7-41EC-8411-3FBB86E816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33A81B-DCDD-4E7C-8E73-7A1E26588F60}">
  <ds:schemaRefs>
    <ds:schemaRef ds:uri="http://schemas.microsoft.com/office/2006/metadata/properties"/>
    <ds:schemaRef ds:uri="http://schemas.microsoft.com/office/infopath/2007/PartnerControls"/>
    <ds:schemaRef ds:uri="4b321c30-a64e-456e-983e-312a0f3b673f"/>
  </ds:schemaRefs>
</ds:datastoreItem>
</file>

<file path=customXml/itemProps4.xml><?xml version="1.0" encoding="utf-8"?>
<ds:datastoreItem xmlns:ds="http://schemas.openxmlformats.org/officeDocument/2006/customXml" ds:itemID="{2AE862E9-89CE-4670-B5F9-C04B3050AE1F}">
  <ds:schemaRefs>
    <ds:schemaRef ds:uri="polOfficeDocument"/>
  </ds:schemaRefs>
</ds:datastoreItem>
</file>

<file path=customXml/itemProps5.xml><?xml version="1.0" encoding="utf-8"?>
<ds:datastoreItem xmlns:ds="http://schemas.openxmlformats.org/officeDocument/2006/customXml" ds:itemID="{8D19ADB0-F162-4952-8D7A-75935FC7B0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172</Words>
  <Characters>6449</Characters>
  <Application>Microsoft Office Word</Application>
  <DocSecurity>0</DocSecurity>
  <Lines>53</Lines>
  <Paragraphs>15</Paragraphs>
  <ScaleCrop>false</ScaleCrop>
  <Manager/>
  <Company>(c) Politie, 2013-2022</Company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mann-Pelt, Maureen</dc:creator>
  <cp:keywords/>
  <dc:description>Brief, rev. 2.0.004(pa), 16-10-2022</dc:description>
  <cp:lastModifiedBy>Bonouvrie, Nicole</cp:lastModifiedBy>
  <cp:revision>60</cp:revision>
  <cp:lastPrinted>2025-10-03T09:23:00Z</cp:lastPrinted>
  <dcterms:created xsi:type="dcterms:W3CDTF">2025-10-02T20:53:00Z</dcterms:created>
  <dcterms:modified xsi:type="dcterms:W3CDTF">2026-04-21T14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.004(pa)</vt:lpwstr>
  </property>
  <property fmtid="{D5CDD505-2E9C-101B-9397-08002B2CF9AE}" pid="3" name="VersionDate">
    <vt:filetime>2022-10-15T22:00:00Z</vt:filetime>
  </property>
  <property fmtid="{D5CDD505-2E9C-101B-9397-08002B2CF9AE}" pid="4" name="Doel">
    <vt:lpwstr>MS Office | M365</vt:lpwstr>
  </property>
  <property fmtid="{D5CDD505-2E9C-101B-9397-08002B2CF9AE}" pid="5" name="Sjabloon">
    <vt:lpwstr>Brief-A4-Staand</vt:lpwstr>
  </property>
  <property fmtid="{D5CDD505-2E9C-101B-9397-08002B2CF9AE}" pid="6" name="BeheerCcFrm">
    <vt:lpwstr>frmBriefA4</vt:lpwstr>
  </property>
  <property fmtid="{D5CDD505-2E9C-101B-9397-08002B2CF9AE}" pid="7" name="ContentTypeId">
    <vt:lpwstr>0x010100FE589970D5DCEC4FBAE53D7E4D128C49</vt:lpwstr>
  </property>
  <property fmtid="{D5CDD505-2E9C-101B-9397-08002B2CF9AE}" pid="8" name="Order">
    <vt:r8>916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